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3B" w:rsidRPr="00833CE3" w:rsidRDefault="0005733B" w:rsidP="00550288">
      <w:pPr>
        <w:jc w:val="center"/>
        <w:rPr>
          <w:b/>
          <w:bCs/>
          <w:sz w:val="32"/>
        </w:rPr>
      </w:pPr>
      <w:r w:rsidRPr="00833CE3">
        <w:rPr>
          <w:b/>
          <w:bCs/>
          <w:sz w:val="32"/>
        </w:rPr>
        <w:t>URZĄD MIEJSKI</w:t>
      </w:r>
    </w:p>
    <w:p w:rsidR="0005733B" w:rsidRPr="00833CE3" w:rsidRDefault="0005733B" w:rsidP="00550288">
      <w:pPr>
        <w:jc w:val="center"/>
        <w:rPr>
          <w:b/>
          <w:bCs/>
          <w:sz w:val="32"/>
        </w:rPr>
      </w:pPr>
      <w:r w:rsidRPr="00833CE3">
        <w:rPr>
          <w:b/>
          <w:bCs/>
          <w:sz w:val="32"/>
        </w:rPr>
        <w:t>w SULEJOWIE</w:t>
      </w: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jc w:val="center"/>
        <w:rPr>
          <w:b/>
          <w:bCs/>
          <w:sz w:val="32"/>
        </w:rPr>
      </w:pPr>
    </w:p>
    <w:p w:rsidR="0005733B" w:rsidRPr="00833CE3" w:rsidRDefault="0005733B" w:rsidP="00550288">
      <w:pPr>
        <w:pStyle w:val="Nagwek1"/>
        <w:jc w:val="center"/>
        <w:rPr>
          <w:sz w:val="72"/>
        </w:rPr>
      </w:pPr>
      <w:r w:rsidRPr="00833CE3">
        <w:rPr>
          <w:sz w:val="72"/>
        </w:rPr>
        <w:t>REGULAMIN</w:t>
      </w:r>
    </w:p>
    <w:p w:rsidR="0005733B" w:rsidRPr="00833CE3" w:rsidRDefault="0005733B" w:rsidP="00550288">
      <w:pPr>
        <w:pStyle w:val="Nagwek2"/>
        <w:rPr>
          <w:rFonts w:ascii="Times New Roman" w:hAnsi="Times New Roman"/>
          <w:b/>
          <w:bCs/>
          <w:sz w:val="72"/>
        </w:rPr>
      </w:pPr>
      <w:r w:rsidRPr="00833CE3">
        <w:rPr>
          <w:rFonts w:ascii="Times New Roman" w:hAnsi="Times New Roman"/>
          <w:b/>
          <w:bCs/>
          <w:sz w:val="72"/>
        </w:rPr>
        <w:t>ORGANIZACYJNY</w:t>
      </w:r>
    </w:p>
    <w:p w:rsidR="0005733B" w:rsidRPr="00833CE3" w:rsidRDefault="0005733B" w:rsidP="00550288">
      <w:pPr>
        <w:jc w:val="center"/>
        <w:rPr>
          <w:b/>
          <w:bCs/>
        </w:rPr>
      </w:pPr>
    </w:p>
    <w:p w:rsidR="0005733B" w:rsidRPr="00833CE3" w:rsidRDefault="0005733B" w:rsidP="00550288">
      <w:pPr>
        <w:jc w:val="center"/>
      </w:pPr>
    </w:p>
    <w:p w:rsidR="0005733B" w:rsidRPr="00833CE3" w:rsidRDefault="0005733B" w:rsidP="00550288">
      <w:pPr>
        <w:pStyle w:val="Nagwek1"/>
        <w:jc w:val="center"/>
        <w:rPr>
          <w:sz w:val="56"/>
        </w:rPr>
      </w:pPr>
      <w:r w:rsidRPr="00833CE3">
        <w:rPr>
          <w:sz w:val="56"/>
        </w:rPr>
        <w:t>URZĘDU MIEJSKIEGO</w:t>
      </w:r>
    </w:p>
    <w:p w:rsidR="0005733B" w:rsidRPr="00833CE3" w:rsidRDefault="0005733B" w:rsidP="00550288">
      <w:pPr>
        <w:jc w:val="center"/>
        <w:rPr>
          <w:b/>
          <w:bCs/>
          <w:sz w:val="48"/>
        </w:rPr>
      </w:pPr>
      <w:r w:rsidRPr="00833CE3">
        <w:rPr>
          <w:b/>
          <w:bCs/>
          <w:sz w:val="56"/>
        </w:rPr>
        <w:t>w SULEJOWIE</w:t>
      </w:r>
    </w:p>
    <w:p w:rsidR="0005733B" w:rsidRPr="00833CE3" w:rsidRDefault="0005733B" w:rsidP="00550288">
      <w:pPr>
        <w:jc w:val="center"/>
        <w:rPr>
          <w:b/>
          <w:bCs/>
          <w:sz w:val="48"/>
        </w:rPr>
      </w:pPr>
    </w:p>
    <w:p w:rsidR="0005733B" w:rsidRPr="00833CE3" w:rsidRDefault="0005733B" w:rsidP="00550288">
      <w:pPr>
        <w:jc w:val="center"/>
        <w:rPr>
          <w:b/>
          <w:bCs/>
          <w:sz w:val="48"/>
        </w:rPr>
      </w:pPr>
    </w:p>
    <w:p w:rsidR="0005733B" w:rsidRPr="00833CE3" w:rsidRDefault="0005733B" w:rsidP="00550288">
      <w:pPr>
        <w:jc w:val="center"/>
        <w:rPr>
          <w:b/>
          <w:bCs/>
          <w:sz w:val="48"/>
        </w:rPr>
      </w:pPr>
    </w:p>
    <w:p w:rsidR="0005733B" w:rsidRPr="00833CE3" w:rsidRDefault="0005733B" w:rsidP="00550288">
      <w:pPr>
        <w:jc w:val="center"/>
        <w:rPr>
          <w:b/>
          <w:bCs/>
          <w:sz w:val="48"/>
        </w:rPr>
      </w:pPr>
    </w:p>
    <w:p w:rsidR="0005733B" w:rsidRPr="00833CE3" w:rsidRDefault="0005733B" w:rsidP="00550288">
      <w:pPr>
        <w:jc w:val="center"/>
        <w:rPr>
          <w:b/>
          <w:bCs/>
          <w:sz w:val="48"/>
        </w:rPr>
      </w:pPr>
    </w:p>
    <w:p w:rsidR="0005733B" w:rsidRDefault="0005733B" w:rsidP="00550288">
      <w:pPr>
        <w:jc w:val="center"/>
        <w:rPr>
          <w:b/>
          <w:bCs/>
          <w:sz w:val="48"/>
        </w:rPr>
      </w:pPr>
    </w:p>
    <w:p w:rsidR="001D32C9" w:rsidRDefault="001D32C9" w:rsidP="00550288">
      <w:pPr>
        <w:jc w:val="center"/>
        <w:rPr>
          <w:b/>
          <w:bCs/>
          <w:sz w:val="48"/>
        </w:rPr>
      </w:pPr>
    </w:p>
    <w:p w:rsidR="001D32C9" w:rsidRDefault="001D32C9" w:rsidP="00550288">
      <w:pPr>
        <w:jc w:val="center"/>
        <w:rPr>
          <w:b/>
          <w:bCs/>
          <w:sz w:val="48"/>
        </w:rPr>
      </w:pPr>
    </w:p>
    <w:p w:rsidR="001D32C9" w:rsidRPr="00833CE3" w:rsidRDefault="001D32C9" w:rsidP="00550288">
      <w:pPr>
        <w:jc w:val="center"/>
        <w:rPr>
          <w:b/>
          <w:bCs/>
          <w:sz w:val="48"/>
        </w:rPr>
      </w:pPr>
    </w:p>
    <w:p w:rsidR="0005733B" w:rsidRPr="00833CE3" w:rsidRDefault="0005733B" w:rsidP="00550288">
      <w:pPr>
        <w:jc w:val="center"/>
        <w:rPr>
          <w:b/>
          <w:bCs/>
          <w:sz w:val="48"/>
        </w:rPr>
      </w:pPr>
    </w:p>
    <w:p w:rsidR="007440C4" w:rsidRPr="001D32C9" w:rsidRDefault="00156945" w:rsidP="001D32C9">
      <w:pPr>
        <w:jc w:val="center"/>
        <w:rPr>
          <w:b/>
          <w:bCs/>
          <w:sz w:val="32"/>
          <w:szCs w:val="32"/>
        </w:rPr>
      </w:pPr>
      <w:r w:rsidRPr="001D32C9">
        <w:rPr>
          <w:b/>
          <w:bCs/>
          <w:sz w:val="32"/>
          <w:szCs w:val="32"/>
        </w:rPr>
        <w:t xml:space="preserve">Sulejów, dnia </w:t>
      </w:r>
      <w:r w:rsidR="001D32C9">
        <w:rPr>
          <w:b/>
          <w:bCs/>
          <w:sz w:val="32"/>
          <w:szCs w:val="32"/>
        </w:rPr>
        <w:t xml:space="preserve">28 </w:t>
      </w:r>
      <w:r w:rsidR="00A55434">
        <w:rPr>
          <w:b/>
          <w:bCs/>
          <w:sz w:val="32"/>
          <w:szCs w:val="32"/>
        </w:rPr>
        <w:t xml:space="preserve">maja </w:t>
      </w:r>
      <w:r w:rsidR="00264F16" w:rsidRPr="001D32C9">
        <w:rPr>
          <w:b/>
          <w:bCs/>
          <w:sz w:val="32"/>
          <w:szCs w:val="32"/>
        </w:rPr>
        <w:t>20</w:t>
      </w:r>
      <w:r w:rsidR="001D32C9">
        <w:rPr>
          <w:b/>
          <w:bCs/>
          <w:sz w:val="32"/>
          <w:szCs w:val="32"/>
        </w:rPr>
        <w:t>21</w:t>
      </w:r>
      <w:r w:rsidR="00264F16" w:rsidRPr="001D32C9">
        <w:rPr>
          <w:b/>
          <w:bCs/>
          <w:sz w:val="32"/>
          <w:szCs w:val="32"/>
        </w:rPr>
        <w:t xml:space="preserve"> r.</w:t>
      </w:r>
    </w:p>
    <w:p w:rsidR="0005733B" w:rsidRPr="00833CE3" w:rsidRDefault="0005733B" w:rsidP="00097078">
      <w:pPr>
        <w:pStyle w:val="Zwykytekst"/>
        <w:ind w:left="5670"/>
        <w:rPr>
          <w:rFonts w:ascii="Times New Roman" w:eastAsia="MS Mincho" w:hAnsi="Times New Roman"/>
          <w:bCs/>
          <w:sz w:val="22"/>
          <w:szCs w:val="22"/>
        </w:rPr>
      </w:pPr>
      <w:r w:rsidRPr="00833CE3">
        <w:rPr>
          <w:rFonts w:ascii="Times New Roman" w:eastAsia="MS Mincho" w:hAnsi="Times New Roman"/>
          <w:sz w:val="22"/>
          <w:szCs w:val="22"/>
        </w:rPr>
        <w:lastRenderedPageBreak/>
        <w:t xml:space="preserve">  </w:t>
      </w:r>
      <w:r w:rsidR="00550288" w:rsidRPr="00833CE3">
        <w:rPr>
          <w:rFonts w:ascii="Times New Roman" w:eastAsia="MS Mincho" w:hAnsi="Times New Roman"/>
          <w:sz w:val="22"/>
          <w:szCs w:val="22"/>
        </w:rPr>
        <w:tab/>
      </w:r>
      <w:r w:rsidRPr="00833CE3">
        <w:rPr>
          <w:rFonts w:ascii="Times New Roman" w:eastAsia="MS Mincho" w:hAnsi="Times New Roman"/>
          <w:bCs/>
          <w:sz w:val="22"/>
          <w:szCs w:val="22"/>
        </w:rPr>
        <w:t>Załącznik</w:t>
      </w:r>
    </w:p>
    <w:p w:rsidR="0005733B" w:rsidRPr="00833CE3" w:rsidRDefault="0005733B" w:rsidP="00097078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833CE3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833CE3">
        <w:rPr>
          <w:rFonts w:ascii="Times New Roman" w:eastAsia="MS Mincho" w:hAnsi="Times New Roman"/>
          <w:sz w:val="22"/>
          <w:szCs w:val="22"/>
        </w:rPr>
        <w:tab/>
      </w:r>
      <w:r w:rsidRPr="00833CE3">
        <w:rPr>
          <w:rFonts w:ascii="Times New Roman" w:eastAsia="MS Mincho" w:hAnsi="Times New Roman"/>
          <w:sz w:val="22"/>
          <w:szCs w:val="22"/>
        </w:rPr>
        <w:t>do Zarządzenia Nr</w:t>
      </w:r>
      <w:r w:rsidR="00622859">
        <w:rPr>
          <w:rFonts w:ascii="Times New Roman" w:eastAsia="MS Mincho" w:hAnsi="Times New Roman"/>
          <w:sz w:val="22"/>
          <w:szCs w:val="22"/>
        </w:rPr>
        <w:t xml:space="preserve"> </w:t>
      </w:r>
      <w:r w:rsidR="00F00AD6">
        <w:rPr>
          <w:rFonts w:ascii="Times New Roman" w:eastAsia="MS Mincho" w:hAnsi="Times New Roman"/>
          <w:sz w:val="22"/>
          <w:szCs w:val="22"/>
        </w:rPr>
        <w:t>82</w:t>
      </w:r>
      <w:r w:rsidR="00D17F68">
        <w:rPr>
          <w:rFonts w:ascii="Times New Roman" w:eastAsia="MS Mincho" w:hAnsi="Times New Roman"/>
          <w:sz w:val="22"/>
          <w:szCs w:val="22"/>
        </w:rPr>
        <w:t xml:space="preserve"> /2021</w:t>
      </w:r>
    </w:p>
    <w:p w:rsidR="0005733B" w:rsidRPr="00833CE3" w:rsidRDefault="0005733B" w:rsidP="00097078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833CE3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833CE3">
        <w:rPr>
          <w:rFonts w:ascii="Times New Roman" w:eastAsia="MS Mincho" w:hAnsi="Times New Roman"/>
          <w:sz w:val="22"/>
          <w:szCs w:val="22"/>
        </w:rPr>
        <w:tab/>
      </w:r>
      <w:r w:rsidRPr="00833CE3">
        <w:rPr>
          <w:rFonts w:ascii="Times New Roman" w:eastAsia="MS Mincho" w:hAnsi="Times New Roman"/>
          <w:sz w:val="22"/>
          <w:szCs w:val="22"/>
        </w:rPr>
        <w:t xml:space="preserve">Burmistrza Sulejowa                                                                                                    </w:t>
      </w:r>
    </w:p>
    <w:p w:rsidR="0005733B" w:rsidRDefault="0005733B" w:rsidP="001D32C9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833CE3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833CE3">
        <w:rPr>
          <w:rFonts w:ascii="Times New Roman" w:eastAsia="MS Mincho" w:hAnsi="Times New Roman"/>
          <w:sz w:val="22"/>
          <w:szCs w:val="22"/>
        </w:rPr>
        <w:tab/>
      </w:r>
      <w:r w:rsidR="00FB6D5F" w:rsidRPr="00833CE3">
        <w:rPr>
          <w:rFonts w:ascii="Times New Roman" w:eastAsia="MS Mincho" w:hAnsi="Times New Roman"/>
          <w:sz w:val="22"/>
          <w:szCs w:val="22"/>
        </w:rPr>
        <w:t xml:space="preserve">z dnia </w:t>
      </w:r>
      <w:r w:rsidR="001D32C9">
        <w:rPr>
          <w:rFonts w:ascii="Times New Roman" w:eastAsia="MS Mincho" w:hAnsi="Times New Roman"/>
          <w:sz w:val="22"/>
          <w:szCs w:val="22"/>
        </w:rPr>
        <w:t xml:space="preserve">28 </w:t>
      </w:r>
      <w:r w:rsidR="00A55434">
        <w:rPr>
          <w:rFonts w:ascii="Times New Roman" w:eastAsia="MS Mincho" w:hAnsi="Times New Roman"/>
          <w:sz w:val="22"/>
          <w:szCs w:val="22"/>
        </w:rPr>
        <w:t>maja</w:t>
      </w:r>
      <w:r w:rsidR="001D32C9">
        <w:rPr>
          <w:rFonts w:ascii="Times New Roman" w:eastAsia="MS Mincho" w:hAnsi="Times New Roman"/>
          <w:sz w:val="22"/>
          <w:szCs w:val="22"/>
        </w:rPr>
        <w:t xml:space="preserve"> 2021 r.</w:t>
      </w:r>
    </w:p>
    <w:p w:rsidR="00545ED0" w:rsidRDefault="00545ED0" w:rsidP="001D32C9">
      <w:pPr>
        <w:pStyle w:val="Zwykytekst"/>
        <w:ind w:left="5670"/>
        <w:rPr>
          <w:rFonts w:ascii="Times New Roman" w:eastAsia="MS Mincho" w:hAnsi="Times New Roman"/>
          <w:sz w:val="24"/>
        </w:rPr>
      </w:pPr>
    </w:p>
    <w:p w:rsidR="00BD5E69" w:rsidRPr="00833CE3" w:rsidRDefault="00BD5E69" w:rsidP="001D32C9">
      <w:pPr>
        <w:pStyle w:val="Zwykytekst"/>
        <w:ind w:left="5670"/>
        <w:rPr>
          <w:rFonts w:ascii="Times New Roman" w:eastAsia="MS Mincho" w:hAnsi="Times New Roman"/>
          <w:sz w:val="24"/>
        </w:rPr>
      </w:pP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833CE3">
        <w:rPr>
          <w:rFonts w:ascii="Times New Roman" w:eastAsia="MS Mincho" w:hAnsi="Times New Roman"/>
          <w:b/>
          <w:bCs/>
          <w:sz w:val="28"/>
          <w:szCs w:val="28"/>
        </w:rPr>
        <w:t>REGULAMIN ORGANIZACYJNY</w:t>
      </w: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833CE3">
        <w:rPr>
          <w:rFonts w:ascii="Times New Roman" w:eastAsia="MS Mincho" w:hAnsi="Times New Roman"/>
          <w:b/>
          <w:bCs/>
          <w:sz w:val="28"/>
          <w:szCs w:val="28"/>
        </w:rPr>
        <w:t>URZĘDU MIEJSKIEGO W  SULEJOWIE</w:t>
      </w:r>
    </w:p>
    <w:p w:rsidR="007440C4" w:rsidRPr="00833CE3" w:rsidRDefault="007440C4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OZDZIAŁ I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POSTANOWIENIA OGÓLNE</w:t>
      </w:r>
    </w:p>
    <w:p w:rsidR="00306798" w:rsidRPr="00833CE3" w:rsidRDefault="00306798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BE473F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§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l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Regulamin Organizacyjny określa organizację i zasady funkcjonowania Urzędu Miejskiego </w:t>
      </w:r>
      <w:r w:rsidR="001D32C9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>w Sulejowie.</w:t>
      </w:r>
    </w:p>
    <w:p w:rsidR="0005733B" w:rsidRPr="00833CE3" w:rsidRDefault="00BE473F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§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2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Ilekroć w dalszych postanowieniach Regulaminu Organizacyjnego jest mowa o:</w:t>
      </w:r>
    </w:p>
    <w:p w:rsidR="0005733B" w:rsidRPr="00833CE3" w:rsidRDefault="0005733B" w:rsidP="00097078">
      <w:pPr>
        <w:pStyle w:val="Zwykytekst"/>
        <w:ind w:firstLine="360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Gminie</w:t>
      </w:r>
      <w:r w:rsidRPr="00833CE3">
        <w:rPr>
          <w:rFonts w:ascii="Times New Roman" w:eastAsia="MS Mincho" w:hAnsi="Times New Roman"/>
          <w:sz w:val="24"/>
        </w:rPr>
        <w:t xml:space="preserve"> – rozumie się przez to  Gminę Sulejów</w:t>
      </w:r>
      <w:r w:rsidR="004B3F5B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Statucie </w:t>
      </w:r>
      <w:r w:rsidRPr="00833CE3">
        <w:rPr>
          <w:rFonts w:ascii="Times New Roman" w:eastAsia="MS Mincho" w:hAnsi="Times New Roman"/>
          <w:sz w:val="24"/>
        </w:rPr>
        <w:t>- rozumie się</w:t>
      </w:r>
      <w:r w:rsidR="004B3F5B" w:rsidRPr="00833CE3">
        <w:rPr>
          <w:rFonts w:ascii="Times New Roman" w:eastAsia="MS Mincho" w:hAnsi="Times New Roman"/>
          <w:sz w:val="24"/>
        </w:rPr>
        <w:t xml:space="preserve"> przez to Statut Gminy Sulejów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adzie</w:t>
      </w:r>
      <w:r w:rsidRPr="00833CE3">
        <w:rPr>
          <w:rFonts w:ascii="Times New Roman" w:eastAsia="MS Mincho" w:hAnsi="Times New Roman"/>
          <w:sz w:val="24"/>
        </w:rPr>
        <w:t xml:space="preserve"> – rozumie się prz</w:t>
      </w:r>
      <w:r w:rsidR="004B3F5B" w:rsidRPr="00833CE3">
        <w:rPr>
          <w:rFonts w:ascii="Times New Roman" w:eastAsia="MS Mincho" w:hAnsi="Times New Roman"/>
          <w:sz w:val="24"/>
        </w:rPr>
        <w:t>ez to  Radę Miejską w Sulejowie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Urzędzie </w:t>
      </w:r>
      <w:r w:rsidRPr="00833CE3">
        <w:rPr>
          <w:rFonts w:ascii="Times New Roman" w:eastAsia="MS Mincho" w:hAnsi="Times New Roman"/>
          <w:sz w:val="24"/>
        </w:rPr>
        <w:t>– rozumie się prze</w:t>
      </w:r>
      <w:r w:rsidR="004B3F5B" w:rsidRPr="00833CE3">
        <w:rPr>
          <w:rFonts w:ascii="Times New Roman" w:eastAsia="MS Mincho" w:hAnsi="Times New Roman"/>
          <w:sz w:val="24"/>
        </w:rPr>
        <w:t>z to Urząd Miejski w Sulejowie.</w:t>
      </w:r>
    </w:p>
    <w:p w:rsidR="0005733B" w:rsidRPr="00833CE3" w:rsidRDefault="0005733B" w:rsidP="007440C4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Regulaminie </w:t>
      </w:r>
      <w:r w:rsidRPr="00833CE3">
        <w:rPr>
          <w:rFonts w:ascii="Times New Roman" w:eastAsia="MS Mincho" w:hAnsi="Times New Roman"/>
          <w:sz w:val="24"/>
        </w:rPr>
        <w:t>– rozumie się przez to Regulamin</w:t>
      </w:r>
      <w:r w:rsidR="007440C4" w:rsidRPr="00833CE3">
        <w:rPr>
          <w:rFonts w:ascii="Times New Roman" w:eastAsia="MS Mincho" w:hAnsi="Times New Roman"/>
          <w:sz w:val="24"/>
        </w:rPr>
        <w:t xml:space="preserve"> Organizacyjny Urzędu Miejskiego </w:t>
      </w:r>
      <w:r w:rsidR="001D32C9">
        <w:rPr>
          <w:rFonts w:ascii="Times New Roman" w:eastAsia="MS Mincho" w:hAnsi="Times New Roman"/>
          <w:sz w:val="24"/>
        </w:rPr>
        <w:br/>
      </w:r>
      <w:r w:rsidR="004B3F5B" w:rsidRPr="00833CE3">
        <w:rPr>
          <w:rFonts w:ascii="Times New Roman" w:eastAsia="MS Mincho" w:hAnsi="Times New Roman"/>
          <w:sz w:val="24"/>
        </w:rPr>
        <w:t>w Sulejowie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Burmistrzu</w:t>
      </w:r>
      <w:r w:rsidRPr="00833CE3">
        <w:rPr>
          <w:rFonts w:ascii="Times New Roman" w:eastAsia="MS Mincho" w:hAnsi="Times New Roman"/>
          <w:sz w:val="24"/>
        </w:rPr>
        <w:t>- rozumie si</w:t>
      </w:r>
      <w:r w:rsidR="004B3F5B" w:rsidRPr="00833CE3">
        <w:rPr>
          <w:rFonts w:ascii="Times New Roman" w:eastAsia="MS Mincho" w:hAnsi="Times New Roman"/>
          <w:sz w:val="24"/>
        </w:rPr>
        <w:t>ę przez to  Burmistrza Sulejowa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</w:rPr>
        <w:t>Z</w:t>
      </w:r>
      <w:r w:rsidR="00547106" w:rsidRPr="00833CE3">
        <w:rPr>
          <w:rFonts w:ascii="Times New Roman" w:eastAsia="MS Mincho" w:hAnsi="Times New Roman"/>
          <w:b/>
          <w:bCs/>
          <w:sz w:val="24"/>
        </w:rPr>
        <w:t>astępcy</w:t>
      </w:r>
      <w:r w:rsidRPr="00833CE3">
        <w:rPr>
          <w:rFonts w:ascii="Times New Roman" w:eastAsia="MS Mincho" w:hAnsi="Times New Roman"/>
          <w:b/>
          <w:bCs/>
          <w:sz w:val="24"/>
        </w:rPr>
        <w:t xml:space="preserve"> Burmistrza</w:t>
      </w:r>
      <w:r w:rsidRPr="00833CE3">
        <w:rPr>
          <w:rFonts w:ascii="Times New Roman" w:eastAsia="MS Mincho" w:hAnsi="Times New Roman"/>
          <w:sz w:val="24"/>
        </w:rPr>
        <w:t xml:space="preserve"> – rozumie się przez to  Zastępcę Burmistrza Sulejowa</w:t>
      </w:r>
      <w:r w:rsidR="004B3F5B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Skarbniku -</w:t>
      </w:r>
      <w:r w:rsidRPr="00833CE3">
        <w:rPr>
          <w:rFonts w:ascii="Times New Roman" w:eastAsia="MS Mincho" w:hAnsi="Times New Roman"/>
          <w:sz w:val="24"/>
        </w:rPr>
        <w:t xml:space="preserve"> rozumie się prz</w:t>
      </w:r>
      <w:r w:rsidR="004B3F5B" w:rsidRPr="00833CE3">
        <w:rPr>
          <w:rFonts w:ascii="Times New Roman" w:eastAsia="MS Mincho" w:hAnsi="Times New Roman"/>
          <w:sz w:val="24"/>
        </w:rPr>
        <w:t>ez to  Skarbnika  Gminy Sulejów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Sekretarzu -</w:t>
      </w:r>
      <w:r w:rsidRPr="00833CE3">
        <w:rPr>
          <w:rFonts w:ascii="Times New Roman" w:eastAsia="MS Mincho" w:hAnsi="Times New Roman"/>
          <w:sz w:val="24"/>
        </w:rPr>
        <w:t xml:space="preserve"> rozumie się prz</w:t>
      </w:r>
      <w:r w:rsidR="004B3F5B" w:rsidRPr="00833CE3">
        <w:rPr>
          <w:rFonts w:ascii="Times New Roman" w:eastAsia="MS Mincho" w:hAnsi="Times New Roman"/>
          <w:sz w:val="24"/>
        </w:rPr>
        <w:t>ez to  Sekretarza Gminy Sulejów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Jednostkach organizacyjnych</w:t>
      </w:r>
      <w:r w:rsidRPr="00833CE3">
        <w:rPr>
          <w:rFonts w:ascii="Times New Roman" w:eastAsia="MS Mincho" w:hAnsi="Times New Roman"/>
          <w:sz w:val="24"/>
        </w:rPr>
        <w:t xml:space="preserve"> – rozumie się przez to jednostki organizacyjne  </w:t>
      </w:r>
    </w:p>
    <w:p w:rsidR="0005733B" w:rsidRPr="00833CE3" w:rsidRDefault="0005733B" w:rsidP="001F2357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utwor</w:t>
      </w:r>
      <w:r w:rsidR="004B3F5B" w:rsidRPr="00833CE3">
        <w:rPr>
          <w:rFonts w:ascii="Times New Roman" w:eastAsia="MS Mincho" w:hAnsi="Times New Roman"/>
          <w:sz w:val="24"/>
        </w:rPr>
        <w:t>zone do realizacji zadań Gminy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Referacie </w:t>
      </w:r>
      <w:r w:rsidR="00315B2A" w:rsidRPr="00833CE3">
        <w:rPr>
          <w:rFonts w:ascii="Times New Roman" w:eastAsia="MS Mincho" w:hAnsi="Times New Roman"/>
          <w:sz w:val="24"/>
        </w:rPr>
        <w:t xml:space="preserve">– rozumie się przez to </w:t>
      </w:r>
      <w:r w:rsidRPr="00833CE3">
        <w:rPr>
          <w:rFonts w:ascii="Times New Roman" w:eastAsia="MS Mincho" w:hAnsi="Times New Roman"/>
          <w:sz w:val="24"/>
        </w:rPr>
        <w:t>refera</w:t>
      </w:r>
      <w:r w:rsidR="00D902F0" w:rsidRPr="00833CE3">
        <w:rPr>
          <w:rFonts w:ascii="Times New Roman" w:eastAsia="MS Mincho" w:hAnsi="Times New Roman"/>
          <w:sz w:val="24"/>
        </w:rPr>
        <w:t>t</w:t>
      </w:r>
      <w:r w:rsidR="0020208D" w:rsidRPr="00833CE3">
        <w:rPr>
          <w:rFonts w:ascii="Times New Roman" w:eastAsia="MS Mincho" w:hAnsi="Times New Roman"/>
          <w:sz w:val="24"/>
        </w:rPr>
        <w:t xml:space="preserve"> Urzędu Miejskiego w Sulejowie, w którym </w:t>
      </w:r>
      <w:r w:rsidR="00D902F0" w:rsidRPr="00833CE3">
        <w:rPr>
          <w:rFonts w:ascii="Times New Roman" w:eastAsia="MS Mincho" w:hAnsi="Times New Roman"/>
          <w:sz w:val="24"/>
        </w:rPr>
        <w:t>zatrudni</w:t>
      </w:r>
      <w:r w:rsidR="0020208D" w:rsidRPr="00833CE3">
        <w:rPr>
          <w:rFonts w:ascii="Times New Roman" w:eastAsia="MS Mincho" w:hAnsi="Times New Roman"/>
          <w:sz w:val="24"/>
        </w:rPr>
        <w:t xml:space="preserve">onych jest </w:t>
      </w:r>
      <w:r w:rsidR="00D902F0" w:rsidRPr="00833CE3">
        <w:rPr>
          <w:rFonts w:ascii="Times New Roman" w:eastAsia="MS Mincho" w:hAnsi="Times New Roman"/>
          <w:sz w:val="24"/>
        </w:rPr>
        <w:t>co najmniej 3 pracowników.</w:t>
      </w:r>
    </w:p>
    <w:p w:rsidR="0005733B" w:rsidRPr="00833CE3" w:rsidRDefault="0005733B" w:rsidP="001F2357">
      <w:pPr>
        <w:pStyle w:val="Zwykytekst"/>
        <w:numPr>
          <w:ilvl w:val="0"/>
          <w:numId w:val="2"/>
        </w:numPr>
        <w:tabs>
          <w:tab w:val="clear" w:pos="720"/>
          <w:tab w:val="left" w:pos="709"/>
        </w:tabs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Samodzielnym stanowisku </w:t>
      </w:r>
      <w:r w:rsidRPr="00833CE3">
        <w:rPr>
          <w:rFonts w:ascii="Times New Roman" w:eastAsia="MS Mincho" w:hAnsi="Times New Roman"/>
          <w:sz w:val="24"/>
        </w:rPr>
        <w:t xml:space="preserve">– rozumie się przez to samodzielne stanowisko pracy </w:t>
      </w:r>
      <w:r w:rsidRPr="00833CE3">
        <w:rPr>
          <w:rFonts w:ascii="Times New Roman" w:eastAsia="MS Mincho" w:hAnsi="Times New Roman"/>
          <w:sz w:val="24"/>
        </w:rPr>
        <w:br/>
      </w:r>
      <w:r w:rsidR="005B0D1D" w:rsidRPr="00833CE3">
        <w:rPr>
          <w:rFonts w:ascii="Times New Roman" w:eastAsia="MS Mincho" w:hAnsi="Times New Roman"/>
          <w:sz w:val="24"/>
        </w:rPr>
        <w:t>U</w:t>
      </w:r>
      <w:r w:rsidRPr="00833CE3">
        <w:rPr>
          <w:rFonts w:ascii="Times New Roman" w:eastAsia="MS Mincho" w:hAnsi="Times New Roman"/>
          <w:sz w:val="24"/>
        </w:rPr>
        <w:t>rzędu Miejskiego w Sulejowie</w:t>
      </w:r>
      <w:r w:rsidR="0020208D" w:rsidRPr="00833CE3">
        <w:rPr>
          <w:rFonts w:ascii="Times New Roman" w:eastAsia="MS Mincho" w:hAnsi="Times New Roman"/>
          <w:sz w:val="24"/>
        </w:rPr>
        <w:t xml:space="preserve"> utworzone w ramach referatu lub poza jego strukturą.</w:t>
      </w:r>
    </w:p>
    <w:p w:rsidR="00BC768A" w:rsidRPr="00833CE3" w:rsidRDefault="001C2287" w:rsidP="001F2357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Biurze</w:t>
      </w:r>
      <w:r w:rsidR="00547106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BC768A" w:rsidRPr="00833CE3">
        <w:rPr>
          <w:rFonts w:ascii="Times New Roman" w:eastAsia="MS Mincho" w:hAnsi="Times New Roman"/>
          <w:b/>
          <w:bCs/>
          <w:sz w:val="24"/>
        </w:rPr>
        <w:t xml:space="preserve">Obsługi Mieszkańców </w:t>
      </w:r>
      <w:r w:rsidR="00315B2A" w:rsidRPr="00833CE3">
        <w:rPr>
          <w:rFonts w:ascii="Times New Roman" w:eastAsia="MS Mincho" w:hAnsi="Times New Roman"/>
          <w:sz w:val="24"/>
        </w:rPr>
        <w:t xml:space="preserve">– </w:t>
      </w:r>
      <w:r w:rsidR="00BC768A" w:rsidRPr="00833CE3">
        <w:rPr>
          <w:rFonts w:ascii="Times New Roman" w:eastAsia="MS Mincho" w:hAnsi="Times New Roman"/>
          <w:sz w:val="24"/>
        </w:rPr>
        <w:t xml:space="preserve">rozumie się przez to referat </w:t>
      </w:r>
      <w:r w:rsidR="0004746B" w:rsidRPr="00833CE3">
        <w:rPr>
          <w:rFonts w:ascii="Times New Roman" w:eastAsia="MS Mincho" w:hAnsi="Times New Roman"/>
          <w:sz w:val="24"/>
        </w:rPr>
        <w:t xml:space="preserve">Biuro Obsługi Mieszkańców </w:t>
      </w:r>
      <w:r w:rsidR="00BC768A" w:rsidRPr="00833CE3">
        <w:rPr>
          <w:rFonts w:ascii="Times New Roman" w:eastAsia="MS Mincho" w:hAnsi="Times New Roman"/>
          <w:sz w:val="24"/>
        </w:rPr>
        <w:t>Urzędu Miejskiego w Sulejowie.</w:t>
      </w:r>
    </w:p>
    <w:p w:rsidR="00FB2008" w:rsidRPr="00833CE3" w:rsidRDefault="00FB2008" w:rsidP="001F2357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 Z</w:t>
      </w:r>
      <w:r w:rsidR="00E04140" w:rsidRPr="00833CE3">
        <w:rPr>
          <w:rFonts w:ascii="Times New Roman" w:eastAsia="MS Mincho" w:hAnsi="Times New Roman"/>
          <w:b/>
          <w:bCs/>
          <w:sz w:val="24"/>
        </w:rPr>
        <w:t>a</w:t>
      </w:r>
      <w:r w:rsidRPr="00833CE3">
        <w:rPr>
          <w:rFonts w:ascii="Times New Roman" w:eastAsia="MS Mincho" w:hAnsi="Times New Roman"/>
          <w:b/>
          <w:bCs/>
          <w:sz w:val="24"/>
        </w:rPr>
        <w:t xml:space="preserve">rządzenie </w:t>
      </w:r>
      <w:r w:rsidRPr="00833CE3">
        <w:rPr>
          <w:rFonts w:ascii="Times New Roman" w:eastAsia="MS Mincho" w:hAnsi="Times New Roman"/>
          <w:sz w:val="24"/>
        </w:rPr>
        <w:t>– akt wewnętrzny wydawany przez Burmistrza w celu organizacji pracy Urzędu.</w:t>
      </w:r>
    </w:p>
    <w:p w:rsidR="001F2357" w:rsidRPr="00833CE3" w:rsidRDefault="001F2357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306798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br/>
      </w:r>
      <w:r w:rsidR="0005733B" w:rsidRPr="00833CE3">
        <w:rPr>
          <w:rFonts w:ascii="Times New Roman" w:eastAsia="MS Mincho" w:hAnsi="Times New Roman"/>
          <w:b/>
          <w:bCs/>
          <w:sz w:val="24"/>
        </w:rPr>
        <w:t>§ 3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rząd działa na podstawie obowiązu</w:t>
      </w:r>
      <w:r w:rsidR="004B3F5B" w:rsidRPr="00833CE3">
        <w:rPr>
          <w:rFonts w:ascii="Times New Roman" w:eastAsia="MS Mincho" w:hAnsi="Times New Roman"/>
          <w:sz w:val="24"/>
        </w:rPr>
        <w:t>jących przepisów prawa, Statutu</w:t>
      </w:r>
      <w:r w:rsidRPr="00833CE3">
        <w:rPr>
          <w:rFonts w:ascii="Times New Roman" w:eastAsia="MS Mincho" w:hAnsi="Times New Roman"/>
          <w:sz w:val="24"/>
        </w:rPr>
        <w:t xml:space="preserve">, </w:t>
      </w:r>
      <w:r w:rsidR="00A4660B" w:rsidRPr="00833CE3">
        <w:rPr>
          <w:rFonts w:ascii="Times New Roman" w:eastAsia="MS Mincho" w:hAnsi="Times New Roman"/>
          <w:sz w:val="24"/>
        </w:rPr>
        <w:t>Regulaminu Organizac</w:t>
      </w:r>
      <w:r w:rsidR="004B3F5B" w:rsidRPr="00833CE3">
        <w:rPr>
          <w:rFonts w:ascii="Times New Roman" w:eastAsia="MS Mincho" w:hAnsi="Times New Roman"/>
          <w:sz w:val="24"/>
        </w:rPr>
        <w:t>yjnego, R</w:t>
      </w:r>
      <w:r w:rsidRPr="00833CE3">
        <w:rPr>
          <w:rFonts w:ascii="Times New Roman" w:eastAsia="MS Mincho" w:hAnsi="Times New Roman"/>
          <w:sz w:val="24"/>
        </w:rPr>
        <w:t xml:space="preserve">egulaminu </w:t>
      </w:r>
      <w:r w:rsidR="004B3F5B" w:rsidRPr="00833CE3">
        <w:rPr>
          <w:rFonts w:ascii="Times New Roman" w:eastAsia="MS Mincho" w:hAnsi="Times New Roman"/>
          <w:sz w:val="24"/>
        </w:rPr>
        <w:t>P</w:t>
      </w:r>
      <w:r w:rsidR="00A4660B" w:rsidRPr="00833CE3">
        <w:rPr>
          <w:rFonts w:ascii="Times New Roman" w:eastAsia="MS Mincho" w:hAnsi="Times New Roman"/>
          <w:sz w:val="24"/>
        </w:rPr>
        <w:t xml:space="preserve">racy </w:t>
      </w:r>
      <w:r w:rsidRPr="00833CE3">
        <w:rPr>
          <w:rFonts w:ascii="Times New Roman" w:eastAsia="MS Mincho" w:hAnsi="Times New Roman"/>
          <w:sz w:val="24"/>
        </w:rPr>
        <w:t xml:space="preserve">oraz aktów prawnych wydanych przez Radę </w:t>
      </w:r>
      <w:r w:rsidR="004B3F5B" w:rsidRPr="00833CE3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>i Burmistrza.</w:t>
      </w:r>
    </w:p>
    <w:p w:rsidR="007440C4" w:rsidRPr="00833CE3" w:rsidRDefault="007440C4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1D32C9" w:rsidRDefault="001D32C9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>ROZDZIAŁ  II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16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ZAKRES DZIAŁANIA</w:t>
      </w:r>
    </w:p>
    <w:p w:rsidR="00EC4F30" w:rsidRDefault="00EC4F30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4</w:t>
      </w:r>
    </w:p>
    <w:p w:rsidR="007B6EAA" w:rsidRPr="00833CE3" w:rsidRDefault="007B6EAA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4C3C8C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833CE3">
        <w:rPr>
          <w:rFonts w:ascii="Times New Roman" w:eastAsia="MS Mincho" w:hAnsi="Times New Roman"/>
          <w:iCs/>
          <w:sz w:val="24"/>
        </w:rPr>
        <w:t>Ur</w:t>
      </w:r>
      <w:r w:rsidR="001C2287" w:rsidRPr="00833CE3">
        <w:rPr>
          <w:rFonts w:ascii="Times New Roman" w:eastAsia="MS Mincho" w:hAnsi="Times New Roman"/>
          <w:iCs/>
          <w:sz w:val="24"/>
        </w:rPr>
        <w:t>ząd jest jednostką organizacyjną</w:t>
      </w:r>
      <w:r w:rsidRPr="00833CE3">
        <w:rPr>
          <w:rFonts w:ascii="Times New Roman" w:eastAsia="MS Mincho" w:hAnsi="Times New Roman"/>
          <w:iCs/>
          <w:sz w:val="24"/>
        </w:rPr>
        <w:t xml:space="preserve"> Gminy. Przy pomocy</w:t>
      </w:r>
      <w:r w:rsidR="00C973D9" w:rsidRPr="00833CE3">
        <w:rPr>
          <w:rFonts w:ascii="Times New Roman" w:eastAsia="MS Mincho" w:hAnsi="Times New Roman"/>
          <w:iCs/>
          <w:sz w:val="24"/>
        </w:rPr>
        <w:t xml:space="preserve"> Urzędu Burmistrz wykonuje uchwały Rady i zadania Gminy określone przepisami prawa</w:t>
      </w:r>
      <w:r w:rsidR="00935BDB" w:rsidRPr="00833CE3">
        <w:rPr>
          <w:rFonts w:ascii="Times New Roman" w:eastAsia="MS Mincho" w:hAnsi="Times New Roman"/>
          <w:iCs/>
          <w:sz w:val="24"/>
        </w:rPr>
        <w:t>.</w:t>
      </w:r>
    </w:p>
    <w:p w:rsidR="00935BDB" w:rsidRPr="00833CE3" w:rsidRDefault="00935BDB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833CE3">
        <w:rPr>
          <w:rFonts w:ascii="Times New Roman" w:eastAsia="MS Mincho" w:hAnsi="Times New Roman"/>
          <w:iCs/>
          <w:sz w:val="24"/>
        </w:rPr>
        <w:t xml:space="preserve">W przypadkach określonych odrębnymi przepisami Burmistrz wykonuje zadania </w:t>
      </w:r>
      <w:r w:rsidR="0004746B" w:rsidRPr="00833CE3">
        <w:rPr>
          <w:rFonts w:ascii="Times New Roman" w:eastAsia="MS Mincho" w:hAnsi="Times New Roman"/>
          <w:iCs/>
          <w:sz w:val="24"/>
        </w:rPr>
        <w:br/>
      </w:r>
      <w:r w:rsidRPr="00833CE3">
        <w:rPr>
          <w:rFonts w:ascii="Times New Roman" w:eastAsia="MS Mincho" w:hAnsi="Times New Roman"/>
          <w:iCs/>
          <w:sz w:val="24"/>
        </w:rPr>
        <w:t>o których mowa w ust.1, także przy pomocy jednostek organizacyjnych gminy.</w:t>
      </w:r>
    </w:p>
    <w:p w:rsidR="00935BDB" w:rsidRPr="00833CE3" w:rsidRDefault="00935BDB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833CE3">
        <w:rPr>
          <w:rFonts w:ascii="Times New Roman" w:eastAsia="MS Mincho" w:hAnsi="Times New Roman"/>
          <w:iCs/>
          <w:sz w:val="24"/>
        </w:rPr>
        <w:t>Urząd wykonuje w szczególności zadania:</w:t>
      </w:r>
      <w:r w:rsidRPr="00833CE3">
        <w:rPr>
          <w:rFonts w:ascii="Times New Roman" w:eastAsia="MS Mincho" w:hAnsi="Times New Roman"/>
          <w:i/>
          <w:iCs/>
          <w:sz w:val="24"/>
        </w:rPr>
        <w:br/>
      </w:r>
      <w:r w:rsidRPr="00833CE3">
        <w:rPr>
          <w:rFonts w:ascii="Times New Roman" w:eastAsia="MS Mincho" w:hAnsi="Times New Roman"/>
          <w:iCs/>
          <w:sz w:val="24"/>
        </w:rPr>
        <w:t>1) własne Gminy;</w:t>
      </w:r>
      <w:r w:rsidRPr="00833CE3">
        <w:rPr>
          <w:rFonts w:ascii="Times New Roman" w:eastAsia="MS Mincho" w:hAnsi="Times New Roman"/>
          <w:iCs/>
          <w:sz w:val="24"/>
        </w:rPr>
        <w:br/>
        <w:t>2) zlecone Gminie z zakresu administracji rządowej na podstawie ustaw;</w:t>
      </w:r>
      <w:r w:rsidRPr="00833CE3">
        <w:rPr>
          <w:rFonts w:ascii="Times New Roman" w:eastAsia="MS Mincho" w:hAnsi="Times New Roman"/>
          <w:iCs/>
          <w:sz w:val="24"/>
        </w:rPr>
        <w:br/>
        <w:t>3) realizowane przez Gminę na podstawie porozumień i umów zawartych z organami administracji rządowej, jednostkami samorządu terytorialnego i innymi podmiotami.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OZDZIAŁ III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16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ORGANIZACJA  URZĘDU</w:t>
      </w:r>
    </w:p>
    <w:p w:rsidR="007B6EAA" w:rsidRDefault="007B6EAA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5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  <w:szCs w:val="24"/>
        </w:rPr>
      </w:pPr>
    </w:p>
    <w:p w:rsidR="0005733B" w:rsidRPr="00833CE3" w:rsidRDefault="0005733B" w:rsidP="00097078">
      <w:pPr>
        <w:pStyle w:val="Zwykytekst"/>
        <w:numPr>
          <w:ilvl w:val="0"/>
          <w:numId w:val="3"/>
        </w:numPr>
        <w:ind w:hanging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Kierownikiem  Urzędu </w:t>
      </w:r>
      <w:r w:rsidR="009374C7" w:rsidRPr="00833CE3">
        <w:rPr>
          <w:rFonts w:ascii="Times New Roman" w:eastAsia="MS Mincho" w:hAnsi="Times New Roman"/>
          <w:sz w:val="24"/>
        </w:rPr>
        <w:t>jest Burmistrz będący jednocześnie:</w:t>
      </w:r>
      <w:r w:rsidR="009374C7" w:rsidRPr="00833CE3">
        <w:rPr>
          <w:rFonts w:ascii="Times New Roman" w:eastAsia="MS Mincho" w:hAnsi="Times New Roman"/>
          <w:sz w:val="24"/>
        </w:rPr>
        <w:br/>
        <w:t>1) organem wykonawczym Gminy;</w:t>
      </w:r>
      <w:r w:rsidR="009374C7" w:rsidRPr="00833CE3">
        <w:rPr>
          <w:rFonts w:ascii="Times New Roman" w:eastAsia="MS Mincho" w:hAnsi="Times New Roman"/>
          <w:sz w:val="24"/>
        </w:rPr>
        <w:br/>
        <w:t>2) organem w postępowaniu administracyjnym;</w:t>
      </w:r>
      <w:r w:rsidR="009374C7" w:rsidRPr="00833CE3">
        <w:rPr>
          <w:rFonts w:ascii="Times New Roman" w:eastAsia="MS Mincho" w:hAnsi="Times New Roman"/>
          <w:sz w:val="24"/>
        </w:rPr>
        <w:br/>
        <w:t xml:space="preserve">3) zwierzchnikiem służbowym pracowników Urzędu oraz kierowników jednostek </w:t>
      </w:r>
      <w:r w:rsidR="00B54382" w:rsidRPr="00833CE3">
        <w:rPr>
          <w:rFonts w:ascii="Times New Roman" w:eastAsia="MS Mincho" w:hAnsi="Times New Roman"/>
          <w:sz w:val="24"/>
        </w:rPr>
        <w:t>o</w:t>
      </w:r>
      <w:r w:rsidR="009374C7" w:rsidRPr="00833CE3">
        <w:rPr>
          <w:rFonts w:ascii="Times New Roman" w:eastAsia="MS Mincho" w:hAnsi="Times New Roman"/>
          <w:sz w:val="24"/>
        </w:rPr>
        <w:t>rganizacyjnych gminy.</w:t>
      </w:r>
    </w:p>
    <w:p w:rsidR="0005733B" w:rsidRPr="00833CE3" w:rsidRDefault="0005733B" w:rsidP="00097078">
      <w:pPr>
        <w:pStyle w:val="Zwykytekst"/>
        <w:numPr>
          <w:ilvl w:val="0"/>
          <w:numId w:val="3"/>
        </w:numPr>
        <w:ind w:hanging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Nadzór nad jednostkami organizacyjnymi Gminy jest sprawowany przez Burmistrza przy pomocy właściwych referatów i samodzielnych stanowisk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16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6</w:t>
      </w:r>
    </w:p>
    <w:p w:rsidR="0005733B" w:rsidRPr="00833CE3" w:rsidRDefault="0005733B" w:rsidP="00334390">
      <w:pPr>
        <w:pStyle w:val="Zwykytekst"/>
        <w:numPr>
          <w:ilvl w:val="0"/>
          <w:numId w:val="64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 skład Urzędu wchodzą następujące referaty i samodzielne stanowiska pracy oznacz</w:t>
      </w:r>
      <w:r w:rsidR="00A6300F" w:rsidRPr="00833CE3">
        <w:rPr>
          <w:rFonts w:ascii="Times New Roman" w:eastAsia="MS Mincho" w:hAnsi="Times New Roman"/>
          <w:sz w:val="24"/>
        </w:rPr>
        <w:t>one odpowiednimi symbolami</w:t>
      </w:r>
      <w:r w:rsidRPr="00833CE3">
        <w:rPr>
          <w:rFonts w:ascii="Times New Roman" w:eastAsia="MS Mincho" w:hAnsi="Times New Roman"/>
          <w:sz w:val="24"/>
        </w:rPr>
        <w:t xml:space="preserve">: </w:t>
      </w:r>
    </w:p>
    <w:p w:rsidR="0005733B" w:rsidRPr="00833CE3" w:rsidRDefault="00FB322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eferat Ogólno – Organizacyjny</w:t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="001D32C9">
        <w:rPr>
          <w:rFonts w:ascii="Times New Roman" w:eastAsia="MS Mincho" w:hAnsi="Times New Roman"/>
          <w:b/>
          <w:bCs/>
          <w:sz w:val="24"/>
        </w:rPr>
        <w:t xml:space="preserve">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-  OR</w:t>
      </w:r>
    </w:p>
    <w:p w:rsidR="0005733B" w:rsidRPr="00833CE3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eferat Finansów i Budżetu</w:t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1D32C9">
        <w:rPr>
          <w:rFonts w:ascii="Times New Roman" w:eastAsia="MS Mincho" w:hAnsi="Times New Roman"/>
          <w:b/>
          <w:bCs/>
          <w:sz w:val="24"/>
        </w:rPr>
        <w:t xml:space="preserve">    </w:t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1246C1">
        <w:rPr>
          <w:rFonts w:ascii="Times New Roman" w:eastAsia="MS Mincho" w:hAnsi="Times New Roman"/>
          <w:b/>
          <w:bCs/>
          <w:sz w:val="24"/>
        </w:rPr>
        <w:t xml:space="preserve">            </w:t>
      </w:r>
      <w:r w:rsidRPr="00833CE3">
        <w:rPr>
          <w:rFonts w:ascii="Times New Roman" w:eastAsia="MS Mincho" w:hAnsi="Times New Roman"/>
          <w:b/>
          <w:bCs/>
          <w:sz w:val="24"/>
        </w:rPr>
        <w:t>-  FB</w:t>
      </w:r>
    </w:p>
    <w:p w:rsidR="0005733B" w:rsidRPr="00833CE3" w:rsidRDefault="001246C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Referat Podatków,</w:t>
      </w:r>
      <w:r w:rsidR="0005733B" w:rsidRPr="00833CE3">
        <w:rPr>
          <w:rFonts w:ascii="Times New Roman" w:eastAsia="MS Mincho" w:hAnsi="Times New Roman"/>
          <w:b/>
          <w:bCs/>
          <w:sz w:val="24"/>
        </w:rPr>
        <w:t xml:space="preserve"> Opłat</w:t>
      </w:r>
      <w:r>
        <w:rPr>
          <w:rFonts w:ascii="Times New Roman" w:eastAsia="MS Mincho" w:hAnsi="Times New Roman"/>
          <w:b/>
          <w:bCs/>
          <w:sz w:val="24"/>
        </w:rPr>
        <w:t xml:space="preserve"> i Ochrony Środowiska</w:t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>
        <w:rPr>
          <w:rFonts w:ascii="Times New Roman" w:eastAsia="MS Mincho" w:hAnsi="Times New Roman"/>
          <w:b/>
          <w:bCs/>
          <w:sz w:val="24"/>
        </w:rPr>
        <w:t xml:space="preserve">     </w:t>
      </w:r>
      <w:r w:rsidRPr="00833CE3">
        <w:rPr>
          <w:rFonts w:ascii="Times New Roman" w:eastAsia="MS Mincho" w:hAnsi="Times New Roman"/>
          <w:b/>
          <w:bCs/>
          <w:sz w:val="24"/>
        </w:rPr>
        <w:t>-  PO</w:t>
      </w:r>
      <w:r>
        <w:rPr>
          <w:rFonts w:ascii="Times New Roman" w:eastAsia="MS Mincho" w:hAnsi="Times New Roman"/>
          <w:b/>
          <w:bCs/>
          <w:sz w:val="24"/>
        </w:rPr>
        <w:t>Ś</w:t>
      </w:r>
      <w:r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>
        <w:rPr>
          <w:rFonts w:ascii="Times New Roman" w:eastAsia="MS Mincho" w:hAnsi="Times New Roman"/>
          <w:b/>
          <w:bCs/>
          <w:sz w:val="24"/>
        </w:rPr>
        <w:t xml:space="preserve"> </w:t>
      </w:r>
    </w:p>
    <w:p w:rsidR="0005733B" w:rsidRPr="00833CE3" w:rsidRDefault="00FB322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Urząd Stanu Cywilnego</w:t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Pr="00833CE3">
        <w:rPr>
          <w:rFonts w:ascii="Times New Roman" w:eastAsia="MS Mincho" w:hAnsi="Times New Roman"/>
          <w:b/>
          <w:bCs/>
          <w:sz w:val="24"/>
        </w:rPr>
        <w:tab/>
      </w:r>
      <w:r w:rsidR="001D32C9">
        <w:rPr>
          <w:rFonts w:ascii="Times New Roman" w:eastAsia="MS Mincho" w:hAnsi="Times New Roman"/>
          <w:b/>
          <w:bCs/>
          <w:sz w:val="24"/>
        </w:rPr>
        <w:t xml:space="preserve">   </w:t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1D32C9">
        <w:rPr>
          <w:rFonts w:ascii="Times New Roman" w:eastAsia="MS Mincho" w:hAnsi="Times New Roman"/>
          <w:b/>
          <w:bCs/>
          <w:sz w:val="24"/>
        </w:rPr>
        <w:t xml:space="preserve">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-  USC</w:t>
      </w:r>
    </w:p>
    <w:p w:rsidR="0005733B" w:rsidRPr="00833CE3" w:rsidRDefault="005549A9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eferat Inwestycji</w:t>
      </w:r>
      <w:r w:rsidR="00A55434">
        <w:rPr>
          <w:rFonts w:ascii="Times New Roman" w:eastAsia="MS Mincho" w:hAnsi="Times New Roman"/>
          <w:b/>
          <w:bCs/>
          <w:sz w:val="24"/>
        </w:rPr>
        <w:t xml:space="preserve"> i</w:t>
      </w:r>
      <w:r w:rsidR="00622859">
        <w:rPr>
          <w:rFonts w:ascii="Times New Roman" w:eastAsia="MS Mincho" w:hAnsi="Times New Roman"/>
          <w:b/>
          <w:bCs/>
          <w:sz w:val="24"/>
        </w:rPr>
        <w:t xml:space="preserve"> </w:t>
      </w:r>
      <w:r w:rsidR="006132B6" w:rsidRPr="00833CE3">
        <w:rPr>
          <w:rFonts w:ascii="Times New Roman" w:eastAsia="MS Mincho" w:hAnsi="Times New Roman"/>
          <w:b/>
          <w:bCs/>
          <w:sz w:val="24"/>
        </w:rPr>
        <w:t>Zamówień</w:t>
      </w:r>
      <w:r w:rsidR="00A55434">
        <w:rPr>
          <w:rFonts w:ascii="Times New Roman" w:eastAsia="MS Mincho" w:hAnsi="Times New Roman"/>
          <w:b/>
          <w:bCs/>
          <w:sz w:val="24"/>
        </w:rPr>
        <w:t xml:space="preserve"> Publicznych                                      </w:t>
      </w:r>
      <w:r w:rsidR="00FB6D5F" w:rsidRPr="00833CE3">
        <w:rPr>
          <w:rFonts w:ascii="Times New Roman" w:eastAsia="MS Mincho" w:hAnsi="Times New Roman"/>
          <w:b/>
          <w:bCs/>
          <w:sz w:val="24"/>
        </w:rPr>
        <w:t>-  I</w:t>
      </w:r>
      <w:r w:rsidR="006132B6" w:rsidRPr="00833CE3">
        <w:rPr>
          <w:rFonts w:ascii="Times New Roman" w:eastAsia="MS Mincho" w:hAnsi="Times New Roman"/>
          <w:b/>
          <w:bCs/>
          <w:sz w:val="24"/>
        </w:rPr>
        <w:t>Z</w:t>
      </w:r>
    </w:p>
    <w:p w:rsidR="0005733B" w:rsidRPr="00833CE3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efer</w:t>
      </w:r>
      <w:r w:rsidR="00AA3933" w:rsidRPr="00833CE3">
        <w:rPr>
          <w:rFonts w:ascii="Times New Roman" w:eastAsia="MS Mincho" w:hAnsi="Times New Roman"/>
          <w:b/>
          <w:bCs/>
          <w:sz w:val="24"/>
        </w:rPr>
        <w:t>at Gospodarki Nieruchomościami i</w:t>
      </w:r>
      <w:r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FB3221" w:rsidRPr="00833CE3">
        <w:rPr>
          <w:rFonts w:ascii="Times New Roman" w:eastAsia="MS Mincho" w:hAnsi="Times New Roman"/>
          <w:b/>
          <w:bCs/>
          <w:sz w:val="24"/>
        </w:rPr>
        <w:t>Rolnictwa</w:t>
      </w:r>
      <w:r w:rsidR="00833CE3" w:rsidRPr="00833CE3">
        <w:rPr>
          <w:rFonts w:ascii="Times New Roman" w:eastAsia="MS Mincho" w:hAnsi="Times New Roman"/>
          <w:b/>
          <w:bCs/>
          <w:sz w:val="24"/>
        </w:rPr>
        <w:tab/>
        <w:t xml:space="preserve">          </w:t>
      </w:r>
      <w:r w:rsidR="001D32C9">
        <w:rPr>
          <w:rFonts w:ascii="Times New Roman" w:eastAsia="MS Mincho" w:hAnsi="Times New Roman"/>
          <w:b/>
          <w:bCs/>
          <w:sz w:val="24"/>
        </w:rPr>
        <w:t xml:space="preserve">      </w:t>
      </w:r>
      <w:r w:rsidR="001246C1">
        <w:rPr>
          <w:rFonts w:ascii="Times New Roman" w:eastAsia="MS Mincho" w:hAnsi="Times New Roman"/>
          <w:b/>
          <w:bCs/>
          <w:sz w:val="24"/>
        </w:rPr>
        <w:t xml:space="preserve"> -  </w:t>
      </w:r>
      <w:r w:rsidRPr="00833CE3">
        <w:rPr>
          <w:rFonts w:ascii="Times New Roman" w:eastAsia="MS Mincho" w:hAnsi="Times New Roman"/>
          <w:b/>
          <w:bCs/>
          <w:sz w:val="24"/>
        </w:rPr>
        <w:t>GR</w:t>
      </w:r>
    </w:p>
    <w:p w:rsidR="0005733B" w:rsidRPr="00833CE3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eferat</w:t>
      </w:r>
      <w:r w:rsidR="00681B6A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AA3933" w:rsidRPr="00833CE3">
        <w:rPr>
          <w:rFonts w:ascii="Times New Roman" w:eastAsia="MS Mincho" w:hAnsi="Times New Roman"/>
          <w:b/>
          <w:bCs/>
          <w:sz w:val="24"/>
        </w:rPr>
        <w:t xml:space="preserve">Promocji, </w:t>
      </w:r>
      <w:r w:rsidR="00545ED0">
        <w:rPr>
          <w:rFonts w:ascii="Times New Roman" w:eastAsia="MS Mincho" w:hAnsi="Times New Roman"/>
          <w:b/>
          <w:bCs/>
          <w:sz w:val="24"/>
        </w:rPr>
        <w:t xml:space="preserve">Kultury, Turystyki, </w:t>
      </w:r>
      <w:r w:rsidR="00FB6D5F" w:rsidRPr="00833CE3">
        <w:rPr>
          <w:rFonts w:ascii="Times New Roman" w:eastAsia="MS Mincho" w:hAnsi="Times New Roman"/>
          <w:b/>
          <w:bCs/>
          <w:sz w:val="24"/>
        </w:rPr>
        <w:t xml:space="preserve">Sportu </w:t>
      </w:r>
      <w:r w:rsidR="00306798" w:rsidRPr="00833CE3">
        <w:rPr>
          <w:rFonts w:ascii="Times New Roman" w:eastAsia="MS Mincho" w:hAnsi="Times New Roman"/>
          <w:b/>
          <w:bCs/>
          <w:sz w:val="24"/>
        </w:rPr>
        <w:t xml:space="preserve">i </w:t>
      </w:r>
      <w:r w:rsidR="00114919" w:rsidRPr="00833CE3">
        <w:rPr>
          <w:rFonts w:ascii="Times New Roman" w:eastAsia="MS Mincho" w:hAnsi="Times New Roman"/>
          <w:b/>
          <w:bCs/>
          <w:sz w:val="24"/>
        </w:rPr>
        <w:t xml:space="preserve"> Zdrowia</w:t>
      </w:r>
      <w:r w:rsidR="00AA3933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  </w:t>
      </w:r>
      <w:r w:rsidR="001D32C9">
        <w:rPr>
          <w:rFonts w:ascii="Times New Roman" w:eastAsia="MS Mincho" w:hAnsi="Times New Roman"/>
          <w:b/>
          <w:bCs/>
          <w:sz w:val="24"/>
        </w:rPr>
        <w:t xml:space="preserve">  </w:t>
      </w:r>
      <w:r w:rsidR="00EC4F30">
        <w:rPr>
          <w:rFonts w:ascii="Times New Roman" w:eastAsia="MS Mincho" w:hAnsi="Times New Roman"/>
          <w:b/>
          <w:bCs/>
          <w:sz w:val="24"/>
        </w:rPr>
        <w:t xml:space="preserve">         </w:t>
      </w:r>
      <w:r w:rsidR="00A55434">
        <w:rPr>
          <w:rFonts w:ascii="Times New Roman" w:eastAsia="MS Mincho" w:hAnsi="Times New Roman"/>
          <w:b/>
          <w:bCs/>
          <w:sz w:val="24"/>
        </w:rPr>
        <w:t xml:space="preserve"> </w:t>
      </w:r>
      <w:r w:rsidR="004F2315">
        <w:rPr>
          <w:rFonts w:ascii="Times New Roman" w:eastAsia="MS Mincho" w:hAnsi="Times New Roman"/>
          <w:b/>
          <w:bCs/>
          <w:sz w:val="24"/>
        </w:rPr>
        <w:t xml:space="preserve"> </w:t>
      </w:r>
      <w:r w:rsidR="00A55434" w:rsidRPr="00833CE3">
        <w:rPr>
          <w:rFonts w:ascii="Times New Roman" w:eastAsia="MS Mincho" w:hAnsi="Times New Roman"/>
          <w:b/>
          <w:bCs/>
          <w:sz w:val="24"/>
        </w:rPr>
        <w:t xml:space="preserve">- </w:t>
      </w:r>
      <w:r w:rsidR="004F2315">
        <w:rPr>
          <w:rFonts w:ascii="Times New Roman" w:eastAsia="MS Mincho" w:hAnsi="Times New Roman"/>
          <w:b/>
          <w:bCs/>
          <w:sz w:val="24"/>
        </w:rPr>
        <w:t xml:space="preserve"> </w:t>
      </w:r>
      <w:r w:rsidR="00A55434">
        <w:rPr>
          <w:rFonts w:ascii="Times New Roman" w:eastAsia="MS Mincho" w:hAnsi="Times New Roman"/>
          <w:b/>
          <w:bCs/>
          <w:sz w:val="24"/>
        </w:rPr>
        <w:t>P</w:t>
      </w:r>
      <w:r w:rsidR="004F2315">
        <w:rPr>
          <w:rFonts w:ascii="Times New Roman" w:eastAsia="MS Mincho" w:hAnsi="Times New Roman"/>
          <w:b/>
          <w:bCs/>
          <w:sz w:val="24"/>
        </w:rPr>
        <w:t>S</w:t>
      </w:r>
      <w:r w:rsidR="00EC4F30">
        <w:rPr>
          <w:rFonts w:ascii="Times New Roman" w:eastAsia="MS Mincho" w:hAnsi="Times New Roman"/>
          <w:b/>
          <w:bCs/>
          <w:sz w:val="24"/>
        </w:rPr>
        <w:t xml:space="preserve">                </w:t>
      </w:r>
      <w:r w:rsidR="00A55434">
        <w:rPr>
          <w:rFonts w:ascii="Times New Roman" w:eastAsia="MS Mincho" w:hAnsi="Times New Roman"/>
          <w:b/>
          <w:bCs/>
          <w:sz w:val="24"/>
        </w:rPr>
        <w:t xml:space="preserve">                         </w:t>
      </w:r>
    </w:p>
    <w:p w:rsidR="00DF6F3C" w:rsidRPr="00833CE3" w:rsidRDefault="003F725B" w:rsidP="00334390">
      <w:pPr>
        <w:pStyle w:val="Zwykytekst"/>
        <w:numPr>
          <w:ilvl w:val="0"/>
          <w:numId w:val="60"/>
        </w:numPr>
        <w:ind w:left="284" w:firstLine="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e</w:t>
      </w:r>
      <w:r w:rsidR="001965F2" w:rsidRPr="00833CE3">
        <w:rPr>
          <w:rFonts w:ascii="Times New Roman" w:eastAsia="MS Mincho" w:hAnsi="Times New Roman"/>
          <w:b/>
          <w:bCs/>
          <w:sz w:val="24"/>
        </w:rPr>
        <w:t>ferat Biuro Obsługi Mieszkańców</w:t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601CD8" w:rsidRPr="00833CE3">
        <w:rPr>
          <w:rFonts w:ascii="Times New Roman" w:eastAsia="MS Mincho" w:hAnsi="Times New Roman"/>
          <w:b/>
          <w:bCs/>
          <w:sz w:val="24"/>
        </w:rPr>
        <w:tab/>
      </w:r>
      <w:r w:rsidR="00601CD8" w:rsidRPr="00833CE3">
        <w:rPr>
          <w:rFonts w:ascii="Times New Roman" w:eastAsia="MS Mincho" w:hAnsi="Times New Roman"/>
          <w:b/>
          <w:bCs/>
          <w:sz w:val="24"/>
        </w:rPr>
        <w:tab/>
      </w:r>
      <w:r w:rsidR="00601CD8" w:rsidRPr="00833CE3">
        <w:rPr>
          <w:rFonts w:ascii="Times New Roman" w:eastAsia="MS Mincho" w:hAnsi="Times New Roman"/>
          <w:b/>
          <w:bCs/>
          <w:sz w:val="24"/>
        </w:rPr>
        <w:tab/>
      </w:r>
      <w:r w:rsidR="001D32C9">
        <w:rPr>
          <w:rFonts w:ascii="Times New Roman" w:eastAsia="MS Mincho" w:hAnsi="Times New Roman"/>
          <w:b/>
          <w:bCs/>
          <w:sz w:val="24"/>
        </w:rPr>
        <w:t xml:space="preserve">    </w:t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4F2315">
        <w:rPr>
          <w:rFonts w:ascii="Times New Roman" w:eastAsia="MS Mincho" w:hAnsi="Times New Roman"/>
          <w:b/>
          <w:bCs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</w:rPr>
        <w:t xml:space="preserve">- </w:t>
      </w:r>
      <w:r w:rsidR="004F2315">
        <w:rPr>
          <w:rFonts w:ascii="Times New Roman" w:eastAsia="MS Mincho" w:hAnsi="Times New Roman"/>
          <w:b/>
          <w:bCs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</w:rPr>
        <w:t>BOM</w:t>
      </w:r>
    </w:p>
    <w:p w:rsidR="00EE4F88" w:rsidRPr="00833CE3" w:rsidRDefault="00EE4F88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Stanowisko </w:t>
      </w:r>
      <w:r w:rsidR="00495D1C" w:rsidRPr="00833CE3">
        <w:rPr>
          <w:rFonts w:ascii="Times New Roman" w:eastAsia="MS Mincho" w:hAnsi="Times New Roman"/>
          <w:b/>
          <w:bCs/>
          <w:sz w:val="24"/>
        </w:rPr>
        <w:t xml:space="preserve">ds. </w:t>
      </w:r>
      <w:r w:rsidR="00A55434" w:rsidRPr="00833CE3">
        <w:rPr>
          <w:rFonts w:ascii="Times New Roman" w:eastAsia="MS Mincho" w:hAnsi="Times New Roman"/>
          <w:b/>
          <w:bCs/>
          <w:sz w:val="24"/>
        </w:rPr>
        <w:t>obronnych, zarządzania kryzysowego</w:t>
      </w:r>
      <w:r w:rsidR="00A55434" w:rsidRPr="00833CE3">
        <w:rPr>
          <w:rFonts w:ascii="Times New Roman" w:eastAsia="MS Mincho" w:hAnsi="Times New Roman"/>
          <w:b/>
          <w:bCs/>
          <w:sz w:val="24"/>
        </w:rPr>
        <w:br/>
        <w:t>oraz ochrony informacji niejawnych</w:t>
      </w:r>
      <w:r w:rsidR="00DE364E" w:rsidRPr="00833CE3">
        <w:rPr>
          <w:rFonts w:ascii="Times New Roman" w:eastAsia="MS Mincho" w:hAnsi="Times New Roman"/>
          <w:b/>
          <w:bCs/>
          <w:sz w:val="24"/>
        </w:rPr>
        <w:tab/>
      </w:r>
      <w:r w:rsidR="00DE364E" w:rsidRPr="00833CE3">
        <w:rPr>
          <w:rFonts w:ascii="Times New Roman" w:eastAsia="MS Mincho" w:hAnsi="Times New Roman"/>
          <w:b/>
          <w:bCs/>
          <w:sz w:val="24"/>
        </w:rPr>
        <w:tab/>
      </w:r>
      <w:r w:rsidR="00DE364E" w:rsidRPr="00833CE3">
        <w:rPr>
          <w:rFonts w:ascii="Times New Roman" w:eastAsia="MS Mincho" w:hAnsi="Times New Roman"/>
          <w:b/>
          <w:bCs/>
          <w:sz w:val="24"/>
        </w:rPr>
        <w:tab/>
      </w:r>
      <w:r w:rsidR="00DE364E" w:rsidRPr="00833CE3">
        <w:rPr>
          <w:rFonts w:ascii="Times New Roman" w:eastAsia="MS Mincho" w:hAnsi="Times New Roman"/>
          <w:b/>
          <w:bCs/>
          <w:sz w:val="24"/>
        </w:rPr>
        <w:tab/>
      </w:r>
      <w:r w:rsidR="001246C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1D32C9">
        <w:rPr>
          <w:rFonts w:ascii="Times New Roman" w:eastAsia="MS Mincho" w:hAnsi="Times New Roman"/>
          <w:b/>
          <w:bCs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</w:rPr>
        <w:t>- SO</w:t>
      </w:r>
      <w:r w:rsidRPr="00833CE3">
        <w:rPr>
          <w:rFonts w:ascii="Times New Roman" w:eastAsia="MS Mincho" w:hAnsi="Times New Roman"/>
          <w:b/>
          <w:bCs/>
          <w:sz w:val="24"/>
        </w:rPr>
        <w:tab/>
      </w:r>
    </w:p>
    <w:p w:rsidR="0005733B" w:rsidRPr="00833CE3" w:rsidRDefault="001246C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 </w:t>
      </w:r>
      <w:r w:rsidR="00495D1C" w:rsidRPr="00833CE3">
        <w:rPr>
          <w:rFonts w:ascii="Times New Roman" w:eastAsia="MS Mincho" w:hAnsi="Times New Roman"/>
          <w:b/>
          <w:bCs/>
          <w:sz w:val="24"/>
        </w:rPr>
        <w:t>Stanowiska</w:t>
      </w:r>
      <w:r w:rsidR="0005733B" w:rsidRPr="00833CE3">
        <w:rPr>
          <w:rFonts w:ascii="Times New Roman" w:eastAsia="MS Mincho" w:hAnsi="Times New Roman"/>
          <w:b/>
          <w:bCs/>
          <w:sz w:val="24"/>
        </w:rPr>
        <w:t xml:space="preserve"> ds. obsługi prawnej </w:t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/>
          <w:b/>
          <w:bCs/>
          <w:sz w:val="24"/>
        </w:rPr>
        <w:t xml:space="preserve">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- OP</w:t>
      </w:r>
    </w:p>
    <w:p w:rsidR="00601CD8" w:rsidRDefault="00FB6D5F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Stanowisko ds. kon</w:t>
      </w:r>
      <w:r w:rsidR="00FB3221" w:rsidRPr="00833CE3">
        <w:rPr>
          <w:rFonts w:ascii="Times New Roman" w:eastAsia="MS Mincho" w:hAnsi="Times New Roman"/>
          <w:b/>
          <w:bCs/>
          <w:sz w:val="24"/>
        </w:rPr>
        <w:t>troli wewnętrznej</w:t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DE364E" w:rsidRPr="00833CE3">
        <w:rPr>
          <w:rFonts w:ascii="Times New Roman" w:eastAsia="MS Mincho" w:hAnsi="Times New Roman"/>
          <w:b/>
          <w:bCs/>
          <w:sz w:val="24"/>
        </w:rPr>
        <w:tab/>
      </w:r>
      <w:r w:rsidR="00DE364E" w:rsidRPr="00833CE3">
        <w:rPr>
          <w:rFonts w:ascii="Times New Roman" w:eastAsia="MS Mincho" w:hAnsi="Times New Roman"/>
          <w:b/>
          <w:bCs/>
          <w:sz w:val="24"/>
        </w:rPr>
        <w:tab/>
      </w:r>
      <w:r w:rsidR="00FB3221" w:rsidRPr="00833CE3">
        <w:rPr>
          <w:rFonts w:ascii="Times New Roman" w:eastAsia="MS Mincho" w:hAnsi="Times New Roman"/>
          <w:b/>
          <w:bCs/>
          <w:sz w:val="24"/>
        </w:rPr>
        <w:tab/>
      </w:r>
      <w:r w:rsidR="001246C1">
        <w:rPr>
          <w:rFonts w:ascii="Times New Roman" w:eastAsia="MS Mincho" w:hAnsi="Times New Roman"/>
          <w:b/>
          <w:bCs/>
          <w:sz w:val="24"/>
        </w:rPr>
        <w:t xml:space="preserve">      </w:t>
      </w:r>
      <w:r w:rsidRPr="00833CE3">
        <w:rPr>
          <w:rFonts w:ascii="Times New Roman" w:eastAsia="MS Mincho" w:hAnsi="Times New Roman"/>
          <w:b/>
          <w:bCs/>
          <w:sz w:val="24"/>
        </w:rPr>
        <w:t>- KW</w:t>
      </w:r>
    </w:p>
    <w:p w:rsidR="00A55434" w:rsidRDefault="00A81150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Stanowiska</w:t>
      </w:r>
      <w:r w:rsidR="00A55434">
        <w:rPr>
          <w:rFonts w:ascii="Times New Roman" w:eastAsia="MS Mincho" w:hAnsi="Times New Roman"/>
          <w:b/>
          <w:bCs/>
          <w:sz w:val="24"/>
        </w:rPr>
        <w:t xml:space="preserve"> ds.  planowania przestrzennego                                      - PP</w:t>
      </w:r>
    </w:p>
    <w:p w:rsidR="00A55434" w:rsidRPr="00833CE3" w:rsidRDefault="00A81150" w:rsidP="00334390">
      <w:pPr>
        <w:pStyle w:val="Zwykytekst"/>
        <w:numPr>
          <w:ilvl w:val="0"/>
          <w:numId w:val="60"/>
        </w:numPr>
        <w:tabs>
          <w:tab w:val="left" w:pos="7513"/>
        </w:tabs>
        <w:ind w:left="709" w:hanging="425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Stanowiska</w:t>
      </w:r>
      <w:r w:rsidR="00A55434">
        <w:rPr>
          <w:rFonts w:ascii="Times New Roman" w:eastAsia="MS Mincho" w:hAnsi="Times New Roman"/>
          <w:b/>
          <w:bCs/>
          <w:sz w:val="24"/>
        </w:rPr>
        <w:t xml:space="preserve"> ds. funduszy z</w:t>
      </w:r>
      <w:r w:rsidR="00A55434" w:rsidRPr="00833CE3">
        <w:rPr>
          <w:rFonts w:ascii="Times New Roman" w:eastAsia="MS Mincho" w:hAnsi="Times New Roman"/>
          <w:b/>
          <w:bCs/>
          <w:sz w:val="24"/>
        </w:rPr>
        <w:t>ewnętrznych</w:t>
      </w:r>
      <w:r w:rsidR="004F2315">
        <w:rPr>
          <w:rFonts w:ascii="Times New Roman" w:eastAsia="MS Mincho" w:hAnsi="Times New Roman"/>
          <w:b/>
          <w:bCs/>
          <w:sz w:val="24"/>
        </w:rPr>
        <w:t xml:space="preserve">                                              </w:t>
      </w:r>
      <w:r w:rsidR="00A55434">
        <w:rPr>
          <w:rFonts w:ascii="Times New Roman" w:eastAsia="MS Mincho" w:hAnsi="Times New Roman"/>
          <w:b/>
          <w:bCs/>
          <w:sz w:val="24"/>
        </w:rPr>
        <w:t>- FZ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2.</w:t>
      </w:r>
      <w:r w:rsidR="006545F0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 xml:space="preserve">Schemat organizacyjny Urzędu zawiera załącznik nr </w:t>
      </w:r>
      <w:r w:rsidR="00B54382" w:rsidRPr="00833CE3">
        <w:rPr>
          <w:rFonts w:ascii="Times New Roman" w:eastAsia="MS Mincho" w:hAnsi="Times New Roman"/>
          <w:sz w:val="24"/>
        </w:rPr>
        <w:t>8</w:t>
      </w:r>
      <w:r w:rsidR="00A4660B" w:rsidRPr="00833CE3">
        <w:rPr>
          <w:rFonts w:ascii="Times New Roman" w:eastAsia="MS Mincho" w:hAnsi="Times New Roman"/>
          <w:b/>
          <w:color w:val="FF0000"/>
          <w:sz w:val="24"/>
        </w:rPr>
        <w:t xml:space="preserve"> </w:t>
      </w:r>
      <w:r w:rsidR="00A4660B" w:rsidRPr="00833CE3">
        <w:rPr>
          <w:rFonts w:ascii="Times New Roman" w:eastAsia="MS Mincho" w:hAnsi="Times New Roman"/>
          <w:sz w:val="24"/>
        </w:rPr>
        <w:t>do</w:t>
      </w:r>
      <w:r w:rsidRPr="00833CE3">
        <w:rPr>
          <w:rFonts w:ascii="Times New Roman" w:eastAsia="MS Mincho" w:hAnsi="Times New Roman"/>
          <w:sz w:val="24"/>
        </w:rPr>
        <w:t xml:space="preserve"> Regulaminu.</w:t>
      </w:r>
    </w:p>
    <w:p w:rsidR="0005733B" w:rsidRPr="00833CE3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3</w:t>
      </w:r>
      <w:r w:rsidR="0005733B" w:rsidRPr="00833CE3">
        <w:rPr>
          <w:rFonts w:ascii="Times New Roman" w:eastAsia="MS Mincho" w:hAnsi="Times New Roman"/>
          <w:sz w:val="24"/>
        </w:rPr>
        <w:t>.</w:t>
      </w:r>
      <w:r w:rsidR="006545F0">
        <w:rPr>
          <w:rFonts w:ascii="Times New Roman" w:eastAsia="MS Mincho" w:hAnsi="Times New Roman"/>
          <w:sz w:val="24"/>
        </w:rPr>
        <w:t xml:space="preserve"> </w:t>
      </w:r>
      <w:r w:rsidR="0005733B" w:rsidRPr="00833CE3">
        <w:rPr>
          <w:rFonts w:ascii="Times New Roman" w:eastAsia="MS Mincho" w:hAnsi="Times New Roman"/>
          <w:sz w:val="24"/>
        </w:rPr>
        <w:t>Na czele referatów stoją kierownicy</w:t>
      </w:r>
      <w:r w:rsidR="00C1453D" w:rsidRPr="00833CE3">
        <w:rPr>
          <w:rFonts w:ascii="Times New Roman" w:eastAsia="MS Mincho" w:hAnsi="Times New Roman"/>
          <w:sz w:val="24"/>
        </w:rPr>
        <w:t>,</w:t>
      </w:r>
      <w:r w:rsidR="0005733B" w:rsidRPr="00833CE3">
        <w:rPr>
          <w:rFonts w:ascii="Times New Roman" w:eastAsia="MS Mincho" w:hAnsi="Times New Roman"/>
          <w:sz w:val="24"/>
        </w:rPr>
        <w:t xml:space="preserve"> z </w:t>
      </w:r>
      <w:r w:rsidRPr="00833CE3">
        <w:rPr>
          <w:rFonts w:ascii="Times New Roman" w:eastAsia="MS Mincho" w:hAnsi="Times New Roman"/>
          <w:sz w:val="24"/>
        </w:rPr>
        <w:t>zastrzeżeniem postanowień ust. 4 i 5</w:t>
      </w:r>
      <w:r w:rsidR="0005733B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4</w:t>
      </w:r>
      <w:r w:rsidR="0005733B" w:rsidRPr="00833CE3">
        <w:rPr>
          <w:rFonts w:ascii="Times New Roman" w:eastAsia="MS Mincho" w:hAnsi="Times New Roman"/>
          <w:sz w:val="24"/>
        </w:rPr>
        <w:t>.</w:t>
      </w:r>
      <w:r w:rsidR="006545F0">
        <w:rPr>
          <w:rFonts w:ascii="Times New Roman" w:eastAsia="MS Mincho" w:hAnsi="Times New Roman"/>
          <w:sz w:val="24"/>
        </w:rPr>
        <w:t xml:space="preserve"> </w:t>
      </w:r>
      <w:r w:rsidR="0005733B" w:rsidRPr="00833CE3">
        <w:rPr>
          <w:rFonts w:ascii="Times New Roman" w:eastAsia="MS Mincho" w:hAnsi="Times New Roman"/>
          <w:sz w:val="24"/>
        </w:rPr>
        <w:t>Kierownikiem Urzędu Stanu Cywilnego jest Burmistrz.</w:t>
      </w:r>
    </w:p>
    <w:p w:rsidR="0005733B" w:rsidRPr="00833CE3" w:rsidRDefault="00495D1C" w:rsidP="00097078">
      <w:pPr>
        <w:pStyle w:val="Zwykytekst"/>
        <w:ind w:firstLine="36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sz w:val="24"/>
        </w:rPr>
        <w:t>5</w:t>
      </w:r>
      <w:r w:rsidR="0005733B" w:rsidRPr="00833CE3">
        <w:rPr>
          <w:rFonts w:ascii="Times New Roman" w:eastAsia="MS Mincho" w:hAnsi="Times New Roman"/>
          <w:sz w:val="24"/>
        </w:rPr>
        <w:t>.</w:t>
      </w:r>
      <w:r w:rsidR="006545F0">
        <w:rPr>
          <w:rFonts w:ascii="Times New Roman" w:eastAsia="MS Mincho" w:hAnsi="Times New Roman"/>
          <w:sz w:val="24"/>
        </w:rPr>
        <w:t xml:space="preserve"> </w:t>
      </w:r>
      <w:r w:rsidR="0005733B" w:rsidRPr="00833CE3">
        <w:rPr>
          <w:rFonts w:ascii="Times New Roman" w:eastAsia="MS Mincho" w:hAnsi="Times New Roman"/>
          <w:sz w:val="24"/>
        </w:rPr>
        <w:t>Referatem Finansów i Budżetu kieruje Skarbnik</w:t>
      </w:r>
      <w:r w:rsidR="00EA2706" w:rsidRPr="00833CE3">
        <w:rPr>
          <w:rFonts w:ascii="Times New Roman" w:eastAsia="MS Mincho" w:hAnsi="Times New Roman"/>
          <w:sz w:val="24"/>
        </w:rPr>
        <w:t xml:space="preserve"> / Główny </w:t>
      </w:r>
      <w:r w:rsidR="00315B2A" w:rsidRPr="00833CE3">
        <w:rPr>
          <w:rFonts w:ascii="Times New Roman" w:eastAsia="MS Mincho" w:hAnsi="Times New Roman"/>
          <w:sz w:val="24"/>
        </w:rPr>
        <w:t>księgowy</w:t>
      </w:r>
      <w:r w:rsidR="0005733B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>ROZDZIAŁ  IV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16"/>
          <w:szCs w:val="16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ZASADY KIEROWANIA PRACĄ URZĘDU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7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numPr>
          <w:ilvl w:val="0"/>
          <w:numId w:val="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acą Urzędu kieruje Burmistrz przy pomocy Zastępcy, Sekretarza i Skarbnika. </w:t>
      </w:r>
    </w:p>
    <w:p w:rsidR="0005733B" w:rsidRPr="00833CE3" w:rsidRDefault="0005733B" w:rsidP="00097078">
      <w:pPr>
        <w:pStyle w:val="Zwykytekst"/>
        <w:numPr>
          <w:ilvl w:val="0"/>
          <w:numId w:val="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Burmistrz kierując Urzędem, w szczególności realizuje uprawnienia: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zwierzchnika służbowego w stosunku do pracowników Urzędu oraz kierowników   </w:t>
      </w:r>
    </w:p>
    <w:p w:rsidR="0005733B" w:rsidRPr="00833CE3" w:rsidRDefault="0005733B" w:rsidP="0097636B">
      <w:pPr>
        <w:pStyle w:val="Zwykytekst"/>
        <w:ind w:left="113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gminnych jednostek organizacyjnych,</w:t>
      </w:r>
      <w:r w:rsidR="005726C3" w:rsidRPr="00833CE3">
        <w:rPr>
          <w:rFonts w:ascii="Times New Roman" w:eastAsia="MS Mincho" w:hAnsi="Times New Roman"/>
          <w:sz w:val="24"/>
        </w:rPr>
        <w:t xml:space="preserve"> </w:t>
      </w:r>
    </w:p>
    <w:p w:rsidR="0005733B" w:rsidRPr="00833CE3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ozwalające na dokonywanie podziału w kierownictwie Urzędu zadań </w:t>
      </w:r>
      <w:r w:rsidR="00DD137D" w:rsidRPr="00833CE3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>i obowiązków oraz zakresu czynności dla kierowników referatów i samodzielnych stanowisk,</w:t>
      </w:r>
    </w:p>
    <w:p w:rsidR="0005733B" w:rsidRPr="00833CE3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koordynujące pracę kierownictwa Urzędu i kierowników referatów</w:t>
      </w:r>
      <w:r w:rsidR="00B54382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i samodzielnych stanowisk,</w:t>
      </w:r>
    </w:p>
    <w:p w:rsidR="0005733B" w:rsidRPr="00833CE3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rozstrzygające spory kompetencyjne między kierownikami referatów,</w:t>
      </w:r>
    </w:p>
    <w:p w:rsidR="0005733B" w:rsidRPr="00833CE3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pewniające skuteczną kontrolę zadań i przestrzeganie prawa,</w:t>
      </w:r>
    </w:p>
    <w:p w:rsidR="000C6C40" w:rsidRPr="00833CE3" w:rsidRDefault="000C6C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HiddenHorzOCR" w:hAnsi="Times New Roman"/>
          <w:color w:val="1B1B1B"/>
          <w:sz w:val="24"/>
          <w:szCs w:val="24"/>
        </w:rPr>
        <w:t>przedkłada</w:t>
      </w:r>
      <w:r w:rsidR="00041E7D" w:rsidRPr="00833CE3">
        <w:rPr>
          <w:rFonts w:ascii="Times New Roman" w:eastAsia="HiddenHorzOCR" w:hAnsi="Times New Roman"/>
          <w:color w:val="1B1B1B"/>
          <w:sz w:val="24"/>
          <w:szCs w:val="24"/>
        </w:rPr>
        <w:t>jąc</w:t>
      </w:r>
      <w:r w:rsidRPr="00833CE3">
        <w:rPr>
          <w:rFonts w:ascii="Times New Roman" w:eastAsia="HiddenHorzOCR" w:hAnsi="Times New Roman"/>
          <w:color w:val="1B1B1B"/>
          <w:sz w:val="24"/>
          <w:szCs w:val="24"/>
        </w:rPr>
        <w:t xml:space="preserve"> </w:t>
      </w:r>
      <w:r w:rsidRPr="00833CE3">
        <w:rPr>
          <w:rFonts w:ascii="Times New Roman" w:eastAsia="HiddenHorzOCR" w:hAnsi="Times New Roman"/>
          <w:color w:val="2A2A2A"/>
          <w:sz w:val="24"/>
          <w:szCs w:val="24"/>
        </w:rPr>
        <w:t xml:space="preserve">Radzie Miejskiej </w:t>
      </w:r>
      <w:r w:rsidRPr="00833CE3">
        <w:rPr>
          <w:rFonts w:ascii="Times New Roman" w:eastAsia="HiddenHorzOCR" w:hAnsi="Times New Roman"/>
          <w:color w:val="1B1B1B"/>
          <w:sz w:val="24"/>
          <w:szCs w:val="24"/>
        </w:rPr>
        <w:t>projekt</w:t>
      </w:r>
      <w:r w:rsidR="00041E7D" w:rsidRPr="00833CE3">
        <w:rPr>
          <w:rFonts w:ascii="Times New Roman" w:eastAsia="HiddenHorzOCR" w:hAnsi="Times New Roman"/>
          <w:color w:val="1B1B1B"/>
          <w:sz w:val="24"/>
          <w:szCs w:val="24"/>
        </w:rPr>
        <w:t>y</w:t>
      </w:r>
      <w:r w:rsidRPr="00833CE3">
        <w:rPr>
          <w:rFonts w:ascii="Times New Roman" w:eastAsia="HiddenHorzOCR" w:hAnsi="Times New Roman"/>
          <w:color w:val="1B1B1B"/>
          <w:sz w:val="24"/>
          <w:szCs w:val="24"/>
        </w:rPr>
        <w:t xml:space="preserve"> uchwał, wykon</w:t>
      </w:r>
      <w:r w:rsidR="00041E7D" w:rsidRPr="00833CE3">
        <w:rPr>
          <w:rFonts w:ascii="Times New Roman" w:eastAsia="HiddenHorzOCR" w:hAnsi="Times New Roman"/>
          <w:color w:val="1B1B1B"/>
          <w:sz w:val="24"/>
          <w:szCs w:val="24"/>
        </w:rPr>
        <w:t>ując</w:t>
      </w:r>
      <w:r w:rsidRPr="00833CE3">
        <w:rPr>
          <w:rFonts w:ascii="Times New Roman" w:eastAsia="HiddenHorzOCR" w:hAnsi="Times New Roman"/>
          <w:color w:val="1B1B1B"/>
          <w:sz w:val="24"/>
          <w:szCs w:val="24"/>
        </w:rPr>
        <w:t xml:space="preserve"> uchwał</w:t>
      </w:r>
      <w:r w:rsidR="00041E7D" w:rsidRPr="00833CE3">
        <w:rPr>
          <w:rFonts w:ascii="Times New Roman" w:eastAsia="HiddenHorzOCR" w:hAnsi="Times New Roman"/>
          <w:color w:val="1B1B1B"/>
          <w:sz w:val="24"/>
          <w:szCs w:val="24"/>
        </w:rPr>
        <w:t>y</w:t>
      </w:r>
      <w:r w:rsidRPr="00833CE3">
        <w:rPr>
          <w:rFonts w:ascii="Times New Roman" w:eastAsia="HiddenHorzOCR" w:hAnsi="Times New Roman"/>
          <w:color w:val="1B1B1B"/>
          <w:sz w:val="24"/>
          <w:szCs w:val="24"/>
        </w:rPr>
        <w:t xml:space="preserve"> Rady</w:t>
      </w:r>
      <w:r w:rsidR="002F78F5" w:rsidRPr="00833CE3">
        <w:rPr>
          <w:rFonts w:ascii="Times New Roman" w:eastAsia="HiddenHorzOCR" w:hAnsi="Times New Roman"/>
          <w:color w:val="1B1B1B"/>
          <w:sz w:val="24"/>
          <w:szCs w:val="24"/>
        </w:rPr>
        <w:t xml:space="preserve"> or</w:t>
      </w:r>
      <w:r w:rsidRPr="00833CE3">
        <w:rPr>
          <w:rFonts w:ascii="Times New Roman" w:eastAsia="HiddenHorzOCR" w:hAnsi="Times New Roman"/>
          <w:color w:val="1B1B1B"/>
          <w:sz w:val="24"/>
          <w:szCs w:val="24"/>
        </w:rPr>
        <w:t>a</w:t>
      </w:r>
      <w:r w:rsidR="002F78F5" w:rsidRPr="00833CE3">
        <w:rPr>
          <w:rFonts w:ascii="Times New Roman" w:eastAsia="HiddenHorzOCR" w:hAnsi="Times New Roman"/>
          <w:color w:val="1B1B1B"/>
          <w:sz w:val="24"/>
          <w:szCs w:val="24"/>
        </w:rPr>
        <w:t>z</w:t>
      </w:r>
      <w:r w:rsidRPr="00833CE3">
        <w:rPr>
          <w:rFonts w:ascii="Times New Roman" w:eastAsia="HiddenHorzOCR" w:hAnsi="Times New Roman"/>
          <w:color w:val="1B1B1B"/>
          <w:sz w:val="24"/>
          <w:szCs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przedkłada</w:t>
      </w:r>
      <w:r w:rsidR="006F13A3" w:rsidRPr="00833CE3">
        <w:rPr>
          <w:rFonts w:ascii="Times New Roman" w:eastAsia="MS Mincho" w:hAnsi="Times New Roman"/>
          <w:sz w:val="24"/>
        </w:rPr>
        <w:t>jąc</w:t>
      </w:r>
      <w:r w:rsidRPr="00833CE3">
        <w:rPr>
          <w:rFonts w:ascii="Times New Roman" w:eastAsia="MS Mincho" w:hAnsi="Times New Roman"/>
          <w:sz w:val="24"/>
        </w:rPr>
        <w:t xml:space="preserve"> sprawozda</w:t>
      </w:r>
      <w:r w:rsidR="006F13A3" w:rsidRPr="00833CE3">
        <w:rPr>
          <w:rFonts w:ascii="Times New Roman" w:eastAsia="MS Mincho" w:hAnsi="Times New Roman"/>
          <w:sz w:val="24"/>
        </w:rPr>
        <w:t>nia</w:t>
      </w:r>
      <w:r w:rsidRPr="00833CE3">
        <w:rPr>
          <w:rFonts w:ascii="Times New Roman" w:eastAsia="MS Mincho" w:hAnsi="Times New Roman"/>
          <w:sz w:val="24"/>
        </w:rPr>
        <w:t xml:space="preserve"> z ich wykonania na sesji Rady,</w:t>
      </w:r>
    </w:p>
    <w:p w:rsidR="006F13A3" w:rsidRPr="00833CE3" w:rsidRDefault="006F13A3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zefa obrony cywilnej gminy i sprawuje nadzór nad wykonywaniem</w:t>
      </w:r>
      <w:r w:rsidR="00014940" w:rsidRPr="00833CE3">
        <w:rPr>
          <w:rFonts w:ascii="Times New Roman" w:eastAsia="MS Mincho" w:hAnsi="Times New Roman"/>
          <w:sz w:val="24"/>
        </w:rPr>
        <w:t xml:space="preserve"> zadań związanych z obronnością,</w:t>
      </w:r>
    </w:p>
    <w:p w:rsidR="00014940" w:rsidRPr="00833CE3" w:rsidRDefault="000149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oprzez składanie oświadczeń woli w imieniu gminy w zakresie zarządu mieniem </w:t>
      </w:r>
      <w:r w:rsidRPr="00833CE3">
        <w:rPr>
          <w:rFonts w:ascii="Times New Roman" w:eastAsia="MS Mincho" w:hAnsi="Times New Roman"/>
          <w:sz w:val="24"/>
        </w:rPr>
        <w:br/>
        <w:t>i udzielanie upoważnień w tym zakresie;</w:t>
      </w:r>
    </w:p>
    <w:p w:rsidR="00014940" w:rsidRPr="00833CE3" w:rsidRDefault="000149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olegające na wykonywaniu innych zadań zastrzeżonych dla Burmistrza przepisami prawa, regulaminem lub uchwałami Rady,</w:t>
      </w:r>
    </w:p>
    <w:p w:rsidR="0005733B" w:rsidRPr="00833CE3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pewniające warunki organizacyjne dla sprawnego funkcjonowania Urzędu.</w:t>
      </w:r>
    </w:p>
    <w:p w:rsidR="0005733B" w:rsidRPr="00833CE3" w:rsidRDefault="0005733B" w:rsidP="00DD137D">
      <w:pPr>
        <w:pStyle w:val="Zwykytekst"/>
        <w:jc w:val="both"/>
        <w:rPr>
          <w:rFonts w:ascii="Times New Roman" w:eastAsia="MS Mincho" w:hAnsi="Times New Roman"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8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 celu wykonania swych zadań Burmistrz może zarządzeniem powołać komisje lub  </w:t>
      </w:r>
      <w:r w:rsidRPr="00833CE3">
        <w:rPr>
          <w:rFonts w:ascii="Times New Roman" w:eastAsia="MS Mincho" w:hAnsi="Times New Roman"/>
          <w:sz w:val="24"/>
        </w:rPr>
        <w:br/>
        <w:t>zespoły o charakter</w:t>
      </w:r>
      <w:r w:rsidR="00043C01" w:rsidRPr="00833CE3">
        <w:rPr>
          <w:rFonts w:ascii="Times New Roman" w:eastAsia="MS Mincho" w:hAnsi="Times New Roman"/>
          <w:sz w:val="24"/>
        </w:rPr>
        <w:t xml:space="preserve">ze opiniodawczym, doradczym, </w:t>
      </w:r>
      <w:r w:rsidRPr="00833CE3">
        <w:rPr>
          <w:rFonts w:ascii="Times New Roman" w:eastAsia="MS Mincho" w:hAnsi="Times New Roman"/>
          <w:sz w:val="24"/>
        </w:rPr>
        <w:t>przygotowawczym</w:t>
      </w:r>
      <w:r w:rsidR="00043C01" w:rsidRPr="00833CE3">
        <w:rPr>
          <w:rFonts w:ascii="Times New Roman" w:eastAsia="MS Mincho" w:hAnsi="Times New Roman"/>
          <w:sz w:val="24"/>
        </w:rPr>
        <w:t xml:space="preserve"> lub wykonawczym w zakresie  </w:t>
      </w:r>
      <w:r w:rsidRPr="00833CE3">
        <w:rPr>
          <w:rFonts w:ascii="Times New Roman" w:eastAsia="MS Mincho" w:hAnsi="Times New Roman"/>
          <w:sz w:val="24"/>
        </w:rPr>
        <w:t>zadań, których realizacja wymaga wiedzy specjalistycz</w:t>
      </w:r>
      <w:r w:rsidR="00043C01" w:rsidRPr="00833CE3">
        <w:rPr>
          <w:rFonts w:ascii="Times New Roman" w:eastAsia="MS Mincho" w:hAnsi="Times New Roman"/>
          <w:sz w:val="24"/>
        </w:rPr>
        <w:t xml:space="preserve">nej lub współdziałania innych  </w:t>
      </w:r>
      <w:r w:rsidRPr="00833CE3">
        <w:rPr>
          <w:rFonts w:ascii="Times New Roman" w:eastAsia="MS Mincho" w:hAnsi="Times New Roman"/>
          <w:sz w:val="24"/>
        </w:rPr>
        <w:t>jednostek organizacyjnych.</w:t>
      </w:r>
    </w:p>
    <w:p w:rsidR="0005733B" w:rsidRPr="00833CE3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Zarządzenie, o którym mowa w ust. l powinno określać: nazwę komisji, jej charakter, </w:t>
      </w:r>
      <w:r w:rsidRPr="00833CE3">
        <w:rPr>
          <w:rFonts w:ascii="Times New Roman" w:eastAsia="MS Mincho" w:hAnsi="Times New Roman"/>
          <w:sz w:val="24"/>
        </w:rPr>
        <w:br/>
        <w:t xml:space="preserve">skład osobowy ze wskazaniem pełnionej funkcji, zadanie, czas działania oraz referat, </w:t>
      </w:r>
      <w:r w:rsidRPr="00833CE3">
        <w:rPr>
          <w:rFonts w:ascii="Times New Roman" w:eastAsia="MS Mincho" w:hAnsi="Times New Roman"/>
          <w:sz w:val="24"/>
        </w:rPr>
        <w:br/>
        <w:t>lub stanowisko sprawujące obsługę organizacyjno-biurową.</w:t>
      </w:r>
    </w:p>
    <w:p w:rsidR="0005733B" w:rsidRPr="00833CE3" w:rsidRDefault="0005733B" w:rsidP="00097078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</w:p>
    <w:p w:rsidR="0005733B" w:rsidRPr="00833CE3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9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 przypadkach uzasadnionych szczególnymi potrzebami Urzędu, Burmistrz może   </w:t>
      </w:r>
      <w:r w:rsidRPr="00833CE3">
        <w:rPr>
          <w:rFonts w:ascii="Times New Roman" w:eastAsia="MS Mincho" w:hAnsi="Times New Roman"/>
          <w:sz w:val="24"/>
        </w:rPr>
        <w:br/>
        <w:t xml:space="preserve">powołać na czas określony </w:t>
      </w:r>
      <w:r w:rsidR="008A180D" w:rsidRPr="00833CE3">
        <w:rPr>
          <w:rFonts w:ascii="Times New Roman" w:eastAsia="MS Mincho" w:hAnsi="Times New Roman"/>
          <w:sz w:val="24"/>
        </w:rPr>
        <w:t>koordynatora</w:t>
      </w:r>
      <w:r w:rsidRPr="00833CE3">
        <w:rPr>
          <w:rFonts w:ascii="Times New Roman" w:eastAsia="MS Mincho" w:hAnsi="Times New Roman"/>
          <w:sz w:val="24"/>
        </w:rPr>
        <w:t xml:space="preserve"> do prowadzenia spraw określonych </w:t>
      </w:r>
      <w:r w:rsidRPr="00833CE3">
        <w:rPr>
          <w:rFonts w:ascii="Times New Roman" w:eastAsia="MS Mincho" w:hAnsi="Times New Roman"/>
          <w:sz w:val="24"/>
        </w:rPr>
        <w:br/>
        <w:t>w pełnomocnictwie.</w:t>
      </w:r>
    </w:p>
    <w:p w:rsidR="0005733B" w:rsidRPr="00833CE3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Burmistrz może powołać </w:t>
      </w:r>
      <w:r w:rsidR="008A180D" w:rsidRPr="00833CE3">
        <w:rPr>
          <w:rFonts w:ascii="Times New Roman" w:eastAsia="MS Mincho" w:hAnsi="Times New Roman"/>
          <w:sz w:val="24"/>
        </w:rPr>
        <w:t>koordynatora</w:t>
      </w:r>
      <w:r w:rsidRPr="00833CE3">
        <w:rPr>
          <w:rFonts w:ascii="Times New Roman" w:eastAsia="MS Mincho" w:hAnsi="Times New Roman"/>
          <w:sz w:val="24"/>
        </w:rPr>
        <w:t xml:space="preserve"> do prowadzenia lub koordynowania  </w:t>
      </w:r>
      <w:r w:rsidRPr="00833CE3">
        <w:rPr>
          <w:rFonts w:ascii="Times New Roman" w:eastAsia="MS Mincho" w:hAnsi="Times New Roman"/>
          <w:sz w:val="24"/>
        </w:rPr>
        <w:br/>
        <w:t>przedsięwzięcia wykraczającego poza zakres działania jednego referatu.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0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495D1C" w:rsidRPr="00833CE3" w:rsidRDefault="0005733B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stępca Burmistrza, Skarbnik oraz Sekretarz kierują i kontrolują działalność referatów</w:t>
      </w:r>
      <w:r w:rsidR="005726C3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i  samodzielnych stanowisk pracy</w:t>
      </w:r>
      <w:r w:rsidR="00A4660B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 zgodnie ze strukturą organizacyjną Urzędu. </w:t>
      </w:r>
    </w:p>
    <w:p w:rsidR="0005733B" w:rsidRPr="00833CE3" w:rsidRDefault="0005733B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lastRenderedPageBreak/>
        <w:t xml:space="preserve">W Urzędzie działa kontrola wewnętrzna, której celem jest zapewnienie prawidłowości    </w:t>
      </w:r>
      <w:r w:rsidR="00306798" w:rsidRPr="00833CE3">
        <w:rPr>
          <w:rFonts w:ascii="Times New Roman" w:eastAsia="MS Mincho" w:hAnsi="Times New Roman"/>
          <w:sz w:val="24"/>
        </w:rPr>
        <w:br/>
        <w:t>wykonywania zadań Urzędu przez referaty</w:t>
      </w:r>
      <w:r w:rsidRPr="00833CE3">
        <w:rPr>
          <w:rFonts w:ascii="Times New Roman" w:eastAsia="MS Mincho" w:hAnsi="Times New Roman"/>
          <w:sz w:val="24"/>
        </w:rPr>
        <w:t xml:space="preserve">, samodzielne stanowiska i poszczególnych </w:t>
      </w:r>
      <w:r w:rsidRPr="00833CE3">
        <w:rPr>
          <w:rFonts w:ascii="Times New Roman" w:eastAsia="MS Mincho" w:hAnsi="Times New Roman"/>
          <w:sz w:val="24"/>
        </w:rPr>
        <w:br/>
        <w:t>pracowników.</w:t>
      </w:r>
    </w:p>
    <w:p w:rsidR="0005733B" w:rsidRPr="00833CE3" w:rsidRDefault="005726C3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</w:t>
      </w:r>
      <w:r w:rsidR="0005733B" w:rsidRPr="00833CE3">
        <w:rPr>
          <w:rFonts w:ascii="Times New Roman" w:eastAsia="MS Mincho" w:hAnsi="Times New Roman"/>
          <w:sz w:val="24"/>
        </w:rPr>
        <w:t>zczegółowe zasady kontroli wewnętrzne</w:t>
      </w:r>
      <w:r w:rsidR="00306798" w:rsidRPr="00833CE3">
        <w:rPr>
          <w:rFonts w:ascii="Times New Roman" w:eastAsia="MS Mincho" w:hAnsi="Times New Roman"/>
          <w:sz w:val="24"/>
        </w:rPr>
        <w:t xml:space="preserve">j </w:t>
      </w:r>
      <w:r w:rsidR="0005733B" w:rsidRPr="00833CE3">
        <w:rPr>
          <w:rFonts w:ascii="Times New Roman" w:eastAsia="MS Mincho" w:hAnsi="Times New Roman"/>
          <w:sz w:val="24"/>
        </w:rPr>
        <w:t xml:space="preserve">w Urzędzie określa załącznik Nr 5 </w:t>
      </w:r>
      <w:r w:rsidR="009D124A" w:rsidRPr="00833CE3">
        <w:rPr>
          <w:rFonts w:ascii="Times New Roman" w:eastAsia="MS Mincho" w:hAnsi="Times New Roman"/>
          <w:sz w:val="24"/>
        </w:rPr>
        <w:t xml:space="preserve">                        do Regulaminu.</w:t>
      </w:r>
    </w:p>
    <w:p w:rsidR="0005733B" w:rsidRPr="00833CE3" w:rsidRDefault="005726C3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</w:t>
      </w:r>
      <w:r w:rsidR="0005733B" w:rsidRPr="00833CE3">
        <w:rPr>
          <w:rFonts w:ascii="Times New Roman" w:eastAsia="MS Mincho" w:hAnsi="Times New Roman"/>
          <w:sz w:val="24"/>
        </w:rPr>
        <w:t xml:space="preserve">zczegółową organizację Urzędu, z zastrzeżeniem postanowień  Regulaminu, określa </w:t>
      </w:r>
      <w:r w:rsidRPr="00833CE3">
        <w:rPr>
          <w:rFonts w:ascii="Times New Roman" w:eastAsia="MS Mincho" w:hAnsi="Times New Roman"/>
          <w:sz w:val="24"/>
        </w:rPr>
        <w:br/>
      </w:r>
      <w:r w:rsidR="0005733B" w:rsidRPr="00833CE3">
        <w:rPr>
          <w:rFonts w:ascii="Times New Roman" w:eastAsia="MS Mincho" w:hAnsi="Times New Roman"/>
          <w:sz w:val="24"/>
        </w:rPr>
        <w:t>w miarę potrzeb Burmistrz odrębnym zarządzeniem.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1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Burmistrz określa szczegółowy zakres czynności dla Zastępcy</w:t>
      </w:r>
      <w:r w:rsidR="00495D1C" w:rsidRPr="00833CE3">
        <w:rPr>
          <w:rFonts w:ascii="Times New Roman" w:eastAsia="MS Mincho" w:hAnsi="Times New Roman"/>
          <w:sz w:val="24"/>
        </w:rPr>
        <w:t xml:space="preserve"> Burmistrza</w:t>
      </w:r>
      <w:r w:rsidRPr="00833CE3">
        <w:rPr>
          <w:rFonts w:ascii="Times New Roman" w:eastAsia="MS Mincho" w:hAnsi="Times New Roman"/>
          <w:sz w:val="24"/>
        </w:rPr>
        <w:t xml:space="preserve">, Sekretarza, Skarbnika,  kierowników referatów oraz samodzielnych stanowisk wymienionych w § 6. 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2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2466CB">
      <w:pPr>
        <w:pStyle w:val="Zwykytekst"/>
        <w:numPr>
          <w:ilvl w:val="0"/>
          <w:numId w:val="2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Kierownicy referatów organizują pracę w podległym referacie</w:t>
      </w:r>
      <w:r w:rsidR="00E94743" w:rsidRPr="00833CE3">
        <w:rPr>
          <w:rFonts w:ascii="Times New Roman" w:eastAsia="MS Mincho" w:hAnsi="Times New Roman"/>
          <w:sz w:val="24"/>
        </w:rPr>
        <w:t>,</w:t>
      </w:r>
      <w:r w:rsidR="005726C3" w:rsidRPr="00833CE3">
        <w:rPr>
          <w:rFonts w:ascii="Times New Roman" w:eastAsia="MS Mincho" w:hAnsi="Times New Roman"/>
          <w:sz w:val="24"/>
        </w:rPr>
        <w:t xml:space="preserve"> ustalają szczegółowe </w:t>
      </w:r>
      <w:r w:rsidRPr="00833CE3">
        <w:rPr>
          <w:rFonts w:ascii="Times New Roman" w:eastAsia="MS Mincho" w:hAnsi="Times New Roman"/>
          <w:sz w:val="24"/>
        </w:rPr>
        <w:t>zakresy czynności  swoim  pracownikom</w:t>
      </w:r>
      <w:r w:rsidR="00FB2008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kontr</w:t>
      </w:r>
      <w:r w:rsidR="00FB2008" w:rsidRPr="00833CE3">
        <w:rPr>
          <w:rFonts w:ascii="Times New Roman" w:eastAsia="MS Mincho" w:hAnsi="Times New Roman"/>
          <w:sz w:val="24"/>
        </w:rPr>
        <w:t>olują realizację tych czynności oraz ponoszą odpowiedzialność za prawidłowe i terminowe funkcjonowanie referatu względem Burmistrza.</w:t>
      </w:r>
    </w:p>
    <w:p w:rsidR="0005733B" w:rsidRPr="00833CE3" w:rsidRDefault="0005733B" w:rsidP="002466CB">
      <w:pPr>
        <w:pStyle w:val="Zwykytekst"/>
        <w:numPr>
          <w:ilvl w:val="0"/>
          <w:numId w:val="2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Szczegółowy zakres czynności pracownika oraz zakres odpowiedzialności podpisany  przez Burmistrza wręcza się pracownikowi za pokwitowaniem, a kopię składa </w:t>
      </w:r>
      <w:r w:rsidR="009D124A" w:rsidRPr="00833CE3">
        <w:rPr>
          <w:rFonts w:ascii="Times New Roman" w:eastAsia="MS Mincho" w:hAnsi="Times New Roman"/>
          <w:sz w:val="24"/>
        </w:rPr>
        <w:t xml:space="preserve">                     do</w:t>
      </w:r>
      <w:r w:rsidRPr="00833CE3">
        <w:rPr>
          <w:rFonts w:ascii="Times New Roman" w:eastAsia="MS Mincho" w:hAnsi="Times New Roman"/>
          <w:sz w:val="24"/>
        </w:rPr>
        <w:t xml:space="preserve"> </w:t>
      </w:r>
      <w:r w:rsidR="009D124A" w:rsidRPr="00833CE3">
        <w:rPr>
          <w:rFonts w:ascii="Times New Roman" w:eastAsia="MS Mincho" w:hAnsi="Times New Roman"/>
          <w:sz w:val="24"/>
        </w:rPr>
        <w:t>akt osobowych</w:t>
      </w:r>
      <w:r w:rsidR="003D269C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5726C3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3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Kierownicy referatów i samodzielne stanowiska</w:t>
      </w:r>
      <w:r w:rsidR="00E94743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określone w § 6</w:t>
      </w:r>
      <w:r w:rsidR="00B25AAD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realizują następujące uprawnienia i obowiązki: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bają o doskonalenie kwalifikacji  zawodowych pracowników.</w:t>
      </w:r>
    </w:p>
    <w:p w:rsidR="0005733B" w:rsidRPr="00833CE3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nioskują w sprawach nagród, wyróżnień oraz kar dla pracowników.</w:t>
      </w:r>
    </w:p>
    <w:p w:rsidR="0005733B" w:rsidRPr="00833CE3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pewniają przestrzeganie przez pracowników dyscypliny pracy oraz postanowień</w:t>
      </w:r>
      <w:r w:rsidR="005726C3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wynikających z regulaminów obowiązujących w Urzędzie oraz  tajemnicy służbowej.</w:t>
      </w:r>
    </w:p>
    <w:p w:rsidR="0005733B" w:rsidRPr="00833CE3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pewniają prawidłową organizację działania kontroli zewnętrznej i wewnętrznej oraz   należyte wykorzystanie wyników kontroli.</w:t>
      </w:r>
    </w:p>
    <w:p w:rsidR="0005733B" w:rsidRPr="00833CE3" w:rsidRDefault="008B286A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pewniają przestrzeganie przez pracowników przepisów ustawy o ochronie danych osobowych i ustawy o ochronie informacji niejawnych.</w:t>
      </w:r>
    </w:p>
    <w:p w:rsidR="007440C4" w:rsidRPr="001D32C9" w:rsidRDefault="000E22E7" w:rsidP="001D32C9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obowiązani są do podejmowania czynności zapewniających prawidłowe i terminowe załatw</w:t>
      </w:r>
      <w:r w:rsidR="006F0A7C" w:rsidRPr="00833CE3">
        <w:rPr>
          <w:rFonts w:ascii="Times New Roman" w:eastAsia="MS Mincho" w:hAnsi="Times New Roman"/>
          <w:sz w:val="24"/>
        </w:rPr>
        <w:t xml:space="preserve">ianie wszelkich zadań </w:t>
      </w:r>
      <w:r w:rsidRPr="00833CE3">
        <w:rPr>
          <w:rFonts w:ascii="Times New Roman" w:eastAsia="MS Mincho" w:hAnsi="Times New Roman"/>
          <w:sz w:val="24"/>
        </w:rPr>
        <w:t xml:space="preserve">oraz podejmowanie działań zmierzających do usunięcia nieprawidłowości </w:t>
      </w:r>
      <w:r w:rsidR="00F50058">
        <w:rPr>
          <w:rFonts w:ascii="Times New Roman" w:eastAsia="MS Mincho" w:hAnsi="Times New Roman"/>
          <w:sz w:val="24"/>
        </w:rPr>
        <w:t xml:space="preserve">związanych </w:t>
      </w:r>
      <w:r w:rsidR="006F0A7C" w:rsidRPr="00833CE3">
        <w:rPr>
          <w:rFonts w:ascii="Times New Roman" w:eastAsia="MS Mincho" w:hAnsi="Times New Roman"/>
          <w:sz w:val="24"/>
        </w:rPr>
        <w:t xml:space="preserve">z </w:t>
      </w:r>
      <w:r w:rsidR="00F50058">
        <w:rPr>
          <w:rFonts w:ascii="Times New Roman" w:eastAsia="MS Mincho" w:hAnsi="Times New Roman"/>
          <w:sz w:val="24"/>
        </w:rPr>
        <w:t>funkcjonowaniem</w:t>
      </w:r>
      <w:r w:rsidRPr="00833CE3">
        <w:rPr>
          <w:rFonts w:ascii="Times New Roman" w:eastAsia="MS Mincho" w:hAnsi="Times New Roman"/>
          <w:sz w:val="24"/>
        </w:rPr>
        <w:t>.</w:t>
      </w:r>
    </w:p>
    <w:p w:rsidR="00246EDE" w:rsidRPr="00833CE3" w:rsidRDefault="00246EDE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OZDZIAŁ  V</w:t>
      </w: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16"/>
          <w:szCs w:val="16"/>
        </w:rPr>
      </w:pP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ZADANIA WSPÓLNE</w:t>
      </w: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sz w:val="24"/>
        </w:rPr>
      </w:pPr>
    </w:p>
    <w:p w:rsidR="0005733B" w:rsidRPr="00833CE3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4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zadań wspólnych referatów, samodzielnych stanowisk należy w szczególności: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anie projektów uchwał Rady i zarządzeń Burmistrza w zakresie swoich</w:t>
      </w:r>
      <w:r w:rsidR="005726C3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 xml:space="preserve">właściwości merytorycznych. 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pewnienie właściwej i terminowej realizacji przypisanych zadań.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lastRenderedPageBreak/>
        <w:t>Współdziałanie z organami administracji rządowej i samorządowej.</w:t>
      </w:r>
    </w:p>
    <w:p w:rsidR="008C201A" w:rsidRPr="00833CE3" w:rsidRDefault="008C201A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praca w realizacji zadań związanych z obronnością i działaniami ratowniczymi.</w:t>
      </w:r>
    </w:p>
    <w:p w:rsidR="00221678" w:rsidRPr="00833CE3" w:rsidRDefault="00221678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Terminowe, merytoryczne r</w:t>
      </w:r>
      <w:r w:rsidR="0005733B" w:rsidRPr="00833CE3">
        <w:rPr>
          <w:rFonts w:ascii="Times New Roman" w:eastAsia="MS Mincho" w:hAnsi="Times New Roman"/>
          <w:sz w:val="24"/>
        </w:rPr>
        <w:t>ozpatrywanie skarg, wniosków</w:t>
      </w:r>
      <w:r w:rsidR="00B25AAD" w:rsidRPr="00833CE3">
        <w:rPr>
          <w:rFonts w:ascii="Times New Roman" w:eastAsia="MS Mincho" w:hAnsi="Times New Roman"/>
          <w:sz w:val="24"/>
        </w:rPr>
        <w:t>, petycji</w:t>
      </w:r>
      <w:r w:rsidR="0005733B" w:rsidRPr="00833CE3">
        <w:rPr>
          <w:rFonts w:ascii="Times New Roman" w:eastAsia="MS Mincho" w:hAnsi="Times New Roman"/>
          <w:sz w:val="24"/>
        </w:rPr>
        <w:t xml:space="preserve"> i interpelacji według właściwości.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okresowych ocen, analiz, informacji i sprawozdań w części dotyczącej przypisanych zadań.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praca z Komisjami Rady oraz organami samorządu mieszkańców.</w:t>
      </w:r>
    </w:p>
    <w:p w:rsidR="005726C3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ysponowanie środkami finansowymi okre</w:t>
      </w:r>
      <w:r w:rsidR="005726C3" w:rsidRPr="00833CE3">
        <w:rPr>
          <w:rFonts w:ascii="Times New Roman" w:eastAsia="MS Mincho" w:hAnsi="Times New Roman"/>
          <w:sz w:val="24"/>
        </w:rPr>
        <w:t>ślonymi uchwałą budżetową Rady.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działanie z organizacjami społecznymi, politycznymi i związkami zawodowymi.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rganizowanie i podejmowanie niezbędnych przedsięwzięć w c</w:t>
      </w:r>
      <w:r w:rsidR="008F1305" w:rsidRPr="00833CE3">
        <w:rPr>
          <w:rFonts w:ascii="Times New Roman" w:eastAsia="MS Mincho" w:hAnsi="Times New Roman"/>
          <w:sz w:val="24"/>
        </w:rPr>
        <w:t>elu ochrony danych    osobowych oraz regulacji wewnętrznych w tym zakresie.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pracowywanie planów finansowych  do projektu budżetu</w:t>
      </w:r>
      <w:r w:rsidR="001C7AC7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w części dotyczącej zadań  </w:t>
      </w:r>
    </w:p>
    <w:p w:rsidR="0005733B" w:rsidRPr="00833CE3" w:rsidRDefault="0005733B" w:rsidP="00097078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anej komórki organizacyjnej.</w:t>
      </w:r>
    </w:p>
    <w:p w:rsidR="0005733B" w:rsidRPr="00833CE3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pracowywanie i przekazywanie materiałów</w:t>
      </w:r>
      <w:r w:rsidR="006502A7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 xml:space="preserve">celem zamieszczenia ich w Biuletynie </w:t>
      </w:r>
      <w:r w:rsidRPr="00833CE3">
        <w:rPr>
          <w:rFonts w:ascii="Times New Roman" w:eastAsia="MS Mincho" w:hAnsi="Times New Roman"/>
          <w:sz w:val="24"/>
        </w:rPr>
        <w:br/>
        <w:t>Informacji Publicznej i na stronie internetowej Urzędu.</w:t>
      </w:r>
    </w:p>
    <w:p w:rsidR="008F1305" w:rsidRPr="00833CE3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Nadzór nad powierzonymi składnikami majątkowymi oraz przekazanym mieniem gminy.</w:t>
      </w:r>
    </w:p>
    <w:p w:rsidR="008F1305" w:rsidRPr="00833CE3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Merytoryczny udział w postępowaniu o udzielenie zamówień publicznych zadań pozostających we właściwości stanowiska lub referatu.</w:t>
      </w:r>
    </w:p>
    <w:p w:rsidR="008F1305" w:rsidRPr="00833CE3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działanie w wykonywaniu zadań i prac doraźnie podejmowanych lub zleconych przez Burmistrza.</w:t>
      </w:r>
    </w:p>
    <w:p w:rsidR="004C2619" w:rsidRPr="00833CE3" w:rsidRDefault="004C2619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Tworzenie i aktualizacja kart usług, formularzy i wniosków</w:t>
      </w:r>
      <w:r w:rsidR="00C27366" w:rsidRPr="00833CE3">
        <w:rPr>
          <w:rFonts w:ascii="Times New Roman" w:eastAsia="MS Mincho" w:hAnsi="Times New Roman"/>
          <w:sz w:val="24"/>
        </w:rPr>
        <w:t>,</w:t>
      </w:r>
      <w:r w:rsidR="00C27366" w:rsidRPr="00833CE3">
        <w:rPr>
          <w:rFonts w:ascii="Times New Roman" w:eastAsia="MS Mincho" w:hAnsi="Times New Roman"/>
          <w:color w:val="FF0000"/>
          <w:sz w:val="24"/>
        </w:rPr>
        <w:t xml:space="preserve"> </w:t>
      </w:r>
      <w:r w:rsidR="00C27366" w:rsidRPr="00833CE3">
        <w:rPr>
          <w:rFonts w:ascii="Times New Roman" w:eastAsia="MS Mincho" w:hAnsi="Times New Roman"/>
          <w:sz w:val="24"/>
        </w:rPr>
        <w:t xml:space="preserve">ich wycofywanie </w:t>
      </w:r>
      <w:r w:rsidR="00C422FE" w:rsidRPr="00833CE3">
        <w:rPr>
          <w:rFonts w:ascii="Times New Roman" w:eastAsia="MS Mincho" w:hAnsi="Times New Roman"/>
          <w:sz w:val="24"/>
        </w:rPr>
        <w:br/>
      </w:r>
      <w:r w:rsidR="00C27366" w:rsidRPr="00833CE3">
        <w:rPr>
          <w:rFonts w:ascii="Times New Roman" w:eastAsia="MS Mincho" w:hAnsi="Times New Roman"/>
          <w:sz w:val="24"/>
        </w:rPr>
        <w:t>i wykreślenie z ewidencji.</w:t>
      </w:r>
    </w:p>
    <w:p w:rsidR="0005733B" w:rsidRPr="00833CE3" w:rsidRDefault="004C2619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pisywanie kart usług do ewidencji kart usług prowadzonych w referacie.</w:t>
      </w:r>
    </w:p>
    <w:p w:rsidR="008D12A2" w:rsidRPr="00833CE3" w:rsidRDefault="00D33501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Terminowe, merytoryczne przygotowywanie i udzielanie odpowiedzi na wnioski </w:t>
      </w:r>
      <w:r w:rsidR="00221678" w:rsidRPr="00833CE3">
        <w:rPr>
          <w:rFonts w:ascii="Times New Roman" w:eastAsia="MS Mincho" w:hAnsi="Times New Roman"/>
          <w:sz w:val="24"/>
        </w:rPr>
        <w:t xml:space="preserve">                  </w:t>
      </w:r>
      <w:r w:rsidRPr="00833CE3">
        <w:rPr>
          <w:rFonts w:ascii="Times New Roman" w:eastAsia="MS Mincho" w:hAnsi="Times New Roman"/>
          <w:sz w:val="24"/>
        </w:rPr>
        <w:t>o udos</w:t>
      </w:r>
      <w:r w:rsidR="0000463C" w:rsidRPr="00833CE3">
        <w:rPr>
          <w:rFonts w:ascii="Times New Roman" w:eastAsia="MS Mincho" w:hAnsi="Times New Roman"/>
          <w:sz w:val="24"/>
        </w:rPr>
        <w:t>tępnienie informacji publicznej przez Kierowników referatów i samodzielne stanowiska.</w:t>
      </w:r>
    </w:p>
    <w:p w:rsidR="00C422FE" w:rsidRPr="00833CE3" w:rsidRDefault="00C422FE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Bieżąca analiza zmian prawnych w systemie aktów prawnych.</w:t>
      </w:r>
    </w:p>
    <w:p w:rsidR="0097636B" w:rsidRPr="001D32C9" w:rsidRDefault="009E4CAD" w:rsidP="001D32C9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Realizowanie wszelkic</w:t>
      </w:r>
      <w:r w:rsidR="0054701B">
        <w:rPr>
          <w:rFonts w:ascii="Times New Roman" w:eastAsia="MS Mincho" w:hAnsi="Times New Roman"/>
          <w:sz w:val="24"/>
        </w:rPr>
        <w:t>h zadań nie wymienionych w § 14</w:t>
      </w:r>
      <w:r w:rsidRPr="00833CE3">
        <w:rPr>
          <w:rFonts w:ascii="Times New Roman" w:eastAsia="MS Mincho" w:hAnsi="Times New Roman"/>
          <w:sz w:val="24"/>
        </w:rPr>
        <w:t>, które zarządzeniem Burmistrza Sulejowa zostały przekazane do wspólnego realizowania przez wszystkie lub wybrane referaty  Urzędu.</w:t>
      </w:r>
    </w:p>
    <w:p w:rsidR="0097636B" w:rsidRPr="00833CE3" w:rsidRDefault="0097636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F63FA8" w:rsidRPr="00833CE3" w:rsidRDefault="00F63FA8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ROZDZIAŁ VI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16"/>
          <w:szCs w:val="16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ZAKRESY DZIAŁANIA REFERATÓW,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SAMODZIELNYCH STANOWISK PRACY</w:t>
      </w: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833CE3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0B3614" w:rsidRPr="00833CE3">
        <w:rPr>
          <w:rFonts w:ascii="Times New Roman" w:eastAsia="MS Mincho" w:hAnsi="Times New Roman"/>
          <w:b/>
          <w:bCs/>
          <w:sz w:val="24"/>
        </w:rPr>
        <w:t>15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Do zadań referatu OGÓLNO-ORGANIZACYJNEGO należy w szczególności :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organizacji i funkcjonowania Urzędu</w:t>
      </w:r>
      <w:r w:rsidR="00527F34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bsługa administracyjna pracy Burmistrza.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rawowanie nadzoru w zakresie prawidłowego prowadzenia akt w Urzędzie oraz       przestrzegania instrukcji kancelaryjnej.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ekazywanie właściwym referatom</w:t>
      </w:r>
      <w:r w:rsidRPr="00833CE3">
        <w:rPr>
          <w:rFonts w:ascii="Times New Roman" w:eastAsia="MS Mincho" w:hAnsi="Times New Roman"/>
          <w:i/>
          <w:iCs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i samodzielnym stanowiskom uchwał Rady</w:t>
      </w:r>
      <w:r w:rsidR="00B43113" w:rsidRPr="00833CE3">
        <w:rPr>
          <w:rFonts w:ascii="Times New Roman" w:eastAsia="MS Mincho" w:hAnsi="Times New Roman"/>
          <w:sz w:val="24"/>
        </w:rPr>
        <w:t xml:space="preserve">, </w:t>
      </w:r>
      <w:r w:rsidR="0023694B" w:rsidRPr="00833CE3">
        <w:rPr>
          <w:rFonts w:ascii="Times New Roman" w:eastAsia="MS Mincho" w:hAnsi="Times New Roman"/>
          <w:sz w:val="24"/>
        </w:rPr>
        <w:t xml:space="preserve">interpelacji i </w:t>
      </w:r>
      <w:r w:rsidR="00B43113" w:rsidRPr="00833CE3">
        <w:rPr>
          <w:rFonts w:ascii="Times New Roman" w:eastAsia="MS Mincho" w:hAnsi="Times New Roman"/>
          <w:sz w:val="24"/>
        </w:rPr>
        <w:t>wniosków Komisji Rady oraz zarządzeń Burmistrza.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sprawnianie organizacji pracy Urzędu, planowanie remontów,  konserwacji  urządzeń technicznych w Urzędzie oraz nadzór nad ich realizacją.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związanych z eksploatacją samochodów służbowych.</w:t>
      </w:r>
    </w:p>
    <w:p w:rsidR="00923FE0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kancelaryjnych Urzędu</w:t>
      </w:r>
      <w:r w:rsidR="00923FE0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923FE0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lastRenderedPageBreak/>
        <w:t>Prowadzenie</w:t>
      </w:r>
      <w:r w:rsidR="0005733B" w:rsidRPr="00833CE3">
        <w:rPr>
          <w:rFonts w:ascii="Times New Roman" w:eastAsia="MS Mincho" w:hAnsi="Times New Roman"/>
          <w:sz w:val="24"/>
        </w:rPr>
        <w:t xml:space="preserve"> ewidencji zarządzeń Burmistrza.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związanych z przeprowadzaniem wyborów do Sejmu i Senatu RP</w:t>
      </w:r>
      <w:r w:rsidR="001C7AC7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 </w:t>
      </w:r>
      <w:r w:rsidR="00A4660B" w:rsidRPr="00833CE3">
        <w:rPr>
          <w:rFonts w:ascii="Times New Roman" w:eastAsia="MS Mincho" w:hAnsi="Times New Roman"/>
          <w:sz w:val="24"/>
        </w:rPr>
        <w:t>Prezydenta RP, Parlamentu Europejskiego</w:t>
      </w:r>
      <w:r w:rsidR="001C7AC7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samorządu gminnego oraz referendum.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działanie z innymi jednostkami organizacyjnymi Gminy.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spółpraca z  jednostkami  pomocniczymi  Gminy. 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ewidencji udzielonych  upoważnień  i pełnomocnictw.</w:t>
      </w:r>
      <w:r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:rsidR="004B7B93" w:rsidRPr="00833CE3" w:rsidRDefault="004B7B93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Cs/>
          <w:sz w:val="24"/>
        </w:rPr>
        <w:t xml:space="preserve">Prowadzenie książki Kontroli Zewnętrznych, będącą rejestrem tej kontroli. </w:t>
      </w:r>
    </w:p>
    <w:p w:rsidR="0005733B" w:rsidRPr="00833CE3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bCs/>
          <w:sz w:val="24"/>
        </w:rPr>
      </w:pPr>
      <w:r w:rsidRPr="00833CE3">
        <w:rPr>
          <w:rFonts w:ascii="Times New Roman" w:eastAsia="MS Mincho" w:hAnsi="Times New Roman"/>
          <w:bCs/>
          <w:sz w:val="24"/>
        </w:rPr>
        <w:t xml:space="preserve">Opracowywanie szczegółowych materiałów planistycznych do projektu budżetu </w:t>
      </w:r>
      <w:r w:rsidRPr="00833CE3">
        <w:rPr>
          <w:rFonts w:ascii="Times New Roman" w:eastAsia="MS Mincho" w:hAnsi="Times New Roman"/>
          <w:bCs/>
          <w:sz w:val="24"/>
        </w:rPr>
        <w:br/>
        <w:t>z Referatu Ogólno-Organizacyjnego.</w:t>
      </w:r>
    </w:p>
    <w:p w:rsidR="0005733B" w:rsidRPr="00833CE3" w:rsidRDefault="000C5CFC" w:rsidP="002466C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833CE3">
        <w:t>Współdziałanie z referatami w celu zapewnienia właściwej organizacji pracy referatów</w:t>
      </w:r>
      <w:r w:rsidR="00BB3720" w:rsidRPr="00833CE3">
        <w:t>.</w:t>
      </w:r>
      <w:r w:rsidRPr="00833CE3">
        <w:t xml:space="preserve"> 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spraw kadrowych</w:t>
      </w:r>
      <w:r w:rsidR="00527F34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510878" w:rsidRPr="00833CE3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owadzenie spraw </w:t>
      </w:r>
      <w:r w:rsidR="00DE75FD" w:rsidRPr="00833CE3">
        <w:rPr>
          <w:rFonts w:ascii="Times New Roman" w:eastAsia="MS Mincho" w:hAnsi="Times New Roman"/>
          <w:sz w:val="24"/>
        </w:rPr>
        <w:t xml:space="preserve">osobowych pracowników </w:t>
      </w:r>
      <w:r w:rsidRPr="00833CE3">
        <w:rPr>
          <w:rFonts w:ascii="Times New Roman" w:eastAsia="MS Mincho" w:hAnsi="Times New Roman"/>
          <w:sz w:val="24"/>
        </w:rPr>
        <w:t>Urzędu i dyrektorów jednostek  organizacyjnych Gminy (z wyjątkiem dyrektorów szkół)</w:t>
      </w:r>
      <w:r w:rsidR="00510878" w:rsidRPr="00833CE3">
        <w:rPr>
          <w:rFonts w:ascii="Times New Roman" w:eastAsia="MS Mincho" w:hAnsi="Times New Roman"/>
          <w:sz w:val="24"/>
        </w:rPr>
        <w:t>.</w:t>
      </w:r>
      <w:r w:rsidR="001C7AC7" w:rsidRPr="00833CE3">
        <w:rPr>
          <w:rFonts w:ascii="Times New Roman" w:eastAsia="MS Mincho" w:hAnsi="Times New Roman"/>
          <w:sz w:val="24"/>
        </w:rPr>
        <w:t xml:space="preserve"> </w:t>
      </w:r>
    </w:p>
    <w:p w:rsidR="00510878" w:rsidRPr="00833CE3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</w:t>
      </w:r>
      <w:r w:rsidR="0005733B" w:rsidRPr="00833CE3">
        <w:rPr>
          <w:rFonts w:ascii="Times New Roman" w:eastAsia="MS Mincho" w:hAnsi="Times New Roman"/>
          <w:sz w:val="24"/>
        </w:rPr>
        <w:t>ykonywanie czynności związanych z zatrudnian</w:t>
      </w:r>
      <w:r w:rsidR="00347449" w:rsidRPr="00833CE3">
        <w:rPr>
          <w:rFonts w:ascii="Times New Roman" w:eastAsia="MS Mincho" w:hAnsi="Times New Roman"/>
          <w:sz w:val="24"/>
        </w:rPr>
        <w:t xml:space="preserve">iem, awansowaniem, zwalnianiem </w:t>
      </w:r>
      <w:r w:rsidRPr="00833CE3">
        <w:rPr>
          <w:rFonts w:ascii="Times New Roman" w:eastAsia="MS Mincho" w:hAnsi="Times New Roman"/>
          <w:sz w:val="24"/>
        </w:rPr>
        <w:t>pracowników.</w:t>
      </w:r>
    </w:p>
    <w:p w:rsidR="00510878" w:rsidRPr="00833CE3" w:rsidRDefault="00510878" w:rsidP="002466CB">
      <w:pPr>
        <w:numPr>
          <w:ilvl w:val="0"/>
          <w:numId w:val="51"/>
        </w:numPr>
      </w:pPr>
      <w:r w:rsidRPr="00833CE3">
        <w:rPr>
          <w:rFonts w:eastAsia="MS Mincho"/>
        </w:rPr>
        <w:t>P</w:t>
      </w:r>
      <w:r w:rsidR="002D760F" w:rsidRPr="00833CE3">
        <w:t xml:space="preserve">rzygotowywanie dokumentacji do wszczęcia naborów lub dokonania przeniesień na  </w:t>
      </w:r>
      <w:r w:rsidR="002D760F" w:rsidRPr="00833CE3">
        <w:br/>
      </w:r>
      <w:r w:rsidR="00347449" w:rsidRPr="00833CE3">
        <w:t>w</w:t>
      </w:r>
      <w:r w:rsidR="002D760F" w:rsidRPr="00833CE3">
        <w:t>olne stanowiska urzędnicze pracownikó</w:t>
      </w:r>
      <w:r w:rsidR="00BD54BC" w:rsidRPr="00833CE3">
        <w:t xml:space="preserve">w Urzędu </w:t>
      </w:r>
      <w:r w:rsidR="002D760F" w:rsidRPr="00833CE3">
        <w:t xml:space="preserve">i dyrektorów jednostek </w:t>
      </w:r>
      <w:r w:rsidR="00347449" w:rsidRPr="00833CE3">
        <w:t xml:space="preserve">     </w:t>
      </w:r>
      <w:r w:rsidR="002D760F" w:rsidRPr="00833CE3">
        <w:t xml:space="preserve">organizacyjnych </w:t>
      </w:r>
      <w:r w:rsidRPr="00833CE3">
        <w:t>Gminy.</w:t>
      </w:r>
    </w:p>
    <w:p w:rsidR="002D760F" w:rsidRPr="00833CE3" w:rsidRDefault="00510878" w:rsidP="002466CB">
      <w:pPr>
        <w:numPr>
          <w:ilvl w:val="0"/>
          <w:numId w:val="51"/>
        </w:numPr>
      </w:pPr>
      <w:r w:rsidRPr="00833CE3">
        <w:t>W</w:t>
      </w:r>
      <w:r w:rsidR="002D760F" w:rsidRPr="00833CE3">
        <w:t xml:space="preserve">eryfikacja i kompletowanie dokumentacji z przeprowadzonych naborów na wolne </w:t>
      </w:r>
      <w:r w:rsidRPr="00833CE3">
        <w:t xml:space="preserve">     </w:t>
      </w:r>
      <w:r w:rsidRPr="00833CE3">
        <w:br/>
      </w:r>
      <w:r w:rsidR="002D760F" w:rsidRPr="00833CE3">
        <w:t>stanowiska urzędnicze</w:t>
      </w:r>
      <w:r w:rsidRPr="00833CE3">
        <w:t>.</w:t>
      </w:r>
    </w:p>
    <w:p w:rsidR="0005733B" w:rsidRPr="00833CE3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</w:t>
      </w:r>
      <w:r w:rsidR="0005733B" w:rsidRPr="00833CE3">
        <w:rPr>
          <w:rFonts w:ascii="Times New Roman" w:eastAsia="MS Mincho" w:hAnsi="Times New Roman"/>
          <w:sz w:val="24"/>
        </w:rPr>
        <w:t>rzygotowywanie wniosków w sp</w:t>
      </w:r>
      <w:r w:rsidRPr="00833CE3">
        <w:rPr>
          <w:rFonts w:ascii="Times New Roman" w:eastAsia="MS Mincho" w:hAnsi="Times New Roman"/>
          <w:sz w:val="24"/>
        </w:rPr>
        <w:t>rawach emerytalnych i rentowych.</w:t>
      </w:r>
    </w:p>
    <w:p w:rsidR="0005733B" w:rsidRPr="00833CE3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</w:t>
      </w:r>
      <w:r w:rsidR="0005733B" w:rsidRPr="00833CE3">
        <w:rPr>
          <w:rFonts w:ascii="Times New Roman" w:eastAsia="MS Mincho" w:hAnsi="Times New Roman"/>
          <w:sz w:val="24"/>
        </w:rPr>
        <w:t xml:space="preserve">ykonywanie czynności związanych z ustaleniem </w:t>
      </w:r>
      <w:r w:rsidR="00DE75FD" w:rsidRPr="00833CE3">
        <w:rPr>
          <w:rFonts w:ascii="Times New Roman" w:eastAsia="MS Mincho" w:hAnsi="Times New Roman"/>
          <w:sz w:val="24"/>
        </w:rPr>
        <w:t>dodatku za wieloletnią pracę</w:t>
      </w:r>
      <w:r w:rsidR="00A4660B" w:rsidRPr="00833CE3">
        <w:rPr>
          <w:rFonts w:ascii="Times New Roman" w:eastAsia="MS Mincho" w:hAnsi="Times New Roman"/>
          <w:sz w:val="24"/>
        </w:rPr>
        <w:t>, nagród jubileuszowych</w:t>
      </w:r>
      <w:r w:rsidR="0005733B" w:rsidRPr="00833CE3">
        <w:rPr>
          <w:rFonts w:ascii="Times New Roman" w:eastAsia="MS Mincho" w:hAnsi="Times New Roman"/>
          <w:sz w:val="24"/>
        </w:rPr>
        <w:t xml:space="preserve">, </w:t>
      </w:r>
      <w:r w:rsidRPr="00833CE3">
        <w:rPr>
          <w:rFonts w:ascii="Times New Roman" w:eastAsia="MS Mincho" w:hAnsi="Times New Roman"/>
          <w:sz w:val="24"/>
        </w:rPr>
        <w:t>odpraw emerytalnych i rentowych.</w:t>
      </w:r>
    </w:p>
    <w:p w:rsidR="00347449" w:rsidRPr="00833CE3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</w:t>
      </w:r>
      <w:r w:rsidR="0077000F" w:rsidRPr="00833CE3">
        <w:rPr>
          <w:rFonts w:ascii="Times New Roman" w:hAnsi="Times New Roman"/>
          <w:sz w:val="24"/>
          <w:szCs w:val="24"/>
        </w:rPr>
        <w:t>rzygotowywanie i sporządzanie pism dot. dodatków</w:t>
      </w:r>
      <w:r w:rsidR="00DE75FD" w:rsidRPr="00833CE3">
        <w:rPr>
          <w:rFonts w:ascii="Times New Roman" w:hAnsi="Times New Roman"/>
          <w:sz w:val="24"/>
          <w:szCs w:val="24"/>
        </w:rPr>
        <w:t xml:space="preserve"> specjalnych, nagród uznaniowych, urlopów </w:t>
      </w:r>
      <w:r w:rsidR="0077000F" w:rsidRPr="00833CE3">
        <w:rPr>
          <w:rFonts w:ascii="Times New Roman" w:hAnsi="Times New Roman"/>
          <w:sz w:val="24"/>
          <w:szCs w:val="24"/>
        </w:rPr>
        <w:t xml:space="preserve">bezpłatnych, </w:t>
      </w:r>
      <w:r w:rsidR="00DE75FD" w:rsidRPr="00833CE3">
        <w:rPr>
          <w:rFonts w:ascii="Times New Roman" w:hAnsi="Times New Roman"/>
          <w:sz w:val="24"/>
          <w:szCs w:val="24"/>
        </w:rPr>
        <w:t>url</w:t>
      </w:r>
      <w:r w:rsidR="00A847C4" w:rsidRPr="00833CE3">
        <w:rPr>
          <w:rFonts w:ascii="Times New Roman" w:hAnsi="Times New Roman"/>
          <w:sz w:val="24"/>
          <w:szCs w:val="24"/>
        </w:rPr>
        <w:t>opów związanych z rodzicielstwem</w:t>
      </w:r>
      <w:r w:rsidRPr="00833CE3">
        <w:rPr>
          <w:rFonts w:ascii="Times New Roman" w:hAnsi="Times New Roman"/>
          <w:sz w:val="24"/>
          <w:szCs w:val="24"/>
        </w:rPr>
        <w:t>.</w:t>
      </w:r>
      <w:r w:rsidR="00347449" w:rsidRPr="00833CE3">
        <w:rPr>
          <w:rFonts w:ascii="Times New Roman" w:hAnsi="Times New Roman"/>
          <w:sz w:val="24"/>
          <w:szCs w:val="24"/>
        </w:rPr>
        <w:t xml:space="preserve"> </w:t>
      </w:r>
    </w:p>
    <w:p w:rsidR="00510878" w:rsidRPr="00833CE3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</w:t>
      </w:r>
      <w:r w:rsidR="0077000F" w:rsidRPr="00833CE3">
        <w:rPr>
          <w:rFonts w:ascii="Times New Roman" w:hAnsi="Times New Roman"/>
          <w:sz w:val="24"/>
          <w:szCs w:val="24"/>
        </w:rPr>
        <w:t>rzygotowywanie pism dot. kar porządkowych oraz  pism dot. rozwiązania stosunku  pracy i świadectw pracy.</w:t>
      </w:r>
    </w:p>
    <w:p w:rsidR="0005733B" w:rsidRPr="00833CE3" w:rsidRDefault="0077000F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 </w:t>
      </w:r>
      <w:r w:rsidR="00510878" w:rsidRPr="00833CE3">
        <w:rPr>
          <w:rFonts w:ascii="Times New Roman" w:hAnsi="Times New Roman"/>
          <w:sz w:val="24"/>
          <w:szCs w:val="24"/>
        </w:rPr>
        <w:t>P</w:t>
      </w:r>
      <w:r w:rsidR="0005733B" w:rsidRPr="00833CE3">
        <w:rPr>
          <w:rFonts w:ascii="Times New Roman" w:eastAsia="MS Mincho" w:hAnsi="Times New Roman"/>
          <w:sz w:val="24"/>
        </w:rPr>
        <w:t>rowadzenie ewidenc</w:t>
      </w:r>
      <w:r w:rsidR="00BB3720" w:rsidRPr="00833CE3">
        <w:rPr>
          <w:rFonts w:ascii="Times New Roman" w:eastAsia="MS Mincho" w:hAnsi="Times New Roman"/>
          <w:sz w:val="24"/>
        </w:rPr>
        <w:t>ji zwolnień lekarskich i</w:t>
      </w:r>
      <w:r w:rsidR="00510878" w:rsidRPr="00833CE3">
        <w:rPr>
          <w:rFonts w:ascii="Times New Roman" w:eastAsia="MS Mincho" w:hAnsi="Times New Roman"/>
          <w:sz w:val="24"/>
        </w:rPr>
        <w:t xml:space="preserve"> urlopów.</w:t>
      </w:r>
    </w:p>
    <w:p w:rsidR="000F5C99" w:rsidRPr="00833CE3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>P</w:t>
      </w:r>
      <w:r w:rsidR="0005733B" w:rsidRPr="00833CE3">
        <w:rPr>
          <w:rFonts w:ascii="Times New Roman" w:eastAsia="MS Mincho" w:hAnsi="Times New Roman"/>
          <w:sz w:val="24"/>
        </w:rPr>
        <w:t xml:space="preserve">rowadzenie ewidencji czasu pracy pracowników Urzędu i dyrektorów jednostek </w:t>
      </w:r>
      <w:r w:rsidR="0005733B" w:rsidRPr="00833CE3">
        <w:rPr>
          <w:rFonts w:ascii="Times New Roman" w:eastAsia="MS Mincho" w:hAnsi="Times New Roman"/>
          <w:sz w:val="24"/>
        </w:rPr>
        <w:br/>
        <w:t>organizacyjnych Gminy.</w:t>
      </w:r>
    </w:p>
    <w:p w:rsidR="000F5C99" w:rsidRPr="00833CE3" w:rsidRDefault="000F5C99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>Prowadzenie rejestru: wyjść służbowych, prywatnych  i delegacji służbowych.</w:t>
      </w:r>
    </w:p>
    <w:p w:rsidR="0005733B" w:rsidRPr="00833CE3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 xml:space="preserve">Organizowanie prac związanych z dokonywaniem okresowych ocen kwalifikacyjnych </w:t>
      </w:r>
      <w:r w:rsidR="005D5F4F" w:rsidRPr="00833CE3">
        <w:rPr>
          <w:rFonts w:ascii="Times New Roman" w:eastAsia="MS Mincho" w:hAnsi="Times New Roman"/>
          <w:sz w:val="24"/>
        </w:rPr>
        <w:t>p</w:t>
      </w:r>
      <w:r w:rsidR="00510878" w:rsidRPr="00833CE3">
        <w:rPr>
          <w:rFonts w:ascii="Times New Roman" w:eastAsia="MS Mincho" w:hAnsi="Times New Roman"/>
          <w:sz w:val="24"/>
        </w:rPr>
        <w:t>racowników Urzędu.</w:t>
      </w:r>
    </w:p>
    <w:p w:rsidR="0005733B" w:rsidRPr="00833CE3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>Prowadzenie spraw związanych z przestrzeganiem dyscypliny pracy.</w:t>
      </w:r>
    </w:p>
    <w:p w:rsidR="0005733B" w:rsidRPr="00833CE3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 xml:space="preserve">Prowadzenie spraw związanych ze szkoleniem i </w:t>
      </w:r>
      <w:r w:rsidR="00A4660B" w:rsidRPr="00833CE3">
        <w:rPr>
          <w:rFonts w:ascii="Times New Roman" w:eastAsia="MS Mincho" w:hAnsi="Times New Roman"/>
          <w:sz w:val="24"/>
        </w:rPr>
        <w:t>kształceniem pracowników Urzędu</w:t>
      </w:r>
      <w:r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>Organizacja praktyk uczniowskich i studenckich w Urzędzie.</w:t>
      </w:r>
    </w:p>
    <w:p w:rsidR="0005733B" w:rsidRPr="00833CE3" w:rsidRDefault="005D5F4F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>W</w:t>
      </w:r>
      <w:r w:rsidR="0005733B" w:rsidRPr="00833CE3">
        <w:rPr>
          <w:rFonts w:ascii="Times New Roman" w:eastAsia="MS Mincho" w:hAnsi="Times New Roman"/>
          <w:sz w:val="24"/>
        </w:rPr>
        <w:t xml:space="preserve">spółpraca z organami zatrudnienia w zakresie organizacji robót publicznych, prac </w:t>
      </w:r>
      <w:r w:rsidR="0005733B" w:rsidRPr="00833CE3">
        <w:rPr>
          <w:rFonts w:ascii="Times New Roman" w:eastAsia="MS Mincho" w:hAnsi="Times New Roman"/>
          <w:sz w:val="24"/>
        </w:rPr>
        <w:br/>
        <w:t xml:space="preserve"> interwencyjnych, staży i praktyk zawodowych.</w:t>
      </w:r>
    </w:p>
    <w:p w:rsidR="00DC66EB" w:rsidRPr="00833CE3" w:rsidRDefault="00DC66E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>Prowadzenie spraw związanych z bezpieczeństwem i higieną pracy.</w:t>
      </w:r>
    </w:p>
    <w:p w:rsidR="0069534C" w:rsidRPr="00833CE3" w:rsidRDefault="00527F34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Ochrona danych osobowych</w:t>
      </w:r>
      <w:r w:rsidR="0069534C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spraw gospodarczych</w:t>
      </w:r>
      <w:r w:rsidR="00527F34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833CE3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administracyjno-biurowych.</w:t>
      </w:r>
    </w:p>
    <w:p w:rsidR="0005733B" w:rsidRPr="00833CE3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mawianie i ewidencjonowanie pieczęci urzędowych oraz tablic urzędowych.</w:t>
      </w:r>
    </w:p>
    <w:p w:rsidR="0005733B" w:rsidRPr="00833CE3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bezpieczenie mienia Urzędu.</w:t>
      </w:r>
    </w:p>
    <w:p w:rsidR="0005733B" w:rsidRPr="00833CE3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Nadzorowanie pracy pracowników obsługi.</w:t>
      </w:r>
    </w:p>
    <w:p w:rsidR="002D760F" w:rsidRPr="00833CE3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833CE3">
        <w:t xml:space="preserve">Zarządzanie budynkiem i gospodarowanie lokalami biurowymi Urzędu. </w:t>
      </w:r>
    </w:p>
    <w:p w:rsidR="002D760F" w:rsidRPr="00833CE3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833CE3">
        <w:t>Zabezpieczenie budynku pod względem zgodności z wymogami przepisów przeciwpożarowych i przepisów bhp.</w:t>
      </w:r>
    </w:p>
    <w:p w:rsidR="002D760F" w:rsidRPr="00833CE3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833CE3">
        <w:lastRenderedPageBreak/>
        <w:t xml:space="preserve">Prowadzenie spraw związanych z remontami i konserwacją budynku Urzędu. </w:t>
      </w:r>
    </w:p>
    <w:p w:rsidR="002D760F" w:rsidRPr="00833CE3" w:rsidRDefault="002D760F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rganizacja i nadzór nad utrzymaniem porządku w budynku Urzędu oraz na terenie przyległym.</w:t>
      </w:r>
    </w:p>
    <w:p w:rsidR="0005733B" w:rsidRPr="00833CE3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enumerata czasopism i innych  wydawnictw.</w:t>
      </w:r>
    </w:p>
    <w:p w:rsidR="0005733B" w:rsidRPr="00833CE3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opatrzenie i gospodarka środkami rzeczowymi, środkami czystości, materiałami biurowymi i drukami.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18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obsługi organów gminy</w:t>
      </w:r>
      <w:r w:rsidR="00527F34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  </w:t>
      </w:r>
    </w:p>
    <w:p w:rsidR="0005733B" w:rsidRPr="00833CE3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bsługa kancelaryjno-biurowa </w:t>
      </w:r>
      <w:r w:rsidR="001C7AC7" w:rsidRPr="00833CE3">
        <w:rPr>
          <w:rFonts w:ascii="Times New Roman" w:eastAsia="MS Mincho" w:hAnsi="Times New Roman"/>
          <w:sz w:val="24"/>
        </w:rPr>
        <w:t>R</w:t>
      </w:r>
      <w:r w:rsidRPr="00833CE3">
        <w:rPr>
          <w:rFonts w:ascii="Times New Roman" w:eastAsia="MS Mincho" w:hAnsi="Times New Roman"/>
          <w:sz w:val="24"/>
        </w:rPr>
        <w:t xml:space="preserve">ady, </w:t>
      </w:r>
      <w:r w:rsidR="001C7AC7" w:rsidRPr="00833CE3">
        <w:rPr>
          <w:rFonts w:ascii="Times New Roman" w:eastAsia="MS Mincho" w:hAnsi="Times New Roman"/>
          <w:sz w:val="24"/>
        </w:rPr>
        <w:t>K</w:t>
      </w:r>
      <w:r w:rsidRPr="00833CE3">
        <w:rPr>
          <w:rFonts w:ascii="Times New Roman" w:eastAsia="MS Mincho" w:hAnsi="Times New Roman"/>
          <w:sz w:val="24"/>
        </w:rPr>
        <w:t>omisji</w:t>
      </w:r>
      <w:r w:rsidR="001C7AC7" w:rsidRPr="00833CE3">
        <w:rPr>
          <w:rFonts w:ascii="Times New Roman" w:eastAsia="MS Mincho" w:hAnsi="Times New Roman"/>
          <w:sz w:val="24"/>
        </w:rPr>
        <w:t>:</w:t>
      </w:r>
    </w:p>
    <w:p w:rsidR="0005733B" w:rsidRPr="00833CE3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rganizacyjne przygotowanie sesji Rady, posiedzeń Komisji, </w:t>
      </w:r>
    </w:p>
    <w:p w:rsidR="0005733B" w:rsidRPr="00833CE3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czuwanie nad prawidłowym przygotowaniem materiałów na sesje Rady</w:t>
      </w:r>
      <w:r w:rsidR="00C060C7" w:rsidRPr="00833CE3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 xml:space="preserve">i  posiedzenia </w:t>
      </w:r>
      <w:r w:rsidR="00A4660B" w:rsidRPr="00833CE3">
        <w:rPr>
          <w:rFonts w:ascii="Times New Roman" w:eastAsia="MS Mincho" w:hAnsi="Times New Roman"/>
          <w:sz w:val="24"/>
        </w:rPr>
        <w:t>komisji stałych rady</w:t>
      </w:r>
      <w:r w:rsidR="005B2AD3" w:rsidRPr="00833CE3">
        <w:rPr>
          <w:rFonts w:ascii="Times New Roman" w:eastAsia="MS Mincho" w:hAnsi="Times New Roman"/>
          <w:sz w:val="24"/>
        </w:rPr>
        <w:t>,</w:t>
      </w:r>
    </w:p>
    <w:p w:rsidR="005B2AD3" w:rsidRPr="00833CE3" w:rsidRDefault="005B2AD3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orządzanie protokołów z obrad sesji Rady Miejskiej i posiedzeń Komisji stałych Rady Miejskiej.</w:t>
      </w:r>
    </w:p>
    <w:p w:rsidR="0005733B" w:rsidRPr="00833CE3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dokumentacji związanej z działalnością organów Gminy</w:t>
      </w:r>
      <w:r w:rsidR="00A4660B" w:rsidRPr="00833CE3">
        <w:rPr>
          <w:rFonts w:ascii="Times New Roman" w:eastAsia="MS Mincho" w:hAnsi="Times New Roman"/>
          <w:sz w:val="24"/>
        </w:rPr>
        <w:t xml:space="preserve"> - </w:t>
      </w:r>
      <w:r w:rsidRPr="00833CE3">
        <w:rPr>
          <w:rFonts w:ascii="Times New Roman" w:eastAsia="MS Mincho" w:hAnsi="Times New Roman"/>
          <w:sz w:val="24"/>
        </w:rPr>
        <w:t xml:space="preserve"> pr</w:t>
      </w:r>
      <w:r w:rsidR="00A4660B" w:rsidRPr="00833CE3">
        <w:rPr>
          <w:rFonts w:ascii="Times New Roman" w:eastAsia="MS Mincho" w:hAnsi="Times New Roman"/>
          <w:sz w:val="24"/>
        </w:rPr>
        <w:t>owadzenie rejestrów uchwał Rady</w:t>
      </w:r>
      <w:r w:rsidRPr="00833CE3">
        <w:rPr>
          <w:rFonts w:ascii="Times New Roman" w:eastAsia="MS Mincho" w:hAnsi="Times New Roman"/>
          <w:sz w:val="24"/>
        </w:rPr>
        <w:t>, wniosków i opinii Komisji, interpelacji radnych, czuwanie  nad ich  realizacją.</w:t>
      </w:r>
    </w:p>
    <w:p w:rsidR="0005733B" w:rsidRPr="00833CE3" w:rsidRDefault="001C7AC7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bsługa dyżurów P</w:t>
      </w:r>
      <w:r w:rsidR="0005733B" w:rsidRPr="00833CE3">
        <w:rPr>
          <w:rFonts w:ascii="Times New Roman" w:eastAsia="MS Mincho" w:hAnsi="Times New Roman"/>
          <w:sz w:val="24"/>
        </w:rPr>
        <w:t xml:space="preserve">rzewodniczącego Rady. </w:t>
      </w:r>
    </w:p>
    <w:p w:rsidR="0005733B" w:rsidRPr="00833CE3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informacji o działalności Burmistrza w okresach  międzysesyjnych.</w:t>
      </w:r>
    </w:p>
    <w:p w:rsidR="0005733B" w:rsidRPr="00833CE3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ekazywa</w:t>
      </w:r>
      <w:r w:rsidR="005B2AD3" w:rsidRPr="00833CE3">
        <w:rPr>
          <w:rFonts w:ascii="Times New Roman" w:eastAsia="MS Mincho" w:hAnsi="Times New Roman"/>
          <w:sz w:val="24"/>
        </w:rPr>
        <w:t>nie uchwał Rady organom nadzoru i do publikacji w Dzienniku Urzędowym Województwa Łódzkiego.</w:t>
      </w:r>
    </w:p>
    <w:p w:rsidR="005B2AD3" w:rsidRPr="00833CE3" w:rsidRDefault="005B2AD3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ublikacja uchwał w Biuletynie Informacji Publicznej.</w:t>
      </w:r>
    </w:p>
    <w:p w:rsidR="0005733B" w:rsidRPr="00833CE3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zbioru przepisów gminnych.</w:t>
      </w:r>
    </w:p>
    <w:p w:rsidR="0005733B" w:rsidRPr="00833CE3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rganizacja i obsługa zebrań wiejskich.</w:t>
      </w:r>
    </w:p>
    <w:p w:rsidR="005B2AD3" w:rsidRPr="00833CE3" w:rsidRDefault="005B2AD3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wyborów jednostek pomocniczych.</w:t>
      </w:r>
    </w:p>
    <w:p w:rsidR="0005733B" w:rsidRPr="00833CE3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rganizacja i koordynacja narad z sołtysami, radami sołeckimi oraz samorządami </w:t>
      </w:r>
      <w:r w:rsidRPr="00833CE3">
        <w:rPr>
          <w:rFonts w:ascii="Times New Roman" w:eastAsia="MS Mincho" w:hAnsi="Times New Roman"/>
          <w:sz w:val="24"/>
        </w:rPr>
        <w:br/>
        <w:t>mieszkańców.</w:t>
      </w:r>
    </w:p>
    <w:p w:rsidR="00A603A8" w:rsidRPr="00833CE3" w:rsidRDefault="00A603A8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E84734" w:rsidRPr="00833CE3" w:rsidRDefault="00A4660B" w:rsidP="00097078">
      <w:pPr>
        <w:pStyle w:val="Zwykytekst"/>
        <w:rPr>
          <w:rFonts w:ascii="Times New Roman" w:eastAsia="MS Mincho" w:hAnsi="Times New Roman"/>
          <w:b/>
          <w:sz w:val="24"/>
          <w:u w:val="single"/>
        </w:rPr>
      </w:pPr>
      <w:r w:rsidRPr="00833CE3">
        <w:rPr>
          <w:rFonts w:ascii="Times New Roman" w:eastAsia="MS Mincho" w:hAnsi="Times New Roman"/>
          <w:b/>
          <w:sz w:val="24"/>
          <w:u w:val="single"/>
        </w:rPr>
        <w:t>W</w:t>
      </w:r>
      <w:r w:rsidR="00E84734" w:rsidRPr="00833CE3">
        <w:rPr>
          <w:rFonts w:ascii="Times New Roman" w:eastAsia="MS Mincho" w:hAnsi="Times New Roman"/>
          <w:b/>
          <w:sz w:val="24"/>
          <w:u w:val="single"/>
        </w:rPr>
        <w:t xml:space="preserve"> zakresie informatyki:</w:t>
      </w:r>
    </w:p>
    <w:p w:rsidR="00E84734" w:rsidRPr="00833CE3" w:rsidRDefault="00E84734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zadań w</w:t>
      </w:r>
      <w:r w:rsidR="007E5908" w:rsidRPr="00833CE3">
        <w:rPr>
          <w:rFonts w:ascii="Times New Roman" w:eastAsia="MS Mincho" w:hAnsi="Times New Roman"/>
          <w:sz w:val="24"/>
        </w:rPr>
        <w:t>/</w:t>
      </w:r>
      <w:r w:rsidRPr="00833CE3">
        <w:rPr>
          <w:rFonts w:ascii="Times New Roman" w:eastAsia="MS Mincho" w:hAnsi="Times New Roman"/>
          <w:sz w:val="24"/>
        </w:rPr>
        <w:t>w stanowiska należy w szczególności:</w:t>
      </w:r>
    </w:p>
    <w:p w:rsidR="00E84734" w:rsidRPr="00833CE3" w:rsidRDefault="00E84734" w:rsidP="00097078">
      <w:pPr>
        <w:pStyle w:val="Tekstpodstawowy"/>
        <w:tabs>
          <w:tab w:val="left" w:pos="3402"/>
          <w:tab w:val="left" w:pos="3686"/>
        </w:tabs>
        <w:rPr>
          <w:b/>
          <w:sz w:val="22"/>
        </w:rPr>
      </w:pPr>
    </w:p>
    <w:p w:rsidR="00E84734" w:rsidRPr="00833CE3" w:rsidRDefault="00E84734" w:rsidP="002466CB">
      <w:pPr>
        <w:pStyle w:val="Tekstpodstawowy"/>
        <w:numPr>
          <w:ilvl w:val="0"/>
          <w:numId w:val="32"/>
        </w:numPr>
        <w:ind w:left="709" w:hanging="349"/>
      </w:pPr>
      <w:r w:rsidRPr="00833CE3">
        <w:t>Prowadzenie spraw z zakresu informatyki i komputeryzacji Urzędu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Obsługa newralgicznych urządzeń informatycznych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Utrzymanie w sprawności technicznej sprzętu informatycznego i zainstalowanego oprogramowania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Gospodarowanie sprzętem informatycznym i oprogramowaniem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Prowadzenie i konfigurowanie kont użytkowników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Nadzorowanie wyk</w:t>
      </w:r>
      <w:r w:rsidR="005D03D0" w:rsidRPr="00833CE3">
        <w:t>onywania kontroli antywirusowej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Nadzorowanie wykonywania kopii danych i oprogramowania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Zapewnienie bezpieczeństwa systemów sieciowych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Przygotowywanie projektów, opinii, zestawień i innej dokumentacji informatycznej.</w:t>
      </w:r>
    </w:p>
    <w:p w:rsidR="00A372D6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Przygotowywanie, wdrażanie, aktualizacja i nadzór nad procedurami bezpieczeństwa.</w:t>
      </w:r>
    </w:p>
    <w:p w:rsidR="00A603A8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 xml:space="preserve">Organizowanie i prowadzenie szkoleń wewnętrznych z zakresu oprogramowania </w:t>
      </w:r>
    </w:p>
    <w:p w:rsidR="00E84734" w:rsidRPr="00833CE3" w:rsidRDefault="00E84734" w:rsidP="00097078">
      <w:pPr>
        <w:pStyle w:val="Tekstpodstawowy"/>
        <w:tabs>
          <w:tab w:val="left" w:pos="142"/>
        </w:tabs>
        <w:ind w:left="709"/>
      </w:pPr>
      <w:r w:rsidRPr="00833CE3">
        <w:t>i sprzętu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Nadzór nad systemami i pr</w:t>
      </w:r>
      <w:r w:rsidR="00B25AAD" w:rsidRPr="00833CE3">
        <w:t xml:space="preserve">ogramami informatycznymi Urzędu, </w:t>
      </w:r>
      <w:r w:rsidR="0097636B" w:rsidRPr="00833CE3">
        <w:t>p</w:t>
      </w:r>
      <w:r w:rsidRPr="00833CE3">
        <w:t>rowadzenie spraw związanych z ochroną danych osobowych.</w:t>
      </w:r>
    </w:p>
    <w:p w:rsidR="00DD2BA6" w:rsidRPr="00833CE3" w:rsidRDefault="00DD2BA6" w:rsidP="002466CB">
      <w:pPr>
        <w:pStyle w:val="Tekstpodstawowy"/>
        <w:numPr>
          <w:ilvl w:val="0"/>
          <w:numId w:val="32"/>
        </w:numPr>
        <w:tabs>
          <w:tab w:val="left" w:pos="142"/>
        </w:tabs>
      </w:pPr>
      <w:r w:rsidRPr="00833CE3">
        <w:t>Zapewnienie i realizacja dostępności cyfrowej strony internetowej i strony Biuletynu Informacji Publicznej.</w:t>
      </w:r>
    </w:p>
    <w:p w:rsidR="00E84734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Prowadzenie Biuletynu Informacji Publicznej.</w:t>
      </w:r>
    </w:p>
    <w:p w:rsidR="00450FD6" w:rsidRPr="00450FD6" w:rsidRDefault="00450FD6" w:rsidP="00450FD6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>
        <w:rPr>
          <w:color w:val="000000"/>
          <w:szCs w:val="24"/>
        </w:rPr>
        <w:t>Wprowadzanie i aktualizacja dokumentów w formie dostępnej cyfrowo w BIP.</w:t>
      </w:r>
    </w:p>
    <w:p w:rsidR="00E84734" w:rsidRPr="00833CE3" w:rsidRDefault="005D03D0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lastRenderedPageBreak/>
        <w:t>Wprowadzanie danych do sprawozdań GUS</w:t>
      </w:r>
      <w:r w:rsidR="00E84734" w:rsidRPr="00833CE3">
        <w:t>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Administr</w:t>
      </w:r>
      <w:r w:rsidR="00BD33AD" w:rsidRPr="00833CE3">
        <w:t>owanie</w:t>
      </w:r>
      <w:r w:rsidR="0069534C" w:rsidRPr="00833CE3">
        <w:t xml:space="preserve"> sieciami komputerowymi.</w:t>
      </w:r>
    </w:p>
    <w:p w:rsidR="00E84734" w:rsidRPr="00833CE3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Tworz</w:t>
      </w:r>
      <w:r w:rsidR="00367082" w:rsidRPr="00833CE3">
        <w:t>enie aktów prawnych w formacie</w:t>
      </w:r>
      <w:r w:rsidR="005D03D0" w:rsidRPr="00833CE3">
        <w:t xml:space="preserve"> XML</w:t>
      </w:r>
      <w:r w:rsidRPr="00833CE3">
        <w:t>.</w:t>
      </w:r>
    </w:p>
    <w:p w:rsidR="00D751BA" w:rsidRPr="00833CE3" w:rsidRDefault="002847D7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 xml:space="preserve">Koordynowanie </w:t>
      </w:r>
      <w:r w:rsidR="00367082" w:rsidRPr="00833CE3">
        <w:t xml:space="preserve">pracy nad </w:t>
      </w:r>
      <w:r w:rsidRPr="00833CE3">
        <w:t>system</w:t>
      </w:r>
      <w:r w:rsidR="00367082" w:rsidRPr="00833CE3">
        <w:t>em</w:t>
      </w:r>
      <w:r w:rsidRPr="00833CE3">
        <w:t xml:space="preserve"> </w:t>
      </w:r>
      <w:r w:rsidR="00080D12" w:rsidRPr="00833CE3">
        <w:t>SRP</w:t>
      </w:r>
    </w:p>
    <w:p w:rsidR="00EE3F0A" w:rsidRPr="00833CE3" w:rsidRDefault="00EE3F0A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833CE3">
        <w:t>Obsługa monitoringu wizyjnego Urzędu.</w:t>
      </w:r>
    </w:p>
    <w:p w:rsidR="00EE3F0A" w:rsidRPr="00833CE3" w:rsidRDefault="00EE3F0A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833CE3">
        <w:rPr>
          <w:color w:val="000000"/>
          <w:szCs w:val="24"/>
        </w:rPr>
        <w:t>Obsługa systemu e-Sesji.</w:t>
      </w:r>
    </w:p>
    <w:p w:rsidR="000D40B4" w:rsidRPr="00833CE3" w:rsidRDefault="000D40B4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833CE3">
        <w:rPr>
          <w:color w:val="000000"/>
          <w:szCs w:val="24"/>
        </w:rPr>
        <w:t>Nadzorowanie pracy elektronicznego systemu obiegu dokumentów.</w:t>
      </w:r>
    </w:p>
    <w:p w:rsidR="00EE3F0A" w:rsidRPr="00833CE3" w:rsidRDefault="00EE3F0A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833CE3">
        <w:rPr>
          <w:color w:val="000000"/>
          <w:szCs w:val="24"/>
        </w:rPr>
        <w:t>Obsługa informatyczna systemu Wsparcia Organów Wyborczych.</w:t>
      </w:r>
    </w:p>
    <w:p w:rsidR="00EE3F0A" w:rsidRPr="00833CE3" w:rsidRDefault="00EE3F0A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833CE3">
        <w:rPr>
          <w:color w:val="000000"/>
          <w:szCs w:val="24"/>
        </w:rPr>
        <w:t>Obsługa informatyczna Punktu Informacji Prawnej.</w:t>
      </w:r>
    </w:p>
    <w:p w:rsidR="002D072E" w:rsidRDefault="002D072E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833CE3">
        <w:rPr>
          <w:color w:val="000000"/>
          <w:szCs w:val="24"/>
        </w:rPr>
        <w:t>Nadzór nad systemem Rejestrów Państwowych.</w:t>
      </w:r>
    </w:p>
    <w:p w:rsidR="00BF1A7F" w:rsidRDefault="00BF1A7F" w:rsidP="0098284E">
      <w:pPr>
        <w:pStyle w:val="Akapitzlist"/>
        <w:spacing w:line="240" w:lineRule="auto"/>
        <w:contextualSpacing w:val="0"/>
        <w:rPr>
          <w:color w:val="000000"/>
          <w:szCs w:val="24"/>
        </w:rPr>
      </w:pP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A603A8" w:rsidRPr="00833CE3">
        <w:rPr>
          <w:rFonts w:ascii="Times New Roman" w:eastAsia="MS Mincho" w:hAnsi="Times New Roman"/>
          <w:b/>
          <w:bCs/>
          <w:sz w:val="24"/>
        </w:rPr>
        <w:t>16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Do zadań referatu FINANSÓW I BUDŻETU należy w szczególności: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budżetu</w:t>
      </w:r>
      <w:r w:rsidR="00527F34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833CE3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orządzanie projektu budżetu Gminy wraz z opracowywaniem układu wykonawczego</w:t>
      </w:r>
    </w:p>
    <w:p w:rsidR="0005733B" w:rsidRPr="00833CE3" w:rsidRDefault="0005733B" w:rsidP="00097078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budżetu. </w:t>
      </w:r>
    </w:p>
    <w:p w:rsidR="0005733B" w:rsidRPr="00833CE3" w:rsidRDefault="00272B1A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Dysponowanie </w:t>
      </w:r>
      <w:r w:rsidR="0005733B" w:rsidRPr="00833CE3">
        <w:rPr>
          <w:rFonts w:ascii="Times New Roman" w:eastAsia="MS Mincho" w:hAnsi="Times New Roman"/>
          <w:sz w:val="24"/>
        </w:rPr>
        <w:t xml:space="preserve">środkami pieniężnymi zgodnie z przepisami dotyczącymi zasad wykonywania budżetu, gospodarki środkami pozabudżetowymi i innymi będącymi </w:t>
      </w:r>
      <w:r w:rsidR="0005733B" w:rsidRPr="00833CE3">
        <w:rPr>
          <w:rFonts w:ascii="Times New Roman" w:eastAsia="MS Mincho" w:hAnsi="Times New Roman"/>
          <w:sz w:val="24"/>
        </w:rPr>
        <w:br/>
        <w:t>w dyspozycji Gminy.</w:t>
      </w:r>
    </w:p>
    <w:p w:rsidR="0005733B" w:rsidRPr="00833CE3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Analiza wykorzystania środków budżetowych lub pozabudżetowych, okresowe </w:t>
      </w:r>
      <w:r w:rsidR="00157F7C" w:rsidRPr="00833CE3">
        <w:rPr>
          <w:rFonts w:ascii="Times New Roman" w:eastAsia="MS Mincho" w:hAnsi="Times New Roman"/>
          <w:sz w:val="24"/>
        </w:rPr>
        <w:t>i</w:t>
      </w:r>
      <w:r w:rsidRPr="00833CE3">
        <w:rPr>
          <w:rFonts w:ascii="Times New Roman" w:eastAsia="MS Mincho" w:hAnsi="Times New Roman"/>
          <w:sz w:val="24"/>
        </w:rPr>
        <w:t>nformowanie Rady o przebiegu realizacji budżetu Gminy.</w:t>
      </w:r>
    </w:p>
    <w:p w:rsidR="0005733B" w:rsidRPr="00833CE3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ygnalizowanie w sprawach zmian w budżecie</w:t>
      </w:r>
      <w:r w:rsidR="00B060BB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w celu racjonalnego dysponowania środkami.</w:t>
      </w:r>
    </w:p>
    <w:p w:rsidR="0005733B" w:rsidRPr="00833CE3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Czynności związane z opracowywaniem zbiorczych</w:t>
      </w:r>
      <w:r w:rsidR="00A4660B" w:rsidRPr="00833CE3">
        <w:rPr>
          <w:rFonts w:ascii="Times New Roman" w:eastAsia="MS Mincho" w:hAnsi="Times New Roman"/>
          <w:sz w:val="24"/>
        </w:rPr>
        <w:t xml:space="preserve"> sprawozdań z wykonania budżetu Gminy.</w:t>
      </w:r>
    </w:p>
    <w:p w:rsidR="0005733B" w:rsidRPr="00833CE3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Sporządzenie zbiorczej i jednostkowej sprawozdawczości budżetowej Gminy oraz  bilansów. </w:t>
      </w:r>
    </w:p>
    <w:p w:rsidR="0021755A" w:rsidRDefault="006D2CFF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eryfikacja</w:t>
      </w:r>
      <w:r w:rsidR="0021755A" w:rsidRPr="00833CE3">
        <w:rPr>
          <w:rFonts w:ascii="Times New Roman" w:eastAsia="MS Mincho" w:hAnsi="Times New Roman"/>
          <w:sz w:val="24"/>
        </w:rPr>
        <w:t xml:space="preserve"> rozliczenia dotacji przyznawanych na podstawie</w:t>
      </w:r>
      <w:r w:rsidR="0005733B" w:rsidRPr="00833CE3">
        <w:rPr>
          <w:rFonts w:ascii="Times New Roman" w:eastAsia="MS Mincho" w:hAnsi="Times New Roman"/>
          <w:sz w:val="24"/>
        </w:rPr>
        <w:t xml:space="preserve"> ustawy o działalności </w:t>
      </w:r>
      <w:r w:rsidR="0021755A" w:rsidRPr="00833CE3">
        <w:rPr>
          <w:rFonts w:ascii="Times New Roman" w:eastAsia="MS Mincho" w:hAnsi="Times New Roman"/>
          <w:sz w:val="24"/>
        </w:rPr>
        <w:t xml:space="preserve">   </w:t>
      </w:r>
      <w:r w:rsidR="0005733B" w:rsidRPr="00833CE3">
        <w:rPr>
          <w:rFonts w:ascii="Times New Roman" w:eastAsia="MS Mincho" w:hAnsi="Times New Roman"/>
          <w:sz w:val="24"/>
        </w:rPr>
        <w:t>pożytku publicznego i o wolontariacie.</w:t>
      </w:r>
    </w:p>
    <w:p w:rsidR="005061D1" w:rsidRPr="00833CE3" w:rsidRDefault="005061D1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Realizacja zadań z zakresu Zakładowego Funduszu Świadczeń Socjalnych Urzędu.</w:t>
      </w:r>
    </w:p>
    <w:p w:rsidR="00D027F0" w:rsidRPr="00833CE3" w:rsidRDefault="00D027F0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rachunkowości</w:t>
      </w:r>
      <w:r w:rsidR="00527F34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rachunkowości zgodnie z obowiązującymi przepisami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orządzanie instrukcji obiegu i kontroli dokumentów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Terminowe dokonywanie rozliczeń finansowych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zechowywanie i zabezpieczenie dokumentów księgowych, ksiąg rachunkowych oraz  </w:t>
      </w:r>
    </w:p>
    <w:p w:rsidR="0005733B" w:rsidRPr="00833CE3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rawozdań finansowych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obsługi kasowej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zygotowywanie list płac, naliczanie składek  ubezpieczenia społecznego i rozliczanie  </w:t>
      </w:r>
    </w:p>
    <w:p w:rsidR="0005733B" w:rsidRPr="00833CE3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ich z ZUS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Naliczanie, odprowadzanie podatku dochodowego od osób fizycznych, sporządzanie  </w:t>
      </w:r>
    </w:p>
    <w:p w:rsidR="0005733B" w:rsidRPr="00833CE3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eklaracji miesięcznych i rocznych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Naliczanie, odprowadzanie, prowadzenie rejestrów podatku od towarów i usług.</w:t>
      </w:r>
    </w:p>
    <w:p w:rsidR="0005733B" w:rsidRPr="00833CE3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rawowanie nadzoru i kontroli finansowej</w:t>
      </w:r>
      <w:r w:rsidR="00157F7C" w:rsidRPr="00833CE3">
        <w:rPr>
          <w:rFonts w:ascii="Times New Roman" w:eastAsia="MS Mincho" w:hAnsi="Times New Roman"/>
          <w:sz w:val="24"/>
        </w:rPr>
        <w:t xml:space="preserve"> w jednostkach organizacyjnych </w:t>
      </w:r>
      <w:r w:rsidRPr="00833CE3">
        <w:rPr>
          <w:rFonts w:ascii="Times New Roman" w:eastAsia="MS Mincho" w:hAnsi="Times New Roman"/>
          <w:sz w:val="24"/>
        </w:rPr>
        <w:t>podporządkowanych Gminie.</w:t>
      </w:r>
    </w:p>
    <w:p w:rsidR="008A4635" w:rsidRPr="00833CE3" w:rsidRDefault="008A4635" w:rsidP="002466CB">
      <w:pPr>
        <w:numPr>
          <w:ilvl w:val="0"/>
          <w:numId w:val="34"/>
        </w:numPr>
        <w:ind w:left="540" w:hanging="180"/>
        <w:rPr>
          <w:szCs w:val="28"/>
        </w:rPr>
      </w:pPr>
      <w:r w:rsidRPr="00833CE3">
        <w:rPr>
          <w:szCs w:val="28"/>
        </w:rPr>
        <w:t xml:space="preserve">Prowadzenie spraw związanych z ewidencją i eksploatacją środków trwałych                </w:t>
      </w:r>
      <w:r w:rsidRPr="00833CE3">
        <w:rPr>
          <w:szCs w:val="28"/>
        </w:rPr>
        <w:br/>
        <w:t xml:space="preserve">   i przedmiotów nietrwałych Urzędu.</w:t>
      </w:r>
    </w:p>
    <w:p w:rsidR="0005733B" w:rsidRPr="00833CE3" w:rsidRDefault="0054701B" w:rsidP="002466CB">
      <w:pPr>
        <w:numPr>
          <w:ilvl w:val="0"/>
          <w:numId w:val="34"/>
        </w:numPr>
        <w:ind w:left="540" w:hanging="180"/>
        <w:rPr>
          <w:szCs w:val="28"/>
        </w:rPr>
      </w:pPr>
      <w:r>
        <w:rPr>
          <w:rFonts w:eastAsia="MS Mincho"/>
        </w:rPr>
        <w:t>Nadzór nad ewidencją</w:t>
      </w:r>
      <w:r w:rsidR="00553E7D">
        <w:rPr>
          <w:rFonts w:eastAsia="MS Mincho"/>
        </w:rPr>
        <w:t xml:space="preserve"> majątku Gminy, prowadzona w jednostkach organizacyjnych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D027F0" w:rsidRPr="00833CE3">
        <w:rPr>
          <w:rFonts w:ascii="Times New Roman" w:eastAsia="MS Mincho" w:hAnsi="Times New Roman"/>
          <w:b/>
          <w:bCs/>
          <w:sz w:val="24"/>
        </w:rPr>
        <w:t>17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Do zadań referatu </w:t>
      </w:r>
      <w:r w:rsidR="007440C4" w:rsidRPr="00833CE3">
        <w:rPr>
          <w:rFonts w:ascii="Times New Roman" w:eastAsia="MS Mincho" w:hAnsi="Times New Roman"/>
          <w:b/>
          <w:bCs/>
          <w:sz w:val="24"/>
        </w:rPr>
        <w:t>PODATKÓW,</w:t>
      </w:r>
      <w:r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  <w:szCs w:val="24"/>
        </w:rPr>
        <w:t xml:space="preserve">OPŁAT </w:t>
      </w:r>
      <w:r w:rsidR="007440C4" w:rsidRPr="00833CE3">
        <w:rPr>
          <w:rFonts w:ascii="Times New Roman" w:eastAsia="MS Mincho" w:hAnsi="Times New Roman"/>
          <w:b/>
          <w:bCs/>
          <w:sz w:val="24"/>
          <w:szCs w:val="24"/>
        </w:rPr>
        <w:t>I OCHRONY ŚRODOWISKA</w:t>
      </w:r>
      <w:r w:rsidR="007440C4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</w:rPr>
        <w:t xml:space="preserve">należy </w:t>
      </w:r>
      <w:r w:rsidR="001D32C9">
        <w:rPr>
          <w:rFonts w:ascii="Times New Roman" w:eastAsia="MS Mincho" w:hAnsi="Times New Roman"/>
          <w:b/>
          <w:bCs/>
          <w:sz w:val="24"/>
        </w:rPr>
        <w:br/>
      </w:r>
      <w:r w:rsidRPr="00833CE3">
        <w:rPr>
          <w:rFonts w:ascii="Times New Roman" w:eastAsia="MS Mincho" w:hAnsi="Times New Roman"/>
          <w:b/>
          <w:bCs/>
          <w:sz w:val="24"/>
        </w:rPr>
        <w:t>w szczególności:</w:t>
      </w:r>
    </w:p>
    <w:p w:rsidR="00BF1A7F" w:rsidRDefault="00BF1A7F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1D32C9" w:rsidRPr="001D32C9" w:rsidRDefault="001D32C9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1D32C9">
        <w:rPr>
          <w:rFonts w:ascii="Times New Roman" w:eastAsia="MS Mincho" w:hAnsi="Times New Roman"/>
          <w:b/>
          <w:bCs/>
          <w:sz w:val="24"/>
          <w:u w:val="single"/>
        </w:rPr>
        <w:t>W zakresie podatków i opłat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 .</w:t>
      </w:r>
      <w:r w:rsidR="000B08F1">
        <w:rPr>
          <w:rFonts w:ascii="Times New Roman" w:eastAsia="MS Mincho" w:hAnsi="Times New Roman"/>
          <w:sz w:val="24"/>
        </w:rPr>
        <w:t xml:space="preserve"> Prowadzenie spraw związanych z</w:t>
      </w:r>
      <w:r w:rsidRPr="00833CE3">
        <w:rPr>
          <w:rFonts w:ascii="Times New Roman" w:eastAsia="MS Mincho" w:hAnsi="Times New Roman"/>
          <w:sz w:val="24"/>
        </w:rPr>
        <w:t>:</w:t>
      </w:r>
    </w:p>
    <w:p w:rsidR="0005733B" w:rsidRPr="00833CE3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konywaniem wymiaru i poboru podatków i opłat lokalnych oraz opłaty skarbowej,</w:t>
      </w:r>
    </w:p>
    <w:p w:rsidR="0005733B" w:rsidRPr="00833CE3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zwrotem </w:t>
      </w:r>
      <w:r w:rsidR="009A2CDC" w:rsidRPr="00833CE3">
        <w:rPr>
          <w:rFonts w:ascii="Times New Roman" w:eastAsia="MS Mincho" w:hAnsi="Times New Roman"/>
          <w:sz w:val="24"/>
        </w:rPr>
        <w:t>podatku akcyzowego w cenie oleju napędowego,</w:t>
      </w:r>
    </w:p>
    <w:p w:rsidR="0005733B" w:rsidRPr="00833CE3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ulgami, odroczeniami i umorzeniami w zakresie podatków i opłat lokalnych oraz opłaty  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skarbowej,</w:t>
      </w:r>
    </w:p>
    <w:p w:rsidR="0005733B" w:rsidRPr="00833CE3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kontrolą podatkową w zakresie określonym odrębnymi przepisami,</w:t>
      </w:r>
    </w:p>
    <w:p w:rsidR="0005733B" w:rsidRPr="00833CE3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i/>
          <w:iCs/>
          <w:sz w:val="24"/>
        </w:rPr>
      </w:pPr>
      <w:r w:rsidRPr="00833CE3">
        <w:rPr>
          <w:rFonts w:ascii="Times New Roman" w:eastAsia="MS Mincho" w:hAnsi="Times New Roman"/>
          <w:sz w:val="24"/>
        </w:rPr>
        <w:t>nadzorem nad egzekucją administracyjną podatków i opłat lokalnych.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2. Prowadzenie spraw w zakresie należności podatkowy</w:t>
      </w:r>
      <w:r w:rsidR="008113B9" w:rsidRPr="00833CE3">
        <w:rPr>
          <w:rFonts w:ascii="Times New Roman" w:eastAsia="MS Mincho" w:hAnsi="Times New Roman"/>
          <w:sz w:val="24"/>
        </w:rPr>
        <w:t>ch</w:t>
      </w:r>
      <w:r w:rsidRPr="00833CE3">
        <w:rPr>
          <w:rFonts w:ascii="Times New Roman" w:eastAsia="MS Mincho" w:hAnsi="Times New Roman"/>
          <w:sz w:val="24"/>
        </w:rPr>
        <w:t xml:space="preserve">, dla których organem  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podatkowym  są urzędy skarbowe, a które stanowią dochody podatkowe budżetu Gminy.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3. Przygotowywanie projektów uchwał Rady w sprawach wprowadzenia lub ustalenia   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wysokości stawek podatków i opłat</w:t>
      </w:r>
      <w:r w:rsidR="003304C0" w:rsidRPr="00833CE3">
        <w:rPr>
          <w:rFonts w:ascii="Times New Roman" w:eastAsia="MS Mincho" w:hAnsi="Times New Roman"/>
          <w:sz w:val="24"/>
        </w:rPr>
        <w:t>,</w:t>
      </w:r>
      <w:r w:rsidRPr="00833CE3">
        <w:rPr>
          <w:rFonts w:ascii="Times New Roman" w:eastAsia="MS Mincho" w:hAnsi="Times New Roman"/>
          <w:sz w:val="24"/>
        </w:rPr>
        <w:t xml:space="preserve"> zastrzeżonych do właściwości Rady.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4. Organizowanie i nadzór inkasa należności podatkowych i niepodatkowych pobieranych  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przez inkasentów.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5. Prowadzenie rachunkowości podatkowej oraz sporządzanie sprawozdawczości w tym  </w:t>
      </w:r>
    </w:p>
    <w:p w:rsidR="0005733B" w:rsidRPr="00833CE3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zakresie.</w:t>
      </w:r>
    </w:p>
    <w:p w:rsidR="0005733B" w:rsidRPr="00833CE3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6. </w:t>
      </w:r>
      <w:r w:rsidR="0005733B" w:rsidRPr="00833CE3">
        <w:rPr>
          <w:rFonts w:ascii="Times New Roman" w:eastAsia="MS Mincho" w:hAnsi="Times New Roman"/>
          <w:sz w:val="24"/>
        </w:rPr>
        <w:t xml:space="preserve">Wydawanie </w:t>
      </w:r>
      <w:r w:rsidR="009A2CDC" w:rsidRPr="00833CE3">
        <w:rPr>
          <w:rFonts w:ascii="Times New Roman" w:eastAsia="MS Mincho" w:hAnsi="Times New Roman"/>
          <w:sz w:val="24"/>
        </w:rPr>
        <w:t>zaświadczeń o stanie maj</w:t>
      </w:r>
      <w:r w:rsidR="00272B1A" w:rsidRPr="00833CE3">
        <w:rPr>
          <w:rFonts w:ascii="Times New Roman" w:eastAsia="MS Mincho" w:hAnsi="Times New Roman"/>
          <w:sz w:val="24"/>
        </w:rPr>
        <w:t>ątkowym oraz o nie</w:t>
      </w:r>
      <w:r w:rsidR="008113B9" w:rsidRPr="00833CE3">
        <w:rPr>
          <w:rFonts w:ascii="Times New Roman" w:eastAsia="MS Mincho" w:hAnsi="Times New Roman"/>
          <w:sz w:val="24"/>
        </w:rPr>
        <w:t xml:space="preserve"> </w:t>
      </w:r>
      <w:r w:rsidR="009A2CDC" w:rsidRPr="00833CE3">
        <w:rPr>
          <w:rFonts w:ascii="Times New Roman" w:eastAsia="MS Mincho" w:hAnsi="Times New Roman"/>
          <w:sz w:val="24"/>
        </w:rPr>
        <w:t>zaleganiu</w:t>
      </w:r>
      <w:r w:rsidRPr="00833CE3">
        <w:rPr>
          <w:rFonts w:ascii="Times New Roman" w:eastAsia="MS Mincho" w:hAnsi="Times New Roman"/>
          <w:sz w:val="24"/>
        </w:rPr>
        <w:t xml:space="preserve"> w podatkach </w:t>
      </w:r>
      <w:r w:rsidR="009D124A" w:rsidRPr="00833CE3">
        <w:rPr>
          <w:rFonts w:ascii="Times New Roman" w:eastAsia="MS Mincho" w:hAnsi="Times New Roman"/>
          <w:sz w:val="24"/>
        </w:rPr>
        <w:t xml:space="preserve">             </w:t>
      </w:r>
      <w:r w:rsidRPr="00833CE3">
        <w:rPr>
          <w:rFonts w:ascii="Times New Roman" w:eastAsia="MS Mincho" w:hAnsi="Times New Roman"/>
          <w:sz w:val="24"/>
        </w:rPr>
        <w:t>i opłatach lokalnych.</w:t>
      </w:r>
    </w:p>
    <w:p w:rsidR="00707246" w:rsidRPr="00833CE3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7. Sporządzanie sprawozdań dotyczących spraw podatkowych oraz sprawozdań </w:t>
      </w:r>
      <w:r w:rsidR="009D124A" w:rsidRPr="00833CE3">
        <w:rPr>
          <w:rFonts w:ascii="Times New Roman" w:eastAsia="MS Mincho" w:hAnsi="Times New Roman"/>
          <w:sz w:val="24"/>
        </w:rPr>
        <w:t xml:space="preserve">                  </w:t>
      </w:r>
      <w:r w:rsidRPr="00833CE3">
        <w:rPr>
          <w:rFonts w:ascii="Times New Roman" w:eastAsia="MS Mincho" w:hAnsi="Times New Roman"/>
          <w:sz w:val="24"/>
        </w:rPr>
        <w:t>o udzielonej pomocy publicznej dla przedsiębiorców.</w:t>
      </w:r>
    </w:p>
    <w:p w:rsidR="00707246" w:rsidRPr="00833CE3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8. </w:t>
      </w:r>
      <w:r w:rsidR="00A4660B" w:rsidRPr="00833CE3">
        <w:rPr>
          <w:rFonts w:ascii="Times New Roman" w:eastAsia="MS Mincho" w:hAnsi="Times New Roman"/>
          <w:sz w:val="24"/>
        </w:rPr>
        <w:t>Weryfikacja wniosków dotyczących</w:t>
      </w:r>
      <w:r w:rsidRPr="00833CE3">
        <w:rPr>
          <w:rFonts w:ascii="Times New Roman" w:eastAsia="MS Mincho" w:hAnsi="Times New Roman"/>
          <w:sz w:val="24"/>
        </w:rPr>
        <w:t xml:space="preserve"> funduszu sołeckiego.</w:t>
      </w:r>
    </w:p>
    <w:p w:rsidR="00707246" w:rsidRPr="00833CE3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9. Dokonywanie zabezpieczenia wykonania zobowiązań podatkowych (ustanowienia hipotek przymusowych, zastawów skarbowych itp.).</w:t>
      </w:r>
    </w:p>
    <w:p w:rsidR="00515BB8" w:rsidRPr="00833CE3" w:rsidRDefault="00707246" w:rsidP="00515BB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0. Dokonywanie zwrotów nadpłaconych i nienależnie</w:t>
      </w:r>
      <w:r w:rsidR="003F1E59" w:rsidRPr="00833CE3">
        <w:rPr>
          <w:rFonts w:ascii="Times New Roman" w:eastAsia="MS Mincho" w:hAnsi="Times New Roman"/>
          <w:sz w:val="24"/>
        </w:rPr>
        <w:t xml:space="preserve"> zapłaconych podatków</w:t>
      </w:r>
      <w:r w:rsidRPr="00833CE3">
        <w:rPr>
          <w:rFonts w:ascii="Times New Roman" w:eastAsia="MS Mincho" w:hAnsi="Times New Roman"/>
          <w:sz w:val="24"/>
        </w:rPr>
        <w:t xml:space="preserve"> i opłat lokalnych.</w:t>
      </w:r>
    </w:p>
    <w:p w:rsidR="00515BB8" w:rsidRPr="00833CE3" w:rsidRDefault="00515BB8" w:rsidP="00515BB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1. Realizacja zadań wynikających z ustawy o utrzymaniu czystości i porządku w gminach.</w:t>
      </w:r>
    </w:p>
    <w:p w:rsidR="00515BB8" w:rsidRPr="00833CE3" w:rsidRDefault="00515BB8" w:rsidP="00515BB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2. Prowadzenie rejestru działalności regulowanej w zakresie odbierania odpadów komunalnych.</w:t>
      </w:r>
    </w:p>
    <w:p w:rsidR="00BC2F19" w:rsidRPr="00833CE3" w:rsidRDefault="00515BB8" w:rsidP="00BC2F19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3. Nadzór i kontrola realizacji regulaminu utrzymania czystości i porządku w Gminie.</w:t>
      </w:r>
    </w:p>
    <w:p w:rsidR="00BC2F19" w:rsidRDefault="00BC2F19" w:rsidP="00BC2F19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4. Prowadzenie ewidencji zawartych umów w zakresie gospodarki ściekowej oraz egzekwowanie od mieszkańców i podmiotów gospodarczych stosowania się do  przepisów szczególnych, wynikających z ustawy o utrzymaniu czystości i porządku oraz uchwa</w:t>
      </w:r>
      <w:r w:rsidR="001D5D88" w:rsidRPr="00833CE3">
        <w:rPr>
          <w:rFonts w:ascii="Times New Roman" w:eastAsia="MS Mincho" w:hAnsi="Times New Roman"/>
          <w:sz w:val="24"/>
        </w:rPr>
        <w:t>ł Rady Miejskiej w Sulejowie.</w:t>
      </w:r>
    </w:p>
    <w:p w:rsidR="00833CE3" w:rsidRDefault="00833CE3" w:rsidP="00BF1A7F">
      <w:pPr>
        <w:pStyle w:val="Zwykytekst"/>
        <w:rPr>
          <w:rFonts w:ascii="Times New Roman" w:eastAsia="MS Mincho" w:hAnsi="Times New Roman"/>
          <w:sz w:val="24"/>
        </w:rPr>
      </w:pPr>
    </w:p>
    <w:p w:rsidR="00833CE3" w:rsidRPr="00833CE3" w:rsidRDefault="00833CE3" w:rsidP="00833CE3">
      <w:pPr>
        <w:pStyle w:val="Zwykytekst"/>
        <w:ind w:left="18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ochrony środowiska</w:t>
      </w:r>
      <w:r w:rsidR="00527F34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</w:rPr>
        <w:t>Realizacja zadań wynikających z ustawy o udostępnianiu informacji o środowisku i jego ochronie, udziale społeczeństwa  w ochronie środowiska oraz o ocenach oddziaływania na środowisko, ustawy o odpadach,</w:t>
      </w:r>
      <w:r w:rsidRPr="00833CE3">
        <w:rPr>
          <w:rFonts w:ascii="Times New Roman" w:eastAsia="MS Mincho" w:hAnsi="Times New Roman"/>
          <w:sz w:val="24"/>
          <w:szCs w:val="24"/>
        </w:rPr>
        <w:t xml:space="preserve"> ustawy </w:t>
      </w:r>
      <w:r w:rsidRPr="00833CE3">
        <w:rPr>
          <w:rFonts w:ascii="Times New Roman" w:hAnsi="Times New Roman"/>
          <w:bCs/>
          <w:sz w:val="24"/>
          <w:szCs w:val="24"/>
        </w:rPr>
        <w:t>prawo geologiczne i górnicze oraz</w:t>
      </w:r>
      <w:r w:rsidRPr="00833CE3">
        <w:rPr>
          <w:rFonts w:ascii="Times New Roman" w:hAnsi="Times New Roman"/>
          <w:sz w:val="24"/>
          <w:szCs w:val="24"/>
        </w:rPr>
        <w:t xml:space="preserve"> ustawy prawo wodne.</w:t>
      </w:r>
      <w:r w:rsidRPr="00833CE3">
        <w:rPr>
          <w:rFonts w:ascii="Times New Roman" w:eastAsia="MS Mincho" w:hAnsi="Times New Roman"/>
          <w:sz w:val="24"/>
        </w:rPr>
        <w:t xml:space="preserve"> </w:t>
      </w:r>
    </w:p>
    <w:p w:rsidR="00833CE3" w:rsidRPr="00452F03" w:rsidRDefault="00833CE3" w:rsidP="00452F0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Realizacja zadań wynikających z ustawy prawo ochrony środowiska i ustawy o ochronie przyrody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zygotowanie i wydawanie decyzji administracyjnych lub opinii związanych </w:t>
      </w:r>
      <w:r w:rsidRPr="00833CE3">
        <w:rPr>
          <w:rFonts w:ascii="Times New Roman" w:eastAsia="MS Mincho" w:hAnsi="Times New Roman"/>
          <w:sz w:val="24"/>
        </w:rPr>
        <w:br/>
        <w:t xml:space="preserve">z przepisami ustawy prawo ochrony środowiska, o ochronie przyrody, utrzymaniu </w:t>
      </w:r>
      <w:r w:rsidRPr="00833CE3">
        <w:rPr>
          <w:rFonts w:ascii="Times New Roman" w:eastAsia="MS Mincho" w:hAnsi="Times New Roman"/>
          <w:sz w:val="24"/>
        </w:rPr>
        <w:lastRenderedPageBreak/>
        <w:t>porządku i czystośc</w:t>
      </w:r>
      <w:r w:rsidR="008A4DA2">
        <w:rPr>
          <w:rFonts w:ascii="Times New Roman" w:eastAsia="MS Mincho" w:hAnsi="Times New Roman"/>
          <w:sz w:val="24"/>
        </w:rPr>
        <w:t>i w gminach, ustawy o odpadach</w:t>
      </w:r>
      <w:r w:rsidRPr="00833CE3">
        <w:rPr>
          <w:rFonts w:ascii="Times New Roman" w:eastAsia="MS Mincho" w:hAnsi="Times New Roman"/>
          <w:sz w:val="24"/>
        </w:rPr>
        <w:t xml:space="preserve"> oraz  innych przepisów prawa związanych z ochroną środowiska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Rozpatrywanie skarg, wniosków i wydawanie opinii dotyczących oceny oddziaływania na środowisko przedsięwzięć realizowanych na terenie Gminy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odejmowanie działań administracyjnych i organizacyjnych celem zapobiegania </w:t>
      </w:r>
      <w:r w:rsidRPr="00833CE3">
        <w:rPr>
          <w:rFonts w:ascii="Times New Roman" w:eastAsia="MS Mincho" w:hAnsi="Times New Roman"/>
          <w:sz w:val="24"/>
        </w:rPr>
        <w:br/>
        <w:t>i likwidacji zagrożeń dla środowiska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powszechnianie informacji o stanie środowiska naturalnego Gminy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eprowadzanie procedur związanych z wydawaniem decyzji środowiskowych dla przedsięwzięć mogących znacząco oddziaływać na środowisko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piniowanie spraw związanych z pozyskiwaniem i eksploatacją kopalin występujących na terenie Gminy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ydawanie decyzji w zakresie prowadzenia działalności gospodarczej, związanej </w:t>
      </w:r>
      <w:r w:rsidRPr="00833CE3">
        <w:rPr>
          <w:rFonts w:ascii="Times New Roman" w:eastAsia="MS Mincho" w:hAnsi="Times New Roman"/>
          <w:sz w:val="24"/>
        </w:rPr>
        <w:br/>
        <w:t>z usuwaniem nieczystości płynnych wraz z kontrolą realizacji wydanych pozwoleń.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owadzenie spraw związanych z wycinką i nasadzeniami drzew. </w:t>
      </w:r>
    </w:p>
    <w:p w:rsidR="00833CE3" w:rsidRPr="00833CE3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2127" w:hanging="198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powszechnianie wśród mieszkańców Gminy wiedzy w zakresie ochrony środowiska.</w:t>
      </w:r>
    </w:p>
    <w:p w:rsidR="00833CE3" w:rsidRPr="00833CE3" w:rsidRDefault="00833CE3" w:rsidP="00334390">
      <w:pPr>
        <w:pStyle w:val="Akapitzlist"/>
        <w:numPr>
          <w:ilvl w:val="0"/>
          <w:numId w:val="55"/>
        </w:numPr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833CE3">
        <w:rPr>
          <w:rFonts w:eastAsia="MS Mincho"/>
          <w:szCs w:val="20"/>
          <w:lang w:eastAsia="pl-PL"/>
        </w:rPr>
        <w:t xml:space="preserve">Prowadzenie spraw związanych z usuwaniem wyrobów zawierających azbest na terenie gminy Sulejów – zadania wynikające z krajowego „ Programu Oczyszczania Kraju </w:t>
      </w:r>
      <w:r w:rsidRPr="00833CE3">
        <w:rPr>
          <w:rFonts w:eastAsia="MS Mincho"/>
          <w:szCs w:val="20"/>
          <w:lang w:eastAsia="pl-PL"/>
        </w:rPr>
        <w:br/>
        <w:t>z Azbestu”.</w:t>
      </w:r>
    </w:p>
    <w:p w:rsidR="00833CE3" w:rsidRDefault="00833CE3" w:rsidP="00334390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833CE3">
        <w:rPr>
          <w:rFonts w:eastAsia="MS Mincho"/>
          <w:szCs w:val="20"/>
          <w:lang w:eastAsia="pl-PL"/>
        </w:rPr>
        <w:t xml:space="preserve">Prowadzenie edukacji ekologicznej w zakresie ochrony środowiska, ochrony przyrody </w:t>
      </w:r>
      <w:r w:rsidRPr="00833CE3">
        <w:rPr>
          <w:rFonts w:eastAsia="MS Mincho"/>
          <w:szCs w:val="20"/>
          <w:lang w:eastAsia="pl-PL"/>
        </w:rPr>
        <w:br/>
        <w:t>i gospodarki odpadami.</w:t>
      </w:r>
    </w:p>
    <w:p w:rsidR="00975A72" w:rsidRPr="00833CE3" w:rsidRDefault="00975A72" w:rsidP="00334390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527F34" w:rsidRDefault="00527F34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D027F0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8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Do zadań URZĘDU STANU CY</w:t>
      </w:r>
      <w:r w:rsidR="00527F34">
        <w:rPr>
          <w:rFonts w:ascii="Times New Roman" w:eastAsia="MS Mincho" w:hAnsi="Times New Roman"/>
          <w:b/>
          <w:bCs/>
          <w:sz w:val="24"/>
        </w:rPr>
        <w:t>WILNEGO  należy w szczególności</w:t>
      </w:r>
      <w:r w:rsidRPr="00833CE3">
        <w:rPr>
          <w:rFonts w:ascii="Times New Roman" w:eastAsia="MS Mincho" w:hAnsi="Times New Roman"/>
          <w:b/>
          <w:bCs/>
          <w:sz w:val="24"/>
        </w:rPr>
        <w:t>: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833CE3" w:rsidRDefault="002A441B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 xml:space="preserve">Rejestracja </w:t>
      </w:r>
      <w:r w:rsidR="007F3194" w:rsidRPr="00833CE3">
        <w:rPr>
          <w:szCs w:val="28"/>
        </w:rPr>
        <w:t>stanu cywilnego.</w:t>
      </w:r>
    </w:p>
    <w:p w:rsidR="003D73EF" w:rsidRPr="00833CE3" w:rsidRDefault="003D73EF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Prowadzenie akt zbiorowych rejestracji stanu cywilnego.</w:t>
      </w:r>
    </w:p>
    <w:p w:rsidR="007F3194" w:rsidRPr="00833CE3" w:rsidRDefault="007F3194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Przyjmowanie oświadczeń woli mających wpływ na stan cywilny.</w:t>
      </w:r>
    </w:p>
    <w:p w:rsidR="00075C4A" w:rsidRPr="00833CE3" w:rsidRDefault="00075C4A" w:rsidP="002466CB">
      <w:pPr>
        <w:numPr>
          <w:ilvl w:val="0"/>
          <w:numId w:val="14"/>
        </w:numPr>
        <w:rPr>
          <w:szCs w:val="28"/>
        </w:rPr>
      </w:pPr>
      <w:r w:rsidRPr="00833CE3">
        <w:t xml:space="preserve">Wydawanie z rejestru stanu cywilnego: </w:t>
      </w:r>
    </w:p>
    <w:p w:rsidR="00075C4A" w:rsidRPr="00833CE3" w:rsidRDefault="00075C4A" w:rsidP="00097078">
      <w:pPr>
        <w:pStyle w:val="Default"/>
        <w:ind w:left="720"/>
        <w:rPr>
          <w:rFonts w:ascii="Times New Roman" w:hAnsi="Times New Roman" w:cs="Times New Roman"/>
        </w:rPr>
      </w:pPr>
      <w:r w:rsidRPr="00833CE3">
        <w:rPr>
          <w:rFonts w:ascii="Times New Roman" w:hAnsi="Times New Roman" w:cs="Times New Roman"/>
        </w:rPr>
        <w:t xml:space="preserve">- odpisów zupełnych i odpisów skróconych aktów stanu cywilnego, </w:t>
      </w:r>
    </w:p>
    <w:p w:rsidR="00075C4A" w:rsidRPr="00833CE3" w:rsidRDefault="00075C4A" w:rsidP="00097078">
      <w:pPr>
        <w:pStyle w:val="Default"/>
        <w:rPr>
          <w:rFonts w:ascii="Times New Roman" w:hAnsi="Times New Roman" w:cs="Times New Roman"/>
        </w:rPr>
      </w:pPr>
      <w:r w:rsidRPr="00833CE3">
        <w:rPr>
          <w:rFonts w:ascii="Times New Roman" w:hAnsi="Times New Roman" w:cs="Times New Roman"/>
        </w:rPr>
        <w:t xml:space="preserve">            - zaświadczeń o zamieszczonych lub niezamieszczonych w rejestrze stanu cywilnego </w:t>
      </w:r>
      <w:r w:rsidRPr="00833CE3">
        <w:rPr>
          <w:rFonts w:ascii="Times New Roman" w:hAnsi="Times New Roman" w:cs="Times New Roman"/>
        </w:rPr>
        <w:br/>
        <w:t xml:space="preserve">               danych dotyczących wskazanej osoby, </w:t>
      </w:r>
    </w:p>
    <w:p w:rsidR="00075C4A" w:rsidRPr="00833CE3" w:rsidRDefault="00075C4A" w:rsidP="00097078">
      <w:pPr>
        <w:ind w:left="720"/>
        <w:rPr>
          <w:szCs w:val="28"/>
        </w:rPr>
      </w:pPr>
      <w:r w:rsidRPr="00833CE3">
        <w:t>-  zaświadczeń o stanie cywilnym.</w:t>
      </w:r>
    </w:p>
    <w:p w:rsidR="007F3194" w:rsidRPr="00833CE3" w:rsidRDefault="007F3194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Wprowadzanie do rejestru stanu cywilnego archiwalnych aktów stanu cywilnego.</w:t>
      </w:r>
    </w:p>
    <w:p w:rsidR="007F3194" w:rsidRPr="00833CE3" w:rsidRDefault="00A50624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Wydawanie decyzji o</w:t>
      </w:r>
      <w:r w:rsidR="007F3194" w:rsidRPr="00833CE3">
        <w:rPr>
          <w:szCs w:val="28"/>
        </w:rPr>
        <w:t xml:space="preserve"> zmian</w:t>
      </w:r>
      <w:r w:rsidRPr="00833CE3">
        <w:rPr>
          <w:szCs w:val="28"/>
        </w:rPr>
        <w:t>ie imion i nazwisk</w:t>
      </w:r>
      <w:r w:rsidR="007F3194" w:rsidRPr="00833CE3">
        <w:rPr>
          <w:szCs w:val="28"/>
        </w:rPr>
        <w:t>.</w:t>
      </w:r>
    </w:p>
    <w:p w:rsidR="00A50624" w:rsidRPr="00833CE3" w:rsidRDefault="00A50624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Przekazywanie ksiąg stanu cy</w:t>
      </w:r>
      <w:r w:rsidR="003D73EF" w:rsidRPr="00833CE3">
        <w:rPr>
          <w:szCs w:val="28"/>
        </w:rPr>
        <w:t xml:space="preserve">wilnego do Archiwum Państwowego, </w:t>
      </w:r>
      <w:r w:rsidRPr="00833CE3">
        <w:rPr>
          <w:szCs w:val="28"/>
        </w:rPr>
        <w:t>dla których zakończył się okres przechowywania przez tut.</w:t>
      </w:r>
      <w:r w:rsidR="003D73EF" w:rsidRPr="00833CE3">
        <w:rPr>
          <w:szCs w:val="28"/>
        </w:rPr>
        <w:t xml:space="preserve"> Urząd.</w:t>
      </w:r>
    </w:p>
    <w:p w:rsidR="00362990" w:rsidRPr="00833CE3" w:rsidRDefault="00D73E33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Występowanie o nadanie, nadawanie numeru PESEL oraz aktualizacja danych</w:t>
      </w:r>
      <w:r w:rsidR="00D027F0" w:rsidRPr="00833CE3">
        <w:rPr>
          <w:szCs w:val="28"/>
        </w:rPr>
        <w:t xml:space="preserve">                       </w:t>
      </w:r>
      <w:r w:rsidRPr="00833CE3">
        <w:rPr>
          <w:szCs w:val="28"/>
        </w:rPr>
        <w:t xml:space="preserve"> i usu</w:t>
      </w:r>
      <w:r w:rsidR="00A02357" w:rsidRPr="00833CE3">
        <w:rPr>
          <w:szCs w:val="28"/>
        </w:rPr>
        <w:t>w</w:t>
      </w:r>
      <w:r w:rsidRPr="00833CE3">
        <w:rPr>
          <w:szCs w:val="28"/>
        </w:rPr>
        <w:t>anie niezgodności w rejestrze PESEL.</w:t>
      </w:r>
    </w:p>
    <w:p w:rsidR="00A50624" w:rsidRPr="00833CE3" w:rsidRDefault="000D1794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Przyjmowanie dokumentów i organizowanie jubileuszy długoletniego pożycia małżeńskiego i 100 –lecia urodzin.</w:t>
      </w:r>
    </w:p>
    <w:p w:rsidR="00362990" w:rsidRPr="00833CE3" w:rsidRDefault="00362990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Sporządzanie obowiązującej sprawozdawczości statystycznej z zakresu USC.</w:t>
      </w:r>
    </w:p>
    <w:p w:rsidR="00A50624" w:rsidRPr="00833CE3" w:rsidRDefault="00A50624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Prowadzenie archiwum USC.</w:t>
      </w:r>
    </w:p>
    <w:p w:rsidR="00362990" w:rsidRPr="00833CE3" w:rsidRDefault="00362990" w:rsidP="002466CB">
      <w:pPr>
        <w:numPr>
          <w:ilvl w:val="0"/>
          <w:numId w:val="14"/>
        </w:numPr>
        <w:rPr>
          <w:szCs w:val="28"/>
        </w:rPr>
      </w:pPr>
      <w:r w:rsidRPr="00833CE3">
        <w:rPr>
          <w:szCs w:val="28"/>
        </w:rPr>
        <w:t>Prowadzenie archiwum zakładowego Urzędu.</w:t>
      </w:r>
    </w:p>
    <w:p w:rsidR="00D751BA" w:rsidRDefault="00015DA8" w:rsidP="00597527">
      <w:pPr>
        <w:pStyle w:val="Zwykytekst"/>
        <w:numPr>
          <w:ilvl w:val="0"/>
          <w:numId w:val="14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rawowanie nadzoru w zakresie prawidłowego prowadzenia akt w Urzędzie oraz       przestrzegania instrukcji kancelaryjnej.</w:t>
      </w:r>
    </w:p>
    <w:p w:rsidR="00333076" w:rsidRDefault="00333076" w:rsidP="00333076">
      <w:pPr>
        <w:pStyle w:val="Zwykytekst"/>
        <w:rPr>
          <w:rFonts w:ascii="Times New Roman" w:eastAsia="MS Mincho" w:hAnsi="Times New Roman"/>
          <w:sz w:val="24"/>
        </w:rPr>
      </w:pPr>
    </w:p>
    <w:p w:rsidR="00333076" w:rsidRPr="00597527" w:rsidRDefault="00333076" w:rsidP="00333076">
      <w:pPr>
        <w:pStyle w:val="Zwykytekst"/>
        <w:rPr>
          <w:rFonts w:ascii="Times New Roman" w:eastAsia="MS Mincho" w:hAnsi="Times New Roman"/>
          <w:sz w:val="24"/>
        </w:rPr>
      </w:pPr>
    </w:p>
    <w:p w:rsidR="004F0EAE" w:rsidRDefault="004F0EAE" w:rsidP="00A372D6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A372D6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 </w:t>
      </w:r>
      <w:r w:rsidR="00D027F0" w:rsidRPr="00833CE3">
        <w:rPr>
          <w:rFonts w:ascii="Times New Roman" w:eastAsia="MS Mincho" w:hAnsi="Times New Roman"/>
          <w:b/>
          <w:bCs/>
          <w:sz w:val="24"/>
        </w:rPr>
        <w:t>19</w:t>
      </w:r>
    </w:p>
    <w:p w:rsidR="007E5FA8" w:rsidRPr="00833CE3" w:rsidRDefault="007E5FA8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1D5D88" w:rsidRDefault="007E5FA8" w:rsidP="00BF1A7F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Do zadań  REFERATU  I</w:t>
      </w:r>
      <w:r w:rsidR="005549A9" w:rsidRPr="00833CE3">
        <w:rPr>
          <w:rFonts w:ascii="Times New Roman" w:eastAsia="MS Mincho" w:hAnsi="Times New Roman"/>
          <w:b/>
          <w:bCs/>
          <w:sz w:val="24"/>
        </w:rPr>
        <w:t>NWESTYCJI</w:t>
      </w:r>
      <w:r w:rsidR="00A55434">
        <w:rPr>
          <w:rFonts w:ascii="Times New Roman" w:eastAsia="MS Mincho" w:hAnsi="Times New Roman"/>
          <w:b/>
          <w:bCs/>
          <w:sz w:val="24"/>
        </w:rPr>
        <w:t xml:space="preserve"> i </w:t>
      </w:r>
      <w:r w:rsidR="008113B9" w:rsidRPr="00833CE3">
        <w:rPr>
          <w:rFonts w:ascii="Times New Roman" w:eastAsia="MS Mincho" w:hAnsi="Times New Roman"/>
          <w:b/>
          <w:bCs/>
          <w:sz w:val="24"/>
        </w:rPr>
        <w:t>ZAMÓWIE</w:t>
      </w:r>
      <w:r w:rsidR="006132B6" w:rsidRPr="00833CE3">
        <w:rPr>
          <w:rFonts w:ascii="Times New Roman" w:eastAsia="MS Mincho" w:hAnsi="Times New Roman"/>
          <w:b/>
          <w:bCs/>
          <w:sz w:val="24"/>
        </w:rPr>
        <w:t>Ń PUBLICZNYCH</w:t>
      </w:r>
      <w:r w:rsidR="003F59B2">
        <w:rPr>
          <w:rFonts w:ascii="Times New Roman" w:eastAsia="MS Mincho" w:hAnsi="Times New Roman"/>
          <w:b/>
          <w:bCs/>
          <w:sz w:val="24"/>
        </w:rPr>
        <w:t xml:space="preserve"> </w:t>
      </w:r>
      <w:r w:rsidR="003F59B2">
        <w:rPr>
          <w:rFonts w:ascii="Times New Roman" w:eastAsia="MS Mincho" w:hAnsi="Times New Roman"/>
          <w:b/>
          <w:bCs/>
          <w:sz w:val="24"/>
        </w:rPr>
        <w:br/>
      </w:r>
      <w:r w:rsidR="00B921B9" w:rsidRPr="00833CE3">
        <w:rPr>
          <w:rFonts w:ascii="Times New Roman" w:eastAsia="MS Mincho" w:hAnsi="Times New Roman"/>
          <w:b/>
          <w:bCs/>
          <w:sz w:val="24"/>
        </w:rPr>
        <w:t>n</w:t>
      </w:r>
      <w:r w:rsidR="00BF1A7F">
        <w:rPr>
          <w:rFonts w:ascii="Times New Roman" w:eastAsia="MS Mincho" w:hAnsi="Times New Roman"/>
          <w:b/>
          <w:bCs/>
          <w:sz w:val="24"/>
        </w:rPr>
        <w:t>ależy w szczególności</w:t>
      </w:r>
      <w:r w:rsidRPr="00833CE3">
        <w:rPr>
          <w:rFonts w:ascii="Times New Roman" w:eastAsia="MS Mincho" w:hAnsi="Times New Roman"/>
          <w:b/>
          <w:bCs/>
          <w:sz w:val="24"/>
        </w:rPr>
        <w:t>:</w:t>
      </w:r>
    </w:p>
    <w:p w:rsidR="00BF1A7F" w:rsidRPr="00833CE3" w:rsidRDefault="00BF1A7F" w:rsidP="00BF1A7F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7E1681" w:rsidRPr="00833CE3" w:rsidRDefault="002533E2" w:rsidP="00097078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</w:t>
      </w:r>
      <w:r w:rsidR="007E1681"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 zakresie inwestycji i drogownictwa</w:t>
      </w:r>
      <w:r w:rsidR="00450FD6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="007E1681"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:rsidR="00A1125C" w:rsidRPr="00A1125C" w:rsidRDefault="007E1681" w:rsidP="00A1125C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zygotowanie </w:t>
      </w:r>
      <w:r w:rsidR="00A1125C">
        <w:rPr>
          <w:rFonts w:ascii="Times New Roman" w:eastAsia="MS Mincho" w:hAnsi="Times New Roman"/>
          <w:sz w:val="24"/>
        </w:rPr>
        <w:t xml:space="preserve">propozycji w zakresie inwestycji. Opracowywanie projektów rocznych </w:t>
      </w:r>
      <w:r w:rsidR="00A1125C">
        <w:rPr>
          <w:rFonts w:ascii="Times New Roman" w:eastAsia="MS Mincho" w:hAnsi="Times New Roman"/>
          <w:sz w:val="24"/>
        </w:rPr>
        <w:br/>
        <w:t>i wieloletnich planów inwestycyjnych.</w:t>
      </w:r>
    </w:p>
    <w:p w:rsidR="00A1125C" w:rsidRDefault="00A1125C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rzygotowywanie dokumentacji formalno-prawnej dla celów realizacji inwestycji gminnych.</w:t>
      </w:r>
    </w:p>
    <w:p w:rsidR="00A1125C" w:rsidRDefault="00A1125C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rzygotowywanie dokumentacji do przetargów publicznych.</w:t>
      </w:r>
    </w:p>
    <w:p w:rsidR="00A1125C" w:rsidRDefault="00A1125C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ykonywanie czynności związanych </w:t>
      </w:r>
      <w:r w:rsidR="0019573B">
        <w:rPr>
          <w:rFonts w:ascii="Times New Roman" w:eastAsia="MS Mincho" w:hAnsi="Times New Roman"/>
          <w:sz w:val="24"/>
        </w:rPr>
        <w:t xml:space="preserve">z funkcją </w:t>
      </w:r>
      <w:r>
        <w:rPr>
          <w:rFonts w:ascii="Times New Roman" w:eastAsia="MS Mincho" w:hAnsi="Times New Roman"/>
          <w:sz w:val="24"/>
        </w:rPr>
        <w:t>inwestora</w:t>
      </w:r>
      <w:r w:rsidR="0019573B">
        <w:rPr>
          <w:rFonts w:ascii="Times New Roman" w:eastAsia="MS Mincho" w:hAnsi="Times New Roman"/>
          <w:sz w:val="24"/>
        </w:rPr>
        <w:t>, uczestnictwo i koordynacja procesu budowlanego:</w:t>
      </w:r>
    </w:p>
    <w:p w:rsidR="0019573B" w:rsidRDefault="0019573B" w:rsidP="0019573B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nadzorowania przekazywania terenów budów oraz zapewnienie nadzoru inwestorskiego</w:t>
      </w:r>
      <w:r w:rsidR="004455CD">
        <w:rPr>
          <w:rFonts w:ascii="Times New Roman" w:eastAsia="MS Mincho" w:hAnsi="Times New Roman"/>
          <w:sz w:val="24"/>
        </w:rPr>
        <w:t>,</w:t>
      </w:r>
    </w:p>
    <w:p w:rsidR="004455CD" w:rsidRDefault="004455CD" w:rsidP="0019573B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organizowanie przygotowania i realizacji inwestycji z udziałem finansowym </w:t>
      </w:r>
      <w:r>
        <w:rPr>
          <w:rFonts w:ascii="Times New Roman" w:eastAsia="MS Mincho" w:hAnsi="Times New Roman"/>
          <w:sz w:val="24"/>
        </w:rPr>
        <w:br/>
        <w:t>i rzeczowym mieszkańców, współpraca z mieszkańcami i dokonywanie uzgodnień,</w:t>
      </w:r>
    </w:p>
    <w:p w:rsidR="004455CD" w:rsidRDefault="004455CD" w:rsidP="0019573B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organizowanie odbiorów inwestycji, sporządzanie protokołów, przekazywanie inwestycji użytkownikom oraz rozliczanie inwestycji,</w:t>
      </w:r>
    </w:p>
    <w:p w:rsidR="004455CD" w:rsidRDefault="004455CD" w:rsidP="0019573B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występowanie do organów nadzoru budowlanego o pozwolenie na użytkowanie obiektów,</w:t>
      </w:r>
    </w:p>
    <w:p w:rsidR="004455CD" w:rsidRDefault="004455CD" w:rsidP="0019573B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wykonywane czynności związanych z przekazywaniem zakończonych inwestycji na majątek trwały gminy, przekazywanie informacji o zakresie rzeczowym inwestycji do Referatu Finansów i Budżetu.</w:t>
      </w:r>
    </w:p>
    <w:p w:rsidR="00CD6905" w:rsidRDefault="007E1681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rganizowanie realizacji i nadzoru dla inwestycji komunalnych.</w:t>
      </w:r>
    </w:p>
    <w:p w:rsidR="007E1681" w:rsidRPr="00833CE3" w:rsidRDefault="00CD6905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Uzgadnianie dokumentacji projektowych innych inwestorów w odniesieniu do nieruchomości będących własnością gminy.</w:t>
      </w:r>
      <w:r w:rsidR="007E1681" w:rsidRPr="00833CE3">
        <w:rPr>
          <w:rFonts w:ascii="Times New Roman" w:eastAsia="MS Mincho" w:hAnsi="Times New Roman"/>
          <w:sz w:val="24"/>
        </w:rPr>
        <w:t xml:space="preserve"> </w:t>
      </w:r>
    </w:p>
    <w:p w:rsidR="007E1681" w:rsidRPr="00833CE3" w:rsidRDefault="007E1681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informacji z realizacji inwestycji.</w:t>
      </w:r>
    </w:p>
    <w:p w:rsidR="007E1681" w:rsidRDefault="007E1681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praca z Miejskim Z</w:t>
      </w:r>
      <w:r w:rsidR="005549A9" w:rsidRPr="00833CE3">
        <w:rPr>
          <w:rFonts w:ascii="Times New Roman" w:eastAsia="MS Mincho" w:hAnsi="Times New Roman"/>
          <w:sz w:val="24"/>
        </w:rPr>
        <w:t>arządem</w:t>
      </w:r>
      <w:r w:rsidRPr="00833CE3">
        <w:rPr>
          <w:rFonts w:ascii="Times New Roman" w:eastAsia="MS Mincho" w:hAnsi="Times New Roman"/>
          <w:sz w:val="24"/>
        </w:rPr>
        <w:t xml:space="preserve"> Komunalnym w zakresie przygotowania inwestycji wodociągowo-kanalizacyj</w:t>
      </w:r>
      <w:r w:rsidR="00554671" w:rsidRPr="00833CE3">
        <w:rPr>
          <w:rFonts w:ascii="Times New Roman" w:eastAsia="MS Mincho" w:hAnsi="Times New Roman"/>
          <w:sz w:val="24"/>
        </w:rPr>
        <w:t>nych i drogowych.</w:t>
      </w:r>
    </w:p>
    <w:p w:rsidR="004455CD" w:rsidRDefault="004455CD" w:rsidP="004455CD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adzór nad prawidłowością wykonywania i rozliczania rob</w:t>
      </w:r>
      <w:r w:rsidR="00CD6905">
        <w:rPr>
          <w:rFonts w:ascii="Times New Roman" w:eastAsia="MS Mincho" w:hAnsi="Times New Roman"/>
          <w:sz w:val="24"/>
        </w:rPr>
        <w:t>ót realizowanych przez Miejski Z</w:t>
      </w:r>
      <w:r>
        <w:rPr>
          <w:rFonts w:ascii="Times New Roman" w:eastAsia="MS Mincho" w:hAnsi="Times New Roman"/>
          <w:sz w:val="24"/>
        </w:rPr>
        <w:t xml:space="preserve">arząd Komunalny w Sulejowie w zakresie  zrealizowanych </w:t>
      </w:r>
      <w:r w:rsidRPr="00833CE3">
        <w:rPr>
          <w:rFonts w:ascii="Times New Roman" w:eastAsia="MS Mincho" w:hAnsi="Times New Roman"/>
          <w:sz w:val="24"/>
        </w:rPr>
        <w:t>inwestycji wodociągowo-kanalizacyjnych i drogowych.</w:t>
      </w:r>
    </w:p>
    <w:p w:rsidR="004455CD" w:rsidRDefault="00CD6905" w:rsidP="002466CB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rowadzenie spraw formalno-prawnych dotyczących pasów drogowych:</w:t>
      </w:r>
    </w:p>
    <w:p w:rsidR="00CD6905" w:rsidRDefault="00CD6905" w:rsidP="00CD6905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wznawianie granic pasa drogowego,</w:t>
      </w:r>
    </w:p>
    <w:p w:rsidR="00CD6905" w:rsidRDefault="00CD6905" w:rsidP="00CD6905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tyczenie nowych i istniejących pasów drogowych,</w:t>
      </w:r>
    </w:p>
    <w:p w:rsidR="00CD6905" w:rsidRDefault="00CD6905" w:rsidP="00CD6905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wznawianie granic pasów drogowych, rozgraniczanie i podziały,</w:t>
      </w:r>
    </w:p>
    <w:p w:rsidR="00CD6905" w:rsidRDefault="00516644" w:rsidP="00CD6905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ustalanie</w:t>
      </w:r>
      <w:r w:rsidR="00CD6905">
        <w:rPr>
          <w:rFonts w:ascii="Times New Roman" w:eastAsia="MS Mincho" w:hAnsi="Times New Roman"/>
          <w:sz w:val="24"/>
        </w:rPr>
        <w:t xml:space="preserve"> własności gruntów przeznaczonych pod pasy drogowe,</w:t>
      </w:r>
    </w:p>
    <w:p w:rsidR="00516644" w:rsidRDefault="00CD6905" w:rsidP="00516644">
      <w:pPr>
        <w:pStyle w:val="Zwykytekst"/>
        <w:ind w:left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wydawanie decyzji na lokalizację zjazdów indywidualnych i publicznych.</w:t>
      </w:r>
    </w:p>
    <w:p w:rsidR="00516644" w:rsidRDefault="00516644" w:rsidP="00516644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rowadzenie spraw z zakresu ubezpieczeń dróg i placów gminnych, oraz spraw związanych z odszkodowaniami z tyt. szkód powstałych na drogach i placach gminnych.</w:t>
      </w:r>
    </w:p>
    <w:p w:rsidR="007E1681" w:rsidRPr="00833CE3" w:rsidRDefault="007E1681" w:rsidP="00516644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owadzenie </w:t>
      </w:r>
      <w:r w:rsidR="00554671" w:rsidRPr="00833CE3">
        <w:rPr>
          <w:rFonts w:ascii="Times New Roman" w:eastAsia="MS Mincho" w:hAnsi="Times New Roman"/>
          <w:sz w:val="24"/>
        </w:rPr>
        <w:t>inwestycji</w:t>
      </w:r>
      <w:r w:rsidRPr="00833CE3">
        <w:rPr>
          <w:rFonts w:ascii="Times New Roman" w:eastAsia="MS Mincho" w:hAnsi="Times New Roman"/>
          <w:sz w:val="24"/>
        </w:rPr>
        <w:t xml:space="preserve"> w zakresie właściwego funkc</w:t>
      </w:r>
      <w:r w:rsidR="00554671" w:rsidRPr="00833CE3">
        <w:rPr>
          <w:rFonts w:ascii="Times New Roman" w:eastAsia="MS Mincho" w:hAnsi="Times New Roman"/>
          <w:sz w:val="24"/>
        </w:rPr>
        <w:t>jonowania oświetlenia ulicznego - rozbudowa i budowa.</w:t>
      </w:r>
    </w:p>
    <w:p w:rsidR="008A4DA2" w:rsidRDefault="00554671" w:rsidP="008A4DA2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Inicjowanie </w:t>
      </w:r>
      <w:r w:rsidR="007E1681" w:rsidRPr="00833CE3">
        <w:rPr>
          <w:rFonts w:ascii="Times New Roman" w:eastAsia="MS Mincho" w:hAnsi="Times New Roman"/>
          <w:sz w:val="24"/>
        </w:rPr>
        <w:t>i prowadzenie działań mających na celu poprawę stanu estetycznego Gminy.</w:t>
      </w:r>
    </w:p>
    <w:p w:rsidR="00A1125C" w:rsidRDefault="00A1125C" w:rsidP="00A1125C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516644" w:rsidRPr="00833CE3" w:rsidRDefault="00516644" w:rsidP="00516644">
      <w:pPr>
        <w:pStyle w:val="Akapitzlist"/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</w:p>
    <w:p w:rsidR="00A1125C" w:rsidRPr="008A4DA2" w:rsidRDefault="00A1125C" w:rsidP="00A1125C">
      <w:pPr>
        <w:pStyle w:val="Zwykytekst"/>
        <w:ind w:left="720"/>
        <w:rPr>
          <w:rFonts w:ascii="Times New Roman" w:eastAsia="MS Mincho" w:hAnsi="Times New Roman"/>
          <w:sz w:val="24"/>
        </w:rPr>
      </w:pPr>
    </w:p>
    <w:p w:rsidR="00082EE7" w:rsidRPr="00833CE3" w:rsidRDefault="00082EE7" w:rsidP="00097078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zamówień publicznych</w:t>
      </w:r>
      <w:r w:rsidR="00450FD6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Realizacja ustawy Prawo zamówień publicznych w zakresie prowadzenia procedur przetargowych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praca z referatami Urzędu w zakresie zamówień publicznych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zamówień publicznych na zatwierdzone wnioski poszczególnych Referatów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Nadzór i kontrola nad wskazanymi przez Burmistrza lub jego Zastępcę zamówieniami</w:t>
      </w:r>
    </w:p>
    <w:p w:rsidR="00082EE7" w:rsidRPr="00833CE3" w:rsidRDefault="00082EE7" w:rsidP="00097078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ublicznymi realizowanymi przez gminne jednostki organizacyjne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aca w komisjach przetargowych powoływanych przez Burmistrza, zgodnie                      z regulaminem komisji przetargowej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Sporządzanie zbiorczych rocznych planów zamówień publicznych dla Urzędu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pracowywanie i przekazywanie materiałów celem zamieszczenia ich w Biuletynie </w:t>
      </w:r>
      <w:r w:rsidRPr="00833CE3">
        <w:rPr>
          <w:rFonts w:ascii="Times New Roman" w:eastAsia="MS Mincho" w:hAnsi="Times New Roman"/>
          <w:sz w:val="24"/>
        </w:rPr>
        <w:br/>
        <w:t xml:space="preserve"> Informacji Publicznej w zakresie zamówień publicznych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Rejestracja faktur i rachunków oraz opisywanie ich pod względem zgodności </w:t>
      </w:r>
      <w:r w:rsidRPr="00833CE3">
        <w:rPr>
          <w:rFonts w:ascii="Times New Roman" w:eastAsia="MS Mincho" w:hAnsi="Times New Roman"/>
          <w:sz w:val="24"/>
        </w:rPr>
        <w:br/>
        <w:t>z zamówieniami publicznymi.</w:t>
      </w:r>
    </w:p>
    <w:p w:rsidR="00082EE7" w:rsidRPr="00833CE3" w:rsidRDefault="00082EE7" w:rsidP="00097078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rejestrów dostaw, usług i robót budowlanych oraz zamówień.</w:t>
      </w:r>
    </w:p>
    <w:p w:rsidR="00082EE7" w:rsidRDefault="00082EE7" w:rsidP="00A1125C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Sporządzanie sprawozdawczości </w:t>
      </w:r>
      <w:r w:rsidR="005549A9" w:rsidRPr="00833CE3">
        <w:rPr>
          <w:rFonts w:ascii="Times New Roman" w:eastAsia="MS Mincho" w:hAnsi="Times New Roman"/>
          <w:sz w:val="24"/>
        </w:rPr>
        <w:t>w zakresie zamówień publicznych dla tut. Urzędu.</w:t>
      </w:r>
    </w:p>
    <w:p w:rsidR="00A1125C" w:rsidRPr="00833CE3" w:rsidRDefault="00A1125C" w:rsidP="00A1125C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825C99" w:rsidRPr="00825C99" w:rsidRDefault="00825C99" w:rsidP="00825C99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 xml:space="preserve">Prowadzenie spraw związanych z udzielaniem zamówień publicznych związanych </w:t>
      </w:r>
      <w:r>
        <w:rPr>
          <w:rFonts w:eastAsia="MS Mincho"/>
          <w:szCs w:val="20"/>
          <w:lang w:eastAsia="pl-PL"/>
        </w:rPr>
        <w:br/>
        <w:t>z realizowanych przez gminę inwestycjami, remontami, dostawami i usługami.</w:t>
      </w:r>
    </w:p>
    <w:p w:rsidR="007C22A2" w:rsidRDefault="007C22A2" w:rsidP="00B921B9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:rsidR="00165BB6" w:rsidRPr="00833CE3" w:rsidRDefault="00C82269" w:rsidP="00165BB6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20</w:t>
      </w:r>
    </w:p>
    <w:p w:rsidR="00B921B9" w:rsidRPr="00833CE3" w:rsidRDefault="00B921B9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</w:p>
    <w:p w:rsidR="008273BB" w:rsidRPr="00833CE3" w:rsidRDefault="008273BB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  <w:r w:rsidRPr="00833CE3">
        <w:rPr>
          <w:rFonts w:ascii="Times New Roman" w:hAnsi="Times New Roman"/>
          <w:b/>
          <w:bCs/>
          <w:sz w:val="24"/>
          <w:szCs w:val="24"/>
        </w:rPr>
        <w:t>Do zadań REFER</w:t>
      </w:r>
      <w:r w:rsidR="006900A0" w:rsidRPr="00833CE3">
        <w:rPr>
          <w:rFonts w:ascii="Times New Roman" w:hAnsi="Times New Roman"/>
          <w:b/>
          <w:bCs/>
          <w:sz w:val="24"/>
          <w:szCs w:val="24"/>
        </w:rPr>
        <w:t>ATU GOSPODARKI NIERUCHOM</w:t>
      </w:r>
      <w:r w:rsidR="00833CE3">
        <w:rPr>
          <w:rFonts w:ascii="Times New Roman" w:hAnsi="Times New Roman"/>
          <w:b/>
          <w:bCs/>
          <w:sz w:val="24"/>
          <w:szCs w:val="24"/>
        </w:rPr>
        <w:t>OŚCIAMI I</w:t>
      </w:r>
      <w:r w:rsidR="006900A0" w:rsidRPr="00833C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3CE3">
        <w:rPr>
          <w:rFonts w:ascii="Times New Roman" w:hAnsi="Times New Roman"/>
          <w:b/>
          <w:bCs/>
          <w:sz w:val="24"/>
          <w:szCs w:val="24"/>
        </w:rPr>
        <w:t>ROLNICTWA</w:t>
      </w:r>
      <w:r w:rsidR="00833C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9E7" w:rsidRPr="00833C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3CE3">
        <w:rPr>
          <w:rFonts w:ascii="Times New Roman" w:hAnsi="Times New Roman"/>
          <w:b/>
          <w:bCs/>
          <w:sz w:val="24"/>
          <w:szCs w:val="24"/>
        </w:rPr>
        <w:t>należy w szczególności:</w:t>
      </w:r>
    </w:p>
    <w:p w:rsidR="00BF1A7F" w:rsidRDefault="00BF1A7F" w:rsidP="00097078">
      <w:pPr>
        <w:pStyle w:val="Zwykyteks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273BB" w:rsidRPr="00833CE3" w:rsidRDefault="008273BB" w:rsidP="00097078">
      <w:pPr>
        <w:pStyle w:val="Zwykytek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3CE3">
        <w:rPr>
          <w:rFonts w:ascii="Times New Roman" w:hAnsi="Times New Roman"/>
          <w:b/>
          <w:bCs/>
          <w:sz w:val="24"/>
          <w:szCs w:val="24"/>
          <w:u w:val="single"/>
        </w:rPr>
        <w:t>W zakresie gospodarki nieruchomościami</w:t>
      </w:r>
      <w:r w:rsidR="00450FD6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wadzenie spraw związanych z tworzeniem zasobów gruntów na cele zabudowy oraz </w:t>
      </w:r>
      <w:r w:rsidRPr="00833CE3">
        <w:rPr>
          <w:rFonts w:ascii="Times New Roman" w:hAnsi="Times New Roman"/>
          <w:sz w:val="24"/>
          <w:szCs w:val="24"/>
        </w:rPr>
        <w:br/>
        <w:t>przygotowanie dla nich opracowań geodezyjnych i projektowych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wadzenie spraw związanych z ustaleniem granic gruntów pod skoncentrowane </w:t>
      </w:r>
      <w:r w:rsidRPr="00833CE3">
        <w:rPr>
          <w:rFonts w:ascii="Times New Roman" w:hAnsi="Times New Roman"/>
          <w:sz w:val="24"/>
          <w:szCs w:val="24"/>
        </w:rPr>
        <w:br/>
        <w:t>budownictwo jednorodzinne, scalanie i podział tych gruntów na działki budowlane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spraw związanych z wykonaniem prawa pierwokupu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spraw związanych z nabywaniem i zbywaniem mienia komunalnego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spraw związanych z dokonywaniem zamian gruntowych i darowizn  nieruchomości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postępowań podziałowych i rozgraniczeniowych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wadzenie spraw związanych z oddawaniem mienia komunalnego w użytkowanie </w:t>
      </w:r>
      <w:r w:rsidRPr="00833CE3">
        <w:rPr>
          <w:rFonts w:ascii="Times New Roman" w:hAnsi="Times New Roman"/>
          <w:sz w:val="24"/>
          <w:szCs w:val="24"/>
        </w:rPr>
        <w:br/>
        <w:t>wieczyste, zarząd, dzierżawę, użyczenie, użytkowanie lub najem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wadzenie spraw związanych z ustalaniem opłat za użytkowanie wieczyste, zarząd </w:t>
      </w:r>
      <w:r w:rsidRPr="00833CE3">
        <w:rPr>
          <w:rFonts w:ascii="Times New Roman" w:hAnsi="Times New Roman"/>
          <w:sz w:val="24"/>
          <w:szCs w:val="24"/>
        </w:rPr>
        <w:br/>
        <w:t>i użytkowanie nieruchomości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zekształcanie prawa użytkowania wieczystego w prawo własności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Regulowanie stanu prawnego nieruchomości na rzecz Gminy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zygotowywanie wniosków o komunalizację mienia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  ewidencji komunalizacji mienia komunalnego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wadzenie spraw związanych z nadawaniem i zmianą  nazw ulic i placów oraz </w:t>
      </w:r>
      <w:r w:rsidRPr="00833CE3">
        <w:rPr>
          <w:rFonts w:ascii="Times New Roman" w:hAnsi="Times New Roman"/>
          <w:sz w:val="24"/>
          <w:szCs w:val="24"/>
        </w:rPr>
        <w:br/>
        <w:t>nadawaniem numeracji porządkowej nieruchomości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spraw związanych z odszkodowaniami za nieruchomości przejęte pod drogi publiczne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lastRenderedPageBreak/>
        <w:t>Udostępnianie nieruchomości z gminnego zasobu nieruchomości w celu budowy urządzeń infrastruktury technicznej bądź w celach doraźnych.</w:t>
      </w:r>
    </w:p>
    <w:p w:rsidR="008273BB" w:rsidRPr="00833CE3" w:rsidRDefault="008273BB" w:rsidP="00EB20E0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Sporządzanie planów wykorzystania </w:t>
      </w:r>
      <w:r w:rsidR="00EB20E0">
        <w:rPr>
          <w:rFonts w:ascii="Times New Roman" w:hAnsi="Times New Roman"/>
          <w:sz w:val="24"/>
          <w:szCs w:val="24"/>
        </w:rPr>
        <w:t xml:space="preserve">gminnego </w:t>
      </w:r>
      <w:r w:rsidRPr="00833CE3">
        <w:rPr>
          <w:rFonts w:ascii="Times New Roman" w:hAnsi="Times New Roman"/>
          <w:sz w:val="24"/>
          <w:szCs w:val="24"/>
        </w:rPr>
        <w:t>zasobu</w:t>
      </w:r>
      <w:r w:rsidR="00EB20E0">
        <w:rPr>
          <w:rFonts w:ascii="Times New Roman" w:hAnsi="Times New Roman"/>
          <w:sz w:val="24"/>
          <w:szCs w:val="24"/>
        </w:rPr>
        <w:t xml:space="preserve"> nieruchomości.</w:t>
      </w:r>
      <w:r w:rsidRPr="00833CE3">
        <w:rPr>
          <w:rFonts w:ascii="Times New Roman" w:hAnsi="Times New Roman"/>
          <w:sz w:val="24"/>
          <w:szCs w:val="24"/>
        </w:rPr>
        <w:t xml:space="preserve"> 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Wydawanie zaświadczeń o przekształceniu, z mocy prawa, prawa użytkowania wieczystego na własność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Ustanawianie ograniczonych praw rzeczowych, w szczególności służebności na nieruchomościach gminnych. 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Wydawanie zgód na wycinkę drzew z terenów gminnych. 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 Realizacja obowiązujących zadań wynikających z ustawy o statystyce publicznej             w zakresie prowadzonych przez Referat zadań.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zetwarzanie danych osobowych w zbiorach pozostających w zakresie Referatu. </w:t>
      </w:r>
    </w:p>
    <w:p w:rsidR="008273BB" w:rsidRPr="00833CE3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postepowań o udzielanie zamówień publicznych w zakresie zamówień niezbędnych do realizacji zadań Referatu.</w:t>
      </w:r>
    </w:p>
    <w:p w:rsidR="008273BB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zygotowanie informacji o potrzebach finansowych do projektu budżetu i realizowanie wydatków w sprawach pozostających w merytorycznym zakresie referatu. </w:t>
      </w:r>
    </w:p>
    <w:p w:rsidR="00BF1A7F" w:rsidRDefault="00BF1A7F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w zakresie obsługi inwestora.</w:t>
      </w:r>
    </w:p>
    <w:p w:rsidR="00EB20E0" w:rsidRDefault="00EB20E0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przetargów na sprzedaż, dzierżawę i najem nieruchomości komunalnych.</w:t>
      </w:r>
    </w:p>
    <w:p w:rsidR="00597527" w:rsidRPr="00833CE3" w:rsidRDefault="00597527" w:rsidP="00597527">
      <w:pPr>
        <w:pStyle w:val="Akapitzlist"/>
        <w:numPr>
          <w:ilvl w:val="0"/>
          <w:numId w:val="54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783E07" w:rsidRPr="00833CE3" w:rsidRDefault="00783E07" w:rsidP="00783E07">
      <w:pPr>
        <w:pStyle w:val="Zwykytekst"/>
        <w:ind w:left="720"/>
        <w:rPr>
          <w:rFonts w:ascii="Times New Roman" w:eastAsia="MS Mincho" w:hAnsi="Times New Roman"/>
          <w:b/>
          <w:bCs/>
          <w:sz w:val="24"/>
          <w:u w:val="single"/>
        </w:rPr>
      </w:pPr>
    </w:p>
    <w:p w:rsidR="00783E07" w:rsidRPr="00833CE3" w:rsidRDefault="00783E07" w:rsidP="00783E07">
      <w:pPr>
        <w:pStyle w:val="Zwykytekst"/>
        <w:ind w:left="720" w:hanging="436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gospodarki mieszkaniowej i komunalnej</w:t>
      </w:r>
      <w:r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783E07" w:rsidRPr="00833CE3" w:rsidRDefault="00783E0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. Opracowywanie projektów uchwał w sprawie  za</w:t>
      </w:r>
      <w:r>
        <w:rPr>
          <w:rFonts w:ascii="Times New Roman" w:eastAsia="MS Mincho" w:hAnsi="Times New Roman"/>
          <w:sz w:val="24"/>
        </w:rPr>
        <w:t xml:space="preserve">sad gospodarowania zasobami </w:t>
      </w:r>
      <w:r>
        <w:rPr>
          <w:rFonts w:ascii="Times New Roman" w:eastAsia="MS Mincho" w:hAnsi="Times New Roman"/>
          <w:sz w:val="24"/>
        </w:rPr>
        <w:br/>
        <w:t xml:space="preserve"> </w:t>
      </w:r>
      <w:r w:rsidRPr="00833CE3">
        <w:rPr>
          <w:rFonts w:ascii="Times New Roman" w:eastAsia="MS Mincho" w:hAnsi="Times New Roman"/>
          <w:sz w:val="24"/>
        </w:rPr>
        <w:t xml:space="preserve"> mieszkaniowymi Gminy.</w:t>
      </w:r>
    </w:p>
    <w:p w:rsidR="00783E07" w:rsidRPr="00833CE3" w:rsidRDefault="00783E07" w:rsidP="00783E07">
      <w:pPr>
        <w:pStyle w:val="Zwykytekst"/>
        <w:ind w:left="360" w:hanging="15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   </w:t>
      </w:r>
      <w:r w:rsidRPr="00833CE3">
        <w:rPr>
          <w:rFonts w:ascii="Times New Roman" w:eastAsia="MS Mincho" w:hAnsi="Times New Roman"/>
          <w:sz w:val="24"/>
        </w:rPr>
        <w:t>2. Udział w pracach komisji mieszkaniowej, sporządzanie</w:t>
      </w:r>
      <w:r>
        <w:rPr>
          <w:rFonts w:ascii="Times New Roman" w:eastAsia="MS Mincho" w:hAnsi="Times New Roman"/>
          <w:sz w:val="24"/>
        </w:rPr>
        <w:t xml:space="preserve"> wykazu osób, z którymi </w:t>
      </w:r>
      <w:r>
        <w:rPr>
          <w:rFonts w:ascii="Times New Roman" w:eastAsia="MS Mincho" w:hAnsi="Times New Roman"/>
          <w:sz w:val="24"/>
        </w:rPr>
        <w:br/>
        <w:t xml:space="preserve">        umowy</w:t>
      </w:r>
      <w:r w:rsidRPr="00833CE3">
        <w:rPr>
          <w:rFonts w:ascii="Times New Roman" w:eastAsia="MS Mincho" w:hAnsi="Times New Roman"/>
          <w:sz w:val="24"/>
        </w:rPr>
        <w:t xml:space="preserve">  najmu zawierane będą w pierwszej kolejności.</w:t>
      </w:r>
    </w:p>
    <w:p w:rsidR="008273BB" w:rsidRDefault="00783E0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3. Reprezentacja Gminy we wspólnotach mieszkaniowych.</w:t>
      </w:r>
    </w:p>
    <w:p w:rsidR="00597527" w:rsidRPr="00597527" w:rsidRDefault="00597527" w:rsidP="00597527">
      <w:pPr>
        <w:tabs>
          <w:tab w:val="left" w:pos="567"/>
        </w:tabs>
        <w:rPr>
          <w:rFonts w:eastAsia="MS Mincho"/>
          <w:szCs w:val="20"/>
        </w:rPr>
      </w:pPr>
      <w:r>
        <w:rPr>
          <w:rFonts w:eastAsia="MS Mincho"/>
        </w:rPr>
        <w:t xml:space="preserve">         </w:t>
      </w:r>
      <w:r w:rsidRPr="00597527">
        <w:rPr>
          <w:rFonts w:eastAsia="MS Mincho"/>
        </w:rPr>
        <w:t>4.</w:t>
      </w:r>
      <w:r w:rsidRPr="00597527">
        <w:rPr>
          <w:rFonts w:eastAsia="MS Mincho"/>
          <w:szCs w:val="20"/>
        </w:rPr>
        <w:t xml:space="preserve"> Współpraca w zakresie przygotowywania, realizacji i rozliczania projektów </w:t>
      </w:r>
      <w:r>
        <w:rPr>
          <w:rFonts w:eastAsia="MS Mincho"/>
          <w:szCs w:val="20"/>
        </w:rPr>
        <w:t xml:space="preserve">  </w:t>
      </w:r>
      <w:r>
        <w:rPr>
          <w:rFonts w:eastAsia="MS Mincho"/>
          <w:szCs w:val="20"/>
        </w:rPr>
        <w:br/>
        <w:t xml:space="preserve">              </w:t>
      </w:r>
      <w:r w:rsidRPr="00597527">
        <w:rPr>
          <w:rFonts w:eastAsia="MS Mincho"/>
          <w:szCs w:val="20"/>
        </w:rPr>
        <w:t>realizowanych z środków zewnętrznych w zakresie właściwości referatu.</w:t>
      </w:r>
    </w:p>
    <w:p w:rsidR="00597527" w:rsidRDefault="0059752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</w:p>
    <w:p w:rsidR="008273BB" w:rsidRPr="000B0A1A" w:rsidRDefault="00783E07" w:rsidP="000B0A1A">
      <w:pPr>
        <w:pStyle w:val="Zwykytekst"/>
        <w:ind w:left="-284"/>
        <w:rPr>
          <w:rFonts w:ascii="Times New Roman" w:hAnsi="Times New Roman"/>
          <w:sz w:val="24"/>
          <w:szCs w:val="24"/>
          <w:u w:val="single"/>
        </w:rPr>
      </w:pPr>
      <w:r w:rsidRPr="00783E07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8273BB" w:rsidRPr="00783E07">
        <w:rPr>
          <w:rFonts w:ascii="Times New Roman" w:hAnsi="Times New Roman"/>
          <w:b/>
          <w:bCs/>
          <w:sz w:val="24"/>
          <w:szCs w:val="24"/>
          <w:u w:val="single"/>
        </w:rPr>
        <w:t>W zakresie rolnictwa</w:t>
      </w:r>
      <w:r w:rsidR="00F732C2" w:rsidRPr="00783E0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Sporządzanie sprawozdań staty</w:t>
      </w:r>
      <w:r w:rsidR="00550288" w:rsidRPr="00833CE3">
        <w:rPr>
          <w:rFonts w:ascii="Times New Roman" w:hAnsi="Times New Roman"/>
          <w:sz w:val="24"/>
          <w:szCs w:val="24"/>
        </w:rPr>
        <w:t>stycznych dotyczących  gospodar</w:t>
      </w:r>
      <w:r w:rsidRPr="00833CE3">
        <w:rPr>
          <w:rFonts w:ascii="Times New Roman" w:hAnsi="Times New Roman"/>
          <w:sz w:val="24"/>
          <w:szCs w:val="24"/>
        </w:rPr>
        <w:t xml:space="preserve">ki rolnej  </w:t>
      </w:r>
    </w:p>
    <w:p w:rsidR="008273BB" w:rsidRPr="00833CE3" w:rsidRDefault="00EB20E0" w:rsidP="00EB20E0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273BB" w:rsidRPr="00833CE3">
        <w:rPr>
          <w:rFonts w:ascii="Times New Roman" w:hAnsi="Times New Roman"/>
          <w:sz w:val="24"/>
          <w:szCs w:val="24"/>
        </w:rPr>
        <w:t>wymaganych  przez przepisy szczególne.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Zadania wynikające z ustawy o zwalczaniu  zakaźnych chorób u zwierząt.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Zadania z zakresu ochrony roślin przed chorobami i szkodnikami.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spraw z zakresu łowiectwa i współpraca ze służbami i instytucjami zajmującymi się ww. zagadnieniami</w:t>
      </w:r>
      <w:r w:rsidR="00315B2A" w:rsidRPr="00833CE3">
        <w:rPr>
          <w:rFonts w:ascii="Times New Roman" w:hAnsi="Times New Roman"/>
          <w:color w:val="FF0000"/>
          <w:sz w:val="24"/>
          <w:szCs w:val="24"/>
        </w:rPr>
        <w:t>.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spraw melioracji i odwodnienia terenów, współpraca z Gminną Spółką Wodną w Sulejowie.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Wydawanie zezwoleń wynikających z ustawy o zapobieganiu narkomanii.</w:t>
      </w:r>
    </w:p>
    <w:p w:rsidR="00315B2A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wadzenie spraw związanych z gospodarką leśną, wynikających z ustawy </w:t>
      </w:r>
      <w:r w:rsidR="00315B2A" w:rsidRPr="00833CE3">
        <w:rPr>
          <w:rFonts w:ascii="Times New Roman" w:hAnsi="Times New Roman"/>
          <w:sz w:val="24"/>
          <w:szCs w:val="24"/>
        </w:rPr>
        <w:br/>
      </w:r>
      <w:r w:rsidRPr="00833CE3">
        <w:rPr>
          <w:rFonts w:ascii="Times New Roman" w:hAnsi="Times New Roman"/>
          <w:sz w:val="24"/>
          <w:szCs w:val="24"/>
        </w:rPr>
        <w:t>o lasach.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Kontrola spełnienia obowiązku zawarcia umowy ubezpieczenia OC rol</w:t>
      </w:r>
      <w:r w:rsidR="00315B2A" w:rsidRPr="00833CE3">
        <w:rPr>
          <w:rFonts w:ascii="Times New Roman" w:hAnsi="Times New Roman"/>
          <w:sz w:val="24"/>
          <w:szCs w:val="24"/>
        </w:rPr>
        <w:t xml:space="preserve">ników oraz </w:t>
      </w:r>
      <w:r w:rsidR="00315B2A" w:rsidRPr="00833CE3">
        <w:rPr>
          <w:rFonts w:ascii="Times New Roman" w:hAnsi="Times New Roman"/>
          <w:sz w:val="24"/>
          <w:szCs w:val="24"/>
        </w:rPr>
        <w:br/>
      </w:r>
      <w:r w:rsidRPr="00833CE3">
        <w:rPr>
          <w:rFonts w:ascii="Times New Roman" w:hAnsi="Times New Roman"/>
          <w:sz w:val="24"/>
          <w:szCs w:val="24"/>
        </w:rPr>
        <w:t>umowy ubezpieczenia budynków.</w:t>
      </w:r>
    </w:p>
    <w:p w:rsidR="008273BB" w:rsidRPr="00833CE3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Prowadzenie spraw związanych ze Wspólnotami Gruntowymi</w:t>
      </w:r>
      <w:r w:rsidR="00315B2A" w:rsidRPr="00833CE3">
        <w:rPr>
          <w:rFonts w:ascii="Times New Roman" w:hAnsi="Times New Roman"/>
          <w:sz w:val="24"/>
          <w:szCs w:val="24"/>
        </w:rPr>
        <w:t xml:space="preserve"> oraz uwłaszczeniami  </w:t>
      </w:r>
      <w:r w:rsidR="00315B2A" w:rsidRPr="00833CE3">
        <w:rPr>
          <w:rFonts w:ascii="Times New Roman" w:hAnsi="Times New Roman"/>
          <w:sz w:val="24"/>
          <w:szCs w:val="24"/>
        </w:rPr>
        <w:br/>
      </w:r>
      <w:r w:rsidRPr="00833CE3">
        <w:rPr>
          <w:rFonts w:ascii="Times New Roman" w:hAnsi="Times New Roman"/>
          <w:sz w:val="24"/>
          <w:szCs w:val="24"/>
        </w:rPr>
        <w:t>gruntów rolnych.</w:t>
      </w:r>
    </w:p>
    <w:p w:rsidR="00D17F68" w:rsidRDefault="00D17F68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516644" w:rsidRDefault="00516644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516644" w:rsidRDefault="00516644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516644" w:rsidRDefault="00516644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E6586B" w:rsidRDefault="00E6586B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C82269" w:rsidRPr="00833CE3">
        <w:rPr>
          <w:rFonts w:ascii="Times New Roman" w:eastAsia="MS Mincho" w:hAnsi="Times New Roman"/>
          <w:b/>
          <w:bCs/>
          <w:sz w:val="24"/>
        </w:rPr>
        <w:t>21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Do zadań </w:t>
      </w:r>
      <w:r w:rsidR="00833CE3" w:rsidRPr="00833CE3">
        <w:rPr>
          <w:rFonts w:ascii="Times New Roman" w:eastAsia="MS Mincho" w:hAnsi="Times New Roman"/>
          <w:b/>
          <w:bCs/>
          <w:sz w:val="24"/>
        </w:rPr>
        <w:t>REFERAT</w:t>
      </w:r>
      <w:r w:rsidR="00AD2DCA">
        <w:rPr>
          <w:rFonts w:ascii="Times New Roman" w:eastAsia="MS Mincho" w:hAnsi="Times New Roman"/>
          <w:b/>
          <w:bCs/>
          <w:sz w:val="24"/>
        </w:rPr>
        <w:t>U</w:t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 PROMOCJI,</w:t>
      </w:r>
      <w:r w:rsidR="00545ED0">
        <w:rPr>
          <w:rFonts w:ascii="Times New Roman" w:eastAsia="MS Mincho" w:hAnsi="Times New Roman"/>
          <w:b/>
          <w:bCs/>
          <w:sz w:val="24"/>
        </w:rPr>
        <w:t xml:space="preserve"> KULTURY,</w:t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545ED0">
        <w:rPr>
          <w:rFonts w:ascii="Times New Roman" w:eastAsia="MS Mincho" w:hAnsi="Times New Roman"/>
          <w:b/>
          <w:bCs/>
          <w:sz w:val="24"/>
        </w:rPr>
        <w:t xml:space="preserve">TURYSTYKI, </w:t>
      </w:r>
      <w:r w:rsidR="00833CE3" w:rsidRPr="00833CE3">
        <w:rPr>
          <w:rFonts w:ascii="Times New Roman" w:eastAsia="MS Mincho" w:hAnsi="Times New Roman"/>
          <w:b/>
          <w:bCs/>
          <w:sz w:val="24"/>
        </w:rPr>
        <w:t>SPORTU</w:t>
      </w:r>
      <w:r w:rsidR="00545ED0">
        <w:rPr>
          <w:rFonts w:ascii="Times New Roman" w:eastAsia="MS Mincho" w:hAnsi="Times New Roman"/>
          <w:b/>
          <w:bCs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b/>
          <w:bCs/>
          <w:sz w:val="24"/>
        </w:rPr>
        <w:t xml:space="preserve">I  ZDROWIA  </w:t>
      </w:r>
      <w:r w:rsidRPr="00833CE3">
        <w:rPr>
          <w:rFonts w:ascii="Times New Roman" w:eastAsia="MS Mincho" w:hAnsi="Times New Roman"/>
          <w:b/>
          <w:bCs/>
          <w:sz w:val="24"/>
        </w:rPr>
        <w:t>należy w szczególności:</w:t>
      </w:r>
    </w:p>
    <w:p w:rsidR="007B6EAA" w:rsidRPr="00833CE3" w:rsidRDefault="007B6EAA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60472B" w:rsidP="00D71CA0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sz w:val="24"/>
          <w:u w:val="single"/>
        </w:rPr>
        <w:t>W</w:t>
      </w:r>
      <w:r w:rsidR="0005733B" w:rsidRPr="00833CE3">
        <w:rPr>
          <w:rFonts w:ascii="Times New Roman" w:eastAsia="MS Mincho" w:hAnsi="Times New Roman"/>
          <w:b/>
          <w:sz w:val="24"/>
          <w:u w:val="single"/>
        </w:rPr>
        <w:t xml:space="preserve"> zakresie </w:t>
      </w:r>
      <w:r w:rsidR="009330BC" w:rsidRPr="00833CE3">
        <w:rPr>
          <w:rFonts w:ascii="Times New Roman" w:eastAsia="MS Mincho" w:hAnsi="Times New Roman"/>
          <w:b/>
          <w:sz w:val="24"/>
          <w:u w:val="single"/>
        </w:rPr>
        <w:t>kultury i turystyki</w:t>
      </w:r>
      <w:r w:rsidR="00F732C2">
        <w:rPr>
          <w:rFonts w:ascii="Times New Roman" w:eastAsia="MS Mincho" w:hAnsi="Times New Roman"/>
          <w:b/>
          <w:sz w:val="24"/>
          <w:u w:val="single"/>
        </w:rPr>
        <w:t>:</w:t>
      </w:r>
    </w:p>
    <w:p w:rsidR="00E43A40" w:rsidRPr="00833CE3" w:rsidRDefault="00E43A40" w:rsidP="00D71CA0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pracowywanie planów, programów ochrony dziedzictwa kulturowego oraz upowszechniania kultury i turystyki</w:t>
      </w:r>
      <w:r w:rsidR="00F732C2">
        <w:rPr>
          <w:rFonts w:ascii="Times New Roman" w:eastAsia="MS Mincho" w:hAnsi="Times New Roman"/>
          <w:sz w:val="24"/>
        </w:rPr>
        <w:t>.</w:t>
      </w:r>
    </w:p>
    <w:p w:rsidR="00E43A40" w:rsidRPr="00833CE3" w:rsidRDefault="00E43A40" w:rsidP="002466CB">
      <w:pPr>
        <w:numPr>
          <w:ilvl w:val="0"/>
          <w:numId w:val="37"/>
        </w:numPr>
        <w:ind w:left="714" w:hanging="357"/>
      </w:pPr>
      <w:r w:rsidRPr="00833CE3">
        <w:t>Współudział w organizacji obchodów rocznic i świąt państwowych.</w:t>
      </w:r>
    </w:p>
    <w:p w:rsidR="00E43A40" w:rsidRPr="00833CE3" w:rsidRDefault="00E43A40" w:rsidP="002466CB">
      <w:pPr>
        <w:numPr>
          <w:ilvl w:val="0"/>
          <w:numId w:val="37"/>
        </w:numPr>
        <w:ind w:left="714" w:hanging="357"/>
      </w:pPr>
      <w:r w:rsidRPr="00833CE3">
        <w:rPr>
          <w:rFonts w:eastAsia="MS Mincho"/>
          <w:szCs w:val="20"/>
        </w:rPr>
        <w:t>Współpraca przy</w:t>
      </w:r>
      <w:r w:rsidRPr="00833CE3">
        <w:t xml:space="preserve"> organizacji imprez kulturalnych i turystycznych organizowanych na terenie Gminy.</w:t>
      </w:r>
    </w:p>
    <w:p w:rsidR="00E43A40" w:rsidRPr="00833CE3" w:rsidRDefault="00E43A40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działanie z samorządowymi instytucjami kultury i turystyki</w:t>
      </w:r>
      <w:r w:rsidR="00F732C2">
        <w:rPr>
          <w:rFonts w:ascii="Times New Roman" w:eastAsia="MS Mincho" w:hAnsi="Times New Roman"/>
          <w:sz w:val="24"/>
        </w:rPr>
        <w:t>.</w:t>
      </w:r>
    </w:p>
    <w:p w:rsidR="00E43A40" w:rsidRPr="00833CE3" w:rsidRDefault="00E43A40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Realizacja i koordynowanie  działań w zakresie rozwoju kultury, turystyki </w:t>
      </w:r>
      <w:r w:rsidR="00F732C2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>i agroturystyki.</w:t>
      </w:r>
      <w:r w:rsidRPr="00833CE3">
        <w:rPr>
          <w:rFonts w:ascii="Times New Roman" w:hAnsi="Times New Roman"/>
          <w:color w:val="000000"/>
          <w:sz w:val="24"/>
        </w:rPr>
        <w:t xml:space="preserve"> </w:t>
      </w:r>
    </w:p>
    <w:p w:rsidR="0005733B" w:rsidRPr="00833CE3" w:rsidRDefault="00923FE0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spółdziałanie </w:t>
      </w:r>
      <w:r w:rsidR="0005733B" w:rsidRPr="00833CE3">
        <w:rPr>
          <w:rFonts w:ascii="Times New Roman" w:eastAsia="MS Mincho" w:hAnsi="Times New Roman"/>
          <w:sz w:val="24"/>
        </w:rPr>
        <w:t xml:space="preserve">z jednostkami oświatowymi i społecznym ruchem kulturalnym oraz   </w:t>
      </w:r>
      <w:r w:rsidR="0005733B" w:rsidRPr="00833CE3">
        <w:rPr>
          <w:rFonts w:ascii="Times New Roman" w:eastAsia="MS Mincho" w:hAnsi="Times New Roman"/>
          <w:sz w:val="24"/>
        </w:rPr>
        <w:br/>
        <w:t>podejmowan</w:t>
      </w:r>
      <w:r w:rsidR="0052615F" w:rsidRPr="00833CE3">
        <w:rPr>
          <w:rFonts w:ascii="Times New Roman" w:eastAsia="MS Mincho" w:hAnsi="Times New Roman"/>
          <w:sz w:val="24"/>
        </w:rPr>
        <w:t>ie działań promujących dziedzictwo kulturowe</w:t>
      </w:r>
      <w:r w:rsidR="00F732C2">
        <w:rPr>
          <w:rFonts w:ascii="Times New Roman" w:eastAsia="MS Mincho" w:hAnsi="Times New Roman"/>
          <w:sz w:val="24"/>
        </w:rPr>
        <w:t>.</w:t>
      </w:r>
      <w:r w:rsidR="0052615F" w:rsidRPr="00833CE3">
        <w:rPr>
          <w:rFonts w:ascii="Times New Roman" w:eastAsia="MS Mincho" w:hAnsi="Times New Roman"/>
          <w:sz w:val="24"/>
        </w:rPr>
        <w:t xml:space="preserve"> </w:t>
      </w:r>
    </w:p>
    <w:p w:rsidR="0005733B" w:rsidRPr="00833CE3" w:rsidRDefault="0005733B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Tworzenie formalno-prawnych warunków powstawania, działania i likwidacji  instytucji kultury.</w:t>
      </w:r>
    </w:p>
    <w:p w:rsidR="0005733B" w:rsidRPr="00833CE3" w:rsidRDefault="0005733B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Nadzór nad działalnością placówek i instytucji kultury funkcjonujących na terenie  Gminy .</w:t>
      </w:r>
    </w:p>
    <w:p w:rsidR="00E43A40" w:rsidRPr="00833CE3" w:rsidRDefault="00E43A40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hAnsi="Times New Roman"/>
          <w:color w:val="000000"/>
          <w:sz w:val="24"/>
        </w:rPr>
        <w:t>Prowadzenie ewidencji rejestru instytucji kultury.</w:t>
      </w:r>
    </w:p>
    <w:p w:rsidR="00E43A40" w:rsidRPr="00833CE3" w:rsidRDefault="0005733B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praca z Radą Młodych.</w:t>
      </w:r>
    </w:p>
    <w:p w:rsidR="003F564C" w:rsidRPr="00833CE3" w:rsidRDefault="003F564C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</w:t>
      </w:r>
      <w:r w:rsidRPr="00833CE3">
        <w:rPr>
          <w:rFonts w:ascii="Times New Roman" w:hAnsi="Times New Roman"/>
          <w:sz w:val="24"/>
        </w:rPr>
        <w:t>rowadzenie ewidencji „innych obiektów świadczących usługi hotelarskie”.</w:t>
      </w:r>
    </w:p>
    <w:p w:rsidR="001D5D88" w:rsidRPr="00597527" w:rsidRDefault="001D5D88" w:rsidP="002466CB">
      <w:pPr>
        <w:pStyle w:val="Zwykytekst"/>
        <w:numPr>
          <w:ilvl w:val="0"/>
          <w:numId w:val="37"/>
        </w:numPr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 xml:space="preserve">Realizacja zadań z  ustawy o działalności pożytku publicznego i o wolontariacie </w:t>
      </w:r>
      <w:r w:rsidR="005B3C52">
        <w:rPr>
          <w:rFonts w:ascii="Times New Roman" w:eastAsia="MS Mincho" w:hAnsi="Times New Roman"/>
          <w:sz w:val="24"/>
          <w:szCs w:val="24"/>
        </w:rPr>
        <w:br/>
      </w:r>
      <w:r w:rsidRPr="00833CE3">
        <w:rPr>
          <w:rFonts w:ascii="Times New Roman" w:eastAsia="MS Mincho" w:hAnsi="Times New Roman"/>
          <w:sz w:val="24"/>
          <w:szCs w:val="24"/>
        </w:rPr>
        <w:t>w zakresie kultury i sportu</w:t>
      </w:r>
      <w:r w:rsidR="005B3C52">
        <w:rPr>
          <w:rFonts w:ascii="Times New Roman" w:eastAsia="MS Mincho" w:hAnsi="Times New Roman"/>
          <w:sz w:val="24"/>
          <w:szCs w:val="24"/>
        </w:rPr>
        <w:t>.</w:t>
      </w:r>
    </w:p>
    <w:p w:rsidR="00597527" w:rsidRPr="00833CE3" w:rsidRDefault="00597527" w:rsidP="0059752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F82CE3" w:rsidRPr="00833CE3" w:rsidRDefault="00F82CE3" w:rsidP="00F82CE3">
      <w:pPr>
        <w:pStyle w:val="Zwykytekst"/>
        <w:ind w:left="714"/>
        <w:rPr>
          <w:rFonts w:ascii="Times New Roman" w:hAnsi="Times New Roman"/>
          <w:color w:val="000000"/>
          <w:sz w:val="24"/>
          <w:szCs w:val="24"/>
        </w:rPr>
      </w:pPr>
    </w:p>
    <w:p w:rsidR="0005733B" w:rsidRPr="00833CE3" w:rsidRDefault="009330BC" w:rsidP="00D71CA0">
      <w:pPr>
        <w:pStyle w:val="Zwykytekst"/>
        <w:rPr>
          <w:rFonts w:ascii="Times New Roman" w:eastAsia="MS Mincho" w:hAnsi="Times New Roman"/>
          <w:b/>
          <w:sz w:val="24"/>
          <w:u w:val="single"/>
        </w:rPr>
      </w:pPr>
      <w:r w:rsidRPr="00833CE3">
        <w:rPr>
          <w:rFonts w:ascii="Times New Roman" w:eastAsia="MS Mincho" w:hAnsi="Times New Roman"/>
          <w:b/>
          <w:sz w:val="24"/>
          <w:u w:val="single"/>
        </w:rPr>
        <w:t>W zakresie sportu i zdrowia</w:t>
      </w:r>
      <w:r w:rsidR="005B3C52">
        <w:rPr>
          <w:rFonts w:ascii="Times New Roman" w:eastAsia="MS Mincho" w:hAnsi="Times New Roman"/>
          <w:b/>
          <w:sz w:val="24"/>
          <w:u w:val="single"/>
        </w:rPr>
        <w:t>:</w:t>
      </w:r>
    </w:p>
    <w:p w:rsidR="00E43A40" w:rsidRPr="00833CE3" w:rsidRDefault="00E43A40" w:rsidP="00D71CA0">
      <w:pPr>
        <w:pStyle w:val="Zwykytekst"/>
        <w:numPr>
          <w:ilvl w:val="0"/>
          <w:numId w:val="38"/>
        </w:numPr>
        <w:ind w:left="714" w:hanging="357"/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Opracowywanie planów rozwoju kultury fizycznej.</w:t>
      </w:r>
    </w:p>
    <w:p w:rsidR="003A6870" w:rsidRPr="00833CE3" w:rsidRDefault="003A6870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Współpraca z jednostkami oświatowymi, społecznymi w zakresie sportu wyczynowego i masowego.</w:t>
      </w:r>
    </w:p>
    <w:p w:rsidR="00786696" w:rsidRPr="00833CE3" w:rsidRDefault="00786696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Inicjowanie i prowadzenie działań na rzecz poprawy stanu zdrowia mieszkańców Gminy.</w:t>
      </w:r>
    </w:p>
    <w:p w:rsidR="00E43A40" w:rsidRPr="00833CE3" w:rsidRDefault="005C553F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Koordynowanie działań w zakresie profilaktyki i promocji zdrowia</w:t>
      </w:r>
      <w:r w:rsidR="00C9303C">
        <w:rPr>
          <w:rFonts w:ascii="Times New Roman" w:hAnsi="Times New Roman"/>
          <w:sz w:val="24"/>
          <w:szCs w:val="24"/>
        </w:rPr>
        <w:t>.</w:t>
      </w:r>
    </w:p>
    <w:p w:rsidR="00E43A40" w:rsidRPr="00833CE3" w:rsidRDefault="003F564C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Współpraca z gminami, instytucjami i organizacjami działającymi w sferze profilaktyki  </w:t>
      </w:r>
      <w:r w:rsidRPr="00833CE3">
        <w:rPr>
          <w:rFonts w:ascii="Times New Roman" w:hAnsi="Times New Roman"/>
          <w:sz w:val="24"/>
          <w:szCs w:val="24"/>
        </w:rPr>
        <w:br/>
        <w:t>i rozwiązywania problemów uzależnień.</w:t>
      </w:r>
    </w:p>
    <w:p w:rsidR="00E43A40" w:rsidRPr="00833CE3" w:rsidRDefault="003F564C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Przeciwdziałanie patologiom społecznym oraz obsługa Gminnej Komisji Rozwiązywania Problemów Alkoholowych.</w:t>
      </w:r>
    </w:p>
    <w:p w:rsidR="00E43A40" w:rsidRPr="00833CE3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Określanie zgodności usytuowania miejsc sprzedaży napojów alkoholowych z zasadami    określonymi w uchwale.</w:t>
      </w:r>
    </w:p>
    <w:p w:rsidR="00E43A40" w:rsidRPr="00833CE3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Przygotowanie i prowadzenie dokumentacji związanej z wydawaniem zezwoleń na  sprzedaż napojów alkoholowych.</w:t>
      </w:r>
    </w:p>
    <w:p w:rsidR="00E43A40" w:rsidRPr="00833CE3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P</w:t>
      </w:r>
      <w:r w:rsidRPr="00833CE3">
        <w:rPr>
          <w:rFonts w:ascii="Times New Roman" w:hAnsi="Times New Roman"/>
          <w:sz w:val="24"/>
          <w:szCs w:val="24"/>
        </w:rPr>
        <w:t>rzyjmowanie od przedsiębiorców oświadczeń o wartości sprzedaży napojów alkoholowych w roku poprzednim oraz kontrola prawidłowości opłat wnoszonych za korzystanie z zezwoleń na sprzedaż napojów alkoholowych.</w:t>
      </w:r>
    </w:p>
    <w:p w:rsidR="00E819FC" w:rsidRPr="00597527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Załatwianie spraw związanych z określeniem czasu pracy placówek handlowych, usługowych i gastronomicznych.</w:t>
      </w:r>
    </w:p>
    <w:p w:rsidR="00597527" w:rsidRPr="00833CE3" w:rsidRDefault="00597527" w:rsidP="00597527">
      <w:pPr>
        <w:pStyle w:val="Akapitzlist"/>
        <w:numPr>
          <w:ilvl w:val="0"/>
          <w:numId w:val="38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lastRenderedPageBreak/>
        <w:t>Współpraca w zakresie przygotowywania, realizacji i rozliczania projektów realizowanych z środków zewnętrznych w zakresie właściwości referatu.</w:t>
      </w:r>
    </w:p>
    <w:p w:rsidR="00833CE3" w:rsidRDefault="00833CE3" w:rsidP="00833CE3">
      <w:pPr>
        <w:pStyle w:val="Zwykytekst"/>
        <w:rPr>
          <w:rFonts w:ascii="Times New Roman" w:eastAsia="MS Mincho" w:hAnsi="Times New Roman"/>
          <w:sz w:val="24"/>
          <w:szCs w:val="24"/>
        </w:rPr>
      </w:pPr>
    </w:p>
    <w:p w:rsidR="00833CE3" w:rsidRDefault="00833CE3" w:rsidP="00833CE3">
      <w:pPr>
        <w:pStyle w:val="Zwykytekst"/>
        <w:ind w:left="360"/>
        <w:rPr>
          <w:rFonts w:ascii="Times New Roman" w:eastAsia="MS Mincho" w:hAnsi="Times New Roman"/>
          <w:b/>
          <w:sz w:val="24"/>
          <w:u w:val="single"/>
        </w:rPr>
      </w:pPr>
      <w:r w:rsidRPr="00833CE3">
        <w:rPr>
          <w:rFonts w:ascii="Times New Roman" w:eastAsia="MS Mincho" w:hAnsi="Times New Roman"/>
          <w:b/>
          <w:sz w:val="24"/>
          <w:u w:val="single"/>
        </w:rPr>
        <w:t>W zakresie promocji gminy:</w:t>
      </w:r>
    </w:p>
    <w:p w:rsidR="00833CE3" w:rsidRPr="00833CE3" w:rsidRDefault="00833CE3" w:rsidP="00833CE3">
      <w:pPr>
        <w:pStyle w:val="Zwykytekst"/>
        <w:numPr>
          <w:ilvl w:val="1"/>
          <w:numId w:val="31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Koordynowanie i prowadzenie działań promocyjnych Gminy.</w:t>
      </w:r>
    </w:p>
    <w:p w:rsidR="00833CE3" w:rsidRPr="00833CE3" w:rsidRDefault="00833CE3" w:rsidP="00833CE3">
      <w:pPr>
        <w:pStyle w:val="Zwykytekst"/>
        <w:numPr>
          <w:ilvl w:val="1"/>
          <w:numId w:val="31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hAnsi="Times New Roman"/>
          <w:color w:val="000000"/>
          <w:sz w:val="24"/>
        </w:rPr>
        <w:t>Działania w zakresie promocji Gminy (wydawnictwa, prezentacje multimedialne, misje gospodarcze, współudział w organizowaniu imprez wystawienniczych i targowych).</w:t>
      </w:r>
    </w:p>
    <w:p w:rsidR="00833CE3" w:rsidRPr="00833CE3" w:rsidRDefault="005B3C52" w:rsidP="00F82CE3">
      <w:pPr>
        <w:pStyle w:val="Zwykytekst"/>
        <w:numPr>
          <w:ilvl w:val="1"/>
          <w:numId w:val="31"/>
        </w:numPr>
        <w:ind w:left="709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Gromadzenie</w:t>
      </w:r>
      <w:r w:rsidR="00833CE3" w:rsidRPr="00833CE3">
        <w:rPr>
          <w:rFonts w:ascii="Times New Roman" w:eastAsia="MS Mincho" w:hAnsi="Times New Roman"/>
          <w:sz w:val="24"/>
        </w:rPr>
        <w:t>, zbieranie informacji o zamieszczanych w prasie, mediach, mediach</w:t>
      </w:r>
    </w:p>
    <w:p w:rsidR="00F82CE3" w:rsidRDefault="00F82CE3" w:rsidP="00F82CE3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   </w:t>
      </w:r>
      <w:r w:rsidR="00833CE3" w:rsidRPr="00833CE3">
        <w:rPr>
          <w:rFonts w:ascii="Times New Roman" w:eastAsia="MS Mincho" w:hAnsi="Times New Roman"/>
          <w:sz w:val="24"/>
        </w:rPr>
        <w:t xml:space="preserve">społecznościowych  materiałach dotyczących gminy, działania jej organów, Urzędu lub </w:t>
      </w:r>
      <w:r>
        <w:rPr>
          <w:rFonts w:ascii="Times New Roman" w:eastAsia="MS Mincho" w:hAnsi="Times New Roman"/>
          <w:sz w:val="24"/>
        </w:rPr>
        <w:t xml:space="preserve">   </w:t>
      </w:r>
    </w:p>
    <w:p w:rsidR="00833CE3" w:rsidRPr="00833CE3" w:rsidRDefault="00F82CE3" w:rsidP="00F82CE3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   </w:t>
      </w:r>
      <w:r w:rsidR="00833CE3" w:rsidRPr="00833CE3">
        <w:rPr>
          <w:rFonts w:ascii="Times New Roman" w:eastAsia="MS Mincho" w:hAnsi="Times New Roman"/>
          <w:sz w:val="24"/>
        </w:rPr>
        <w:t>jednostek organizacyjnych gminy, współpraca z mediami</w:t>
      </w:r>
      <w:r w:rsidR="005B3C52">
        <w:rPr>
          <w:rFonts w:ascii="Times New Roman" w:eastAsia="MS Mincho" w:hAnsi="Times New Roman"/>
          <w:sz w:val="24"/>
        </w:rPr>
        <w:t>.</w:t>
      </w:r>
    </w:p>
    <w:p w:rsidR="00833CE3" w:rsidRPr="00833CE3" w:rsidRDefault="00F82CE3" w:rsidP="00F82CE3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 xml:space="preserve">4. </w:t>
      </w:r>
      <w:r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>Prowadzenie i obsługa konferencji prasowych z udziałem Kierownictwa Urzędu</w:t>
      </w:r>
      <w:r w:rsidR="005B3C52">
        <w:rPr>
          <w:rFonts w:ascii="Times New Roman" w:eastAsia="MS Mincho" w:hAnsi="Times New Roman"/>
          <w:sz w:val="24"/>
        </w:rPr>
        <w:t>.</w:t>
      </w:r>
    </w:p>
    <w:p w:rsidR="00833CE3" w:rsidRPr="00833CE3" w:rsidRDefault="00F82CE3" w:rsidP="00F82CE3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  <w:r w:rsidR="004C46A2">
        <w:rPr>
          <w:rFonts w:ascii="Times New Roman" w:eastAsia="MS Mincho" w:hAnsi="Times New Roman"/>
          <w:sz w:val="24"/>
        </w:rPr>
        <w:t xml:space="preserve">5. </w:t>
      </w:r>
      <w:r>
        <w:rPr>
          <w:rFonts w:ascii="Times New Roman" w:eastAsia="MS Mincho" w:hAnsi="Times New Roman"/>
          <w:sz w:val="24"/>
        </w:rPr>
        <w:t xml:space="preserve"> </w:t>
      </w:r>
      <w:r w:rsidR="004C46A2">
        <w:rPr>
          <w:rFonts w:ascii="Times New Roman" w:eastAsia="MS Mincho" w:hAnsi="Times New Roman"/>
          <w:sz w:val="24"/>
        </w:rPr>
        <w:t>Przygotowywanie materiałów /</w:t>
      </w:r>
      <w:r w:rsidR="00833CE3" w:rsidRPr="00833CE3">
        <w:rPr>
          <w:rFonts w:ascii="Times New Roman" w:eastAsia="MS Mincho" w:hAnsi="Times New Roman"/>
          <w:sz w:val="24"/>
        </w:rPr>
        <w:t xml:space="preserve">artykułów, zdjęć/ do publikacji </w:t>
      </w:r>
      <w:r w:rsidR="005B3C52">
        <w:rPr>
          <w:rFonts w:ascii="Times New Roman" w:eastAsia="MS Mincho" w:hAnsi="Times New Roman"/>
          <w:sz w:val="24"/>
        </w:rPr>
        <w:t>.</w:t>
      </w:r>
    </w:p>
    <w:p w:rsidR="00833CE3" w:rsidRPr="00833CE3" w:rsidRDefault="00F82CE3" w:rsidP="00F82CE3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 xml:space="preserve">6. </w:t>
      </w:r>
      <w:r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>Przygotowywanie materiałów informacyj</w:t>
      </w:r>
      <w:r w:rsidR="0091079B">
        <w:rPr>
          <w:rFonts w:ascii="Times New Roman" w:eastAsia="MS Mincho" w:hAnsi="Times New Roman"/>
          <w:sz w:val="24"/>
        </w:rPr>
        <w:t xml:space="preserve">nych dotyczących Gminy Sulejów </w:t>
      </w:r>
      <w:r w:rsidR="00833CE3" w:rsidRPr="00833CE3">
        <w:rPr>
          <w:rFonts w:ascii="Times New Roman" w:eastAsia="MS Mincho" w:hAnsi="Times New Roman"/>
          <w:sz w:val="24"/>
        </w:rPr>
        <w:t xml:space="preserve">celem 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br/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 xml:space="preserve">umieszczenia ich w </w:t>
      </w:r>
      <w:r w:rsidR="0091079B">
        <w:rPr>
          <w:rFonts w:ascii="Times New Roman" w:eastAsia="MS Mincho" w:hAnsi="Times New Roman"/>
          <w:sz w:val="24"/>
        </w:rPr>
        <w:t>lokalnej prasie</w:t>
      </w:r>
      <w:r w:rsidR="00833CE3" w:rsidRPr="00833CE3">
        <w:rPr>
          <w:rFonts w:ascii="Times New Roman" w:eastAsia="MS Mincho" w:hAnsi="Times New Roman"/>
          <w:sz w:val="24"/>
        </w:rPr>
        <w:t xml:space="preserve"> oraz szaty graficznej  i zdjęć</w:t>
      </w:r>
      <w:r w:rsidR="0091079B">
        <w:rPr>
          <w:rFonts w:ascii="Times New Roman" w:eastAsia="MS Mincho" w:hAnsi="Times New Roman"/>
          <w:sz w:val="24"/>
        </w:rPr>
        <w:t>.</w:t>
      </w:r>
    </w:p>
    <w:p w:rsidR="00833CE3" w:rsidRPr="00833CE3" w:rsidRDefault="00F82CE3" w:rsidP="00F82CE3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7. </w:t>
      </w:r>
      <w:r w:rsidR="00833CE3" w:rsidRPr="00833CE3">
        <w:rPr>
          <w:rFonts w:ascii="Times New Roman" w:eastAsia="MS Mincho" w:hAnsi="Times New Roman"/>
          <w:sz w:val="24"/>
        </w:rPr>
        <w:t xml:space="preserve">Wykonywanie zadań związanych z obsługą delegacji krajowych i zagranicznych, </w:t>
      </w:r>
      <w:r>
        <w:rPr>
          <w:rFonts w:ascii="Times New Roman" w:eastAsia="MS Mincho" w:hAnsi="Times New Roman"/>
          <w:sz w:val="24"/>
        </w:rPr>
        <w:br/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>koordynowanie działań związanych ze współpracą zagraniczną</w:t>
      </w:r>
      <w:r w:rsidR="005B3C52">
        <w:rPr>
          <w:rFonts w:ascii="Times New Roman" w:eastAsia="MS Mincho" w:hAnsi="Times New Roman"/>
          <w:sz w:val="24"/>
        </w:rPr>
        <w:t>.</w:t>
      </w:r>
    </w:p>
    <w:p w:rsidR="004C46A2" w:rsidRDefault="004C46A2" w:rsidP="007B6EAA">
      <w:pPr>
        <w:pStyle w:val="Tekstpodstawowy"/>
        <w:ind w:left="851" w:hanging="425"/>
      </w:pPr>
      <w:r>
        <w:rPr>
          <w:rFonts w:eastAsia="MS Mincho"/>
        </w:rPr>
        <w:t xml:space="preserve">  </w:t>
      </w:r>
      <w:r w:rsidR="00F82CE3">
        <w:rPr>
          <w:rFonts w:eastAsia="MS Mincho"/>
        </w:rPr>
        <w:t xml:space="preserve">8. </w:t>
      </w:r>
      <w:r w:rsidRPr="00833CE3">
        <w:t>Zapewnienie i realiza</w:t>
      </w:r>
      <w:r>
        <w:t>cja dostępności cyfrowej strony internetowej</w:t>
      </w:r>
      <w:r w:rsidR="007B6EAA">
        <w:t xml:space="preserve"> i aplikacji mobilnych</w:t>
      </w:r>
      <w:r>
        <w:t>.</w:t>
      </w:r>
    </w:p>
    <w:p w:rsidR="00833CE3" w:rsidRPr="004C46A2" w:rsidRDefault="004C46A2" w:rsidP="00F82CE3">
      <w:pPr>
        <w:pStyle w:val="Tekstpodstawowy"/>
        <w:tabs>
          <w:tab w:val="left" w:pos="142"/>
        </w:tabs>
        <w:ind w:left="709" w:hanging="283"/>
      </w:pPr>
      <w:r>
        <w:t xml:space="preserve">  9.</w:t>
      </w:r>
      <w:r w:rsidR="00F82CE3">
        <w:t xml:space="preserve"> </w:t>
      </w:r>
      <w:r w:rsidR="00833CE3" w:rsidRPr="00833CE3">
        <w:rPr>
          <w:rFonts w:eastAsia="MS Mincho"/>
        </w:rPr>
        <w:t>Prowadzenie i bieżąca aktualizacja strony internetowej gminy</w:t>
      </w:r>
      <w:r w:rsidR="007B6EAA">
        <w:rPr>
          <w:rFonts w:eastAsia="MS Mincho"/>
        </w:rPr>
        <w:t xml:space="preserve"> oraz aplikacji </w:t>
      </w:r>
      <w:r w:rsidR="008F492D">
        <w:rPr>
          <w:rFonts w:eastAsia="MS Mincho"/>
        </w:rPr>
        <w:t>mobilnych</w:t>
      </w:r>
      <w:r w:rsidR="005B3C52">
        <w:rPr>
          <w:rFonts w:eastAsia="MS Mincho"/>
        </w:rPr>
        <w:t>,</w:t>
      </w:r>
      <w:r w:rsidR="005B3C52" w:rsidRPr="005B3C52">
        <w:rPr>
          <w:color w:val="000000"/>
          <w:szCs w:val="24"/>
        </w:rPr>
        <w:t xml:space="preserve"> w formie dostępnej cyfrow</w:t>
      </w:r>
      <w:r w:rsidR="005B3C52">
        <w:rPr>
          <w:color w:val="000000"/>
          <w:szCs w:val="24"/>
        </w:rPr>
        <w:t>o.</w:t>
      </w:r>
    </w:p>
    <w:p w:rsidR="00833CE3" w:rsidRPr="00833CE3" w:rsidRDefault="004C46A2" w:rsidP="00833CE3">
      <w:pPr>
        <w:pStyle w:val="Zwykytekst"/>
        <w:ind w:left="426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0</w:t>
      </w:r>
      <w:r w:rsidR="00F82CE3">
        <w:rPr>
          <w:rFonts w:ascii="Times New Roman" w:eastAsia="MS Mincho" w:hAnsi="Times New Roman"/>
          <w:sz w:val="24"/>
        </w:rPr>
        <w:t xml:space="preserve">. </w:t>
      </w:r>
      <w:r w:rsidR="00833CE3" w:rsidRPr="00833CE3">
        <w:rPr>
          <w:rFonts w:ascii="Times New Roman" w:eastAsia="MS Mincho" w:hAnsi="Times New Roman"/>
          <w:sz w:val="24"/>
        </w:rPr>
        <w:t xml:space="preserve">Prowadzenie oficjalnego profilu Gminy Sulejów w serwisie </w:t>
      </w:r>
      <w:hyperlink r:id="rId8" w:history="1">
        <w:r w:rsidR="00452F03" w:rsidRPr="00D1588F">
          <w:rPr>
            <w:rStyle w:val="Hipercze"/>
            <w:rFonts w:ascii="Times New Roman" w:eastAsia="MS Mincho" w:hAnsi="Times New Roman"/>
            <w:sz w:val="24"/>
          </w:rPr>
          <w:t>www.facebook.com</w:t>
        </w:r>
      </w:hyperlink>
      <w:r w:rsidR="005B3C52">
        <w:rPr>
          <w:rFonts w:ascii="Times New Roman" w:eastAsia="MS Mincho" w:hAnsi="Times New Roman"/>
          <w:sz w:val="24"/>
        </w:rPr>
        <w:t>.</w:t>
      </w:r>
    </w:p>
    <w:p w:rsidR="00833CE3" w:rsidRP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11.</w:t>
      </w:r>
      <w:r w:rsidR="00F82CE3"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 xml:space="preserve">Prowadzenie spraw związanych z objęciem patronatu Burmistrza nad organizacją </w:t>
      </w:r>
      <w:r>
        <w:rPr>
          <w:rFonts w:ascii="Times New Roman" w:eastAsia="MS Mincho" w:hAnsi="Times New Roman"/>
          <w:sz w:val="24"/>
        </w:rPr>
        <w:br/>
        <w:t xml:space="preserve">      </w:t>
      </w:r>
      <w:r w:rsidR="00F82CE3"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>imprez i uroczystości</w:t>
      </w:r>
      <w:r w:rsidR="005B3C52">
        <w:rPr>
          <w:rFonts w:ascii="Times New Roman" w:eastAsia="MS Mincho" w:hAnsi="Times New Roman"/>
          <w:sz w:val="24"/>
        </w:rPr>
        <w:t>.</w:t>
      </w:r>
    </w:p>
    <w:p w:rsid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2.</w:t>
      </w:r>
      <w:r w:rsidR="00F82CE3"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 xml:space="preserve">Sporządzanie  projektów wieloletnich planów i programów rozwoju określających </w:t>
      </w:r>
      <w:r>
        <w:rPr>
          <w:rFonts w:ascii="Times New Roman" w:eastAsia="MS Mincho" w:hAnsi="Times New Roman"/>
          <w:sz w:val="24"/>
        </w:rPr>
        <w:t xml:space="preserve">  </w:t>
      </w:r>
      <w:r>
        <w:rPr>
          <w:rFonts w:ascii="Times New Roman" w:eastAsia="MS Mincho" w:hAnsi="Times New Roman"/>
          <w:sz w:val="24"/>
        </w:rPr>
        <w:br/>
        <w:t xml:space="preserve">     </w:t>
      </w:r>
      <w:r w:rsidR="00F82CE3">
        <w:rPr>
          <w:rFonts w:ascii="Times New Roman" w:eastAsia="MS Mincho" w:hAnsi="Times New Roman"/>
          <w:sz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</w:rPr>
        <w:t>politykę  rozwoju gminy, ich aktualizacja oraz monitoring ich realizacji</w:t>
      </w:r>
      <w:r w:rsidR="005B3C52">
        <w:rPr>
          <w:rFonts w:ascii="Times New Roman" w:eastAsia="MS Mincho" w:hAnsi="Times New Roman"/>
          <w:sz w:val="24"/>
        </w:rPr>
        <w:t>.</w:t>
      </w:r>
    </w:p>
    <w:p w:rsidR="00833CE3" w:rsidRP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3.</w:t>
      </w:r>
      <w:r w:rsidR="00F82CE3">
        <w:rPr>
          <w:rFonts w:ascii="Times New Roman" w:eastAsia="MS Mincho" w:hAnsi="Times New Roman"/>
          <w:sz w:val="24"/>
          <w:szCs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  <w:szCs w:val="24"/>
        </w:rPr>
        <w:t xml:space="preserve">Inicjowanie i podejmowanie działań w zakresie wydawnictw ulotek promocyjnych, </w:t>
      </w:r>
      <w:r>
        <w:rPr>
          <w:rFonts w:ascii="Times New Roman" w:eastAsia="MS Mincho" w:hAnsi="Times New Roman"/>
          <w:sz w:val="24"/>
          <w:szCs w:val="24"/>
        </w:rPr>
        <w:br/>
        <w:t xml:space="preserve">     </w:t>
      </w:r>
      <w:r w:rsidR="00F82CE3">
        <w:rPr>
          <w:rFonts w:ascii="Times New Roman" w:eastAsia="MS Mincho" w:hAnsi="Times New Roman"/>
          <w:sz w:val="24"/>
          <w:szCs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  <w:szCs w:val="24"/>
        </w:rPr>
        <w:t>folderów, albumów, zakupu gadżetów promocyjnych i pamiątek</w:t>
      </w:r>
      <w:r w:rsidR="005B3C52">
        <w:rPr>
          <w:rFonts w:ascii="Times New Roman" w:eastAsia="MS Mincho" w:hAnsi="Times New Roman"/>
          <w:sz w:val="24"/>
          <w:szCs w:val="24"/>
        </w:rPr>
        <w:t>.</w:t>
      </w:r>
    </w:p>
    <w:p w:rsidR="00833CE3" w:rsidRP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4.</w:t>
      </w:r>
      <w:r w:rsidR="00F82CE3">
        <w:rPr>
          <w:rFonts w:ascii="Times New Roman" w:eastAsia="MS Mincho" w:hAnsi="Times New Roman"/>
          <w:sz w:val="24"/>
          <w:szCs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  <w:szCs w:val="24"/>
        </w:rPr>
        <w:t xml:space="preserve">Współpraca przy opracowaniu wniosków o uzyskanie środków pomocowych na </w:t>
      </w:r>
      <w:r>
        <w:rPr>
          <w:rFonts w:ascii="Times New Roman" w:eastAsia="MS Mincho" w:hAnsi="Times New Roman"/>
          <w:sz w:val="24"/>
          <w:szCs w:val="24"/>
        </w:rPr>
        <w:br/>
        <w:t xml:space="preserve">     </w:t>
      </w:r>
      <w:r w:rsidR="00F82CE3">
        <w:rPr>
          <w:rFonts w:ascii="Times New Roman" w:eastAsia="MS Mincho" w:hAnsi="Times New Roman"/>
          <w:sz w:val="24"/>
          <w:szCs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  <w:szCs w:val="24"/>
        </w:rPr>
        <w:t xml:space="preserve">działania związane z promocją gminy, w tym dziedzictwa kulturowego, kultury, </w:t>
      </w:r>
      <w:r>
        <w:rPr>
          <w:rFonts w:ascii="Times New Roman" w:eastAsia="MS Mincho" w:hAnsi="Times New Roman"/>
          <w:sz w:val="24"/>
          <w:szCs w:val="24"/>
        </w:rPr>
        <w:br/>
        <w:t xml:space="preserve">     </w:t>
      </w:r>
      <w:r w:rsidR="00F82CE3">
        <w:rPr>
          <w:rFonts w:ascii="Times New Roman" w:eastAsia="MS Mincho" w:hAnsi="Times New Roman"/>
          <w:sz w:val="24"/>
          <w:szCs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  <w:szCs w:val="24"/>
        </w:rPr>
        <w:t>turystyki, sportu i zdrowia.</w:t>
      </w:r>
    </w:p>
    <w:p w:rsidR="00833CE3" w:rsidRP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</w:t>
      </w:r>
      <w:r w:rsidR="00F82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>Realizacja działań promocyjnych poprzez pozyskiwanie środków pozabudżetowych.</w:t>
      </w:r>
    </w:p>
    <w:p w:rsidR="00833CE3" w:rsidRP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6.</w:t>
      </w:r>
      <w:r w:rsidR="00F82CE3">
        <w:rPr>
          <w:rFonts w:ascii="Times New Roman" w:eastAsia="MS Mincho" w:hAnsi="Times New Roman"/>
          <w:sz w:val="24"/>
          <w:szCs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  <w:szCs w:val="24"/>
        </w:rPr>
        <w:t>Współdziałanie z instytucjami i organizacjami w zakresie integracji europejskiej.</w:t>
      </w:r>
    </w:p>
    <w:p w:rsidR="00833CE3" w:rsidRP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7.</w:t>
      </w:r>
      <w:r w:rsidR="00F82CE3">
        <w:rPr>
          <w:rFonts w:ascii="Times New Roman" w:eastAsia="MS Mincho" w:hAnsi="Times New Roman"/>
          <w:sz w:val="24"/>
          <w:szCs w:val="24"/>
        </w:rPr>
        <w:t xml:space="preserve"> </w:t>
      </w:r>
      <w:r w:rsidR="00833CE3" w:rsidRPr="00833CE3">
        <w:rPr>
          <w:rFonts w:ascii="Times New Roman" w:eastAsia="MS Mincho" w:hAnsi="Times New Roman"/>
          <w:sz w:val="24"/>
          <w:szCs w:val="24"/>
        </w:rPr>
        <w:t>Współpraca z orga</w:t>
      </w:r>
      <w:r w:rsidR="00F25CD7">
        <w:rPr>
          <w:rFonts w:ascii="Times New Roman" w:eastAsia="MS Mincho" w:hAnsi="Times New Roman"/>
          <w:sz w:val="24"/>
          <w:szCs w:val="24"/>
        </w:rPr>
        <w:t>nizacjami pozarządowymi.</w:t>
      </w:r>
    </w:p>
    <w:p w:rsidR="00833CE3" w:rsidRPr="00833CE3" w:rsidRDefault="004C46A2" w:rsidP="004C46A2">
      <w:pPr>
        <w:pStyle w:val="Zwykytekst"/>
        <w:ind w:left="36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</w:t>
      </w:r>
      <w:r w:rsidR="00F82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>Koordynacja realizacji stoiska Gminy podczas imprez wystawienniczych i targowych.</w:t>
      </w:r>
    </w:p>
    <w:p w:rsidR="00833CE3" w:rsidRPr="00833CE3" w:rsidRDefault="004C46A2" w:rsidP="004C46A2">
      <w:pPr>
        <w:pStyle w:val="Zwykytek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</w:t>
      </w:r>
      <w:r w:rsidR="00F82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 xml:space="preserve">Realizacja strategii promowania Gminy. </w:t>
      </w:r>
    </w:p>
    <w:p w:rsidR="00F82CE3" w:rsidRDefault="004C46A2" w:rsidP="004C46A2">
      <w:pPr>
        <w:pStyle w:val="Zwykytek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</w:t>
      </w:r>
      <w:r w:rsidR="00F82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 xml:space="preserve">Koordynowanie i prowadzenie działań promocyjnych, przygotowywanie, </w:t>
      </w:r>
      <w:r w:rsidR="00F82C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3CE3" w:rsidRPr="00833CE3" w:rsidRDefault="00F82CE3" w:rsidP="004C46A2">
      <w:pPr>
        <w:pStyle w:val="Zwykytek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z w:val="24"/>
          <w:szCs w:val="24"/>
        </w:rPr>
        <w:t xml:space="preserve">ganizowanie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>oprawy promocyjnej imprez z udziałem Gminy.</w:t>
      </w:r>
    </w:p>
    <w:p w:rsidR="00833CE3" w:rsidRPr="00833CE3" w:rsidRDefault="004C46A2" w:rsidP="004C46A2">
      <w:pPr>
        <w:pStyle w:val="Zwykytek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F82CE3">
        <w:rPr>
          <w:rFonts w:ascii="Times New Roman" w:hAnsi="Times New Roman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sz w:val="24"/>
          <w:szCs w:val="24"/>
        </w:rPr>
        <w:t xml:space="preserve">Przedkładanie Burmistrzowi propozycji przyznania dorocznych nagród za osiągnięcia </w:t>
      </w:r>
      <w:r w:rsidR="00833CE3" w:rsidRPr="00833CE3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br/>
        <w:t xml:space="preserve">     </w:t>
      </w:r>
      <w:r w:rsidR="00F82CE3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sz w:val="24"/>
          <w:szCs w:val="24"/>
        </w:rPr>
        <w:t>w dziedzinie upowszechniania i ochrony kultury oraz za wysokie wyniki sportowe.</w:t>
      </w:r>
    </w:p>
    <w:p w:rsidR="00833CE3" w:rsidRPr="00833CE3" w:rsidRDefault="004C46A2" w:rsidP="004C46A2">
      <w:pPr>
        <w:pStyle w:val="Zwykytek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</w:t>
      </w:r>
      <w:r w:rsidR="00F82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 xml:space="preserve">Przygotowanie i opracowanie informacji i sprawozdawczości w zakresie prowadzonych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="00F82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color w:val="000000"/>
          <w:sz w:val="24"/>
          <w:szCs w:val="24"/>
        </w:rPr>
        <w:t>spraw.</w:t>
      </w:r>
    </w:p>
    <w:p w:rsidR="00833CE3" w:rsidRPr="00833CE3" w:rsidRDefault="004C46A2" w:rsidP="004C46A2">
      <w:pPr>
        <w:pStyle w:val="Zwykytek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F82CE3">
        <w:rPr>
          <w:rFonts w:ascii="Times New Roman" w:hAnsi="Times New Roman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sz w:val="24"/>
          <w:szCs w:val="24"/>
        </w:rPr>
        <w:t>Planowanie wydatków budżetowych związanych z realizacją przydzielonych zadań.</w:t>
      </w:r>
    </w:p>
    <w:p w:rsidR="00833CE3" w:rsidRDefault="004C46A2" w:rsidP="004C46A2">
      <w:pPr>
        <w:pStyle w:val="Zwykytek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F82CE3">
        <w:rPr>
          <w:rFonts w:ascii="Times New Roman" w:hAnsi="Times New Roman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sz w:val="24"/>
          <w:szCs w:val="24"/>
        </w:rPr>
        <w:t xml:space="preserve">Przygotowywanie i aktualizacja imprez promocyjnych, w tym kulturalnych,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F82CE3">
        <w:rPr>
          <w:rFonts w:ascii="Times New Roman" w:hAnsi="Times New Roman"/>
          <w:sz w:val="24"/>
          <w:szCs w:val="24"/>
        </w:rPr>
        <w:t xml:space="preserve"> </w:t>
      </w:r>
      <w:r w:rsidR="00833CE3" w:rsidRPr="00833CE3">
        <w:rPr>
          <w:rFonts w:ascii="Times New Roman" w:hAnsi="Times New Roman"/>
          <w:sz w:val="24"/>
          <w:szCs w:val="24"/>
        </w:rPr>
        <w:t>turystycznych, sportowych i zdrowotnych</w:t>
      </w:r>
      <w:r w:rsidR="00ED4B94">
        <w:rPr>
          <w:rFonts w:ascii="Times New Roman" w:hAnsi="Times New Roman"/>
          <w:sz w:val="24"/>
          <w:szCs w:val="24"/>
        </w:rPr>
        <w:t>.</w:t>
      </w:r>
    </w:p>
    <w:p w:rsidR="00597527" w:rsidRPr="00597527" w:rsidRDefault="00597527" w:rsidP="00597527">
      <w:pPr>
        <w:tabs>
          <w:tab w:val="left" w:pos="567"/>
        </w:tabs>
        <w:rPr>
          <w:rFonts w:eastAsia="MS Mincho"/>
          <w:szCs w:val="20"/>
        </w:rPr>
      </w:pPr>
      <w:r>
        <w:t xml:space="preserve">      </w:t>
      </w:r>
      <w:r w:rsidRPr="00597527">
        <w:t>25.</w:t>
      </w:r>
      <w:r w:rsidRPr="00597527">
        <w:rPr>
          <w:rFonts w:eastAsia="MS Mincho"/>
        </w:rPr>
        <w:t xml:space="preserve"> </w:t>
      </w:r>
      <w:r w:rsidRPr="00597527">
        <w:rPr>
          <w:rFonts w:eastAsia="MS Mincho"/>
          <w:szCs w:val="20"/>
        </w:rPr>
        <w:t xml:space="preserve">Współpraca w zakresie przygotowywania, realizacji i rozliczania projektów </w:t>
      </w:r>
      <w:r>
        <w:rPr>
          <w:rFonts w:eastAsia="MS Mincho"/>
          <w:szCs w:val="20"/>
        </w:rPr>
        <w:br/>
        <w:t xml:space="preserve">            </w:t>
      </w:r>
      <w:r w:rsidRPr="00597527">
        <w:rPr>
          <w:rFonts w:eastAsia="MS Mincho"/>
          <w:szCs w:val="20"/>
        </w:rPr>
        <w:t>realizowanych z środków zewnętrznych w zakresie właściwości referatu.</w:t>
      </w:r>
    </w:p>
    <w:p w:rsidR="00597527" w:rsidRPr="00833CE3" w:rsidRDefault="00597527" w:rsidP="004C46A2">
      <w:pPr>
        <w:pStyle w:val="Zwykyteks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E25219" w:rsidRDefault="00E25219" w:rsidP="00200137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200137" w:rsidRDefault="00200137" w:rsidP="00200137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E25219" w:rsidRDefault="00E25219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4C2619" w:rsidRPr="00833CE3" w:rsidRDefault="00C82269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>§ 22</w:t>
      </w:r>
    </w:p>
    <w:p w:rsidR="004C2619" w:rsidRPr="00833CE3" w:rsidRDefault="004C2619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4C2619" w:rsidRPr="00833CE3" w:rsidRDefault="004C2619" w:rsidP="00097078">
      <w:pPr>
        <w:pStyle w:val="Zwykytekst"/>
        <w:ind w:left="426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Do zadań REFERATU BIURA OBSŁUGI MIESZKAŃCÓW</w:t>
      </w:r>
      <w:r w:rsidR="00CC075D" w:rsidRPr="00833CE3">
        <w:rPr>
          <w:rFonts w:ascii="Times New Roman" w:eastAsia="MS Mincho" w:hAnsi="Times New Roman"/>
          <w:b/>
          <w:bCs/>
          <w:sz w:val="24"/>
        </w:rPr>
        <w:t xml:space="preserve">  </w:t>
      </w:r>
      <w:r w:rsidRPr="00833CE3">
        <w:rPr>
          <w:rFonts w:ascii="Times New Roman" w:eastAsia="MS Mincho" w:hAnsi="Times New Roman"/>
          <w:b/>
          <w:bCs/>
          <w:sz w:val="24"/>
        </w:rPr>
        <w:t>należy</w:t>
      </w:r>
      <w:r w:rsidR="00CC075D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</w:rPr>
        <w:t xml:space="preserve">w </w:t>
      </w:r>
      <w:r w:rsidR="000F7C0C" w:rsidRPr="00833CE3">
        <w:rPr>
          <w:rFonts w:ascii="Times New Roman" w:eastAsia="MS Mincho" w:hAnsi="Times New Roman"/>
          <w:b/>
          <w:bCs/>
          <w:sz w:val="24"/>
        </w:rPr>
        <w:t>s</w:t>
      </w:r>
      <w:r w:rsidRPr="00833CE3">
        <w:rPr>
          <w:rFonts w:ascii="Times New Roman" w:eastAsia="MS Mincho" w:hAnsi="Times New Roman"/>
          <w:b/>
          <w:bCs/>
          <w:sz w:val="24"/>
        </w:rPr>
        <w:t>zczególności</w:t>
      </w:r>
      <w:r w:rsidR="000F7C0C" w:rsidRPr="00833CE3">
        <w:rPr>
          <w:rFonts w:ascii="Times New Roman" w:eastAsia="MS Mincho" w:hAnsi="Times New Roman"/>
          <w:b/>
          <w:bCs/>
          <w:sz w:val="24"/>
        </w:rPr>
        <w:t>:</w:t>
      </w:r>
    </w:p>
    <w:p w:rsidR="004C2619" w:rsidRPr="00833CE3" w:rsidRDefault="004C2619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>Udzielanie informacji o sposobie załatwiania sprawy Mieszkańcom zgłaszającym się do Urzędu</w:t>
      </w:r>
      <w:r w:rsidR="00996D9F" w:rsidRPr="00833CE3">
        <w:t>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 xml:space="preserve">Udostępnianie Mieszkańcom opisów świadczonych w Urzędzie usług w postaci Kart Usług. Na podstawie Kart Usług pracownik BOM jest zobowiązany udzielić pełnej informacji o rodzaju, terminie, trybie </w:t>
      </w:r>
      <w:r w:rsidR="00996D9F" w:rsidRPr="00833CE3">
        <w:t>załatwianych spraw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>W przypadku konieczności konsultacji sprawy z danym referatem, na prośbę telefoniczną pracownika BOM</w:t>
      </w:r>
      <w:r w:rsidR="006502A7" w:rsidRPr="00833CE3">
        <w:t>,</w:t>
      </w:r>
      <w:r w:rsidRPr="00833CE3">
        <w:t xml:space="preserve"> kierownik danego referatu deleguje osobę do udzielenia w BOM odpowiedzi interesantowi</w:t>
      </w:r>
      <w:r w:rsidR="00996D9F" w:rsidRPr="00833CE3">
        <w:t>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>Pomoc w wypełnianiu formularzy, wniosków</w:t>
      </w:r>
      <w:r w:rsidR="00996D9F" w:rsidRPr="00833CE3">
        <w:t>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>Przyjmowanie i rejestr</w:t>
      </w:r>
      <w:r w:rsidR="00ED4B94">
        <w:t>owanie</w:t>
      </w:r>
      <w:r w:rsidRPr="00833CE3">
        <w:t xml:space="preserve"> korespondencji wpływającej d</w:t>
      </w:r>
      <w:r w:rsidR="00996D9F" w:rsidRPr="00833CE3">
        <w:t>o BOM.</w:t>
      </w:r>
    </w:p>
    <w:p w:rsidR="004C2619" w:rsidRPr="00833CE3" w:rsidRDefault="000F7C0C" w:rsidP="00ED4B94">
      <w:pPr>
        <w:numPr>
          <w:ilvl w:val="0"/>
          <w:numId w:val="39"/>
        </w:numPr>
        <w:ind w:left="709" w:hanging="304"/>
      </w:pPr>
      <w:r w:rsidRPr="00833CE3">
        <w:t xml:space="preserve">Ewidencjonowanie </w:t>
      </w:r>
      <w:r w:rsidR="004C2619" w:rsidRPr="00833CE3">
        <w:t xml:space="preserve">przez kierownika BOM </w:t>
      </w:r>
      <w:r w:rsidR="00143083" w:rsidRPr="00833CE3">
        <w:t xml:space="preserve">pism </w:t>
      </w:r>
      <w:r w:rsidR="004C2619" w:rsidRPr="00833CE3">
        <w:t xml:space="preserve">w sprawach skarg i wniosków kierowanych do Urzędu, zgodnie z odrębnym Zarządzeniem Burmistrza Sulejowa </w:t>
      </w:r>
      <w:r w:rsidR="00143083" w:rsidRPr="00833CE3">
        <w:t xml:space="preserve">               </w:t>
      </w:r>
      <w:r w:rsidR="004C2619" w:rsidRPr="00833CE3">
        <w:t>w sprawie organizacji przyjmowania, rozpatrywania oraz załatwiania skarg i wniosków</w:t>
      </w:r>
      <w:r w:rsidR="00996D9F" w:rsidRPr="00833CE3">
        <w:t>.</w:t>
      </w:r>
      <w:r w:rsidRPr="00833CE3">
        <w:rPr>
          <w:rFonts w:eastAsia="MS Mincho"/>
          <w:color w:val="FF0000"/>
        </w:rPr>
        <w:t xml:space="preserve"> </w:t>
      </w:r>
    </w:p>
    <w:p w:rsidR="0074090F" w:rsidRPr="00833CE3" w:rsidRDefault="0074090F" w:rsidP="002466CB">
      <w:pPr>
        <w:numPr>
          <w:ilvl w:val="0"/>
          <w:numId w:val="39"/>
        </w:numPr>
        <w:ind w:left="709" w:hanging="304"/>
      </w:pPr>
      <w:r w:rsidRPr="00833CE3">
        <w:t>Przetwarzanie danych osobowych w systemie informatycznym, w kartotekach, skorowidzach, księgach, wykazach, z zakresu rejestru PESEL, rejestru Dowodów Osobistych</w:t>
      </w:r>
      <w:r w:rsidR="0043352A" w:rsidRPr="00833CE3">
        <w:t xml:space="preserve">, </w:t>
      </w:r>
      <w:r w:rsidRPr="00833CE3">
        <w:t>oraz urządzeń wchodzących w jego skład.</w:t>
      </w:r>
    </w:p>
    <w:p w:rsidR="0074090F" w:rsidRPr="00833CE3" w:rsidRDefault="006F608E" w:rsidP="002466CB">
      <w:pPr>
        <w:pStyle w:val="Zwykytekst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Ewidencjonowanie </w:t>
      </w:r>
      <w:r w:rsidR="00122B86" w:rsidRPr="00833CE3">
        <w:rPr>
          <w:rFonts w:ascii="Times New Roman" w:eastAsia="MS Mincho" w:hAnsi="Times New Roman"/>
          <w:sz w:val="24"/>
        </w:rPr>
        <w:t>wniosków o udostępnienie informacji publicznej</w:t>
      </w:r>
      <w:r w:rsidR="000F7C0C" w:rsidRPr="00833CE3">
        <w:rPr>
          <w:rFonts w:ascii="Times New Roman" w:eastAsia="MS Mincho" w:hAnsi="Times New Roman"/>
          <w:sz w:val="24"/>
        </w:rPr>
        <w:t>.</w:t>
      </w:r>
    </w:p>
    <w:p w:rsidR="0074090F" w:rsidRPr="00833CE3" w:rsidRDefault="0074090F" w:rsidP="002466CB">
      <w:pPr>
        <w:numPr>
          <w:ilvl w:val="0"/>
          <w:numId w:val="39"/>
        </w:numPr>
        <w:ind w:left="709" w:hanging="304"/>
      </w:pPr>
      <w:r w:rsidRPr="00833CE3">
        <w:t xml:space="preserve">Świadczenie usług najwyższej jakości w „punkcie pierwszego kontaktu” </w:t>
      </w:r>
      <w:r w:rsidR="005C7B13" w:rsidRPr="00833CE3">
        <w:br/>
      </w:r>
      <w:r w:rsidRPr="00833CE3">
        <w:t>tj. profesjonalna, szybka obsługa mieszkańców w przyjaznej i  życzliwej atmosferze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>Udostępnianie materiałów promujących miasto i gminę Sulejów</w:t>
      </w:r>
      <w:r w:rsidR="00996D9F" w:rsidRPr="00833CE3">
        <w:t>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>Udzielanie informacji o strukturze o</w:t>
      </w:r>
      <w:r w:rsidR="00996D9F" w:rsidRPr="00833CE3">
        <w:t>rganizacyjnej Urzędu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 xml:space="preserve">Udostępnianie aktów prawnych Mieszkańcom do </w:t>
      </w:r>
      <w:r w:rsidR="00B03AC4" w:rsidRPr="00833CE3">
        <w:t>wglądu.</w:t>
      </w:r>
    </w:p>
    <w:p w:rsidR="004C2619" w:rsidRPr="00833CE3" w:rsidRDefault="004C2619" w:rsidP="002466CB">
      <w:pPr>
        <w:numPr>
          <w:ilvl w:val="0"/>
          <w:numId w:val="39"/>
        </w:numPr>
        <w:ind w:left="709" w:hanging="304"/>
      </w:pPr>
      <w:r w:rsidRPr="00833CE3">
        <w:t xml:space="preserve">Współpraca z referatami Urzędu. </w:t>
      </w:r>
    </w:p>
    <w:p w:rsidR="00E13735" w:rsidRDefault="00E13735" w:rsidP="002466CB">
      <w:pPr>
        <w:numPr>
          <w:ilvl w:val="0"/>
          <w:numId w:val="39"/>
        </w:numPr>
        <w:ind w:left="709" w:hanging="304"/>
      </w:pPr>
      <w:r w:rsidRPr="00833CE3">
        <w:t xml:space="preserve"> Zapewnienie dostępności osobom ze szczególnymi potrzebami.</w:t>
      </w:r>
    </w:p>
    <w:p w:rsidR="00EB50B1" w:rsidRDefault="00EB50B1" w:rsidP="002466CB">
      <w:pPr>
        <w:numPr>
          <w:ilvl w:val="0"/>
          <w:numId w:val="39"/>
        </w:numPr>
        <w:ind w:left="709" w:hanging="304"/>
      </w:pPr>
      <w:r>
        <w:t>Nadzór nad realizacją zadań z zakresu dostępności cyfrowej.</w:t>
      </w:r>
    </w:p>
    <w:p w:rsidR="0012374A" w:rsidRPr="00833CE3" w:rsidRDefault="0012374A" w:rsidP="0012374A">
      <w:pPr>
        <w:pStyle w:val="Akapitzlist"/>
        <w:numPr>
          <w:ilvl w:val="0"/>
          <w:numId w:val="39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D55AD1" w:rsidRDefault="00D55AD1" w:rsidP="007C22A2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</w:p>
    <w:p w:rsidR="00010015" w:rsidRPr="00833CE3" w:rsidRDefault="00010015" w:rsidP="00D71CA0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ewidencji ludności</w:t>
      </w:r>
    </w:p>
    <w:p w:rsidR="00010015" w:rsidRPr="00833CE3" w:rsidRDefault="00010015" w:rsidP="00D71CA0">
      <w:pPr>
        <w:pStyle w:val="Zwykytekst"/>
        <w:numPr>
          <w:ilvl w:val="0"/>
          <w:numId w:val="20"/>
        </w:numPr>
        <w:ind w:left="709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meldunkowych</w:t>
      </w:r>
      <w:r w:rsidR="00BE457A" w:rsidRPr="00833CE3">
        <w:rPr>
          <w:rFonts w:ascii="Times New Roman" w:eastAsia="MS Mincho" w:hAnsi="Times New Roman"/>
          <w:sz w:val="24"/>
        </w:rPr>
        <w:t>.</w:t>
      </w:r>
    </w:p>
    <w:p w:rsidR="00010015" w:rsidRPr="00833CE3" w:rsidRDefault="00010015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anie decyzji administracyjnych w sprawach meldunkowych.</w:t>
      </w:r>
    </w:p>
    <w:p w:rsidR="00010015" w:rsidRPr="00833CE3" w:rsidRDefault="00010015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ewidencji osób zameldowanych na pobyt stały i czasowy</w:t>
      </w:r>
      <w:r w:rsidR="00381D0F" w:rsidRPr="00833CE3">
        <w:rPr>
          <w:rFonts w:ascii="Times New Roman" w:eastAsia="MS Mincho" w:hAnsi="Times New Roman"/>
          <w:sz w:val="24"/>
        </w:rPr>
        <w:t>.</w:t>
      </w:r>
    </w:p>
    <w:p w:rsidR="00381D0F" w:rsidRPr="00833CE3" w:rsidRDefault="00381D0F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bsługa APLIKACJI ŻRÓDŁO – Systemu Rejestrów Państwowych modułu PESEL, RDO.</w:t>
      </w:r>
    </w:p>
    <w:p w:rsidR="00010015" w:rsidRPr="00833CE3" w:rsidRDefault="00563711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dostępnianie danych z rejestru mieszkańców</w:t>
      </w:r>
      <w:r w:rsidR="005C7B13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i rejestru PESEL.</w:t>
      </w:r>
    </w:p>
    <w:p w:rsidR="00DD0373" w:rsidRPr="00833CE3" w:rsidRDefault="00DD0373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dostępnianie danych z Rejestru Dowodów Osobistych.</w:t>
      </w:r>
    </w:p>
    <w:p w:rsidR="00010015" w:rsidRPr="00833CE3" w:rsidRDefault="00010015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zekazywanie właściwym dyrektorom szkół i przedszkoli informacji o aktualnym   stanie </w:t>
      </w:r>
      <w:r w:rsidR="00B03AC4" w:rsidRPr="00833CE3">
        <w:rPr>
          <w:rFonts w:ascii="Times New Roman" w:eastAsia="MS Mincho" w:hAnsi="Times New Roman"/>
          <w:sz w:val="24"/>
        </w:rPr>
        <w:t>dzieci w wieku od 3  do  15 lat</w:t>
      </w:r>
      <w:r w:rsidRPr="00833CE3">
        <w:rPr>
          <w:rFonts w:ascii="Times New Roman" w:eastAsia="MS Mincho" w:hAnsi="Times New Roman"/>
          <w:sz w:val="24"/>
        </w:rPr>
        <w:t>.</w:t>
      </w:r>
    </w:p>
    <w:p w:rsidR="00010015" w:rsidRPr="00833CE3" w:rsidRDefault="00010015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i aktualizacja rejestru wyborców, sporządzanie spisu wyborców.</w:t>
      </w:r>
    </w:p>
    <w:p w:rsidR="00010015" w:rsidRPr="00833CE3" w:rsidRDefault="00010015" w:rsidP="002466CB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bCs/>
          <w:sz w:val="24"/>
          <w:u w:val="single"/>
        </w:rPr>
      </w:pPr>
      <w:r w:rsidRPr="00833CE3">
        <w:rPr>
          <w:rFonts w:ascii="Times New Roman" w:eastAsia="MS Mincho" w:hAnsi="Times New Roman"/>
          <w:sz w:val="24"/>
        </w:rPr>
        <w:t>Prowadzenie spraw związanych z wydawaniem dowodów osobistych</w:t>
      </w:r>
      <w:r w:rsidR="00A74F39" w:rsidRPr="00833CE3">
        <w:rPr>
          <w:rFonts w:ascii="Times New Roman" w:eastAsia="MS Mincho" w:hAnsi="Times New Roman"/>
          <w:sz w:val="24"/>
        </w:rPr>
        <w:t>.</w:t>
      </w:r>
      <w:r w:rsidRPr="00833CE3">
        <w:rPr>
          <w:rFonts w:ascii="Times New Roman" w:eastAsia="MS Mincho" w:hAnsi="Times New Roman"/>
          <w:sz w:val="24"/>
        </w:rPr>
        <w:t xml:space="preserve"> </w:t>
      </w:r>
    </w:p>
    <w:p w:rsidR="00082EE7" w:rsidRPr="00833CE3" w:rsidRDefault="00082EE7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82EE7" w:rsidRPr="00833CE3" w:rsidRDefault="00082EE7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W zakresie działalności gospodarczej </w:t>
      </w:r>
    </w:p>
    <w:p w:rsidR="00082EE7" w:rsidRPr="00833CE3" w:rsidRDefault="00082EE7" w:rsidP="002466CB">
      <w:pPr>
        <w:numPr>
          <w:ilvl w:val="0"/>
          <w:numId w:val="52"/>
        </w:numPr>
        <w:ind w:left="714" w:hanging="357"/>
      </w:pPr>
      <w:r w:rsidRPr="00833CE3">
        <w:t xml:space="preserve">Udzielanie informacji o zasadach wpisu do Centralnej Ewidencji i Informacji </w:t>
      </w:r>
      <w:r w:rsidRPr="00833CE3">
        <w:br/>
        <w:t xml:space="preserve">o Działalności Gospodarczej (CEIDG) prowadzonej przez ministra właściwego do spraw gospodarki a także o innych obowiązkach związanych z rozpoczęciem prowadzenia działalności gospodarczej. </w:t>
      </w:r>
    </w:p>
    <w:p w:rsidR="00082EE7" w:rsidRPr="00833CE3" w:rsidRDefault="00082EE7" w:rsidP="002466CB">
      <w:pPr>
        <w:numPr>
          <w:ilvl w:val="0"/>
          <w:numId w:val="52"/>
        </w:numPr>
        <w:ind w:left="714" w:hanging="357"/>
      </w:pPr>
      <w:r w:rsidRPr="00833CE3">
        <w:lastRenderedPageBreak/>
        <w:t xml:space="preserve">Przyjmowanie wniosków dotyczących wpisu do Centralnej Ewidencji i Informacji </w:t>
      </w:r>
      <w:r w:rsidRPr="00833CE3">
        <w:br/>
        <w:t xml:space="preserve">o Działalności Gospodarczej, weryfikowanie </w:t>
      </w:r>
      <w:r w:rsidR="00D55AD1">
        <w:t>i przesyłanie wniosków do CEIDG.</w:t>
      </w:r>
      <w:r w:rsidRPr="00833CE3">
        <w:t xml:space="preserve"> </w:t>
      </w:r>
    </w:p>
    <w:p w:rsidR="00F82CE3" w:rsidRPr="00572BD2" w:rsidRDefault="00082EE7" w:rsidP="00572BD2">
      <w:pPr>
        <w:numPr>
          <w:ilvl w:val="0"/>
          <w:numId w:val="52"/>
        </w:numPr>
        <w:ind w:left="714" w:hanging="357"/>
      </w:pPr>
      <w:r w:rsidRPr="00833CE3">
        <w:t>Wydawanie zaświadczeń, w rozumieniu Działu VII Kodeksu postępowania administracyjnego, w zakresie przedsiębiorców wpisanych do ewidencji działalności gospodarczej prowadzonej przez Burmistrza Sulejowa.</w:t>
      </w:r>
    </w:p>
    <w:p w:rsidR="00F82CE3" w:rsidRDefault="00F82CE3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FA200B" w:rsidRPr="00833CE3" w:rsidRDefault="00FA200B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C82269" w:rsidRPr="00833CE3">
        <w:rPr>
          <w:rFonts w:ascii="Times New Roman" w:eastAsia="MS Mincho" w:hAnsi="Times New Roman"/>
          <w:b/>
          <w:bCs/>
          <w:sz w:val="24"/>
        </w:rPr>
        <w:t>23</w:t>
      </w:r>
    </w:p>
    <w:p w:rsidR="00D769A7" w:rsidRPr="00833CE3" w:rsidRDefault="00D769A7" w:rsidP="00097078">
      <w:pPr>
        <w:pStyle w:val="Zwykytekst"/>
        <w:tabs>
          <w:tab w:val="left" w:pos="709"/>
        </w:tabs>
        <w:ind w:left="765" w:hanging="339"/>
        <w:rPr>
          <w:rFonts w:ascii="Times New Roman" w:eastAsia="MS Mincho" w:hAnsi="Times New Roman"/>
          <w:sz w:val="24"/>
        </w:rPr>
      </w:pPr>
    </w:p>
    <w:p w:rsidR="00CC075D" w:rsidRPr="00833CE3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STANOWISKO </w:t>
      </w:r>
      <w:r w:rsidR="0036080C" w:rsidRPr="00833CE3">
        <w:rPr>
          <w:rFonts w:ascii="Times New Roman" w:eastAsia="MS Mincho" w:hAnsi="Times New Roman"/>
          <w:b/>
          <w:bCs/>
          <w:sz w:val="24"/>
        </w:rPr>
        <w:t>DS. O</w:t>
      </w:r>
      <w:r w:rsidRPr="00833CE3">
        <w:rPr>
          <w:rFonts w:ascii="Times New Roman" w:eastAsia="MS Mincho" w:hAnsi="Times New Roman"/>
          <w:b/>
          <w:bCs/>
          <w:sz w:val="24"/>
        </w:rPr>
        <w:t>BRONNYCH</w:t>
      </w:r>
      <w:r w:rsidR="001A320B" w:rsidRPr="00833CE3">
        <w:rPr>
          <w:rFonts w:ascii="Times New Roman" w:eastAsia="MS Mincho" w:hAnsi="Times New Roman"/>
          <w:b/>
          <w:bCs/>
          <w:sz w:val="24"/>
        </w:rPr>
        <w:t>, ZARZĄ</w:t>
      </w:r>
      <w:r w:rsidR="00082EE7" w:rsidRPr="00833CE3">
        <w:rPr>
          <w:rFonts w:ascii="Times New Roman" w:eastAsia="MS Mincho" w:hAnsi="Times New Roman"/>
          <w:b/>
          <w:bCs/>
          <w:sz w:val="24"/>
        </w:rPr>
        <w:t xml:space="preserve">DZANIA KRYZYSOWEGO ORAZ OCHRONY INFORMACJI </w:t>
      </w:r>
      <w:r w:rsidR="00AE4CD7" w:rsidRPr="00833CE3">
        <w:rPr>
          <w:rFonts w:ascii="Times New Roman" w:eastAsia="MS Mincho" w:hAnsi="Times New Roman"/>
          <w:b/>
          <w:bCs/>
          <w:sz w:val="24"/>
        </w:rPr>
        <w:t>NIEJAWNYCH</w:t>
      </w:r>
      <w:r w:rsidR="00CC075D" w:rsidRPr="00833CE3">
        <w:rPr>
          <w:rFonts w:ascii="Times New Roman" w:eastAsia="MS Mincho" w:hAnsi="Times New Roman"/>
          <w:b/>
          <w:bCs/>
          <w:sz w:val="24"/>
        </w:rPr>
        <w:t xml:space="preserve"> </w:t>
      </w:r>
    </w:p>
    <w:p w:rsidR="00010015" w:rsidRPr="00833CE3" w:rsidRDefault="00053D19" w:rsidP="00053D19">
      <w:pPr>
        <w:pStyle w:val="Zwykytekst"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sz w:val="24"/>
        </w:rPr>
        <w:t xml:space="preserve">      </w:t>
      </w:r>
      <w:r w:rsidR="00CC075D" w:rsidRPr="00833CE3">
        <w:rPr>
          <w:rFonts w:ascii="Times New Roman" w:eastAsia="MS Mincho" w:hAnsi="Times New Roman"/>
          <w:sz w:val="24"/>
        </w:rPr>
        <w:t>D</w:t>
      </w:r>
      <w:r w:rsidR="00010015" w:rsidRPr="00833CE3">
        <w:rPr>
          <w:rFonts w:ascii="Times New Roman" w:eastAsia="MS Mincho" w:hAnsi="Times New Roman"/>
          <w:sz w:val="24"/>
        </w:rPr>
        <w:t>o zadań w/w stanowiska należy w szczególności:</w:t>
      </w:r>
    </w:p>
    <w:p w:rsidR="00010015" w:rsidRPr="00833CE3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010015" w:rsidRPr="00833CE3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spraw wojskowych</w:t>
      </w:r>
      <w:r w:rsidR="009C4190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:rsidR="00010015" w:rsidRPr="00833CE3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ykonywanie czynności z zakresu kwalifikacji wojskowej.</w:t>
      </w:r>
    </w:p>
    <w:p w:rsidR="00010015" w:rsidRPr="00833CE3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Aktualizacja wykazów i rejestrów kwalifikacji wojskowej.</w:t>
      </w:r>
    </w:p>
    <w:p w:rsidR="00010015" w:rsidRPr="00833CE3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dział w przygotowaniu i przeprowadzeniu kwalifikacji wojskowej, sporządzanie sprawozdań z kwalifikacji wojskowej.</w:t>
      </w:r>
    </w:p>
    <w:p w:rsidR="00010015" w:rsidRPr="00833CE3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rejestru osób o nieuregulowanym stosunku do powszechnego o</w:t>
      </w:r>
      <w:r w:rsidR="00D55AD1">
        <w:rPr>
          <w:rFonts w:ascii="Times New Roman" w:eastAsia="MS Mincho" w:hAnsi="Times New Roman"/>
          <w:sz w:val="24"/>
        </w:rPr>
        <w:t xml:space="preserve">bowiązku obrony, </w:t>
      </w:r>
      <w:r w:rsidRPr="00833CE3">
        <w:rPr>
          <w:rFonts w:ascii="Times New Roman" w:eastAsia="MS Mincho" w:hAnsi="Times New Roman"/>
          <w:sz w:val="24"/>
        </w:rPr>
        <w:t>wyjaśnianie  przyczyn nie stawienia się do kwalifikacji wojskowej.</w:t>
      </w:r>
    </w:p>
    <w:p w:rsidR="00010015" w:rsidRPr="00833CE3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praca z Wojskową Komendą Uzupełnień.</w:t>
      </w:r>
    </w:p>
    <w:p w:rsidR="00FA200B" w:rsidRPr="00833CE3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pracowywanie i utrzymywanie w stanie aktualności planów oraz dokumentacji</w:t>
      </w:r>
      <w:r w:rsidR="00FA200B" w:rsidRPr="00833CE3">
        <w:rPr>
          <w:rFonts w:ascii="Times New Roman" w:eastAsia="MS Mincho" w:hAnsi="Times New Roman"/>
          <w:sz w:val="24"/>
        </w:rPr>
        <w:t xml:space="preserve"> </w:t>
      </w:r>
      <w:r w:rsidR="00FA200B" w:rsidRPr="00833CE3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>w  sprawach obronnych.</w:t>
      </w:r>
    </w:p>
    <w:p w:rsidR="00010015" w:rsidRPr="00833CE3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anie decyzji w sprawie świadczeń na rzecz obrony kraju.</w:t>
      </w:r>
    </w:p>
    <w:p w:rsidR="00587B3C" w:rsidRPr="00833CE3" w:rsidRDefault="00587B3C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:rsidR="007D25BF" w:rsidRPr="00833CE3" w:rsidRDefault="007D25BF" w:rsidP="009C4190">
      <w:pPr>
        <w:pStyle w:val="Zwykytekst"/>
        <w:rPr>
          <w:rFonts w:ascii="Times New Roman" w:eastAsia="MS Mincho" w:hAnsi="Times New Roman"/>
          <w:sz w:val="24"/>
          <w:u w:val="single"/>
        </w:rPr>
      </w:pPr>
      <w:r w:rsidRPr="00833CE3">
        <w:rPr>
          <w:rFonts w:ascii="Times New Roman" w:eastAsia="MS Mincho" w:hAnsi="Times New Roman"/>
          <w:b/>
          <w:bCs/>
          <w:sz w:val="24"/>
          <w:u w:val="single"/>
        </w:rPr>
        <w:t>W zakresie obrony cywilnej</w:t>
      </w:r>
      <w:r w:rsidR="00491052"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, zarządzania kryzysowego </w:t>
      </w:r>
      <w:r w:rsidRPr="00833CE3">
        <w:rPr>
          <w:rFonts w:ascii="Times New Roman" w:eastAsia="MS Mincho" w:hAnsi="Times New Roman"/>
          <w:b/>
          <w:bCs/>
          <w:sz w:val="24"/>
          <w:u w:val="single"/>
        </w:rPr>
        <w:t>i ochrony informacji niejawnych</w:t>
      </w:r>
      <w:r w:rsidR="009C4190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833CE3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rganizacja przygotowania ludności i mienia komunalnego na wypadek wojny oraz   wykonywanie innych zadań w ramach powszechnego obowiązku obrony określonych </w:t>
      </w:r>
      <w:r w:rsidR="00FA200B" w:rsidRPr="00833CE3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>w ustawach szczególnych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Realizacja zadań obrony cywilnej określonych w odrębnych przepisach, </w:t>
      </w:r>
      <w:r w:rsidRPr="00833CE3">
        <w:rPr>
          <w:rFonts w:ascii="Times New Roman" w:eastAsia="MS Mincho" w:hAnsi="Times New Roman"/>
          <w:sz w:val="24"/>
        </w:rPr>
        <w:br/>
        <w:t xml:space="preserve">a w szczególności  ustalonych przez Szefa Obrony Cywilnej Kraju i Szefa Obrony  </w:t>
      </w:r>
    </w:p>
    <w:p w:rsidR="007D25BF" w:rsidRPr="00833CE3" w:rsidRDefault="003511BE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</w:t>
      </w:r>
      <w:r w:rsidR="002A771E">
        <w:rPr>
          <w:rFonts w:ascii="Times New Roman" w:eastAsia="MS Mincho" w:hAnsi="Times New Roman"/>
          <w:sz w:val="24"/>
        </w:rPr>
        <w:t>Cywilnej Województwa</w:t>
      </w:r>
      <w:r w:rsidR="007D25BF" w:rsidRPr="00833CE3">
        <w:rPr>
          <w:rFonts w:ascii="Times New Roman" w:eastAsia="MS Mincho" w:hAnsi="Times New Roman"/>
          <w:sz w:val="24"/>
        </w:rPr>
        <w:t>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związanych z działalnością Ochotniczych Straży Pożarnych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lanowanie i organizacja systemu powszechnego ostrzegania i alarmowania ludności </w:t>
      </w:r>
      <w:r w:rsidRPr="00833CE3">
        <w:rPr>
          <w:rFonts w:ascii="Times New Roman" w:eastAsia="MS Mincho" w:hAnsi="Times New Roman"/>
          <w:sz w:val="24"/>
        </w:rPr>
        <w:br/>
        <w:t>o zagrożeniu uderzenia z powietrza, skażeniami i zakażeniami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rganizowanie zwalczania klęsk żywiołowych, katastrof, zagrożeń środowiska</w:t>
      </w:r>
      <w:r w:rsidR="00FA200B" w:rsidRPr="00833CE3">
        <w:rPr>
          <w:rFonts w:ascii="Times New Roman" w:eastAsia="MS Mincho" w:hAnsi="Times New Roman"/>
          <w:sz w:val="24"/>
        </w:rPr>
        <w:br/>
      </w:r>
      <w:r w:rsidRPr="00833CE3">
        <w:rPr>
          <w:rFonts w:ascii="Times New Roman" w:eastAsia="MS Mincho" w:hAnsi="Times New Roman"/>
          <w:sz w:val="24"/>
        </w:rPr>
        <w:t>i usuwaniu ich  skutków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pracowywanie planów obronnych i obrony cywilnej dla potrzeb Gminy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rganizacja ćwiczeń obrony cywilnej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rganizacja szkoleń z zakresu powszechnej samoobrony ludności cywilnej Gminy.</w:t>
      </w:r>
    </w:p>
    <w:p w:rsidR="00FA200B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spółpraca ze służbą zdrowia, strażą pożarną, policją, organizacjami społecznymi </w:t>
      </w:r>
      <w:r w:rsidRPr="00833CE3">
        <w:rPr>
          <w:rFonts w:ascii="Times New Roman" w:eastAsia="MS Mincho" w:hAnsi="Times New Roman"/>
          <w:sz w:val="24"/>
        </w:rPr>
        <w:br/>
        <w:t>w zakresie OC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ykonywanie przedsięwzięć związanych z przygotowywaniem Urzędu do działania na </w:t>
      </w:r>
      <w:r w:rsidR="00FA200B" w:rsidRPr="00833CE3">
        <w:rPr>
          <w:rFonts w:ascii="Times New Roman" w:eastAsia="MS Mincho" w:hAnsi="Times New Roman"/>
          <w:sz w:val="24"/>
        </w:rPr>
        <w:t>c</w:t>
      </w:r>
      <w:r w:rsidRPr="00833CE3">
        <w:rPr>
          <w:rFonts w:ascii="Times New Roman" w:eastAsia="MS Mincho" w:hAnsi="Times New Roman"/>
          <w:sz w:val="24"/>
        </w:rPr>
        <w:t>zas „ P” i „W"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pewnienie ochrony informacji niejawnych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Kontrola ochrony informacji niejawnych, przestrzeganie przepisów o ochronie tych informacji w Urzędzie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owadzenie ewidencji </w:t>
      </w:r>
      <w:r w:rsidR="00B03AC4" w:rsidRPr="00833CE3">
        <w:rPr>
          <w:rFonts w:ascii="Times New Roman" w:eastAsia="MS Mincho" w:hAnsi="Times New Roman"/>
          <w:sz w:val="24"/>
        </w:rPr>
        <w:t xml:space="preserve"> i obiegu dokumentów niejawnych</w:t>
      </w:r>
      <w:r w:rsidRPr="00833CE3">
        <w:rPr>
          <w:rFonts w:ascii="Times New Roman" w:eastAsia="MS Mincho" w:hAnsi="Times New Roman"/>
          <w:sz w:val="24"/>
        </w:rPr>
        <w:t>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z zakresu zbiórek publicznych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</w:t>
      </w:r>
      <w:r w:rsidR="003511BE" w:rsidRPr="00833CE3">
        <w:rPr>
          <w:rFonts w:ascii="Times New Roman" w:eastAsia="MS Mincho" w:hAnsi="Times New Roman"/>
          <w:sz w:val="24"/>
        </w:rPr>
        <w:t>wanie oraz stała aktualizacja „</w:t>
      </w:r>
      <w:r w:rsidRPr="00833CE3">
        <w:rPr>
          <w:rFonts w:ascii="Times New Roman" w:eastAsia="MS Mincho" w:hAnsi="Times New Roman"/>
          <w:sz w:val="24"/>
        </w:rPr>
        <w:t>Planu przygotowań podmiotów leczniczych Gminy na potrzeby obronne państwa”.</w:t>
      </w:r>
    </w:p>
    <w:p w:rsidR="007D25BF" w:rsidRPr="00833CE3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lastRenderedPageBreak/>
        <w:t>Przygoto</w:t>
      </w:r>
      <w:r w:rsidR="003511BE" w:rsidRPr="00833CE3">
        <w:rPr>
          <w:rFonts w:ascii="Times New Roman" w:eastAsia="MS Mincho" w:hAnsi="Times New Roman"/>
          <w:sz w:val="24"/>
        </w:rPr>
        <w:t>wanie oraz stała aktualizacja „</w:t>
      </w:r>
      <w:r w:rsidRPr="00833CE3">
        <w:rPr>
          <w:rFonts w:ascii="Times New Roman" w:eastAsia="MS Mincho" w:hAnsi="Times New Roman"/>
          <w:sz w:val="24"/>
        </w:rPr>
        <w:t>Planu organizacji, rozwinięcia i działania zespołów zastępczych miejsc szpitalnych Gminy.”</w:t>
      </w:r>
    </w:p>
    <w:p w:rsidR="00E1290B" w:rsidRPr="00833CE3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ydawanie zezwoleń na organizowanie imprez masowych.</w:t>
      </w:r>
    </w:p>
    <w:p w:rsidR="00E1290B" w:rsidRPr="00833CE3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jmowanie wniosków, wydawanie decyzji w sprawie organizacji zgromadzeń publicznych.</w:t>
      </w:r>
    </w:p>
    <w:p w:rsidR="00E1290B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jmowanie zawiadomień, wydawanie decyzji w sprawie organizowania imprezy arty</w:t>
      </w:r>
      <w:r w:rsidR="002A771E">
        <w:rPr>
          <w:rFonts w:ascii="Times New Roman" w:eastAsia="MS Mincho" w:hAnsi="Times New Roman"/>
          <w:sz w:val="24"/>
        </w:rPr>
        <w:t>styczno-rozrywkowej na terenie G</w:t>
      </w:r>
      <w:r w:rsidRPr="00833CE3">
        <w:rPr>
          <w:rFonts w:ascii="Times New Roman" w:eastAsia="MS Mincho" w:hAnsi="Times New Roman"/>
          <w:sz w:val="24"/>
        </w:rPr>
        <w:t>miny Sulejów.</w:t>
      </w:r>
    </w:p>
    <w:p w:rsidR="00452F03" w:rsidRPr="00452F03" w:rsidRDefault="00452F03" w:rsidP="00452F03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działanie z Państwową Inspekcją Sanitarną w zakresie chorób zakaźnych.</w:t>
      </w:r>
    </w:p>
    <w:p w:rsidR="005B2AD3" w:rsidRDefault="005B2AD3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Nadzór nad sprzętem służącym do monitoringu wizyjnego </w:t>
      </w:r>
      <w:r w:rsidR="002A771E">
        <w:rPr>
          <w:rFonts w:ascii="Times New Roman" w:eastAsia="MS Mincho" w:hAnsi="Times New Roman"/>
          <w:sz w:val="24"/>
        </w:rPr>
        <w:t>w Gminie Sulejów</w:t>
      </w:r>
      <w:r w:rsidRPr="00833CE3">
        <w:rPr>
          <w:rFonts w:ascii="Times New Roman" w:eastAsia="MS Mincho" w:hAnsi="Times New Roman"/>
          <w:sz w:val="24"/>
        </w:rPr>
        <w:t>.</w:t>
      </w:r>
    </w:p>
    <w:p w:rsidR="0012374A" w:rsidRPr="00833CE3" w:rsidRDefault="0012374A" w:rsidP="0012374A">
      <w:pPr>
        <w:pStyle w:val="Akapitzlist"/>
        <w:numPr>
          <w:ilvl w:val="0"/>
          <w:numId w:val="41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samodzielnego stanowiska pracy.</w:t>
      </w:r>
    </w:p>
    <w:p w:rsidR="0012374A" w:rsidRDefault="0012374A" w:rsidP="0012374A">
      <w:pPr>
        <w:pStyle w:val="Zwykytekst"/>
        <w:tabs>
          <w:tab w:val="left" w:pos="709"/>
        </w:tabs>
        <w:ind w:left="720"/>
        <w:rPr>
          <w:rFonts w:ascii="Times New Roman" w:eastAsia="MS Mincho" w:hAnsi="Times New Roman"/>
          <w:sz w:val="24"/>
        </w:rPr>
      </w:pPr>
    </w:p>
    <w:p w:rsidR="00053D19" w:rsidRDefault="00053D19" w:rsidP="00053D19">
      <w:pPr>
        <w:pStyle w:val="Zwykytekst"/>
        <w:tabs>
          <w:tab w:val="left" w:pos="709"/>
        </w:tabs>
        <w:rPr>
          <w:rFonts w:ascii="Times New Roman" w:eastAsia="MS Mincho" w:hAnsi="Times New Roman"/>
          <w:sz w:val="24"/>
        </w:rPr>
      </w:pPr>
    </w:p>
    <w:p w:rsidR="0005733B" w:rsidRPr="00833CE3" w:rsidRDefault="00C82269" w:rsidP="00E5436B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24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80307" w:rsidP="00E5436B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STANOWISKA</w:t>
      </w:r>
      <w:r w:rsidR="0005733B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="00FA200B" w:rsidRPr="00833CE3">
        <w:rPr>
          <w:rFonts w:ascii="Times New Roman" w:eastAsia="MS Mincho" w:hAnsi="Times New Roman"/>
          <w:b/>
          <w:bCs/>
          <w:sz w:val="24"/>
        </w:rPr>
        <w:t xml:space="preserve">DS.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OBSŁUGI PRAWNEJ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i/>
          <w:iCs/>
          <w:sz w:val="24"/>
        </w:rPr>
      </w:pPr>
      <w:r w:rsidRPr="00833CE3">
        <w:rPr>
          <w:rFonts w:ascii="Times New Roman" w:eastAsia="MS Mincho" w:hAnsi="Times New Roman"/>
          <w:sz w:val="24"/>
        </w:rPr>
        <w:t>Do zadań w/w stanowiska należy w szczególności:</w:t>
      </w:r>
    </w:p>
    <w:p w:rsidR="0005733B" w:rsidRPr="00833CE3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</w:t>
      </w:r>
      <w:r w:rsidR="0005733B" w:rsidRPr="00833CE3">
        <w:rPr>
          <w:rFonts w:ascii="Times New Roman" w:eastAsia="MS Mincho" w:hAnsi="Times New Roman"/>
          <w:sz w:val="24"/>
        </w:rPr>
        <w:t>piniowanie pod względem prawnym projektów aktów prawnych Rady i zarządzeń Burmistrza oraz decyzji administracyjnych wydawan</w:t>
      </w:r>
      <w:r w:rsidRPr="00833CE3">
        <w:rPr>
          <w:rFonts w:ascii="Times New Roman" w:eastAsia="MS Mincho" w:hAnsi="Times New Roman"/>
          <w:sz w:val="24"/>
        </w:rPr>
        <w:t>ych w ramach kompetencji Gminy.</w:t>
      </w:r>
    </w:p>
    <w:p w:rsidR="0005733B" w:rsidRPr="00833CE3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I</w:t>
      </w:r>
      <w:r w:rsidR="0005733B" w:rsidRPr="00833CE3">
        <w:rPr>
          <w:rFonts w:ascii="Times New Roman" w:eastAsia="MS Mincho" w:hAnsi="Times New Roman"/>
          <w:sz w:val="24"/>
        </w:rPr>
        <w:t>nformowanie pracowników Urzędu o zmianach w obow</w:t>
      </w:r>
      <w:r w:rsidRPr="00833CE3">
        <w:rPr>
          <w:rFonts w:ascii="Times New Roman" w:eastAsia="MS Mincho" w:hAnsi="Times New Roman"/>
          <w:sz w:val="24"/>
        </w:rPr>
        <w:t>iązujących przepisach  prawnych.</w:t>
      </w:r>
    </w:p>
    <w:p w:rsidR="0005733B" w:rsidRPr="00833CE3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</w:t>
      </w:r>
      <w:r w:rsidR="0005733B" w:rsidRPr="00833CE3">
        <w:rPr>
          <w:rFonts w:ascii="Times New Roman" w:eastAsia="MS Mincho" w:hAnsi="Times New Roman"/>
          <w:sz w:val="24"/>
        </w:rPr>
        <w:t xml:space="preserve">dzielanie pomocy i instruktażu pracownikom Urzędu w zakresie interpretacji przepisów prawnych </w:t>
      </w:r>
      <w:r w:rsidRPr="00833CE3">
        <w:rPr>
          <w:rFonts w:ascii="Times New Roman" w:eastAsia="MS Mincho" w:hAnsi="Times New Roman"/>
          <w:sz w:val="24"/>
        </w:rPr>
        <w:t>i ich praktycznego zastosowania.</w:t>
      </w:r>
    </w:p>
    <w:p w:rsidR="0005733B" w:rsidRPr="00833CE3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</w:t>
      </w:r>
      <w:r w:rsidR="0005733B" w:rsidRPr="00833CE3">
        <w:rPr>
          <w:rFonts w:ascii="Times New Roman" w:eastAsia="MS Mincho" w:hAnsi="Times New Roman"/>
          <w:sz w:val="24"/>
        </w:rPr>
        <w:t>piniowanie pod względem prawnym umów cy</w:t>
      </w:r>
      <w:r w:rsidR="00A261B1">
        <w:rPr>
          <w:rFonts w:ascii="Times New Roman" w:eastAsia="MS Mincho" w:hAnsi="Times New Roman"/>
          <w:sz w:val="24"/>
        </w:rPr>
        <w:t xml:space="preserve">wilnoprawnych, i </w:t>
      </w:r>
      <w:r w:rsidR="0005733B" w:rsidRPr="00833CE3">
        <w:rPr>
          <w:rFonts w:ascii="Times New Roman" w:eastAsia="MS Mincho" w:hAnsi="Times New Roman"/>
          <w:sz w:val="24"/>
        </w:rPr>
        <w:t>porozumień administracyjny</w:t>
      </w:r>
      <w:r w:rsidRPr="00833CE3">
        <w:rPr>
          <w:rFonts w:ascii="Times New Roman" w:eastAsia="MS Mincho" w:hAnsi="Times New Roman"/>
          <w:sz w:val="24"/>
        </w:rPr>
        <w:t>ch zawieranych przez Burmistrza.</w:t>
      </w:r>
    </w:p>
    <w:p w:rsidR="0005733B" w:rsidRPr="00833CE3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R</w:t>
      </w:r>
      <w:r w:rsidR="0005733B" w:rsidRPr="00833CE3">
        <w:rPr>
          <w:rFonts w:ascii="Times New Roman" w:eastAsia="MS Mincho" w:hAnsi="Times New Roman"/>
          <w:sz w:val="24"/>
        </w:rPr>
        <w:t>eprezentowanie Gminy w sprawach przed sądami i organami administracji</w:t>
      </w:r>
      <w:r w:rsidR="001814C0" w:rsidRPr="00833CE3">
        <w:rPr>
          <w:rFonts w:ascii="Times New Roman" w:eastAsia="MS Mincho" w:hAnsi="Times New Roman"/>
          <w:sz w:val="24"/>
        </w:rPr>
        <w:t xml:space="preserve"> </w:t>
      </w:r>
      <w:r w:rsidR="0005733B" w:rsidRPr="00833CE3">
        <w:rPr>
          <w:rFonts w:ascii="Times New Roman" w:eastAsia="MS Mincho" w:hAnsi="Times New Roman"/>
          <w:sz w:val="24"/>
        </w:rPr>
        <w:t>w ram</w:t>
      </w:r>
      <w:r w:rsidRPr="00833CE3">
        <w:rPr>
          <w:rFonts w:ascii="Times New Roman" w:eastAsia="MS Mincho" w:hAnsi="Times New Roman"/>
          <w:sz w:val="24"/>
        </w:rPr>
        <w:t>ach udzielonego pełnomocnictwa.</w:t>
      </w:r>
    </w:p>
    <w:p w:rsidR="0005733B" w:rsidRPr="00833CE3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</w:t>
      </w:r>
      <w:r w:rsidR="0005733B" w:rsidRPr="00833CE3">
        <w:rPr>
          <w:rFonts w:ascii="Times New Roman" w:eastAsia="MS Mincho" w:hAnsi="Times New Roman"/>
          <w:sz w:val="24"/>
        </w:rPr>
        <w:t>bsługa prawna gmi</w:t>
      </w:r>
      <w:r w:rsidRPr="00833CE3">
        <w:rPr>
          <w:rFonts w:ascii="Times New Roman" w:eastAsia="MS Mincho" w:hAnsi="Times New Roman"/>
          <w:sz w:val="24"/>
        </w:rPr>
        <w:t>nnych jednostek organizacyjnych.</w:t>
      </w:r>
    </w:p>
    <w:p w:rsidR="0005733B" w:rsidRPr="00833CE3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ydawanie opinii prawnych.</w:t>
      </w:r>
    </w:p>
    <w:p w:rsidR="0005733B" w:rsidRPr="00833CE3" w:rsidRDefault="00C134A0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</w:t>
      </w:r>
      <w:r w:rsidR="0005733B" w:rsidRPr="00833CE3">
        <w:rPr>
          <w:rFonts w:ascii="Times New Roman" w:eastAsia="MS Mincho" w:hAnsi="Times New Roman"/>
          <w:sz w:val="24"/>
        </w:rPr>
        <w:t>dział w sesjach Rady.</w:t>
      </w:r>
    </w:p>
    <w:p w:rsidR="0005733B" w:rsidRPr="00833CE3" w:rsidRDefault="0005733B" w:rsidP="00097078">
      <w:pPr>
        <w:tabs>
          <w:tab w:val="left" w:pos="3402"/>
          <w:tab w:val="left" w:pos="3686"/>
        </w:tabs>
        <w:rPr>
          <w:sz w:val="22"/>
        </w:rPr>
      </w:pPr>
    </w:p>
    <w:p w:rsidR="00296DF2" w:rsidRPr="00833CE3" w:rsidRDefault="00296DF2" w:rsidP="00E5436B">
      <w:pPr>
        <w:pStyle w:val="Zwykytekst"/>
        <w:ind w:left="360"/>
        <w:jc w:val="center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15053B" w:rsidRPr="00833CE3">
        <w:rPr>
          <w:rFonts w:ascii="Times New Roman" w:eastAsia="MS Mincho" w:hAnsi="Times New Roman"/>
          <w:b/>
          <w:bCs/>
          <w:sz w:val="24"/>
        </w:rPr>
        <w:t>2</w:t>
      </w:r>
      <w:r w:rsidR="00C82269" w:rsidRPr="00833CE3">
        <w:rPr>
          <w:rFonts w:ascii="Times New Roman" w:eastAsia="MS Mincho" w:hAnsi="Times New Roman"/>
          <w:b/>
          <w:bCs/>
          <w:sz w:val="24"/>
        </w:rPr>
        <w:t>5</w:t>
      </w:r>
    </w:p>
    <w:p w:rsidR="00296DF2" w:rsidRPr="00833CE3" w:rsidRDefault="00296DF2" w:rsidP="00097078">
      <w:pPr>
        <w:pStyle w:val="Nagwek3"/>
        <w:jc w:val="left"/>
        <w:rPr>
          <w:rFonts w:ascii="Times New Roman" w:hAnsi="Times New Roman"/>
        </w:rPr>
      </w:pPr>
    </w:p>
    <w:p w:rsidR="00296DF2" w:rsidRPr="00833CE3" w:rsidRDefault="00296DF2" w:rsidP="00097078">
      <w:pPr>
        <w:pStyle w:val="Nagwek3"/>
        <w:jc w:val="left"/>
        <w:rPr>
          <w:rFonts w:ascii="Times New Roman" w:hAnsi="Times New Roman"/>
        </w:rPr>
      </w:pPr>
      <w:r w:rsidRPr="00833CE3">
        <w:rPr>
          <w:rFonts w:ascii="Times New Roman" w:hAnsi="Times New Roman"/>
        </w:rPr>
        <w:t xml:space="preserve">STANOWISKO </w:t>
      </w:r>
      <w:r w:rsidR="00E56281" w:rsidRPr="00833CE3">
        <w:rPr>
          <w:rFonts w:ascii="Times New Roman" w:hAnsi="Times New Roman"/>
        </w:rPr>
        <w:t>DS.</w:t>
      </w:r>
      <w:r w:rsidRPr="00833CE3">
        <w:rPr>
          <w:rFonts w:ascii="Times New Roman" w:hAnsi="Times New Roman"/>
        </w:rPr>
        <w:t xml:space="preserve"> KONTROLI WEWNĘTRZNEJ</w:t>
      </w:r>
    </w:p>
    <w:p w:rsidR="00296DF2" w:rsidRPr="00833CE3" w:rsidRDefault="00296DF2" w:rsidP="00097078">
      <w:pPr>
        <w:autoSpaceDE w:val="0"/>
        <w:autoSpaceDN w:val="0"/>
        <w:adjustRightInd w:val="0"/>
        <w:rPr>
          <w:b/>
          <w:u w:val="single"/>
        </w:rPr>
      </w:pPr>
    </w:p>
    <w:p w:rsidR="00296DF2" w:rsidRPr="00833CE3" w:rsidRDefault="00296DF2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zadań w/w stanowiska należy w szczególności:</w:t>
      </w:r>
    </w:p>
    <w:p w:rsidR="00296DF2" w:rsidRPr="00833CE3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833CE3">
        <w:rPr>
          <w:color w:val="000000"/>
        </w:rPr>
        <w:t xml:space="preserve">Opracowywanie rocznych planów kontroli wewnętrznej i przedkładanie ich do  </w:t>
      </w:r>
      <w:r w:rsidRPr="00833CE3">
        <w:rPr>
          <w:color w:val="000000"/>
        </w:rPr>
        <w:br/>
        <w:t>zatwierdzenia Burmistrzowi.</w:t>
      </w:r>
    </w:p>
    <w:p w:rsidR="00296DF2" w:rsidRPr="00833CE3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833CE3">
        <w:rPr>
          <w:color w:val="000000"/>
        </w:rPr>
        <w:t xml:space="preserve">Przeprowadzenie kontroli wewnętrznej w Urzędzie i jednostkach  organizacyjnych </w:t>
      </w:r>
      <w:r w:rsidR="001F0D81" w:rsidRPr="00833CE3">
        <w:rPr>
          <w:color w:val="000000"/>
        </w:rPr>
        <w:t>G</w:t>
      </w:r>
      <w:r w:rsidRPr="00833CE3">
        <w:rPr>
          <w:color w:val="000000"/>
        </w:rPr>
        <w:t>miny.</w:t>
      </w:r>
    </w:p>
    <w:p w:rsidR="00296DF2" w:rsidRPr="00833CE3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833CE3">
        <w:rPr>
          <w:color w:val="000000"/>
        </w:rPr>
        <w:t>Prowadzenie kontroli kompleksowych, prob</w:t>
      </w:r>
      <w:r w:rsidR="001F0D81" w:rsidRPr="00833CE3">
        <w:rPr>
          <w:color w:val="000000"/>
        </w:rPr>
        <w:t>lemowych i doraźnych w Urzędzie</w:t>
      </w:r>
      <w:r w:rsidRPr="00833CE3">
        <w:rPr>
          <w:color w:val="000000"/>
        </w:rPr>
        <w:t xml:space="preserve">, </w:t>
      </w:r>
      <w:r w:rsidR="001F0D81" w:rsidRPr="00833CE3">
        <w:rPr>
          <w:color w:val="000000"/>
        </w:rPr>
        <w:br/>
      </w:r>
      <w:r w:rsidRPr="00833CE3">
        <w:rPr>
          <w:color w:val="000000"/>
        </w:rPr>
        <w:t xml:space="preserve">w </w:t>
      </w:r>
      <w:r w:rsidR="001F0D81" w:rsidRPr="00833CE3">
        <w:rPr>
          <w:color w:val="000000"/>
        </w:rPr>
        <w:t>jednostkach organizacyjnych G</w:t>
      </w:r>
      <w:r w:rsidRPr="00833CE3">
        <w:rPr>
          <w:color w:val="000000"/>
        </w:rPr>
        <w:t>miny oraz w innych jednostkach wykorzystujących majątek, środki budżetowe lub realizując</w:t>
      </w:r>
      <w:r w:rsidR="0029172B">
        <w:rPr>
          <w:color w:val="000000"/>
        </w:rPr>
        <w:t>ych</w:t>
      </w:r>
      <w:r w:rsidRPr="00833CE3">
        <w:rPr>
          <w:color w:val="000000"/>
        </w:rPr>
        <w:t xml:space="preserve"> zadania powierzone z zakresu administracji samorządowej.</w:t>
      </w:r>
    </w:p>
    <w:p w:rsidR="00FA200B" w:rsidRPr="00833CE3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833CE3">
        <w:rPr>
          <w:color w:val="000000"/>
        </w:rPr>
        <w:t>Sporządzanie protokołów ko</w:t>
      </w:r>
      <w:r w:rsidR="00E5436B" w:rsidRPr="00833CE3">
        <w:rPr>
          <w:color w:val="000000"/>
        </w:rPr>
        <w:t xml:space="preserve">ntroli, analiz i opracowywanie </w:t>
      </w:r>
      <w:r w:rsidRPr="00833CE3">
        <w:rPr>
          <w:color w:val="000000"/>
        </w:rPr>
        <w:t xml:space="preserve">propozycji i zaleceń </w:t>
      </w:r>
      <w:r w:rsidRPr="00833CE3">
        <w:rPr>
          <w:color w:val="000000"/>
        </w:rPr>
        <w:br/>
        <w:t>pokontrolnych.</w:t>
      </w:r>
    </w:p>
    <w:p w:rsidR="00296DF2" w:rsidRPr="00833CE3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833CE3">
        <w:rPr>
          <w:color w:val="000000"/>
        </w:rPr>
        <w:t xml:space="preserve">Przeprowadzanie kontroli zarządczej w Urzędzie Miejskim w Sulejowie oraz </w:t>
      </w:r>
      <w:r w:rsidRPr="00833CE3">
        <w:rPr>
          <w:color w:val="000000"/>
        </w:rPr>
        <w:br/>
        <w:t>w jednostkach organ</w:t>
      </w:r>
      <w:r w:rsidR="00AE5156" w:rsidRPr="00833CE3">
        <w:rPr>
          <w:color w:val="000000"/>
        </w:rPr>
        <w:t>izacyjnych G</w:t>
      </w:r>
      <w:r w:rsidRPr="00833CE3">
        <w:rPr>
          <w:color w:val="000000"/>
        </w:rPr>
        <w:t>miny.</w:t>
      </w:r>
    </w:p>
    <w:p w:rsidR="00296DF2" w:rsidRPr="00833CE3" w:rsidRDefault="00296DF2" w:rsidP="002466CB">
      <w:pPr>
        <w:pStyle w:val="Tekstpodstawowy"/>
        <w:numPr>
          <w:ilvl w:val="0"/>
          <w:numId w:val="42"/>
        </w:numPr>
        <w:autoSpaceDE w:val="0"/>
      </w:pPr>
      <w:r w:rsidRPr="00833CE3">
        <w:rPr>
          <w:color w:val="000000"/>
        </w:rPr>
        <w:lastRenderedPageBreak/>
        <w:t>K</w:t>
      </w:r>
      <w:r w:rsidRPr="00833CE3">
        <w:t xml:space="preserve">ontrola finansowa, w tym w szczególności: </w:t>
      </w:r>
    </w:p>
    <w:p w:rsidR="00296DF2" w:rsidRPr="00833CE3" w:rsidRDefault="00296DF2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 w:rsidRPr="00833CE3">
        <w:t>przeprowadzanie wstępnej oceny celowości zaciąga</w:t>
      </w:r>
      <w:r w:rsidR="0054793D" w:rsidRPr="00833CE3">
        <w:t xml:space="preserve">nia zobowiązań finansowych </w:t>
      </w:r>
      <w:r w:rsidR="0054793D" w:rsidRPr="00833CE3">
        <w:br/>
      </w:r>
      <w:r w:rsidRPr="00833CE3">
        <w:t>i dokonywania wydatków,</w:t>
      </w:r>
    </w:p>
    <w:p w:rsidR="00FA200B" w:rsidRPr="00833CE3" w:rsidRDefault="00296DF2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 w:rsidRPr="00833CE3">
        <w:t xml:space="preserve">badanie i porównanie stanu faktycznego ze stanem wymaganym w zakresie dotyczącym  procesów pobierania i gromadzenia środków publicznych, zaciągania zobowiązań finansowych i dokonywania wydatków ze środków publicznych, udzielania zamówień publicznych oraz zwrotu środków publicznych, </w:t>
      </w:r>
    </w:p>
    <w:p w:rsidR="00296DF2" w:rsidRPr="00833CE3" w:rsidRDefault="00296DF2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 w:rsidRPr="00833CE3">
        <w:t>analizę prowadzenia gospodarki finansowej według określonych procedur.</w:t>
      </w:r>
    </w:p>
    <w:p w:rsidR="00296DF2" w:rsidRPr="00833CE3" w:rsidRDefault="00296DF2" w:rsidP="002466CB">
      <w:pPr>
        <w:pStyle w:val="Tekstpodstawowy"/>
        <w:numPr>
          <w:ilvl w:val="0"/>
          <w:numId w:val="42"/>
        </w:numPr>
        <w:autoSpaceDE w:val="0"/>
      </w:pPr>
      <w:r w:rsidRPr="00833CE3">
        <w:t>Kontrola prawidłowości procedur przetargowych dotyczących zamówień publicznych.</w:t>
      </w:r>
    </w:p>
    <w:p w:rsidR="00D769A7" w:rsidRDefault="00296DF2" w:rsidP="002466CB">
      <w:pPr>
        <w:pStyle w:val="Tekstpodstawowy"/>
        <w:numPr>
          <w:ilvl w:val="0"/>
          <w:numId w:val="42"/>
        </w:numPr>
        <w:autoSpaceDE w:val="0"/>
      </w:pPr>
      <w:r w:rsidRPr="00833CE3">
        <w:t xml:space="preserve">Opracowywanie planów kontroli zarządczej oraz okresowych raportów i sprawozdań </w:t>
      </w:r>
      <w:r w:rsidRPr="00833CE3">
        <w:br/>
        <w:t>dotyczących przeprowadzonych kontroli.</w:t>
      </w:r>
    </w:p>
    <w:p w:rsidR="00C9303C" w:rsidRDefault="00C9303C" w:rsidP="00C9303C">
      <w:pPr>
        <w:pStyle w:val="Tekstpodstawowy"/>
        <w:autoSpaceDE w:val="0"/>
      </w:pPr>
    </w:p>
    <w:p w:rsidR="00A55434" w:rsidRPr="00833CE3" w:rsidRDefault="00A55434" w:rsidP="00A55434">
      <w:pPr>
        <w:pStyle w:val="Zwykytekst"/>
        <w:ind w:left="360"/>
        <w:jc w:val="center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2</w:t>
      </w:r>
      <w:r>
        <w:rPr>
          <w:rFonts w:ascii="Times New Roman" w:eastAsia="MS Mincho" w:hAnsi="Times New Roman"/>
          <w:b/>
          <w:bCs/>
          <w:sz w:val="24"/>
        </w:rPr>
        <w:t>6</w:t>
      </w:r>
    </w:p>
    <w:p w:rsidR="00A55434" w:rsidRPr="00833CE3" w:rsidRDefault="00A55434" w:rsidP="00A55434">
      <w:pPr>
        <w:pStyle w:val="Nagwek3"/>
        <w:jc w:val="left"/>
        <w:rPr>
          <w:rFonts w:ascii="Times New Roman" w:hAnsi="Times New Roman"/>
        </w:rPr>
      </w:pPr>
    </w:p>
    <w:p w:rsidR="00A55434" w:rsidRDefault="00E25219" w:rsidP="00A55434">
      <w:pPr>
        <w:pStyle w:val="Tekstpodstawowy"/>
        <w:autoSpaceDE w:val="0"/>
        <w:rPr>
          <w:rFonts w:eastAsia="MS Mincho"/>
          <w:b/>
          <w:bCs/>
        </w:rPr>
      </w:pPr>
      <w:r>
        <w:rPr>
          <w:b/>
        </w:rPr>
        <w:t>STANOWISKA</w:t>
      </w:r>
      <w:r w:rsidR="00A55434" w:rsidRPr="00A55434">
        <w:rPr>
          <w:b/>
        </w:rPr>
        <w:t xml:space="preserve"> DS.</w:t>
      </w:r>
      <w:r w:rsidR="00A55434">
        <w:t xml:space="preserve"> </w:t>
      </w:r>
      <w:r w:rsidR="00A55434">
        <w:rPr>
          <w:rFonts w:eastAsia="MS Mincho"/>
          <w:b/>
          <w:bCs/>
        </w:rPr>
        <w:t>PLANOWANIA PRZESTRZENNEGO</w:t>
      </w:r>
    </w:p>
    <w:p w:rsidR="00AD2DCA" w:rsidRDefault="00AD2DCA" w:rsidP="00A55434">
      <w:pPr>
        <w:pStyle w:val="Tekstpodstawowy"/>
        <w:autoSpaceDE w:val="0"/>
        <w:rPr>
          <w:rFonts w:eastAsia="MS Mincho"/>
          <w:b/>
          <w:bCs/>
        </w:rPr>
      </w:pPr>
    </w:p>
    <w:p w:rsidR="00AD2DCA" w:rsidRPr="00AD2DCA" w:rsidRDefault="00AD2DCA" w:rsidP="00AD2DCA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zadań w/w stanowiska należy w szczególności: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materiałów prawnych do sporządzania studium uwarunkowań</w:t>
      </w:r>
      <w:r w:rsidRPr="00833CE3">
        <w:rPr>
          <w:rFonts w:ascii="Times New Roman" w:eastAsia="MS Mincho" w:hAnsi="Times New Roman"/>
          <w:sz w:val="24"/>
        </w:rPr>
        <w:br/>
        <w:t>i  kierunków rozwoju Gminy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materiałów prawnych do sporządzenia projektów miejscowych planów  zagospodarowania przestrzennego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odawanie do publicznej wiadomości o przystąpieniu do sporządzania projektów  miejscowych planów zagospodarowania przestrzennego oraz o wyłożeniu projektów tych planów do publicznego wglądu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Uzgadnianie projektów miejscowych planów zagospodarowania przestrzennego </w:t>
      </w:r>
      <w:r w:rsidRPr="00833CE3">
        <w:rPr>
          <w:rFonts w:ascii="Times New Roman" w:eastAsia="MS Mincho" w:hAnsi="Times New Roman"/>
          <w:sz w:val="24"/>
        </w:rPr>
        <w:br/>
        <w:t>z właściwymi organami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materiałów prawnych do uchwalenia miejscowych planów  zagospodarowania przestrzennego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dostępnianie zainteresowanym miejscowych planów zagospodarowania  przestrzennego oraz popularyzacja ich treści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dzielanie informacji wynikających z miejscowych planów zagospodarowania  przestrzennego, studium uwarunkowań i kierunków zagospodarowania przestrzennego oraz innych dokumentów planistycznych opracowanych przez Gminę lub dotyczących Gminy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zygotowywanie decyzji o warunkach zabudowy oraz decyzji o ustaleniu lokalizacji inwestycji celu publicznego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działanie z innymi jednostkami organizacyjnymi w zakresie lokalizacji inwestycji szkodliwych lub mogących pogorszyć stan środowiska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spółpraca z innymi organami administracji rządowej i samorządowej                                     w przygotowywaniu materiałów niezbędnych w procesie przygotowawczym studium oraz planów zagospodarowania przestrzennego stopnia wojewódzkiego lub krajowego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i aktualizacja rejestru decyzji o warunkach zabudowy oraz decyzji                  o ustaleniu lokalizacji inwestycji celu publicznego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rowadzenie spraw związanych z opiniowaniem projektów podziału nieruchomości          w zakresie gospodarki przestrzennej.</w:t>
      </w:r>
    </w:p>
    <w:p w:rsidR="00AD2DCA" w:rsidRPr="00833CE3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spółdziałanie ze służbami architektonicznymi i służbami nadzoru budowlanego </w:t>
      </w:r>
      <w:r w:rsidRPr="00833CE3">
        <w:rPr>
          <w:rFonts w:ascii="Times New Roman" w:eastAsia="MS Mincho" w:hAnsi="Times New Roman"/>
          <w:sz w:val="24"/>
        </w:rPr>
        <w:br/>
        <w:t>w zakresie planowania przestrzennego.</w:t>
      </w:r>
    </w:p>
    <w:p w:rsidR="00AD2DCA" w:rsidRDefault="00AD2DCA" w:rsidP="00AD2DCA">
      <w:pPr>
        <w:pStyle w:val="Zwykytekst"/>
        <w:numPr>
          <w:ilvl w:val="0"/>
          <w:numId w:val="35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Rejestrowanie wniosków, zarzutów, protestów dotyczących planów zagospodarowania  przestrzennego oraz studium uwarunkowań i kierunków zagospodarowania przestrzennego.</w:t>
      </w:r>
    </w:p>
    <w:p w:rsidR="00900BDE" w:rsidRPr="0012374A" w:rsidRDefault="0012374A" w:rsidP="0012374A">
      <w:pPr>
        <w:pStyle w:val="Akapitzlist"/>
        <w:numPr>
          <w:ilvl w:val="0"/>
          <w:numId w:val="35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lastRenderedPageBreak/>
        <w:t>Współpraca w zakresie przygotowywania, realizacji i rozliczania projektów realizowanych z środków zewnętrznych w zakresie samodzielnego stanowiska pracy.</w:t>
      </w:r>
    </w:p>
    <w:p w:rsidR="00F91E78" w:rsidRDefault="00F91E78" w:rsidP="00900BDE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900BDE" w:rsidRPr="00833CE3" w:rsidRDefault="00900BDE" w:rsidP="00900BDE">
      <w:pPr>
        <w:pStyle w:val="Zwykytekst"/>
        <w:ind w:left="360"/>
        <w:jc w:val="center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2</w:t>
      </w:r>
      <w:r>
        <w:rPr>
          <w:rFonts w:ascii="Times New Roman" w:eastAsia="MS Mincho" w:hAnsi="Times New Roman"/>
          <w:b/>
          <w:bCs/>
          <w:sz w:val="24"/>
        </w:rPr>
        <w:t>7</w:t>
      </w:r>
    </w:p>
    <w:p w:rsidR="00900BDE" w:rsidRPr="00833CE3" w:rsidRDefault="00900BDE" w:rsidP="00900BDE">
      <w:pPr>
        <w:pStyle w:val="Nagwek3"/>
        <w:jc w:val="left"/>
        <w:rPr>
          <w:rFonts w:ascii="Times New Roman" w:hAnsi="Times New Roman"/>
        </w:rPr>
      </w:pPr>
    </w:p>
    <w:p w:rsidR="00C9303C" w:rsidRDefault="00825C99" w:rsidP="00C9303C">
      <w:pPr>
        <w:pStyle w:val="Tekstpodstawowy"/>
        <w:autoSpaceDE w:val="0"/>
        <w:rPr>
          <w:rFonts w:eastAsia="MS Mincho"/>
          <w:b/>
          <w:bCs/>
        </w:rPr>
      </w:pPr>
      <w:r>
        <w:rPr>
          <w:b/>
        </w:rPr>
        <w:t>STANOWISKA</w:t>
      </w:r>
      <w:r w:rsidR="00900BDE" w:rsidRPr="00A55434">
        <w:rPr>
          <w:b/>
        </w:rPr>
        <w:t xml:space="preserve"> DS.</w:t>
      </w:r>
      <w:r w:rsidR="00900BDE">
        <w:rPr>
          <w:rFonts w:eastAsia="MS Mincho"/>
          <w:b/>
          <w:bCs/>
        </w:rPr>
        <w:t xml:space="preserve"> FUNDUSZY ZEWNĘTRZNYCH</w:t>
      </w:r>
    </w:p>
    <w:p w:rsidR="00900BDE" w:rsidRDefault="00900BDE" w:rsidP="00C9303C">
      <w:pPr>
        <w:pStyle w:val="Tekstpodstawowy"/>
        <w:autoSpaceDE w:val="0"/>
        <w:rPr>
          <w:rFonts w:eastAsia="MS Mincho"/>
          <w:b/>
          <w:bCs/>
        </w:rPr>
      </w:pPr>
    </w:p>
    <w:p w:rsidR="00900BDE" w:rsidRPr="00AD2DCA" w:rsidRDefault="00900BDE" w:rsidP="00900BDE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zadań w/w stanowiska należy w szczególności:</w:t>
      </w:r>
    </w:p>
    <w:p w:rsidR="00900BDE" w:rsidRPr="00833CE3" w:rsidRDefault="00900BDE" w:rsidP="008F492D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rPr>
          <w:color w:val="000000"/>
          <w:shd w:val="clear" w:color="auto" w:fill="FFFFFF"/>
        </w:rPr>
        <w:t>Inicjowanie, podejmowanie i realizacja przedsięwzięć służących rozwojowi Gminy poprzez pozyskiwanie funduszy z zewnętrznych środków pomocowych dla inwestycji gminnych oraz projektów społecznych</w:t>
      </w:r>
      <w:r>
        <w:rPr>
          <w:color w:val="000000"/>
          <w:shd w:val="clear" w:color="auto" w:fill="FFFFFF"/>
        </w:rPr>
        <w:t>.</w:t>
      </w:r>
      <w:r w:rsidRPr="00833CE3">
        <w:rPr>
          <w:color w:val="000000"/>
          <w:shd w:val="clear" w:color="auto" w:fill="FFFFFF"/>
        </w:rPr>
        <w:t xml:space="preserve"> </w:t>
      </w:r>
    </w:p>
    <w:p w:rsidR="00900BDE" w:rsidRPr="00833CE3" w:rsidRDefault="00900BDE" w:rsidP="008F492D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>Opracowywanie strategii, programów, planów oraz innych dokumentów strategicznych służących pozyskiwaniu funduszy zewnętrznych, ich aktualizacja oraz monitoring</w:t>
      </w:r>
      <w:r>
        <w:t>.</w:t>
      </w:r>
    </w:p>
    <w:p w:rsidR="00900BDE" w:rsidRPr="00833CE3" w:rsidRDefault="00900BDE" w:rsidP="008F492D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>Współpraca z administracją rządową, samorządem województwa, samorządem gminnym oraz gminami, stowarzyszeniami w zakresie rozwoju lokalnego oraz pozyskiwania środków z funduszy zewnętrznych oraz w zakresie realizacji celów strategicznych Gminy.</w:t>
      </w:r>
    </w:p>
    <w:p w:rsidR="00900BDE" w:rsidRPr="00833CE3" w:rsidRDefault="00900BDE" w:rsidP="008F492D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>Identyfikacja programów i prowadzenie stałego monitoringu programów dotacyjnych, w szczególności z Unii Europejskiej i innych Inicjatyw Wspólnotowych pod kątem możliwości pozyskiwania środków pomocowych i wykorzystania ich dla rozwoju Gminy oraz przedkładanie Burmistrzowi propozycji udziału w poszczególnych programach dotacyjnych.</w:t>
      </w:r>
    </w:p>
    <w:p w:rsidR="00900BDE" w:rsidRPr="00833CE3" w:rsidRDefault="00900BDE" w:rsidP="008F492D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 xml:space="preserve">Monitorowanie oraz koordynowanie działań w zakresie efektywnego udziału gminy </w:t>
      </w:r>
      <w:r w:rsidRPr="00833CE3">
        <w:br/>
        <w:t>w programach pomocowych ze środków rządowych  oraz samorządu województwa łódzkiego</w:t>
      </w:r>
      <w:r>
        <w:t>.</w:t>
      </w:r>
      <w:r w:rsidRPr="00833CE3">
        <w:t xml:space="preserve"> </w:t>
      </w:r>
    </w:p>
    <w:p w:rsidR="00900BDE" w:rsidRPr="00833CE3" w:rsidRDefault="00900BDE" w:rsidP="008F492D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>Opracowywanie i przedkładanie Burmistrzowi opinii oraz materiałów dotyczących rozwoju lokalnego Gminy oraz działań związanych z pozyskiwaniem środków zewnętrznych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 xml:space="preserve">Bieżące analizowanie dokumentów z zakresu rozwoju lokalnego, funduszy Unii Europejskiej i innych funduszy pomocowych oraz wytycznych i przepisów prawa </w:t>
      </w:r>
      <w:r w:rsidRPr="00833CE3">
        <w:br/>
        <w:t>w tym zakresie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>Pozyskiwanie i rozpowszechnianie informacji o inicjatywach Unii Europejskiej służących integracji ze strukturami europejskimi, w tym o dostępnych programach Unii Europejskiej przeznaczonych na rozwój lokalny i ponadlokalny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 xml:space="preserve">Współpraca z jednostkami organizacyjnymi Gminy w związku z ich uczestnictwem </w:t>
      </w:r>
      <w:r w:rsidRPr="00833CE3">
        <w:br/>
        <w:t>w projektach współfinansowanych z funduszy zewnętrznych</w:t>
      </w:r>
      <w:r>
        <w:t>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 xml:space="preserve">Programowanie, opracowywanie, realizacja, koordynacja, monitoring i rozliczanie  projektów o dofinansowanie w ramach dotacji zewnętrznych wynikających z umów </w:t>
      </w:r>
      <w:r w:rsidRPr="00833CE3">
        <w:br/>
        <w:t>o dofinansowanie realizowanych przez Gminę projektów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>Wstępne opiniowanie wniosków aplikacyjnych składanych przez jednostki organizacyjne Gminy w celu pozyskania funduszy zewnętrznych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>Koordynowanie i prowadzenie spraw związanych z</w:t>
      </w:r>
      <w:r>
        <w:t xml:space="preserve"> udziałem Gminy w programach </w:t>
      </w:r>
      <w:r>
        <w:br/>
      </w:r>
      <w:r w:rsidRPr="00833CE3">
        <w:t>i innych przedsięwzięciach dotyczących wdrażania modelu partnerstwa lokalnego.</w:t>
      </w:r>
    </w:p>
    <w:p w:rsidR="00900BDE" w:rsidRDefault="00900BDE" w:rsidP="00900BDE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 xml:space="preserve">Przygotowywanie dokumentów aplikacyjnych o środki </w:t>
      </w:r>
      <w:r w:rsidR="00825C99">
        <w:t xml:space="preserve">zewnętrzne, w tym pochodzące </w:t>
      </w:r>
      <w:r w:rsidR="00825C99">
        <w:br/>
      </w:r>
      <w:r w:rsidRPr="00833CE3">
        <w:t>z funduszy europejskich</w:t>
      </w:r>
      <w:r>
        <w:t>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 xml:space="preserve"> Koordynacja, nadzór i bieżące monitorowanie procesu ap</w:t>
      </w:r>
      <w:r>
        <w:t xml:space="preserve">likacyjnego, realizacji oraz </w:t>
      </w:r>
      <w:r w:rsidRPr="00833CE3">
        <w:t>rozliczania poszczególnych projektów finansowanych ze środków zewnętrznych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  <w:tab w:val="num" w:pos="540"/>
          <w:tab w:val="left" w:pos="851"/>
        </w:tabs>
        <w:ind w:left="709" w:hanging="425"/>
      </w:pPr>
      <w:r w:rsidRPr="00833CE3">
        <w:t>Reprezentowanie Gminy w kontaktach z instytuc</w:t>
      </w:r>
      <w:r>
        <w:t xml:space="preserve">jami ­ dysponentami funduszy </w:t>
      </w:r>
      <w:r w:rsidR="00825C99">
        <w:t>zewnętrznych</w:t>
      </w:r>
      <w:r w:rsidRPr="00833CE3">
        <w:t xml:space="preserve"> (unijnych i innych potencjalnie dostępnych).</w:t>
      </w:r>
    </w:p>
    <w:p w:rsidR="00900BDE" w:rsidRPr="00833CE3" w:rsidRDefault="00900BDE" w:rsidP="00900BDE">
      <w:pPr>
        <w:numPr>
          <w:ilvl w:val="0"/>
          <w:numId w:val="16"/>
        </w:numPr>
        <w:tabs>
          <w:tab w:val="clear" w:pos="2340"/>
          <w:tab w:val="num" w:pos="540"/>
          <w:tab w:val="left" w:pos="851"/>
        </w:tabs>
        <w:ind w:left="709" w:hanging="425"/>
      </w:pPr>
      <w:r w:rsidRPr="00833CE3">
        <w:lastRenderedPageBreak/>
        <w:t>Monitoring zapewnienia informacji i promocji oraz zachowania trwałości projektów dofinansowanych ze środków zewnętrznych zgodnie z obowiązującymi wytycznymi programów pomocowych</w:t>
      </w:r>
      <w:r>
        <w:t>.</w:t>
      </w:r>
    </w:p>
    <w:p w:rsidR="00900BDE" w:rsidRDefault="00900BDE" w:rsidP="00900BDE">
      <w:pPr>
        <w:numPr>
          <w:ilvl w:val="0"/>
          <w:numId w:val="16"/>
        </w:numPr>
        <w:tabs>
          <w:tab w:val="clear" w:pos="2340"/>
          <w:tab w:val="num" w:pos="540"/>
          <w:tab w:val="left" w:pos="851"/>
        </w:tabs>
        <w:ind w:left="709" w:hanging="425"/>
      </w:pPr>
      <w:r w:rsidRPr="00833CE3">
        <w:t xml:space="preserve">Przygotowywanie i aktualizacja informacji do publikacji na temat realizacji projektów ze środków zewnętrznych oraz prowadzenie sprawozdawczości realizowanych projektów. </w:t>
      </w:r>
    </w:p>
    <w:p w:rsidR="00825C99" w:rsidRDefault="00825C99" w:rsidP="00900BDE">
      <w:pPr>
        <w:numPr>
          <w:ilvl w:val="0"/>
          <w:numId w:val="16"/>
        </w:numPr>
        <w:tabs>
          <w:tab w:val="clear" w:pos="2340"/>
          <w:tab w:val="num" w:pos="540"/>
          <w:tab w:val="left" w:pos="851"/>
        </w:tabs>
        <w:ind w:left="709" w:hanging="425"/>
      </w:pPr>
      <w:r>
        <w:t xml:space="preserve">Bieżące informowanie Burmistrza, pracowników </w:t>
      </w:r>
      <w:r w:rsidR="005834DD">
        <w:t xml:space="preserve">tut. </w:t>
      </w:r>
      <w:r>
        <w:t>Urzędu, dyrektorów jednostek organizacyjnych Gminy</w:t>
      </w:r>
      <w:r w:rsidR="005834DD">
        <w:t>, samorządów mieszkańców, stowarzyszeń działających na terenie gminy o możliwościach dofinansowania różnych działań i przedsięwzięć ze środków pomocowych.</w:t>
      </w:r>
    </w:p>
    <w:p w:rsidR="0012374A" w:rsidRDefault="0012374A" w:rsidP="0012374A">
      <w:pPr>
        <w:pStyle w:val="Akapitzlist"/>
        <w:numPr>
          <w:ilvl w:val="0"/>
          <w:numId w:val="16"/>
        </w:numPr>
        <w:tabs>
          <w:tab w:val="clear" w:pos="2340"/>
          <w:tab w:val="left" w:pos="567"/>
        </w:tabs>
        <w:spacing w:line="240" w:lineRule="auto"/>
        <w:ind w:left="709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samodzielnego stanowiska pracy.</w:t>
      </w:r>
    </w:p>
    <w:p w:rsidR="00825C99" w:rsidRDefault="00825C99" w:rsidP="0012374A">
      <w:pPr>
        <w:pStyle w:val="Akapitzlist"/>
        <w:numPr>
          <w:ilvl w:val="0"/>
          <w:numId w:val="16"/>
        </w:numPr>
        <w:tabs>
          <w:tab w:val="clear" w:pos="2340"/>
          <w:tab w:val="left" w:pos="567"/>
        </w:tabs>
        <w:spacing w:line="240" w:lineRule="auto"/>
        <w:ind w:left="709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yszukiwanie zewnętrznych źródeł finansowania lokalnych inicjatyw, w szczególności funduszy pomocowych UE oraz środków krajowych.</w:t>
      </w:r>
    </w:p>
    <w:p w:rsidR="00825C99" w:rsidRDefault="00825C99" w:rsidP="0012374A">
      <w:pPr>
        <w:pStyle w:val="Akapitzlist"/>
        <w:numPr>
          <w:ilvl w:val="0"/>
          <w:numId w:val="16"/>
        </w:numPr>
        <w:tabs>
          <w:tab w:val="clear" w:pos="2340"/>
          <w:tab w:val="left" w:pos="567"/>
        </w:tabs>
        <w:spacing w:line="240" w:lineRule="auto"/>
        <w:ind w:left="709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Podejmowanie działań w celu opracowywania i składania wniosków  o środki finansowe dla planowanych przedsięwzięć.</w:t>
      </w:r>
    </w:p>
    <w:p w:rsidR="00825C99" w:rsidRDefault="00825C99" w:rsidP="0012374A">
      <w:pPr>
        <w:pStyle w:val="Akapitzlist"/>
        <w:numPr>
          <w:ilvl w:val="0"/>
          <w:numId w:val="16"/>
        </w:numPr>
        <w:tabs>
          <w:tab w:val="clear" w:pos="2340"/>
          <w:tab w:val="left" w:pos="567"/>
        </w:tabs>
        <w:spacing w:line="240" w:lineRule="auto"/>
        <w:ind w:left="709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Współpraca z Referatem Finansów i Budżetu w zakresie rozliczania pozyskanych środków finansowych.</w:t>
      </w:r>
    </w:p>
    <w:p w:rsidR="00825C99" w:rsidRDefault="00825C99" w:rsidP="0012374A">
      <w:pPr>
        <w:pStyle w:val="Akapitzlist"/>
        <w:numPr>
          <w:ilvl w:val="0"/>
          <w:numId w:val="16"/>
        </w:numPr>
        <w:tabs>
          <w:tab w:val="clear" w:pos="2340"/>
          <w:tab w:val="left" w:pos="567"/>
        </w:tabs>
        <w:spacing w:line="240" w:lineRule="auto"/>
        <w:ind w:left="709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Opracowywanie i przedkładanie wniosków o płatności częściowe i płatności końcowe.</w:t>
      </w:r>
    </w:p>
    <w:p w:rsidR="00825C99" w:rsidRPr="00833CE3" w:rsidRDefault="005834DD" w:rsidP="0012374A">
      <w:pPr>
        <w:pStyle w:val="Akapitzlist"/>
        <w:numPr>
          <w:ilvl w:val="0"/>
          <w:numId w:val="16"/>
        </w:numPr>
        <w:tabs>
          <w:tab w:val="clear" w:pos="2340"/>
          <w:tab w:val="left" w:pos="567"/>
        </w:tabs>
        <w:spacing w:line="240" w:lineRule="auto"/>
        <w:ind w:left="709"/>
        <w:contextualSpacing w:val="0"/>
        <w:rPr>
          <w:rFonts w:eastAsia="MS Mincho"/>
          <w:szCs w:val="20"/>
          <w:lang w:eastAsia="pl-PL"/>
        </w:rPr>
      </w:pPr>
      <w:r>
        <w:rPr>
          <w:rFonts w:eastAsia="MS Mincho"/>
          <w:szCs w:val="20"/>
          <w:lang w:eastAsia="pl-PL"/>
        </w:rPr>
        <w:t>Opisywanie faktur zgodnie z przyjętymi procedurami oraz wymogami dla realizowanych przedsięwzięć z udziałem środków pomocowych.</w:t>
      </w:r>
    </w:p>
    <w:p w:rsidR="0012374A" w:rsidRDefault="0012374A" w:rsidP="005834DD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12374A" w:rsidRDefault="0012374A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ROZDZIAŁ   </w:t>
      </w:r>
      <w:r w:rsidR="001C3782" w:rsidRPr="00833CE3">
        <w:rPr>
          <w:rFonts w:ascii="Times New Roman" w:eastAsia="MS Mincho" w:hAnsi="Times New Roman"/>
          <w:b/>
          <w:bCs/>
          <w:sz w:val="24"/>
        </w:rPr>
        <w:t>VII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WYKAZ ZAŁĄCZNIKÓW 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1. Załącznik nr l</w:t>
      </w:r>
      <w:r w:rsidRPr="00833CE3">
        <w:rPr>
          <w:rFonts w:ascii="Times New Roman" w:eastAsia="MS Mincho" w:hAnsi="Times New Roman"/>
          <w:sz w:val="24"/>
        </w:rPr>
        <w:t xml:space="preserve">        </w:t>
      </w:r>
      <w:r w:rsidRPr="00833CE3">
        <w:rPr>
          <w:rFonts w:ascii="Times New Roman" w:eastAsia="MS Mincho" w:hAnsi="Times New Roman"/>
          <w:b/>
          <w:bCs/>
          <w:sz w:val="24"/>
        </w:rPr>
        <w:t>TRYB PRACY URZĘDU MIEJSKI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2. Załącznik nr 2       ORGANIZACJA PRZYJMOWANIA,</w:t>
      </w:r>
      <w:r w:rsidR="00E56281" w:rsidRPr="00833CE3">
        <w:rPr>
          <w:rFonts w:ascii="Times New Roman" w:eastAsia="MS Mincho" w:hAnsi="Times New Roman"/>
          <w:b/>
          <w:bCs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</w:rPr>
        <w:t>ROZPATRYWANIA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                                    I  ZAŁATWIANIA SPRAW W URZĘDZIE MIEJSKIM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3. Załącznik nr 3       ZASADY PODPISYWANIA PISM I DECYZJI</w:t>
      </w:r>
    </w:p>
    <w:p w:rsidR="00484119" w:rsidRPr="00833CE3" w:rsidRDefault="00484119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4. Załącznik nr 4       ZASADY POSTĘPOWANIA PRZY  OPRACOWYWANIU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                                    PROJEKTÓW UCHWAŁ RADY MIEJSKIEJ I ZARZĄDZEŃ</w:t>
      </w:r>
    </w:p>
    <w:p w:rsidR="0005733B" w:rsidRPr="00833CE3" w:rsidRDefault="0005733B" w:rsidP="00097078">
      <w:pPr>
        <w:pStyle w:val="Zwykytekst"/>
        <w:ind w:left="216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BURMISTRZA    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                              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5. Załącznik nr 5       KONTROLA WEWNĘTRZNA 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  <w:r w:rsidRPr="00833CE3">
        <w:rPr>
          <w:rFonts w:ascii="Times New Roman" w:eastAsia="MS Mincho" w:hAnsi="Times New Roman"/>
          <w:b/>
          <w:bCs/>
          <w:sz w:val="24"/>
          <w:szCs w:val="24"/>
        </w:rPr>
        <w:t xml:space="preserve">6. Załącznik nr 6      </w:t>
      </w:r>
      <w:r w:rsidRPr="00833CE3">
        <w:rPr>
          <w:rFonts w:ascii="Times New Roman" w:hAnsi="Times New Roman"/>
          <w:b/>
          <w:bCs/>
          <w:sz w:val="24"/>
          <w:szCs w:val="24"/>
        </w:rPr>
        <w:t xml:space="preserve"> OKRESOWE OCENY KWALIFIKACYJNE</w:t>
      </w:r>
    </w:p>
    <w:p w:rsidR="001C3782" w:rsidRPr="00833CE3" w:rsidRDefault="001C3782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</w:p>
    <w:p w:rsidR="001C3782" w:rsidRPr="00833CE3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  <w:szCs w:val="24"/>
        </w:rPr>
      </w:pPr>
      <w:r w:rsidRPr="00833CE3">
        <w:rPr>
          <w:rFonts w:ascii="Times New Roman" w:eastAsia="MS Mincho" w:hAnsi="Times New Roman"/>
          <w:b/>
          <w:bCs/>
          <w:sz w:val="24"/>
          <w:szCs w:val="24"/>
        </w:rPr>
        <w:t>7. Załącznik nr 7        ZABEZPIECZENIE AKT I MIENIA URZĘDU</w:t>
      </w:r>
      <w:r w:rsidR="0029172B">
        <w:rPr>
          <w:rFonts w:ascii="Times New Roman" w:eastAsia="MS Mincho" w:hAnsi="Times New Roman"/>
          <w:b/>
          <w:bCs/>
          <w:sz w:val="24"/>
          <w:szCs w:val="24"/>
        </w:rPr>
        <w:t xml:space="preserve"> MIEJSKI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8. Załącznik nr 8</w:t>
      </w:r>
      <w:r w:rsidR="0005733B" w:rsidRPr="00833CE3">
        <w:rPr>
          <w:rFonts w:ascii="Times New Roman" w:eastAsia="MS Mincho" w:hAnsi="Times New Roman"/>
          <w:b/>
          <w:bCs/>
          <w:sz w:val="24"/>
        </w:rPr>
        <w:t xml:space="preserve">       SCHEMAT ORGANIZACYJNY URZĘDU MIEJSKIEGO</w:t>
      </w:r>
    </w:p>
    <w:p w:rsidR="001C3782" w:rsidRPr="00833CE3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1C3782" w:rsidRPr="00833CE3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B42275" w:rsidRPr="00833CE3" w:rsidRDefault="00A967F3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br w:type="page"/>
      </w:r>
    </w:p>
    <w:p w:rsidR="0005733B" w:rsidRPr="00833CE3" w:rsidRDefault="00B42275" w:rsidP="00B42275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                                                                                          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Załączni</w:t>
      </w:r>
      <w:bookmarkStart w:id="0" w:name="_GoBack"/>
      <w:bookmarkEnd w:id="0"/>
      <w:r w:rsidR="0005733B" w:rsidRPr="00833CE3">
        <w:rPr>
          <w:rFonts w:ascii="Times New Roman" w:eastAsia="MS Mincho" w:hAnsi="Times New Roman"/>
          <w:b/>
          <w:bCs/>
          <w:sz w:val="24"/>
        </w:rPr>
        <w:t>k nr l</w:t>
      </w:r>
    </w:p>
    <w:p w:rsidR="0005733B" w:rsidRPr="00833CE3" w:rsidRDefault="0005733B" w:rsidP="00B42275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B42275" w:rsidRPr="00833CE3">
        <w:rPr>
          <w:rFonts w:ascii="Times New Roman" w:eastAsia="MS Mincho" w:hAnsi="Times New Roman"/>
          <w:sz w:val="24"/>
        </w:rPr>
        <w:t xml:space="preserve">                            </w:t>
      </w: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TRYB PRACY URZĘDU MIEJSKIEGO</w:t>
      </w:r>
    </w:p>
    <w:p w:rsidR="0005733B" w:rsidRPr="00833CE3" w:rsidRDefault="0005733B" w:rsidP="00B42275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833CE3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l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l.  Czas pracy pracowników Urzęd</w:t>
      </w:r>
      <w:r w:rsidR="00A64C76" w:rsidRPr="00833CE3">
        <w:rPr>
          <w:rFonts w:ascii="Times New Roman" w:eastAsia="MS Mincho" w:hAnsi="Times New Roman"/>
          <w:sz w:val="24"/>
        </w:rPr>
        <w:t>u wynosi 40 godzin  tygodniowo.</w:t>
      </w:r>
    </w:p>
    <w:p w:rsidR="00A64C76" w:rsidRPr="00833CE3" w:rsidRDefault="00A64C76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2.  Godziny pracy Urzędu są następujące :</w:t>
      </w:r>
    </w:p>
    <w:p w:rsidR="00996D9F" w:rsidRPr="00833CE3" w:rsidRDefault="00996D9F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 poniedziałki </w:t>
      </w:r>
      <w:r w:rsidR="005128EC" w:rsidRPr="00833CE3">
        <w:rPr>
          <w:rFonts w:ascii="Times New Roman" w:eastAsia="MS Mincho" w:hAnsi="Times New Roman"/>
          <w:sz w:val="24"/>
        </w:rPr>
        <w:t>7:30</w:t>
      </w:r>
      <w:r w:rsidRPr="00833CE3">
        <w:rPr>
          <w:rFonts w:ascii="Times New Roman" w:eastAsia="MS Mincho" w:hAnsi="Times New Roman"/>
          <w:sz w:val="24"/>
        </w:rPr>
        <w:t xml:space="preserve">  - 17</w:t>
      </w:r>
      <w:r w:rsidR="005128EC" w:rsidRPr="00833CE3">
        <w:rPr>
          <w:rFonts w:ascii="Times New Roman" w:eastAsia="MS Mincho" w:hAnsi="Times New Roman"/>
          <w:sz w:val="24"/>
        </w:rPr>
        <w:t>:</w:t>
      </w:r>
      <w:r w:rsidRPr="00833CE3">
        <w:rPr>
          <w:rFonts w:ascii="Times New Roman" w:eastAsia="MS Mincho" w:hAnsi="Times New Roman"/>
          <w:sz w:val="24"/>
        </w:rPr>
        <w:t>00</w:t>
      </w:r>
      <w:r w:rsidR="00C82269" w:rsidRPr="00833CE3">
        <w:rPr>
          <w:rFonts w:ascii="Times New Roman" w:eastAsia="MS Mincho" w:hAnsi="Times New Roman"/>
          <w:sz w:val="24"/>
        </w:rPr>
        <w:t>;</w:t>
      </w:r>
    </w:p>
    <w:p w:rsidR="00165BB6" w:rsidRPr="00833CE3" w:rsidRDefault="00996D9F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d wtorku do piątku 7</w:t>
      </w:r>
      <w:r w:rsidR="005128EC" w:rsidRPr="00833CE3">
        <w:rPr>
          <w:rFonts w:ascii="Times New Roman" w:eastAsia="MS Mincho" w:hAnsi="Times New Roman"/>
          <w:sz w:val="24"/>
        </w:rPr>
        <w:t>:</w:t>
      </w:r>
      <w:r w:rsidRPr="00833CE3">
        <w:rPr>
          <w:rFonts w:ascii="Times New Roman" w:eastAsia="MS Mincho" w:hAnsi="Times New Roman"/>
          <w:sz w:val="24"/>
        </w:rPr>
        <w:t>30</w:t>
      </w:r>
      <w:r w:rsidR="00E56281" w:rsidRPr="00833CE3">
        <w:rPr>
          <w:rFonts w:ascii="Times New Roman" w:eastAsia="MS Mincho" w:hAnsi="Times New Roman"/>
          <w:sz w:val="24"/>
        </w:rPr>
        <w:t xml:space="preserve"> </w:t>
      </w:r>
      <w:r w:rsidR="005128EC" w:rsidRPr="00833CE3">
        <w:rPr>
          <w:rFonts w:ascii="Times New Roman" w:eastAsia="MS Mincho" w:hAnsi="Times New Roman"/>
          <w:sz w:val="24"/>
        </w:rPr>
        <w:t>–</w:t>
      </w:r>
      <w:r w:rsidR="00E56281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15</w:t>
      </w:r>
      <w:r w:rsidR="005128EC" w:rsidRPr="00833CE3">
        <w:rPr>
          <w:rFonts w:ascii="Times New Roman" w:eastAsia="MS Mincho" w:hAnsi="Times New Roman"/>
          <w:sz w:val="24"/>
        </w:rPr>
        <w:t>:</w:t>
      </w:r>
      <w:r w:rsidRPr="00833CE3">
        <w:rPr>
          <w:rFonts w:ascii="Times New Roman" w:eastAsia="MS Mincho" w:hAnsi="Times New Roman"/>
          <w:sz w:val="24"/>
        </w:rPr>
        <w:t>30</w:t>
      </w:r>
      <w:r w:rsidR="005128EC" w:rsidRPr="00833CE3">
        <w:rPr>
          <w:rFonts w:ascii="Times New Roman" w:eastAsia="MS Mincho" w:hAnsi="Times New Roman"/>
          <w:sz w:val="24"/>
        </w:rPr>
        <w:t>.</w:t>
      </w:r>
    </w:p>
    <w:p w:rsidR="00165BB6" w:rsidRPr="00833CE3" w:rsidRDefault="00165BB6" w:rsidP="00165BB6">
      <w:pPr>
        <w:pStyle w:val="Zwykytekst"/>
        <w:ind w:left="567"/>
        <w:rPr>
          <w:rFonts w:ascii="Times New Roman" w:eastAsia="MS Mincho" w:hAnsi="Times New Roman"/>
          <w:sz w:val="24"/>
        </w:rPr>
      </w:pPr>
    </w:p>
    <w:p w:rsidR="00512DBE" w:rsidRPr="00833CE3" w:rsidRDefault="00994D56" w:rsidP="00334390">
      <w:pPr>
        <w:pStyle w:val="Zwykytekst"/>
        <w:numPr>
          <w:ilvl w:val="0"/>
          <w:numId w:val="62"/>
        </w:numPr>
        <w:ind w:left="284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Godziny pracy kasy urzędowej są następujące:</w:t>
      </w:r>
      <w:r w:rsidR="0054793D" w:rsidRPr="00833CE3">
        <w:rPr>
          <w:rFonts w:ascii="Times New Roman" w:eastAsia="MS Mincho" w:hAnsi="Times New Roman"/>
          <w:sz w:val="24"/>
        </w:rPr>
        <w:tab/>
      </w:r>
    </w:p>
    <w:p w:rsidR="00994D56" w:rsidRPr="00833CE3" w:rsidRDefault="00A3532D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 poniedziałki </w:t>
      </w:r>
      <w:r w:rsidR="00C82269" w:rsidRPr="00833CE3">
        <w:rPr>
          <w:rFonts w:ascii="Times New Roman" w:eastAsia="MS Mincho" w:hAnsi="Times New Roman"/>
          <w:sz w:val="24"/>
        </w:rPr>
        <w:t>7</w:t>
      </w:r>
      <w:r w:rsidRPr="00833CE3">
        <w:rPr>
          <w:rFonts w:ascii="Times New Roman" w:eastAsia="MS Mincho" w:hAnsi="Times New Roman"/>
          <w:sz w:val="24"/>
        </w:rPr>
        <w:t>:</w:t>
      </w:r>
      <w:r w:rsidR="00297221">
        <w:rPr>
          <w:rFonts w:ascii="Times New Roman" w:eastAsia="MS Mincho" w:hAnsi="Times New Roman"/>
          <w:sz w:val="24"/>
        </w:rPr>
        <w:t>45</w:t>
      </w:r>
      <w:r w:rsidRPr="00833CE3">
        <w:rPr>
          <w:rFonts w:ascii="Times New Roman" w:eastAsia="MS Mincho" w:hAnsi="Times New Roman"/>
          <w:sz w:val="24"/>
        </w:rPr>
        <w:t xml:space="preserve"> – </w:t>
      </w:r>
      <w:r w:rsidR="00C82269" w:rsidRPr="00833CE3">
        <w:rPr>
          <w:rFonts w:ascii="Times New Roman" w:eastAsia="MS Mincho" w:hAnsi="Times New Roman"/>
          <w:sz w:val="24"/>
        </w:rPr>
        <w:t>10</w:t>
      </w:r>
      <w:r w:rsidRPr="00833CE3">
        <w:rPr>
          <w:rFonts w:ascii="Times New Roman" w:eastAsia="MS Mincho" w:hAnsi="Times New Roman"/>
          <w:sz w:val="24"/>
        </w:rPr>
        <w:t xml:space="preserve">:00 i </w:t>
      </w:r>
      <w:r w:rsidR="00C82269" w:rsidRPr="00833CE3">
        <w:rPr>
          <w:rFonts w:ascii="Times New Roman" w:eastAsia="MS Mincho" w:hAnsi="Times New Roman"/>
          <w:sz w:val="24"/>
        </w:rPr>
        <w:t>13</w:t>
      </w:r>
      <w:r w:rsidRPr="00833CE3">
        <w:rPr>
          <w:rFonts w:ascii="Times New Roman" w:eastAsia="MS Mincho" w:hAnsi="Times New Roman"/>
          <w:sz w:val="24"/>
        </w:rPr>
        <w:t xml:space="preserve">:00 – </w:t>
      </w:r>
      <w:r w:rsidR="00C82269" w:rsidRPr="00833CE3">
        <w:rPr>
          <w:rFonts w:ascii="Times New Roman" w:eastAsia="MS Mincho" w:hAnsi="Times New Roman"/>
          <w:sz w:val="24"/>
        </w:rPr>
        <w:t>16</w:t>
      </w:r>
      <w:r w:rsidRPr="00833CE3">
        <w:rPr>
          <w:rFonts w:ascii="Times New Roman" w:eastAsia="MS Mincho" w:hAnsi="Times New Roman"/>
          <w:sz w:val="24"/>
        </w:rPr>
        <w:t>:</w:t>
      </w:r>
      <w:r w:rsidR="00C82269" w:rsidRPr="00833CE3">
        <w:rPr>
          <w:rFonts w:ascii="Times New Roman" w:eastAsia="MS Mincho" w:hAnsi="Times New Roman"/>
          <w:sz w:val="24"/>
        </w:rPr>
        <w:t>45</w:t>
      </w:r>
    </w:p>
    <w:p w:rsidR="00A3532D" w:rsidRPr="00833CE3" w:rsidRDefault="00A3532D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d wtorku do </w:t>
      </w:r>
      <w:r w:rsidR="00C82269" w:rsidRPr="00833CE3">
        <w:rPr>
          <w:rFonts w:ascii="Times New Roman" w:eastAsia="MS Mincho" w:hAnsi="Times New Roman"/>
          <w:sz w:val="24"/>
        </w:rPr>
        <w:t xml:space="preserve">czwartku </w:t>
      </w:r>
      <w:r w:rsidR="00297221">
        <w:rPr>
          <w:rFonts w:ascii="Times New Roman" w:eastAsia="MS Mincho" w:hAnsi="Times New Roman"/>
          <w:sz w:val="24"/>
        </w:rPr>
        <w:t>7:45</w:t>
      </w:r>
      <w:r w:rsidRPr="00833CE3">
        <w:rPr>
          <w:rFonts w:ascii="Times New Roman" w:eastAsia="MS Mincho" w:hAnsi="Times New Roman"/>
          <w:sz w:val="24"/>
        </w:rPr>
        <w:t xml:space="preserve"> – 10:00 i 13:00 – 15:</w:t>
      </w:r>
      <w:r w:rsidR="00C82269" w:rsidRPr="00833CE3">
        <w:rPr>
          <w:rFonts w:ascii="Times New Roman" w:eastAsia="MS Mincho" w:hAnsi="Times New Roman"/>
          <w:sz w:val="24"/>
        </w:rPr>
        <w:t>15</w:t>
      </w:r>
    </w:p>
    <w:p w:rsidR="00C82269" w:rsidRPr="00833CE3" w:rsidRDefault="00C82269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w </w:t>
      </w:r>
      <w:r w:rsidR="00512DBE" w:rsidRPr="00833CE3">
        <w:rPr>
          <w:rFonts w:ascii="Times New Roman" w:eastAsia="MS Mincho" w:hAnsi="Times New Roman"/>
          <w:sz w:val="24"/>
        </w:rPr>
        <w:t>piątki</w:t>
      </w:r>
      <w:r w:rsidR="00297221">
        <w:rPr>
          <w:rFonts w:ascii="Times New Roman" w:eastAsia="MS Mincho" w:hAnsi="Times New Roman"/>
          <w:sz w:val="24"/>
        </w:rPr>
        <w:t xml:space="preserve"> 7:45</w:t>
      </w:r>
      <w:r w:rsidRPr="00833CE3">
        <w:rPr>
          <w:rFonts w:ascii="Times New Roman" w:eastAsia="MS Mincho" w:hAnsi="Times New Roman"/>
          <w:sz w:val="24"/>
        </w:rPr>
        <w:t xml:space="preserve"> – 13.45</w:t>
      </w:r>
    </w:p>
    <w:p w:rsidR="00A64C76" w:rsidRPr="00833CE3" w:rsidRDefault="00A64C76" w:rsidP="00097078">
      <w:pPr>
        <w:pStyle w:val="Zwykytekst"/>
        <w:ind w:left="426" w:hanging="426"/>
        <w:rPr>
          <w:rFonts w:ascii="Times New Roman" w:eastAsia="MS Mincho" w:hAnsi="Times New Roman"/>
          <w:sz w:val="24"/>
        </w:rPr>
      </w:pPr>
    </w:p>
    <w:p w:rsidR="0005733B" w:rsidRPr="00833CE3" w:rsidRDefault="0005733B" w:rsidP="00334390">
      <w:pPr>
        <w:pStyle w:val="Zwykytekst"/>
        <w:numPr>
          <w:ilvl w:val="0"/>
          <w:numId w:val="62"/>
        </w:numPr>
        <w:ind w:left="426" w:hanging="426"/>
        <w:jc w:val="both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 przypadkach uzasadnionych potrzebami Urzędu na polecenie Burmistrza lub      bezpośredniego przełożonego, pracownik może być zatrudniony poza normalnymi      godzinami pracy, a w wyjątkowych przypadkach także w nocy oraz w niedzielę i święta.</w:t>
      </w:r>
    </w:p>
    <w:p w:rsidR="00A64C76" w:rsidRPr="00833CE3" w:rsidRDefault="00A64C76" w:rsidP="0054793D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:rsidR="0005733B" w:rsidRPr="00833CE3" w:rsidRDefault="0005733B" w:rsidP="00334390">
      <w:pPr>
        <w:pStyle w:val="Zwykytekst"/>
        <w:numPr>
          <w:ilvl w:val="0"/>
          <w:numId w:val="62"/>
        </w:numPr>
        <w:ind w:left="426" w:hanging="42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sady rekompensaty za pracę wykonaną poza normalnymi godzinami pracy regulują     odrębne przepisy.</w:t>
      </w:r>
    </w:p>
    <w:p w:rsidR="0005733B" w:rsidRPr="00833CE3" w:rsidRDefault="0005733B" w:rsidP="0054793D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:rsidR="0005733B" w:rsidRPr="00833CE3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2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l. Pracownicy Urzędu przyjmują interesantów  w  godzinach urzędowania.</w:t>
      </w:r>
    </w:p>
    <w:p w:rsidR="00A64C76" w:rsidRPr="00833CE3" w:rsidRDefault="00A64C76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hAnsi="Times New Roman"/>
          <w:sz w:val="24"/>
        </w:rPr>
      </w:pPr>
      <w:r w:rsidRPr="00833CE3">
        <w:rPr>
          <w:rFonts w:ascii="Times New Roman" w:hAnsi="Times New Roman"/>
          <w:sz w:val="24"/>
        </w:rPr>
        <w:t>2.</w:t>
      </w:r>
      <w:r w:rsidR="00B362CD">
        <w:rPr>
          <w:rFonts w:ascii="Times New Roman" w:hAnsi="Times New Roman"/>
          <w:sz w:val="24"/>
        </w:rPr>
        <w:t xml:space="preserve"> </w:t>
      </w:r>
      <w:r w:rsidRPr="00833CE3">
        <w:rPr>
          <w:rFonts w:ascii="Times New Roman" w:hAnsi="Times New Roman"/>
          <w:sz w:val="24"/>
        </w:rPr>
        <w:t>Obowiązki pracowników  Urzędu określają w szczególności:</w:t>
      </w:r>
    </w:p>
    <w:p w:rsidR="0005733B" w:rsidRPr="00833CE3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833CE3">
        <w:rPr>
          <w:rFonts w:ascii="Times New Roman" w:hAnsi="Times New Roman"/>
          <w:sz w:val="24"/>
        </w:rPr>
        <w:t xml:space="preserve">ustawa z dnia </w:t>
      </w:r>
      <w:r w:rsidR="00DD4912" w:rsidRPr="00833CE3">
        <w:rPr>
          <w:rFonts w:ascii="Times New Roman" w:hAnsi="Times New Roman"/>
          <w:sz w:val="24"/>
        </w:rPr>
        <w:t>21 listopada 2008</w:t>
      </w:r>
      <w:r w:rsidRPr="00833CE3">
        <w:rPr>
          <w:rFonts w:ascii="Times New Roman" w:hAnsi="Times New Roman"/>
          <w:sz w:val="24"/>
        </w:rPr>
        <w:t xml:space="preserve"> r. o pracownikach samorządowych (</w:t>
      </w:r>
      <w:r w:rsidR="00996D9F" w:rsidRPr="00833CE3">
        <w:rPr>
          <w:rFonts w:ascii="Times New Roman" w:hAnsi="Times New Roman"/>
          <w:sz w:val="24"/>
        </w:rPr>
        <w:t xml:space="preserve">tj. </w:t>
      </w:r>
      <w:r w:rsidRPr="00833CE3">
        <w:rPr>
          <w:rFonts w:ascii="Times New Roman" w:hAnsi="Times New Roman"/>
          <w:sz w:val="24"/>
        </w:rPr>
        <w:t>Dz.U.</w:t>
      </w:r>
      <w:r w:rsidR="00DD4912" w:rsidRPr="00833CE3">
        <w:rPr>
          <w:rFonts w:ascii="Times New Roman" w:hAnsi="Times New Roman"/>
          <w:sz w:val="24"/>
        </w:rPr>
        <w:t xml:space="preserve"> z </w:t>
      </w:r>
      <w:r w:rsidR="00FD6484" w:rsidRPr="00833CE3">
        <w:rPr>
          <w:rFonts w:ascii="Times New Roman" w:hAnsi="Times New Roman"/>
          <w:sz w:val="24"/>
        </w:rPr>
        <w:t>201</w:t>
      </w:r>
      <w:r w:rsidR="0054793D" w:rsidRPr="00833CE3">
        <w:rPr>
          <w:rFonts w:ascii="Times New Roman" w:hAnsi="Times New Roman"/>
          <w:sz w:val="24"/>
        </w:rPr>
        <w:t>9</w:t>
      </w:r>
      <w:r w:rsidR="00DD4912" w:rsidRPr="00833CE3">
        <w:rPr>
          <w:rFonts w:ascii="Times New Roman" w:hAnsi="Times New Roman"/>
          <w:sz w:val="24"/>
        </w:rPr>
        <w:t xml:space="preserve"> r.</w:t>
      </w:r>
      <w:r w:rsidR="00996D9F" w:rsidRPr="00833CE3">
        <w:rPr>
          <w:rFonts w:ascii="Times New Roman" w:hAnsi="Times New Roman"/>
          <w:sz w:val="24"/>
        </w:rPr>
        <w:t xml:space="preserve"> </w:t>
      </w:r>
      <w:r w:rsidRPr="00833CE3">
        <w:rPr>
          <w:rFonts w:ascii="Times New Roman" w:hAnsi="Times New Roman"/>
          <w:sz w:val="24"/>
        </w:rPr>
        <w:t xml:space="preserve">poz. </w:t>
      </w:r>
      <w:r w:rsidR="00996D9F" w:rsidRPr="00833CE3">
        <w:rPr>
          <w:rFonts w:ascii="Times New Roman" w:hAnsi="Times New Roman"/>
          <w:sz w:val="24"/>
        </w:rPr>
        <w:t>12</w:t>
      </w:r>
      <w:r w:rsidR="0054793D" w:rsidRPr="00833CE3">
        <w:rPr>
          <w:rFonts w:ascii="Times New Roman" w:hAnsi="Times New Roman"/>
          <w:sz w:val="24"/>
        </w:rPr>
        <w:t>82</w:t>
      </w:r>
      <w:r w:rsidRPr="00833CE3">
        <w:rPr>
          <w:rFonts w:ascii="Times New Roman" w:hAnsi="Times New Roman"/>
          <w:sz w:val="24"/>
        </w:rPr>
        <w:t>),</w:t>
      </w:r>
    </w:p>
    <w:p w:rsidR="0005733B" w:rsidRPr="00833CE3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833CE3">
        <w:rPr>
          <w:rFonts w:ascii="Times New Roman" w:hAnsi="Times New Roman"/>
          <w:sz w:val="24"/>
        </w:rPr>
        <w:t>ustawa z dnia 26 czerwca 1974 r. Kodeks pracy (</w:t>
      </w:r>
      <w:r w:rsidR="006075C6" w:rsidRPr="00833CE3">
        <w:rPr>
          <w:rFonts w:ascii="Times New Roman" w:hAnsi="Times New Roman"/>
          <w:sz w:val="24"/>
        </w:rPr>
        <w:t xml:space="preserve">tj. </w:t>
      </w:r>
      <w:r w:rsidR="00FD6484" w:rsidRPr="00833CE3">
        <w:rPr>
          <w:rFonts w:ascii="Times New Roman" w:hAnsi="Times New Roman"/>
          <w:sz w:val="24"/>
        </w:rPr>
        <w:t>Dz.U. z 20</w:t>
      </w:r>
      <w:r w:rsidR="00707D62" w:rsidRPr="00833CE3">
        <w:rPr>
          <w:rFonts w:ascii="Times New Roman" w:hAnsi="Times New Roman"/>
          <w:sz w:val="24"/>
        </w:rPr>
        <w:t>20</w:t>
      </w:r>
      <w:r w:rsidR="00996D9F" w:rsidRPr="00833CE3">
        <w:rPr>
          <w:rFonts w:ascii="Times New Roman" w:hAnsi="Times New Roman"/>
          <w:sz w:val="24"/>
        </w:rPr>
        <w:t xml:space="preserve"> r. poz. </w:t>
      </w:r>
      <w:r w:rsidR="00707D62" w:rsidRPr="00833CE3">
        <w:rPr>
          <w:rFonts w:ascii="Times New Roman" w:hAnsi="Times New Roman"/>
          <w:sz w:val="24"/>
        </w:rPr>
        <w:t>1320</w:t>
      </w:r>
      <w:r w:rsidR="00691B02">
        <w:rPr>
          <w:rFonts w:ascii="Times New Roman" w:hAnsi="Times New Roman"/>
          <w:sz w:val="24"/>
        </w:rPr>
        <w:t xml:space="preserve">, </w:t>
      </w:r>
      <w:r w:rsidR="008F492D">
        <w:rPr>
          <w:rFonts w:ascii="Times New Roman" w:hAnsi="Times New Roman"/>
          <w:sz w:val="24"/>
        </w:rPr>
        <w:t>p</w:t>
      </w:r>
      <w:r w:rsidR="00691B02">
        <w:rPr>
          <w:rFonts w:ascii="Times New Roman" w:hAnsi="Times New Roman"/>
          <w:sz w:val="24"/>
        </w:rPr>
        <w:t>oz.2432</w:t>
      </w:r>
      <w:r w:rsidRPr="00833CE3">
        <w:rPr>
          <w:rFonts w:ascii="Times New Roman" w:hAnsi="Times New Roman"/>
          <w:sz w:val="24"/>
        </w:rPr>
        <w:t>),</w:t>
      </w:r>
    </w:p>
    <w:p w:rsidR="0005733B" w:rsidRPr="00833CE3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833CE3">
        <w:rPr>
          <w:rFonts w:ascii="Times New Roman" w:hAnsi="Times New Roman"/>
          <w:sz w:val="24"/>
        </w:rPr>
        <w:t xml:space="preserve">Regulamin </w:t>
      </w:r>
      <w:r w:rsidR="0060472B" w:rsidRPr="00833CE3">
        <w:rPr>
          <w:rFonts w:ascii="Times New Roman" w:hAnsi="Times New Roman"/>
          <w:sz w:val="24"/>
        </w:rPr>
        <w:t>P</w:t>
      </w:r>
      <w:r w:rsidR="00B42275" w:rsidRPr="00833CE3">
        <w:rPr>
          <w:rFonts w:ascii="Times New Roman" w:hAnsi="Times New Roman"/>
          <w:sz w:val="24"/>
        </w:rPr>
        <w:t>racy Urzędu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3. Obowiązki i odpowiedzialność poszczególnych pracowników Urzędu określają </w:t>
      </w:r>
      <w:r w:rsidR="00A64C76" w:rsidRPr="00833CE3">
        <w:rPr>
          <w:rFonts w:ascii="Times New Roman" w:eastAsia="MS Mincho" w:hAnsi="Times New Roman"/>
          <w:sz w:val="24"/>
        </w:rPr>
        <w:t>z</w:t>
      </w:r>
      <w:r w:rsidRPr="00833CE3">
        <w:rPr>
          <w:rFonts w:ascii="Times New Roman" w:eastAsia="MS Mincho" w:hAnsi="Times New Roman"/>
          <w:sz w:val="24"/>
        </w:rPr>
        <w:t>akresy czynności tych pracowników.</w:t>
      </w:r>
    </w:p>
    <w:p w:rsidR="0005733B" w:rsidRPr="00833CE3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4. Na okres nieobecności pracowników w pracy – zastępstwa wyznaczają bezpośredni    przełożeni.</w:t>
      </w:r>
    </w:p>
    <w:p w:rsidR="0005733B" w:rsidRPr="00833CE3" w:rsidRDefault="0005733B" w:rsidP="00097078">
      <w:pPr>
        <w:rPr>
          <w:rFonts w:eastAsia="MS Mincho"/>
        </w:rPr>
      </w:pPr>
    </w:p>
    <w:p w:rsidR="0005733B" w:rsidRPr="00833CE3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3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dpowiedzialn</w:t>
      </w:r>
      <w:r w:rsidR="00B42275" w:rsidRPr="00833CE3">
        <w:rPr>
          <w:rFonts w:ascii="Times New Roman" w:eastAsia="MS Mincho" w:hAnsi="Times New Roman"/>
          <w:sz w:val="24"/>
        </w:rPr>
        <w:t xml:space="preserve">ość porządkową i dyscyplinarną </w:t>
      </w:r>
      <w:r w:rsidR="00691B02">
        <w:rPr>
          <w:rFonts w:ascii="Times New Roman" w:eastAsia="MS Mincho" w:hAnsi="Times New Roman"/>
          <w:sz w:val="24"/>
        </w:rPr>
        <w:t xml:space="preserve">za naruszenie obowiązków </w:t>
      </w:r>
      <w:r w:rsidRPr="00833CE3">
        <w:rPr>
          <w:rFonts w:ascii="Times New Roman" w:eastAsia="MS Mincho" w:hAnsi="Times New Roman"/>
          <w:sz w:val="24"/>
        </w:rPr>
        <w:t>pracownicy</w:t>
      </w:r>
      <w:r w:rsidR="00A64C76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Urzędu ponoszą na zasadach określonych w odrębnych przepisach.</w:t>
      </w:r>
    </w:p>
    <w:p w:rsidR="00691B02" w:rsidRDefault="00691B02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691B02" w:rsidRDefault="00691B02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691B02" w:rsidRDefault="00691B02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FB2976" w:rsidRDefault="00FB29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4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acownik swoją obecność w pracy potwierdza podpisem na liście obecności. </w:t>
      </w:r>
      <w:r w:rsidR="00A64C76" w:rsidRPr="00833CE3">
        <w:rPr>
          <w:rFonts w:ascii="Times New Roman" w:eastAsia="MS Mincho" w:hAnsi="Times New Roman"/>
          <w:sz w:val="24"/>
        </w:rPr>
        <w:t xml:space="preserve">                              </w:t>
      </w:r>
      <w:r w:rsidRPr="00833CE3">
        <w:rPr>
          <w:rFonts w:ascii="Times New Roman" w:eastAsia="MS Mincho" w:hAnsi="Times New Roman"/>
          <w:sz w:val="24"/>
        </w:rPr>
        <w:t xml:space="preserve">Po zakończeniu miesiąca listy obecności przechowywane są w </w:t>
      </w:r>
      <w:r w:rsidR="0060472B" w:rsidRPr="00833CE3">
        <w:rPr>
          <w:rFonts w:ascii="Times New Roman" w:eastAsia="MS Mincho" w:hAnsi="Times New Roman"/>
          <w:sz w:val="24"/>
        </w:rPr>
        <w:t>R</w:t>
      </w:r>
      <w:r w:rsidRPr="00833CE3">
        <w:rPr>
          <w:rFonts w:ascii="Times New Roman" w:eastAsia="MS Mincho" w:hAnsi="Times New Roman"/>
          <w:sz w:val="24"/>
        </w:rPr>
        <w:t xml:space="preserve">eferacie Ogólno-   Organizacyjnym. </w:t>
      </w:r>
    </w:p>
    <w:p w:rsidR="0005733B" w:rsidRPr="00833CE3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becność pracowników w miejscu pracy kontroluje </w:t>
      </w:r>
      <w:r w:rsidR="00DD4912" w:rsidRPr="00833CE3">
        <w:rPr>
          <w:rFonts w:ascii="Times New Roman" w:eastAsia="MS Mincho" w:hAnsi="Times New Roman"/>
          <w:sz w:val="24"/>
        </w:rPr>
        <w:t>Referat Ogólno-Organizacyjny</w:t>
      </w:r>
      <w:r w:rsidRPr="00833CE3">
        <w:rPr>
          <w:rFonts w:ascii="Times New Roman" w:eastAsia="MS Mincho" w:hAnsi="Times New Roman"/>
          <w:sz w:val="24"/>
        </w:rPr>
        <w:t>.</w:t>
      </w:r>
    </w:p>
    <w:p w:rsidR="00707D62" w:rsidRPr="00833CE3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 niemożności stawienia się do pracy z przyczyn z góry wiadomych pracownik powinien uprzedzić bezpośredniego przełożonego</w:t>
      </w:r>
      <w:r w:rsidR="00DD4912" w:rsidRPr="00833CE3">
        <w:rPr>
          <w:rFonts w:ascii="Times New Roman" w:eastAsia="MS Mincho" w:hAnsi="Times New Roman"/>
          <w:sz w:val="24"/>
        </w:rPr>
        <w:t xml:space="preserve"> i kierownika Referatu Ogólno-Organizacyjnego</w:t>
      </w:r>
      <w:r w:rsidRPr="00833CE3">
        <w:rPr>
          <w:rFonts w:ascii="Times New Roman" w:eastAsia="MS Mincho" w:hAnsi="Times New Roman"/>
          <w:sz w:val="24"/>
        </w:rPr>
        <w:t>.</w:t>
      </w:r>
    </w:p>
    <w:p w:rsidR="003754D5" w:rsidRPr="00833CE3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 przypadku niestawienia się do pracy pracownik jest obowiązany niezwłocznie,</w:t>
      </w:r>
      <w:r w:rsidR="008C3FF2" w:rsidRPr="00833CE3">
        <w:rPr>
          <w:rFonts w:ascii="Times New Roman" w:eastAsia="MS Mincho" w:hAnsi="Times New Roman"/>
          <w:sz w:val="24"/>
        </w:rPr>
        <w:t xml:space="preserve"> n</w:t>
      </w:r>
      <w:r w:rsidRPr="00833CE3">
        <w:rPr>
          <w:rFonts w:ascii="Times New Roman" w:eastAsia="MS Mincho" w:hAnsi="Times New Roman"/>
          <w:sz w:val="24"/>
        </w:rPr>
        <w:t>ie później jednak niż w drugim dniu nieobecności, zawiadomić Urząd o jej przyczynie</w:t>
      </w:r>
      <w:r w:rsidR="008C3FF2" w:rsidRPr="00833CE3">
        <w:rPr>
          <w:rFonts w:ascii="Times New Roman" w:eastAsia="MS Mincho" w:hAnsi="Times New Roman"/>
          <w:sz w:val="24"/>
        </w:rPr>
        <w:t xml:space="preserve"> </w:t>
      </w:r>
      <w:r w:rsidR="00A64C76" w:rsidRPr="00833CE3">
        <w:rPr>
          <w:rFonts w:ascii="Times New Roman" w:eastAsia="MS Mincho" w:hAnsi="Times New Roman"/>
          <w:sz w:val="24"/>
        </w:rPr>
        <w:t xml:space="preserve">                                   </w:t>
      </w:r>
      <w:r w:rsidRPr="00833CE3">
        <w:rPr>
          <w:rFonts w:ascii="Times New Roman" w:eastAsia="MS Mincho" w:hAnsi="Times New Roman"/>
          <w:sz w:val="24"/>
        </w:rPr>
        <w:t>i przewidywanym czasie trwania. Przepis nie ma zastosowania w przypadkach określonych</w:t>
      </w:r>
      <w:r w:rsidR="008C3FF2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 xml:space="preserve">w ust. 3 oraz w art. 167 </w:t>
      </w:r>
      <w:r w:rsidR="00B8550F" w:rsidRPr="00833CE3">
        <w:rPr>
          <w:rFonts w:ascii="Times New Roman" w:eastAsia="MS Mincho" w:hAnsi="Times New Roman"/>
          <w:sz w:val="24"/>
          <w:vertAlign w:val="superscript"/>
        </w:rPr>
        <w:t xml:space="preserve">2 </w:t>
      </w:r>
      <w:r w:rsidRPr="00833CE3">
        <w:rPr>
          <w:rFonts w:ascii="Times New Roman" w:eastAsia="MS Mincho" w:hAnsi="Times New Roman"/>
          <w:sz w:val="24"/>
        </w:rPr>
        <w:t>k.p.</w:t>
      </w:r>
    </w:p>
    <w:p w:rsidR="0005733B" w:rsidRPr="00833CE3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W razie nieobecności spowodowan</w:t>
      </w:r>
      <w:r w:rsidR="00691B02">
        <w:rPr>
          <w:rFonts w:ascii="Times New Roman" w:eastAsia="MS Mincho" w:hAnsi="Times New Roman"/>
          <w:sz w:val="24"/>
        </w:rPr>
        <w:t>ej</w:t>
      </w:r>
      <w:r w:rsidRPr="00833CE3">
        <w:rPr>
          <w:rFonts w:ascii="Times New Roman" w:eastAsia="MS Mincho" w:hAnsi="Times New Roman"/>
          <w:sz w:val="24"/>
        </w:rPr>
        <w:t xml:space="preserve"> chorobą pracownik jest zobowiązany usprawiedliwić</w:t>
      </w:r>
      <w:r w:rsidR="00AA7C8F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 xml:space="preserve">nieobecność </w:t>
      </w:r>
      <w:r w:rsidR="008C3FF2" w:rsidRPr="00833CE3">
        <w:rPr>
          <w:rFonts w:ascii="Times New Roman" w:eastAsia="MS Mincho" w:hAnsi="Times New Roman"/>
          <w:sz w:val="24"/>
        </w:rPr>
        <w:t xml:space="preserve">informując niezwłocznie bezpośredniego przełożonego </w:t>
      </w:r>
      <w:r w:rsidR="00AA7C8F" w:rsidRPr="00833CE3">
        <w:rPr>
          <w:rFonts w:ascii="Times New Roman" w:eastAsia="MS Mincho" w:hAnsi="Times New Roman"/>
          <w:sz w:val="24"/>
        </w:rPr>
        <w:br/>
      </w:r>
      <w:r w:rsidR="008C3FF2" w:rsidRPr="00833CE3">
        <w:rPr>
          <w:rFonts w:ascii="Times New Roman" w:eastAsia="MS Mincho" w:hAnsi="Times New Roman"/>
          <w:sz w:val="24"/>
        </w:rPr>
        <w:t xml:space="preserve">i kierownika Referatu Ogólno-Organizacyjnego. </w:t>
      </w:r>
    </w:p>
    <w:p w:rsidR="0005733B" w:rsidRPr="00833CE3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Ewidencję zwolnień lekarskich prowadzi </w:t>
      </w:r>
      <w:r w:rsidR="0060472B" w:rsidRPr="00833CE3">
        <w:rPr>
          <w:rFonts w:ascii="Times New Roman" w:eastAsia="MS Mincho" w:hAnsi="Times New Roman"/>
          <w:sz w:val="24"/>
        </w:rPr>
        <w:t>R</w:t>
      </w:r>
      <w:r w:rsidRPr="00833CE3">
        <w:rPr>
          <w:rFonts w:ascii="Times New Roman" w:eastAsia="MS Mincho" w:hAnsi="Times New Roman"/>
          <w:sz w:val="24"/>
        </w:rPr>
        <w:t>eferat Ogólno-Organizacyjny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5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acownik ma prawo do urlopu wypoczynkowego w wymiarze i na zasadach określonych </w:t>
      </w:r>
      <w:r w:rsidR="00A64C76" w:rsidRPr="00833CE3">
        <w:rPr>
          <w:rFonts w:ascii="Times New Roman" w:eastAsia="MS Mincho" w:hAnsi="Times New Roman"/>
          <w:sz w:val="24"/>
        </w:rPr>
        <w:t xml:space="preserve">                 </w:t>
      </w:r>
      <w:r w:rsidRPr="00833CE3">
        <w:rPr>
          <w:rFonts w:ascii="Times New Roman" w:eastAsia="MS Mincho" w:hAnsi="Times New Roman"/>
          <w:sz w:val="24"/>
        </w:rPr>
        <w:t>w odrębnych przepisach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6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B42275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1. W razie konieczności wyjścia z pracy w godzinach s</w:t>
      </w:r>
      <w:r w:rsidR="00B42275" w:rsidRPr="00833CE3">
        <w:rPr>
          <w:rFonts w:ascii="Times New Roman" w:eastAsia="MS Mincho" w:hAnsi="Times New Roman"/>
          <w:sz w:val="24"/>
        </w:rPr>
        <w:t xml:space="preserve">łużbowych pracownik powinien </w:t>
      </w:r>
      <w:r w:rsidR="00A64C76" w:rsidRPr="00833CE3">
        <w:rPr>
          <w:rFonts w:ascii="Times New Roman" w:eastAsia="MS Mincho" w:hAnsi="Times New Roman"/>
          <w:sz w:val="24"/>
        </w:rPr>
        <w:t>u</w:t>
      </w:r>
      <w:r w:rsidR="00B42275" w:rsidRPr="00833CE3">
        <w:rPr>
          <w:rFonts w:ascii="Times New Roman" w:eastAsia="MS Mincho" w:hAnsi="Times New Roman"/>
          <w:sz w:val="24"/>
        </w:rPr>
        <w:t xml:space="preserve">zyskać </w:t>
      </w:r>
      <w:r w:rsidRPr="00833CE3">
        <w:rPr>
          <w:rFonts w:ascii="Times New Roman" w:eastAsia="MS Mincho" w:hAnsi="Times New Roman"/>
          <w:sz w:val="24"/>
        </w:rPr>
        <w:t>zgodę przełożonego.</w:t>
      </w:r>
    </w:p>
    <w:p w:rsidR="0005733B" w:rsidRPr="00833CE3" w:rsidRDefault="001626CF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2</w:t>
      </w:r>
      <w:r w:rsidR="0005733B" w:rsidRPr="00833CE3">
        <w:rPr>
          <w:rFonts w:ascii="Times New Roman" w:eastAsia="MS Mincho" w:hAnsi="Times New Roman"/>
          <w:sz w:val="24"/>
        </w:rPr>
        <w:t>. Pracownik korzystając ze zwolnienia w czasie godzin pracy dla załatwienia spraw     osobistych zobowiązany jest do odp</w:t>
      </w:r>
      <w:r w:rsidR="003E01A8" w:rsidRPr="00833CE3">
        <w:rPr>
          <w:rFonts w:ascii="Times New Roman" w:eastAsia="MS Mincho" w:hAnsi="Times New Roman"/>
          <w:sz w:val="24"/>
        </w:rPr>
        <w:t xml:space="preserve">racowania tego czasu w okresie </w:t>
      </w:r>
      <w:r w:rsidR="0005733B" w:rsidRPr="00833CE3">
        <w:rPr>
          <w:rFonts w:ascii="Times New Roman" w:eastAsia="MS Mincho" w:hAnsi="Times New Roman"/>
          <w:sz w:val="24"/>
        </w:rPr>
        <w:t>ustalonym</w:t>
      </w:r>
      <w:r w:rsidR="00A64C76" w:rsidRPr="00833CE3">
        <w:rPr>
          <w:rFonts w:ascii="Times New Roman" w:eastAsia="MS Mincho" w:hAnsi="Times New Roman"/>
          <w:sz w:val="24"/>
        </w:rPr>
        <w:t xml:space="preserve">                          </w:t>
      </w:r>
      <w:r w:rsidR="0005733B" w:rsidRPr="00833CE3">
        <w:rPr>
          <w:rFonts w:ascii="Times New Roman" w:eastAsia="MS Mincho" w:hAnsi="Times New Roman"/>
          <w:sz w:val="24"/>
        </w:rPr>
        <w:t>z przełożonym.</w:t>
      </w:r>
    </w:p>
    <w:p w:rsidR="001304B8" w:rsidRPr="00833CE3" w:rsidRDefault="001304B8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3. Ewidencję wyjść służbowych i prywatnych prowadzi Referat Ogólno-Organizacyjny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7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racownicy wykonują czynności poza Urzędem na podstawie polecenia wyjazdu </w:t>
      </w:r>
      <w:r w:rsidR="005C7B13" w:rsidRPr="00833CE3">
        <w:rPr>
          <w:rFonts w:ascii="Times New Roman" w:eastAsia="MS Mincho" w:hAnsi="Times New Roman"/>
          <w:sz w:val="24"/>
        </w:rPr>
        <w:br/>
        <w:t xml:space="preserve"> </w:t>
      </w:r>
      <w:r w:rsidRPr="00833CE3">
        <w:rPr>
          <w:rFonts w:ascii="Times New Roman" w:eastAsia="MS Mincho" w:hAnsi="Times New Roman"/>
          <w:sz w:val="24"/>
        </w:rPr>
        <w:t>służbowego.</w:t>
      </w:r>
    </w:p>
    <w:p w:rsidR="0005733B" w:rsidRPr="00833CE3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olecenie wyjazdu służbowego  podpisuje Burmistrz, Zastępca lub Sekretarz.</w:t>
      </w:r>
    </w:p>
    <w:p w:rsidR="0005733B" w:rsidRPr="00833CE3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Ewidencję wyjazdów służbowych prowadzi Referat Ogólno-Organizacyjny.</w:t>
      </w:r>
    </w:p>
    <w:p w:rsidR="0005733B" w:rsidRPr="00833CE3" w:rsidRDefault="0005733B" w:rsidP="00097078">
      <w:pPr>
        <w:ind w:left="426" w:hanging="284"/>
      </w:pPr>
    </w:p>
    <w:p w:rsidR="0005733B" w:rsidRPr="00833CE3" w:rsidRDefault="0005733B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1D5D88" w:rsidRPr="00833CE3" w:rsidRDefault="001D5D88">
      <w:r w:rsidRPr="00833CE3">
        <w:br w:type="page"/>
      </w:r>
    </w:p>
    <w:p w:rsidR="0005733B" w:rsidRPr="00833CE3" w:rsidRDefault="003E01A8" w:rsidP="003E01A8">
      <w:pPr>
        <w:pStyle w:val="Zwykytekst"/>
        <w:ind w:left="3540" w:firstLine="708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                       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Załącznik nr 2</w:t>
      </w:r>
    </w:p>
    <w:p w:rsidR="0005733B" w:rsidRPr="00833CE3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ORGANIZACJA PRZYJMOWANIA, ROZPATRYWANIA</w:t>
      </w:r>
    </w:p>
    <w:p w:rsidR="0005733B" w:rsidRPr="00833CE3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I ZAŁATWIANIA SPRAW W URZĘDZIE MIEJSKIM</w:t>
      </w:r>
    </w:p>
    <w:p w:rsidR="0005733B" w:rsidRPr="00833CE3" w:rsidRDefault="0005733B" w:rsidP="003E01A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833CE3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l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Postępowanie kancelaryjne </w:t>
      </w:r>
      <w:r w:rsidR="00A7610E" w:rsidRPr="00833CE3">
        <w:rPr>
          <w:rFonts w:ascii="Times New Roman" w:eastAsia="MS Mincho" w:hAnsi="Times New Roman"/>
          <w:sz w:val="24"/>
        </w:rPr>
        <w:t xml:space="preserve">i stosowanie rzeczowego wykazu akt </w:t>
      </w:r>
      <w:r w:rsidRPr="00833CE3">
        <w:rPr>
          <w:rFonts w:ascii="Times New Roman" w:eastAsia="MS Mincho" w:hAnsi="Times New Roman"/>
          <w:sz w:val="24"/>
        </w:rPr>
        <w:t xml:space="preserve">w Urzędzie określa </w:t>
      </w:r>
      <w:r w:rsidR="00C52CD7" w:rsidRPr="00833CE3">
        <w:rPr>
          <w:rFonts w:ascii="Times New Roman" w:eastAsia="MS Mincho" w:hAnsi="Times New Roman"/>
          <w:sz w:val="24"/>
        </w:rPr>
        <w:t>rozporządzenie Prezesa Rady Minis</w:t>
      </w:r>
      <w:r w:rsidR="003E01A8" w:rsidRPr="00833CE3">
        <w:rPr>
          <w:rFonts w:ascii="Times New Roman" w:eastAsia="MS Mincho" w:hAnsi="Times New Roman"/>
          <w:sz w:val="24"/>
        </w:rPr>
        <w:t xml:space="preserve">trów z dnia 18 stycznia 2011 r. </w:t>
      </w:r>
      <w:r w:rsidR="00C52CD7" w:rsidRPr="00833CE3">
        <w:rPr>
          <w:rFonts w:ascii="Times New Roman" w:eastAsia="MS Mincho" w:hAnsi="Times New Roman"/>
          <w:sz w:val="24"/>
        </w:rPr>
        <w:t xml:space="preserve">w sprawie instrukcji kancelaryjnej, jednolitych rzeczowych wykazów akt oraz instrukcji w sprawie organizacji </w:t>
      </w:r>
      <w:r w:rsidR="00881F6B" w:rsidRPr="00833CE3">
        <w:rPr>
          <w:rFonts w:ascii="Times New Roman" w:eastAsia="MS Mincho" w:hAnsi="Times New Roman"/>
          <w:sz w:val="24"/>
        </w:rPr>
        <w:br/>
      </w:r>
      <w:r w:rsidR="00C52CD7" w:rsidRPr="00833CE3">
        <w:rPr>
          <w:rFonts w:ascii="Times New Roman" w:eastAsia="MS Mincho" w:hAnsi="Times New Roman"/>
          <w:sz w:val="24"/>
        </w:rPr>
        <w:t>i zakresu działania archiwów zakładowych.</w:t>
      </w:r>
    </w:p>
    <w:p w:rsidR="0005733B" w:rsidRPr="00833CE3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Zasady postępowania z dokumentami niejawnymi określają przepisy szczegółowe.</w:t>
      </w:r>
    </w:p>
    <w:p w:rsidR="0005733B" w:rsidRPr="00833CE3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Rozpatrywanie oraz załatwianie skarg i wniosków w Urzędzie odbywa się zgodnie </w:t>
      </w:r>
      <w:r w:rsidRPr="00833CE3">
        <w:rPr>
          <w:rFonts w:ascii="Times New Roman" w:eastAsia="MS Mincho" w:hAnsi="Times New Roman"/>
          <w:sz w:val="24"/>
        </w:rPr>
        <w:br/>
        <w:t xml:space="preserve">z postanowieniami Kodeksu postępowania administracyjnego oraz przepisami </w:t>
      </w:r>
      <w:r w:rsidR="00AA7C8F" w:rsidRPr="00833CE3">
        <w:rPr>
          <w:rFonts w:ascii="Times New Roman" w:eastAsia="MS Mincho" w:hAnsi="Times New Roman"/>
          <w:sz w:val="24"/>
        </w:rPr>
        <w:t>s</w:t>
      </w:r>
      <w:r w:rsidRPr="00833CE3">
        <w:rPr>
          <w:rFonts w:ascii="Times New Roman" w:eastAsia="MS Mincho" w:hAnsi="Times New Roman"/>
          <w:sz w:val="24"/>
        </w:rPr>
        <w:t>zczegółowymi.</w:t>
      </w:r>
    </w:p>
    <w:p w:rsidR="0005733B" w:rsidRPr="00833CE3" w:rsidRDefault="0005733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</w:p>
    <w:p w:rsidR="0005733B" w:rsidRPr="00833CE3" w:rsidRDefault="0005733B" w:rsidP="003E01A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2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l. Pracownicy </w:t>
      </w:r>
      <w:r w:rsidR="00881F6B" w:rsidRPr="00833CE3">
        <w:rPr>
          <w:rFonts w:ascii="Times New Roman" w:eastAsia="MS Mincho" w:hAnsi="Times New Roman"/>
          <w:sz w:val="24"/>
        </w:rPr>
        <w:t xml:space="preserve">Urzędu Miejskiego w Sulejowie </w:t>
      </w:r>
      <w:r w:rsidRPr="00833CE3">
        <w:rPr>
          <w:rFonts w:ascii="Times New Roman" w:eastAsia="MS Mincho" w:hAnsi="Times New Roman"/>
          <w:sz w:val="24"/>
        </w:rPr>
        <w:t>zobowiązani są do:</w:t>
      </w:r>
    </w:p>
    <w:p w:rsidR="0005733B" w:rsidRPr="00833CE3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dzielania  informacji niezbędnych przy załatwianiu</w:t>
      </w:r>
      <w:r w:rsidR="0060472B" w:rsidRPr="00833CE3">
        <w:rPr>
          <w:rFonts w:ascii="Times New Roman" w:eastAsia="MS Mincho" w:hAnsi="Times New Roman"/>
          <w:sz w:val="24"/>
        </w:rPr>
        <w:t xml:space="preserve"> danej sprawy, wyjaśniania treści</w:t>
      </w:r>
      <w:r w:rsidR="00691B02">
        <w:rPr>
          <w:rFonts w:ascii="Times New Roman" w:eastAsia="MS Mincho" w:hAnsi="Times New Roman"/>
          <w:sz w:val="24"/>
        </w:rPr>
        <w:br/>
        <w:t xml:space="preserve"> i </w:t>
      </w:r>
      <w:r w:rsidRPr="00833CE3">
        <w:rPr>
          <w:rFonts w:ascii="Times New Roman" w:eastAsia="MS Mincho" w:hAnsi="Times New Roman"/>
          <w:sz w:val="24"/>
        </w:rPr>
        <w:t>obowiązujących przepisów,</w:t>
      </w:r>
    </w:p>
    <w:p w:rsidR="0005733B" w:rsidRPr="00833CE3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rozstrzygania sprawy niezwłocznie, jeżeli jest to możliwe, a w pozostałych </w:t>
      </w:r>
      <w:r w:rsidR="00881F6B" w:rsidRPr="00833CE3">
        <w:rPr>
          <w:rFonts w:ascii="Times New Roman" w:eastAsia="MS Mincho" w:hAnsi="Times New Roman"/>
          <w:sz w:val="24"/>
        </w:rPr>
        <w:t>p</w:t>
      </w:r>
      <w:r w:rsidRPr="00833CE3">
        <w:rPr>
          <w:rFonts w:ascii="Times New Roman" w:eastAsia="MS Mincho" w:hAnsi="Times New Roman"/>
          <w:sz w:val="24"/>
        </w:rPr>
        <w:t>rzypadkach do określenia terminu załatwienia,</w:t>
      </w:r>
    </w:p>
    <w:p w:rsidR="0005733B" w:rsidRPr="00833CE3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informowania zainteresowanych o stanie  ich sprawy,</w:t>
      </w:r>
    </w:p>
    <w:p w:rsidR="0005733B" w:rsidRPr="00833CE3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powiadom</w:t>
      </w:r>
      <w:r w:rsidR="00691B02">
        <w:rPr>
          <w:rFonts w:ascii="Times New Roman" w:eastAsia="MS Mincho" w:hAnsi="Times New Roman"/>
          <w:sz w:val="24"/>
        </w:rPr>
        <w:t xml:space="preserve">ienia o przedłużeniu terminu </w:t>
      </w:r>
      <w:r w:rsidRPr="00833CE3">
        <w:rPr>
          <w:rFonts w:ascii="Times New Roman" w:eastAsia="MS Mincho" w:hAnsi="Times New Roman"/>
          <w:sz w:val="24"/>
        </w:rPr>
        <w:t xml:space="preserve">rozstrzygnięcia sprawy i wyznaczenia </w:t>
      </w:r>
      <w:r w:rsidR="00881F6B" w:rsidRPr="00833CE3">
        <w:rPr>
          <w:rFonts w:ascii="Times New Roman" w:eastAsia="MS Mincho" w:hAnsi="Times New Roman"/>
          <w:sz w:val="24"/>
        </w:rPr>
        <w:t>t</w:t>
      </w:r>
      <w:r w:rsidRPr="00833CE3">
        <w:rPr>
          <w:rFonts w:ascii="Times New Roman" w:eastAsia="MS Mincho" w:hAnsi="Times New Roman"/>
          <w:sz w:val="24"/>
        </w:rPr>
        <w:t>erminu ostatecznego załatwienia,</w:t>
      </w:r>
    </w:p>
    <w:p w:rsidR="0005733B" w:rsidRPr="00833CE3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informowania o przysługujących środkach odwoławczych od  wydanych rozstrzygnięć.</w:t>
      </w:r>
    </w:p>
    <w:p w:rsidR="0005733B" w:rsidRPr="00833CE3" w:rsidRDefault="0005733B" w:rsidP="00FE6E3B">
      <w:pPr>
        <w:pStyle w:val="Zwykytekst"/>
        <w:ind w:left="142" w:hanging="142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2. Odpowiedzialność za terminowe i prawidłowe załatwienie indywidualnych spraw </w:t>
      </w:r>
      <w:r w:rsidRPr="00833CE3">
        <w:rPr>
          <w:rFonts w:ascii="Times New Roman" w:eastAsia="MS Mincho" w:hAnsi="Times New Roman"/>
          <w:sz w:val="24"/>
        </w:rPr>
        <w:br/>
        <w:t xml:space="preserve">    interesantów ponoszą pracownicy</w:t>
      </w:r>
      <w:r w:rsidR="002B47F7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-</w:t>
      </w:r>
      <w:r w:rsidR="002B47F7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zgodnie z ustalonymi zakresami czynności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</w:t>
      </w:r>
      <w:r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b/>
          <w:bCs/>
          <w:sz w:val="24"/>
        </w:rPr>
        <w:t>3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l. Burmistrz lub Zastępca </w:t>
      </w:r>
      <w:r w:rsidR="00FD6484" w:rsidRPr="00833CE3">
        <w:rPr>
          <w:rFonts w:ascii="Times New Roman" w:eastAsia="MS Mincho" w:hAnsi="Times New Roman"/>
          <w:sz w:val="24"/>
        </w:rPr>
        <w:t xml:space="preserve">Burmistrza </w:t>
      </w:r>
      <w:r w:rsidRPr="00833CE3">
        <w:rPr>
          <w:rFonts w:ascii="Times New Roman" w:eastAsia="MS Mincho" w:hAnsi="Times New Roman"/>
          <w:sz w:val="24"/>
        </w:rPr>
        <w:t>przyjmuje interesantów w sprawach skarg i wniosków: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</w:t>
      </w:r>
      <w:r w:rsidR="00A23F93" w:rsidRPr="00833CE3">
        <w:rPr>
          <w:rFonts w:ascii="Times New Roman" w:eastAsia="MS Mincho" w:hAnsi="Times New Roman"/>
          <w:sz w:val="24"/>
        </w:rPr>
        <w:t>poniedziałek</w:t>
      </w:r>
      <w:r w:rsidRPr="00833CE3">
        <w:rPr>
          <w:rFonts w:ascii="Times New Roman" w:eastAsia="MS Mincho" w:hAnsi="Times New Roman"/>
          <w:sz w:val="24"/>
        </w:rPr>
        <w:t xml:space="preserve"> w godz. </w:t>
      </w:r>
      <w:r w:rsidR="00A23F93" w:rsidRPr="00833CE3">
        <w:rPr>
          <w:rFonts w:ascii="Times New Roman" w:eastAsia="MS Mincho" w:hAnsi="Times New Roman"/>
          <w:sz w:val="24"/>
        </w:rPr>
        <w:t>15:30 – 17:00</w:t>
      </w:r>
      <w:r w:rsidR="0060472B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2. Nadzór nad obsługą </w:t>
      </w:r>
      <w:r w:rsidR="00883DD9">
        <w:rPr>
          <w:rFonts w:ascii="Times New Roman" w:eastAsia="MS Mincho" w:hAnsi="Times New Roman"/>
          <w:sz w:val="24"/>
        </w:rPr>
        <w:t>interesantów sprawuje Sekretarz/ Kierownik Referatu Ogólno-</w:t>
      </w:r>
      <w:r w:rsidR="00883DD9">
        <w:rPr>
          <w:rFonts w:ascii="Times New Roman" w:eastAsia="MS Mincho" w:hAnsi="Times New Roman"/>
          <w:sz w:val="24"/>
        </w:rPr>
        <w:br/>
        <w:t xml:space="preserve">    Organizacyjnego.</w:t>
      </w:r>
    </w:p>
    <w:p w:rsidR="0005733B" w:rsidRPr="00833CE3" w:rsidRDefault="001626CF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3.</w:t>
      </w:r>
      <w:r w:rsidR="0005733B" w:rsidRPr="00833CE3">
        <w:rPr>
          <w:rFonts w:ascii="Times New Roman" w:eastAsia="MS Mincho" w:hAnsi="Times New Roman"/>
          <w:sz w:val="24"/>
        </w:rPr>
        <w:t xml:space="preserve"> Kierownicy referatów oraz pracownicy samodzielnych stanowisk pracy zobowiązani są do  </w:t>
      </w:r>
      <w:r w:rsidR="0005733B" w:rsidRPr="00833CE3">
        <w:rPr>
          <w:rFonts w:ascii="Times New Roman" w:eastAsia="MS Mincho" w:hAnsi="Times New Roman"/>
          <w:sz w:val="24"/>
        </w:rPr>
        <w:br/>
        <w:t xml:space="preserve">    starannego, wnikliwego,  bezstronnego oraz   terminowego załatwiania skarg i  wniosków.</w:t>
      </w:r>
    </w:p>
    <w:p w:rsidR="00AD51F3" w:rsidRPr="00833CE3" w:rsidRDefault="00AD51F3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EB03CC" w:rsidRPr="00833CE3" w:rsidRDefault="00EB03CC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226E84" w:rsidRPr="00833CE3" w:rsidRDefault="00226E84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F7E40" w:rsidRPr="00833CE3" w:rsidRDefault="000F7E40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DF31A9" w:rsidRPr="00833CE3" w:rsidRDefault="00165BB6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br w:type="page"/>
      </w:r>
    </w:p>
    <w:p w:rsidR="0005733B" w:rsidRPr="00833CE3" w:rsidRDefault="003E01A8" w:rsidP="003E01A8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Załącznik nr 3</w:t>
      </w:r>
    </w:p>
    <w:p w:rsidR="0005733B" w:rsidRPr="00833CE3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ZASADY PODPISYWANIA PISM I DECYZJI</w:t>
      </w: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Burmistrz w zakresie przewidzianym przepisami prawa  podpisuje  osobiście:</w:t>
      </w:r>
    </w:p>
    <w:p w:rsidR="0005733B" w:rsidRPr="00833CE3" w:rsidRDefault="0005733B" w:rsidP="00097078">
      <w:pPr>
        <w:pStyle w:val="Zwykytekst"/>
        <w:rPr>
          <w:rFonts w:ascii="Times New Roman" w:hAnsi="Times New Roman"/>
          <w:sz w:val="22"/>
        </w:rPr>
      </w:pP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zarządzenia Burmistrza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upoważnienia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pełnomocnictwa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pisma kierowane do organów administracji rządowej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 xml:space="preserve">pisma kierowane do Najwyższej Izby Kontroli, Regionalnej Izby Obrachunkowej, </w:t>
      </w:r>
      <w:r w:rsidRPr="00833CE3">
        <w:br/>
        <w:t xml:space="preserve">      </w:t>
      </w:r>
      <w:r w:rsidR="00FE6E3B" w:rsidRPr="00833CE3">
        <w:t> </w:t>
      </w:r>
      <w:r w:rsidRPr="00833CE3">
        <w:t>Państwowej Inspekcji Pracy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odpowiedzi na wnioski, interpelacje radnych, posłów i senatorów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pisma kierowane do posłów i senatorów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pisma kierowane do jednostek samorządu terytorialnego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pisma dotyczące współpracy z zagranicą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pisma i materiały kierowane do Przewodniczącego i do Rady Miejskiej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delegacje zagraniczne pracowników Urzędu i jednostek organizacyjnych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odpowiedzi na skargi i wnioski mieszkańców,</w:t>
      </w:r>
    </w:p>
    <w:p w:rsidR="0005733B" w:rsidRPr="00833CE3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odpowiedzi w sprawie skarg na pracowników Urzędu,</w:t>
      </w:r>
    </w:p>
    <w:p w:rsidR="000F7E40" w:rsidRPr="00833CE3" w:rsidRDefault="000F7E40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833CE3">
        <w:t>odpowiedzi na wnioski o udostępnienie informacji publicznej,</w:t>
      </w:r>
    </w:p>
    <w:p w:rsidR="0005733B" w:rsidRPr="00833CE3" w:rsidRDefault="0005733B" w:rsidP="00334390">
      <w:pPr>
        <w:pStyle w:val="Zwykytekst"/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ascii="Times New Roman" w:eastAsia="MS Mincho" w:hAnsi="Times New Roman"/>
          <w:sz w:val="24"/>
        </w:rPr>
      </w:pPr>
      <w:r w:rsidRPr="00833CE3">
        <w:rPr>
          <w:rFonts w:ascii="Times New Roman" w:hAnsi="Times New Roman"/>
          <w:sz w:val="24"/>
        </w:rPr>
        <w:t>inne pisma - dokumenty, zastrzeżone odrębnymi decyzjami.</w:t>
      </w:r>
    </w:p>
    <w:p w:rsidR="0005733B" w:rsidRPr="00833CE3" w:rsidRDefault="0005733B" w:rsidP="00FE6E3B">
      <w:pPr>
        <w:pStyle w:val="Zwykytekst"/>
        <w:tabs>
          <w:tab w:val="left" w:pos="851"/>
        </w:tabs>
        <w:ind w:left="426"/>
        <w:rPr>
          <w:rFonts w:ascii="Times New Roman" w:eastAsia="MS Mincho" w:hAnsi="Times New Roman"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2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kument</w:t>
      </w:r>
      <w:r w:rsidR="000F7E40" w:rsidRPr="00833CE3">
        <w:rPr>
          <w:rFonts w:ascii="Times New Roman" w:eastAsia="MS Mincho" w:hAnsi="Times New Roman"/>
          <w:sz w:val="24"/>
        </w:rPr>
        <w:t xml:space="preserve">y wymienione w § l w przypadku </w:t>
      </w:r>
      <w:r w:rsidRPr="00833CE3">
        <w:rPr>
          <w:rFonts w:ascii="Times New Roman" w:eastAsia="MS Mincho" w:hAnsi="Times New Roman"/>
          <w:sz w:val="24"/>
        </w:rPr>
        <w:t>nieobecności Burmistrza podpisuje Zastępca Burmis</w:t>
      </w:r>
      <w:r w:rsidR="00EB03CC" w:rsidRPr="00833CE3">
        <w:rPr>
          <w:rFonts w:ascii="Times New Roman" w:eastAsia="MS Mincho" w:hAnsi="Times New Roman"/>
          <w:sz w:val="24"/>
        </w:rPr>
        <w:t>trza</w:t>
      </w:r>
      <w:r w:rsidR="006F6CAE" w:rsidRPr="00833CE3">
        <w:rPr>
          <w:rFonts w:ascii="Times New Roman" w:eastAsia="MS Mincho" w:hAnsi="Times New Roman"/>
          <w:sz w:val="24"/>
        </w:rPr>
        <w:t xml:space="preserve"> na mocy udzielonego upoważnienia</w:t>
      </w:r>
      <w:r w:rsidR="00EB03CC" w:rsidRPr="00833CE3">
        <w:rPr>
          <w:rFonts w:ascii="Times New Roman" w:eastAsia="MS Mincho" w:hAnsi="Times New Roman"/>
          <w:sz w:val="24"/>
        </w:rPr>
        <w:t>, o ile Burmistrz nie zadecyduje inaczej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3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i/>
          <w:i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1. Do </w:t>
      </w:r>
      <w:r w:rsidR="00EB03CC" w:rsidRPr="00833CE3">
        <w:rPr>
          <w:rFonts w:ascii="Times New Roman" w:eastAsia="MS Mincho" w:hAnsi="Times New Roman"/>
          <w:sz w:val="24"/>
        </w:rPr>
        <w:t xml:space="preserve">Zastępcy Burmistrza, </w:t>
      </w:r>
      <w:r w:rsidRPr="00833CE3">
        <w:rPr>
          <w:rFonts w:ascii="Times New Roman" w:eastAsia="MS Mincho" w:hAnsi="Times New Roman"/>
          <w:sz w:val="24"/>
        </w:rPr>
        <w:t xml:space="preserve">Sekretarza i Skarbnika należy podpisywanie pism i dokumentów </w:t>
      </w:r>
      <w:r w:rsidR="00EB03CC" w:rsidRPr="00833CE3">
        <w:rPr>
          <w:rFonts w:ascii="Times New Roman" w:eastAsia="MS Mincho" w:hAnsi="Times New Roman"/>
          <w:sz w:val="24"/>
        </w:rPr>
        <w:br/>
      </w:r>
      <w:r w:rsidR="00A64C76" w:rsidRPr="00833CE3">
        <w:rPr>
          <w:rFonts w:ascii="Times New Roman" w:eastAsia="MS Mincho" w:hAnsi="Times New Roman"/>
          <w:sz w:val="24"/>
        </w:rPr>
        <w:t>    </w:t>
      </w:r>
      <w:r w:rsidRPr="00833CE3">
        <w:rPr>
          <w:rFonts w:ascii="Times New Roman" w:eastAsia="MS Mincho" w:hAnsi="Times New Roman"/>
          <w:sz w:val="24"/>
        </w:rPr>
        <w:t>w sprawach należących do ich zadań lub w ramach udzielonych  upoważnień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2. Burmistrz może upoważnić kierowników referatów i pracowników do podpisyw</w:t>
      </w:r>
      <w:r w:rsidR="001626CF" w:rsidRPr="00833CE3">
        <w:rPr>
          <w:rFonts w:ascii="Times New Roman" w:eastAsia="MS Mincho" w:hAnsi="Times New Roman"/>
          <w:sz w:val="24"/>
        </w:rPr>
        <w:t xml:space="preserve">ania decyzji </w:t>
      </w:r>
      <w:r w:rsidR="001626CF" w:rsidRPr="00833CE3">
        <w:rPr>
          <w:rFonts w:ascii="Times New Roman" w:eastAsia="MS Mincho" w:hAnsi="Times New Roman"/>
          <w:sz w:val="24"/>
        </w:rPr>
        <w:br/>
        <w:t xml:space="preserve">    postanowień</w:t>
      </w:r>
      <w:r w:rsidR="00771715" w:rsidRPr="00833CE3">
        <w:rPr>
          <w:rFonts w:ascii="Times New Roman" w:eastAsia="MS Mincho" w:hAnsi="Times New Roman"/>
          <w:sz w:val="24"/>
        </w:rPr>
        <w:t xml:space="preserve"> i pism</w:t>
      </w:r>
      <w:r w:rsidR="00EB03CC" w:rsidRPr="00833CE3">
        <w:rPr>
          <w:rFonts w:ascii="Times New Roman" w:eastAsia="MS Mincho" w:hAnsi="Times New Roman"/>
          <w:sz w:val="24"/>
        </w:rPr>
        <w:t xml:space="preserve"> w jego imieniu</w:t>
      </w:r>
      <w:r w:rsidR="00771715" w:rsidRPr="00833CE3">
        <w:rPr>
          <w:rFonts w:ascii="Times New Roman" w:eastAsia="MS Mincho" w:hAnsi="Times New Roman"/>
          <w:sz w:val="24"/>
        </w:rPr>
        <w:t>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4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kumenty przedstawione do podpisu Burmistrzowi</w:t>
      </w:r>
      <w:r w:rsidR="001626CF" w:rsidRPr="00833CE3">
        <w:rPr>
          <w:rFonts w:ascii="Times New Roman" w:eastAsia="MS Mincho" w:hAnsi="Times New Roman"/>
          <w:sz w:val="24"/>
        </w:rPr>
        <w:t xml:space="preserve">, </w:t>
      </w:r>
      <w:r w:rsidRPr="00833CE3">
        <w:rPr>
          <w:rFonts w:ascii="Times New Roman" w:eastAsia="MS Mincho" w:hAnsi="Times New Roman"/>
          <w:sz w:val="24"/>
        </w:rPr>
        <w:t>Zastępcy</w:t>
      </w:r>
      <w:r w:rsidR="00EB03CC" w:rsidRPr="00833CE3">
        <w:rPr>
          <w:rFonts w:ascii="Times New Roman" w:eastAsia="MS Mincho" w:hAnsi="Times New Roman"/>
          <w:sz w:val="24"/>
        </w:rPr>
        <w:t xml:space="preserve"> Burmistrza</w:t>
      </w:r>
      <w:r w:rsidR="001626CF" w:rsidRPr="00833CE3">
        <w:rPr>
          <w:rFonts w:ascii="Times New Roman" w:eastAsia="MS Mincho" w:hAnsi="Times New Roman"/>
          <w:sz w:val="24"/>
        </w:rPr>
        <w:t xml:space="preserve"> i Sekretarzowi </w:t>
      </w:r>
      <w:r w:rsidRPr="00833CE3">
        <w:rPr>
          <w:rFonts w:ascii="Times New Roman" w:eastAsia="MS Mincho" w:hAnsi="Times New Roman"/>
          <w:sz w:val="24"/>
        </w:rPr>
        <w:t>powinny być uprzednio parafowane na kopiach przez  pracownika przygotowującego ich treść merytorycznie</w:t>
      </w:r>
      <w:r w:rsidR="00EB03CC" w:rsidRPr="00833CE3">
        <w:rPr>
          <w:rFonts w:ascii="Times New Roman" w:eastAsia="MS Mincho" w:hAnsi="Times New Roman"/>
          <w:sz w:val="24"/>
        </w:rPr>
        <w:t xml:space="preserve"> oraz kierownika referatu</w:t>
      </w:r>
      <w:r w:rsidRPr="00833CE3">
        <w:rPr>
          <w:rFonts w:ascii="Times New Roman" w:eastAsia="MS Mincho" w:hAnsi="Times New Roman"/>
          <w:sz w:val="24"/>
        </w:rPr>
        <w:t>.</w:t>
      </w:r>
    </w:p>
    <w:p w:rsidR="00226E84" w:rsidRPr="00833CE3" w:rsidRDefault="00226E84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8E2A48" w:rsidRPr="00833CE3" w:rsidRDefault="00165BB6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sz w:val="24"/>
        </w:rPr>
        <w:br w:type="page"/>
      </w:r>
      <w:r w:rsidR="0005733B" w:rsidRPr="00833CE3">
        <w:rPr>
          <w:rFonts w:ascii="Times New Roman" w:eastAsia="MS Mincho" w:hAnsi="Times New Roman"/>
          <w:b/>
          <w:bCs/>
          <w:sz w:val="24"/>
        </w:rPr>
        <w:lastRenderedPageBreak/>
        <w:t>Załącznik nr 4</w:t>
      </w:r>
    </w:p>
    <w:p w:rsidR="0005733B" w:rsidRPr="00833CE3" w:rsidRDefault="0005733B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8E2A48">
      <w:pPr>
        <w:pStyle w:val="Zwykytekst"/>
        <w:ind w:left="6096"/>
        <w:jc w:val="both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833CE3" w:rsidRDefault="0005733B" w:rsidP="008E2A4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ZASADY POSTĘPOWANIA PRZY OPRACOWYWANIU PROJEKTÓW</w:t>
      </w: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UCHWAŁ RADY MIEJSKIEJ I ZARZĄDZEŃ BURMISTRZA</w:t>
      </w: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332F9B" w:rsidRPr="00833CE3" w:rsidRDefault="00190ECC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1</w:t>
      </w:r>
    </w:p>
    <w:p w:rsidR="00332F9B" w:rsidRPr="00833CE3" w:rsidRDefault="00332F9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332F9B" w:rsidRPr="00833CE3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Aktami w</w:t>
      </w:r>
      <w:r w:rsidR="000F7E40" w:rsidRPr="00833CE3">
        <w:rPr>
          <w:rFonts w:ascii="Times New Roman" w:eastAsia="MS Mincho" w:hAnsi="Times New Roman"/>
          <w:sz w:val="24"/>
        </w:rPr>
        <w:t xml:space="preserve">ydawanymi  przez organy  Gminy </w:t>
      </w:r>
      <w:r w:rsidRPr="00833CE3">
        <w:rPr>
          <w:rFonts w:ascii="Times New Roman" w:eastAsia="MS Mincho" w:hAnsi="Times New Roman"/>
          <w:sz w:val="24"/>
        </w:rPr>
        <w:t>są uchwały Rady i zarządzenia Burmistrza.</w:t>
      </w:r>
    </w:p>
    <w:p w:rsidR="00332F9B" w:rsidRPr="00833CE3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Opracowanie projektów uchwał Rady i projektów Zarządzeń Burmistrza należy do   kierowników referatów i pracowników zajmujących samodzielne stanowisko</w:t>
      </w:r>
      <w:r w:rsidR="00D94536" w:rsidRPr="00833CE3">
        <w:rPr>
          <w:rFonts w:ascii="Times New Roman" w:eastAsia="MS Mincho" w:hAnsi="Times New Roman"/>
          <w:sz w:val="24"/>
        </w:rPr>
        <w:t xml:space="preserve"> pracy</w:t>
      </w:r>
      <w:r w:rsidRPr="00833CE3">
        <w:rPr>
          <w:rFonts w:ascii="Times New Roman" w:eastAsia="MS Mincho" w:hAnsi="Times New Roman"/>
          <w:sz w:val="24"/>
        </w:rPr>
        <w:t>.</w:t>
      </w:r>
    </w:p>
    <w:p w:rsidR="00332F9B" w:rsidRPr="00833CE3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360" w:hanging="76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Opracowujący przedstawia </w:t>
      </w:r>
      <w:r w:rsidR="006F6CAE" w:rsidRPr="00833CE3">
        <w:rPr>
          <w:rFonts w:ascii="Times New Roman" w:eastAsia="MS Mincho" w:hAnsi="Times New Roman"/>
          <w:sz w:val="24"/>
        </w:rPr>
        <w:t xml:space="preserve"> podpisany przez siebie </w:t>
      </w:r>
      <w:r w:rsidRPr="00833CE3">
        <w:rPr>
          <w:rFonts w:ascii="Times New Roman" w:eastAsia="MS Mincho" w:hAnsi="Times New Roman"/>
          <w:sz w:val="24"/>
        </w:rPr>
        <w:t xml:space="preserve">projekt do zaopiniowania: </w:t>
      </w:r>
    </w:p>
    <w:p w:rsidR="00332F9B" w:rsidRPr="00833CE3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radcy prawnemu;</w:t>
      </w:r>
    </w:p>
    <w:p w:rsidR="00332F9B" w:rsidRPr="00833CE3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Skarbnikowi – jeżeli treść aktu wywołuje skutki finansowe;</w:t>
      </w:r>
    </w:p>
    <w:p w:rsidR="00332F9B" w:rsidRPr="00833CE3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Sekretarzowi – jeżeli treść aktu dotyczy organizacji pracy Urzędu;</w:t>
      </w:r>
    </w:p>
    <w:p w:rsidR="00332F9B" w:rsidRPr="00833CE3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Zastępcy Burmistrza – jeżeli treść aktu dotyczy zadań realizowanych przez komórki organizacyjne podlegające Zastępcy Burmistrza.</w:t>
      </w:r>
    </w:p>
    <w:p w:rsidR="00332F9B" w:rsidRPr="00833CE3" w:rsidRDefault="00332F9B" w:rsidP="00097078">
      <w:pPr>
        <w:tabs>
          <w:tab w:val="left" w:pos="0"/>
          <w:tab w:val="left" w:pos="284"/>
          <w:tab w:val="left" w:pos="851"/>
        </w:tabs>
        <w:spacing w:line="360" w:lineRule="auto"/>
        <w:ind w:left="284"/>
        <w:rPr>
          <w:rFonts w:eastAsia="MS Mincho"/>
          <w:szCs w:val="20"/>
        </w:rPr>
      </w:pPr>
    </w:p>
    <w:p w:rsidR="00332F9B" w:rsidRPr="00833CE3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833CE3">
        <w:rPr>
          <w:rFonts w:ascii="Times New Roman" w:eastAsia="MS Mincho" w:hAnsi="Times New Roman"/>
          <w:b/>
          <w:bCs/>
          <w:sz w:val="24"/>
        </w:rPr>
        <w:t>2</w:t>
      </w:r>
    </w:p>
    <w:p w:rsidR="00190ECC" w:rsidRPr="00833CE3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833CE3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1. </w:t>
      </w:r>
      <w:r w:rsidRPr="00833CE3">
        <w:rPr>
          <w:rFonts w:ascii="Times New Roman" w:eastAsia="MS Mincho" w:hAnsi="Times New Roman"/>
          <w:sz w:val="24"/>
          <w:szCs w:val="24"/>
        </w:rPr>
        <w:t xml:space="preserve">Projekt aktu powinien obejmować całość regulowanego zagadnienia i odpowiadać zasadom techniki prawodawczej. </w:t>
      </w:r>
    </w:p>
    <w:p w:rsidR="00332F9B" w:rsidRPr="00833CE3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 xml:space="preserve">2. Redakcja przepisów powinna być jasna i zwięzła oraz odznaczać się starannością językową. </w:t>
      </w:r>
    </w:p>
    <w:p w:rsidR="00332F9B" w:rsidRPr="00833CE3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833CE3">
        <w:rPr>
          <w:rFonts w:ascii="Times New Roman" w:eastAsia="MS Mincho" w:hAnsi="Times New Roman"/>
          <w:sz w:val="24"/>
          <w:szCs w:val="24"/>
        </w:rPr>
        <w:t>3.</w:t>
      </w:r>
      <w:r w:rsidR="00B1143A" w:rsidRPr="00833CE3">
        <w:rPr>
          <w:rFonts w:ascii="Times New Roman" w:eastAsia="MS Mincho" w:hAnsi="Times New Roman"/>
          <w:sz w:val="24"/>
          <w:szCs w:val="24"/>
        </w:rPr>
        <w:t xml:space="preserve"> </w:t>
      </w:r>
      <w:r w:rsidRPr="00833CE3">
        <w:rPr>
          <w:rFonts w:ascii="Times New Roman" w:eastAsia="MS Mincho" w:hAnsi="Times New Roman"/>
          <w:sz w:val="24"/>
          <w:szCs w:val="24"/>
        </w:rPr>
        <w:t xml:space="preserve"> Projekt aktu winien zawierać:</w:t>
      </w:r>
    </w:p>
    <w:p w:rsidR="00332F9B" w:rsidRPr="00833CE3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 xml:space="preserve">1) tytuł aktu; </w:t>
      </w:r>
    </w:p>
    <w:p w:rsidR="00332F9B" w:rsidRPr="00833CE3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2) powołanie podstawy prawnej przy zachowaniu hierarchii aktów prawnych;</w:t>
      </w:r>
    </w:p>
    <w:p w:rsidR="00332F9B" w:rsidRPr="00833CE3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3) treść aktu.</w:t>
      </w:r>
    </w:p>
    <w:p w:rsidR="00332F9B" w:rsidRPr="00833CE3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833CE3">
        <w:rPr>
          <w:rFonts w:ascii="Times New Roman" w:eastAsia="MS Mincho" w:hAnsi="Times New Roman"/>
          <w:b/>
          <w:bCs/>
          <w:sz w:val="24"/>
        </w:rPr>
        <w:t>3</w:t>
      </w:r>
    </w:p>
    <w:p w:rsidR="00332F9B" w:rsidRPr="00833CE3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</w:p>
    <w:p w:rsidR="00332F9B" w:rsidRPr="00833CE3" w:rsidRDefault="00332F9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Treść projektowanych aktów powinna wyodrębniać: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przepisy ogólne regulujące zakres stosunków unormowanych aktem i ewentualne zasady wspólne dalszym przepisom aktu;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przepisy szczególne – normujące sferę stosunków regulowanych aktem;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 xml:space="preserve">przepisy końcowe – zawierające dane dotyczące ewentualnego uchylenia innych aktów; 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wskazanie osoby, stanowiska lub jednostek, którym powierza się wykonanie aktu oraz wskazanie daty wejścia w życie aktu;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 xml:space="preserve">w miarę potrzeby wskazanie terminu złożenia sprawozdania z jego wykonania oraz określenie organu lub osoby zobowiązanej do jego złożenia. </w:t>
      </w:r>
    </w:p>
    <w:p w:rsidR="00332F9B" w:rsidRPr="00833CE3" w:rsidRDefault="00332F9B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b/>
        </w:rPr>
      </w:pPr>
    </w:p>
    <w:p w:rsidR="00332F9B" w:rsidRPr="00833CE3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833CE3">
        <w:rPr>
          <w:rFonts w:ascii="Times New Roman" w:eastAsia="MS Mincho" w:hAnsi="Times New Roman"/>
          <w:b/>
          <w:bCs/>
          <w:sz w:val="24"/>
        </w:rPr>
        <w:t>4</w:t>
      </w:r>
    </w:p>
    <w:p w:rsidR="00190ECC" w:rsidRPr="00833CE3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833CE3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Akt prawny dzieli się na rozdziały i paragrafy, ustępy, punkty,  litery i tirety.</w:t>
      </w:r>
    </w:p>
    <w:p w:rsidR="00332F9B" w:rsidRPr="00833CE3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Nazwy rozdziałów składają się z wyrazu „rozdział” i cyfry porządkowej oraz krótkiego ujęcia regulowanego przedmiotu. </w:t>
      </w:r>
    </w:p>
    <w:p w:rsidR="00332F9B" w:rsidRPr="00833CE3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lastRenderedPageBreak/>
        <w:t>Paragrafy oznacza się symbolem „§” i kolejną liczbą zapisaną cyframi arabskimi.</w:t>
      </w:r>
    </w:p>
    <w:p w:rsidR="00332F9B" w:rsidRPr="00833CE3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Ustępy oznacza się cyfrą arabską z kropką bez nawiasu. </w:t>
      </w:r>
    </w:p>
    <w:p w:rsidR="00637B52" w:rsidRPr="00833CE3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aragrafy i ustępy zawierające wyliczenia dzieli się na punkty oznaczone kolejnymi cyframi arabskimi z nawiasem z prawej strony. </w:t>
      </w:r>
    </w:p>
    <w:p w:rsidR="00332F9B" w:rsidRPr="00833CE3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Dalsze wyliczanie w obrębie punktu oznacza się małymi literami alfabetu łacińskiego </w:t>
      </w:r>
      <w:r w:rsidRPr="00833CE3">
        <w:rPr>
          <w:rFonts w:ascii="Times New Roman" w:hAnsi="Times New Roman"/>
          <w:sz w:val="24"/>
          <w:szCs w:val="24"/>
        </w:rPr>
        <w:br/>
        <w:t>z nawiasem z prawej strony.</w:t>
      </w:r>
    </w:p>
    <w:p w:rsidR="00637B52" w:rsidRPr="00833CE3" w:rsidRDefault="00637B5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833CE3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833CE3">
        <w:rPr>
          <w:rFonts w:ascii="Times New Roman" w:eastAsia="MS Mincho" w:hAnsi="Times New Roman"/>
          <w:b/>
          <w:bCs/>
          <w:sz w:val="24"/>
        </w:rPr>
        <w:t>5</w:t>
      </w:r>
    </w:p>
    <w:p w:rsidR="00190ECC" w:rsidRPr="00833CE3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833CE3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jekt uchwały Rady oraz uzasadnienie wymagają podpisu autora projektu oraz podpisu radcy prawnego, stwierdzającego prawidłowość projektu uchwały pod względem formalnym i prawnym, jak również osób opiniujących zgodnie z § 1 ust. </w:t>
      </w:r>
      <w:r w:rsidR="00B1143A" w:rsidRPr="00833CE3">
        <w:rPr>
          <w:rFonts w:ascii="Times New Roman" w:hAnsi="Times New Roman"/>
          <w:sz w:val="24"/>
          <w:szCs w:val="24"/>
        </w:rPr>
        <w:t>3</w:t>
      </w:r>
      <w:r w:rsidRPr="00833CE3">
        <w:rPr>
          <w:rFonts w:ascii="Times New Roman" w:hAnsi="Times New Roman"/>
          <w:sz w:val="24"/>
          <w:szCs w:val="24"/>
        </w:rPr>
        <w:t xml:space="preserve"> pkt 2 - 4.</w:t>
      </w:r>
    </w:p>
    <w:p w:rsidR="00332F9B" w:rsidRPr="00833CE3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jekt uchwały Rady wymaga akceptacji Burmistrza. </w:t>
      </w:r>
    </w:p>
    <w:p w:rsidR="00332F9B" w:rsidRPr="00833CE3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Zaakceptowany i skierowany pod obrady komisji rady projekt uchwały </w:t>
      </w:r>
      <w:r w:rsidR="00B1143A" w:rsidRPr="00833CE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33CE3">
        <w:rPr>
          <w:rFonts w:ascii="Times New Roman" w:hAnsi="Times New Roman"/>
          <w:sz w:val="24"/>
          <w:szCs w:val="24"/>
        </w:rPr>
        <w:t xml:space="preserve">niezwłocznie przekazuje się na stanowisko obsługi rady co najmniej na 10 dni przed terminem zwołania sesji. </w:t>
      </w:r>
    </w:p>
    <w:p w:rsidR="00332F9B" w:rsidRPr="00833CE3" w:rsidRDefault="00332F9B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</w:p>
    <w:p w:rsidR="00332F9B" w:rsidRPr="00833CE3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833CE3">
        <w:rPr>
          <w:rFonts w:ascii="Times New Roman" w:eastAsia="MS Mincho" w:hAnsi="Times New Roman"/>
          <w:b/>
          <w:bCs/>
          <w:sz w:val="24"/>
        </w:rPr>
        <w:t>6</w:t>
      </w:r>
    </w:p>
    <w:p w:rsidR="00190ECC" w:rsidRPr="00833CE3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833CE3" w:rsidRDefault="00332F9B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jekty zarządzeń Burmistrza przygotowują właściwe merytorycznie stanowiska pracy. </w:t>
      </w:r>
    </w:p>
    <w:p w:rsidR="00332F9B" w:rsidRPr="00833CE3" w:rsidRDefault="00332F9B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ojekt zarządzenia wymaga podpisu osoby odpowiedzialnej za jego przygotowanie oraz podpisu radcy prawnego stwierdzającego prawidłowość projektu zarządzenia pod względem formalno – prawnym jak również osób opiniujących zgodnie z § 1 </w:t>
      </w:r>
      <w:r w:rsidR="00FF3704" w:rsidRPr="00833CE3">
        <w:rPr>
          <w:rFonts w:ascii="Times New Roman" w:hAnsi="Times New Roman"/>
          <w:sz w:val="24"/>
          <w:szCs w:val="24"/>
        </w:rPr>
        <w:t>ust. 3</w:t>
      </w:r>
      <w:r w:rsidRPr="00833CE3">
        <w:rPr>
          <w:rFonts w:ascii="Times New Roman" w:hAnsi="Times New Roman"/>
          <w:sz w:val="24"/>
          <w:szCs w:val="24"/>
        </w:rPr>
        <w:t xml:space="preserve"> pkt 2 – 3.</w:t>
      </w:r>
    </w:p>
    <w:p w:rsidR="00332F9B" w:rsidRPr="00833CE3" w:rsidRDefault="00D17F68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a spełniające</w:t>
      </w:r>
      <w:r w:rsidR="00332F9B" w:rsidRPr="00833CE3">
        <w:rPr>
          <w:rFonts w:ascii="Times New Roman" w:hAnsi="Times New Roman"/>
          <w:sz w:val="24"/>
          <w:szCs w:val="24"/>
        </w:rPr>
        <w:t xml:space="preserve"> wymogi, o których mowa w ust. 2 </w:t>
      </w:r>
      <w:r>
        <w:rPr>
          <w:rFonts w:ascii="Times New Roman" w:hAnsi="Times New Roman"/>
          <w:sz w:val="24"/>
          <w:szCs w:val="24"/>
        </w:rPr>
        <w:t>przedkłada</w:t>
      </w:r>
      <w:r w:rsidR="00332F9B" w:rsidRPr="00833CE3">
        <w:rPr>
          <w:rFonts w:ascii="Times New Roman" w:hAnsi="Times New Roman"/>
          <w:sz w:val="24"/>
          <w:szCs w:val="24"/>
        </w:rPr>
        <w:t xml:space="preserve"> się do podpisu Burmistrzowi.</w:t>
      </w:r>
    </w:p>
    <w:p w:rsidR="008E3D0F" w:rsidRPr="00833CE3" w:rsidRDefault="008E3D0F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833CE3" w:rsidRDefault="00190ECC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7</w:t>
      </w:r>
    </w:p>
    <w:p w:rsidR="00190ECC" w:rsidRPr="00833CE3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E6474" w:rsidRPr="00833CE3" w:rsidRDefault="00332F9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Rejestr uchwał Rady i rejestr zarządzeń Burmistrza prowadzi Referat Ogólno-Organizacyjny. </w:t>
      </w:r>
    </w:p>
    <w:p w:rsidR="000E6474" w:rsidRPr="00833CE3" w:rsidRDefault="0005733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Referat Ogólno-Organizacyjny nadaje aktowi kolejny numer i datę</w:t>
      </w:r>
      <w:r w:rsidR="000F7E40" w:rsidRPr="00833CE3">
        <w:rPr>
          <w:rFonts w:ascii="Times New Roman" w:hAnsi="Times New Roman"/>
          <w:sz w:val="24"/>
          <w:szCs w:val="24"/>
        </w:rPr>
        <w:t>,</w:t>
      </w:r>
      <w:r w:rsidRPr="00833CE3">
        <w:rPr>
          <w:rFonts w:ascii="Times New Roman" w:hAnsi="Times New Roman"/>
          <w:sz w:val="24"/>
          <w:szCs w:val="24"/>
        </w:rPr>
        <w:t xml:space="preserve"> po podpisaniu go </w:t>
      </w:r>
      <w:r w:rsidR="00691B02">
        <w:rPr>
          <w:rFonts w:ascii="Times New Roman" w:hAnsi="Times New Roman"/>
          <w:sz w:val="24"/>
          <w:szCs w:val="24"/>
        </w:rPr>
        <w:br/>
        <w:t>zatrzymuje  do ewidencji.</w:t>
      </w:r>
    </w:p>
    <w:p w:rsidR="0005733B" w:rsidRPr="00833CE3" w:rsidRDefault="0005733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Referat Ogólno-Organizacyjny zapewnia dostarczenie aktów prawnych organom nadzoru</w:t>
      </w:r>
      <w:r w:rsidR="000E6474" w:rsidRPr="00833CE3">
        <w:rPr>
          <w:rFonts w:ascii="Times New Roman" w:hAnsi="Times New Roman"/>
          <w:sz w:val="24"/>
          <w:szCs w:val="24"/>
        </w:rPr>
        <w:t xml:space="preserve"> i</w:t>
      </w:r>
      <w:r w:rsidR="002F6259" w:rsidRPr="00833CE3">
        <w:rPr>
          <w:rFonts w:ascii="Times New Roman" w:hAnsi="Times New Roman"/>
          <w:sz w:val="24"/>
          <w:szCs w:val="24"/>
        </w:rPr>
        <w:t xml:space="preserve"> </w:t>
      </w:r>
      <w:r w:rsidRPr="00833CE3">
        <w:rPr>
          <w:rFonts w:ascii="Times New Roman" w:hAnsi="Times New Roman"/>
          <w:sz w:val="24"/>
          <w:szCs w:val="24"/>
        </w:rPr>
        <w:t xml:space="preserve">przesyła </w:t>
      </w:r>
      <w:r w:rsidR="00691B02">
        <w:rPr>
          <w:rFonts w:ascii="Times New Roman" w:hAnsi="Times New Roman"/>
          <w:sz w:val="24"/>
          <w:szCs w:val="24"/>
        </w:rPr>
        <w:t>akty</w:t>
      </w:r>
      <w:r w:rsidRPr="00833CE3">
        <w:rPr>
          <w:rFonts w:ascii="Times New Roman" w:hAnsi="Times New Roman"/>
          <w:sz w:val="24"/>
          <w:szCs w:val="24"/>
        </w:rPr>
        <w:t xml:space="preserve"> prawne podlegające ogłoszeniu</w:t>
      </w:r>
      <w:r w:rsidR="000E6474" w:rsidRPr="00833CE3">
        <w:rPr>
          <w:rFonts w:ascii="Times New Roman" w:hAnsi="Times New Roman"/>
          <w:sz w:val="24"/>
          <w:szCs w:val="24"/>
        </w:rPr>
        <w:t xml:space="preserve"> w</w:t>
      </w:r>
      <w:r w:rsidRPr="00833CE3">
        <w:rPr>
          <w:rFonts w:ascii="Times New Roman" w:hAnsi="Times New Roman"/>
          <w:sz w:val="24"/>
          <w:szCs w:val="24"/>
        </w:rPr>
        <w:t xml:space="preserve">  Dzienniku Urzędowym Województwa Łódzkiego .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A46CDB" w:rsidRDefault="00A46CD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691B02" w:rsidRPr="00833CE3" w:rsidRDefault="00691B02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                           </w:t>
      </w:r>
    </w:p>
    <w:p w:rsidR="0098469B" w:rsidRPr="00833CE3" w:rsidRDefault="0098469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5C7B13" w:rsidRPr="00833CE3" w:rsidRDefault="005C7B13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ind w:left="4248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sz w:val="24"/>
        </w:rPr>
        <w:lastRenderedPageBreak/>
        <w:t xml:space="preserve">   </w:t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  <w:t xml:space="preserve">      </w:t>
      </w:r>
      <w:r w:rsidRPr="00833CE3">
        <w:rPr>
          <w:rFonts w:ascii="Times New Roman" w:eastAsia="MS Mincho" w:hAnsi="Times New Roman"/>
          <w:b/>
          <w:bCs/>
          <w:sz w:val="24"/>
        </w:rPr>
        <w:t>Załącznik Nr 5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</w:t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</w:r>
      <w:r w:rsidR="000F7E40" w:rsidRPr="00833CE3">
        <w:rPr>
          <w:rFonts w:ascii="Times New Roman" w:eastAsia="MS Mincho" w:hAnsi="Times New Roman"/>
          <w:sz w:val="24"/>
        </w:rPr>
        <w:tab/>
        <w:t xml:space="preserve">      </w:t>
      </w: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F7E40" w:rsidRPr="00833CE3">
        <w:rPr>
          <w:rFonts w:ascii="Times New Roman" w:eastAsia="MS Mincho" w:hAnsi="Times New Roman"/>
          <w:sz w:val="24"/>
        </w:rPr>
        <w:t xml:space="preserve"> </w:t>
      </w: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rPr>
          <w:rFonts w:eastAsia="MS Mincho"/>
          <w:b/>
          <w:bCs/>
          <w:szCs w:val="20"/>
        </w:rPr>
      </w:pPr>
      <w:r w:rsidRPr="00833CE3">
        <w:rPr>
          <w:rFonts w:eastAsia="MS Mincho"/>
          <w:szCs w:val="20"/>
        </w:rPr>
        <w:t xml:space="preserve">                                             </w:t>
      </w:r>
      <w:r w:rsidRPr="00833CE3">
        <w:rPr>
          <w:rFonts w:eastAsia="MS Mincho"/>
          <w:b/>
          <w:bCs/>
          <w:szCs w:val="20"/>
        </w:rPr>
        <w:t>KONTROLA  WEWNĘTRZNA</w:t>
      </w:r>
    </w:p>
    <w:p w:rsidR="0005733B" w:rsidRPr="00833CE3" w:rsidRDefault="0005733B" w:rsidP="00097078">
      <w:pPr>
        <w:pStyle w:val="Stopka"/>
        <w:tabs>
          <w:tab w:val="clear" w:pos="4536"/>
          <w:tab w:val="clear" w:pos="9072"/>
        </w:tabs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 xml:space="preserve">                                                               </w:t>
      </w: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1</w:t>
      </w:r>
    </w:p>
    <w:p w:rsidR="0005733B" w:rsidRPr="00833CE3" w:rsidRDefault="0005733B" w:rsidP="000F7E40">
      <w:pPr>
        <w:jc w:val="center"/>
      </w:pPr>
    </w:p>
    <w:p w:rsidR="0005733B" w:rsidRPr="00833CE3" w:rsidRDefault="0005733B" w:rsidP="00097078">
      <w:r w:rsidRPr="00833CE3">
        <w:t>Kontrola pracowników i poszczególnych komórek organizacyjnych Urzędu dokonywana jest pod względem:</w:t>
      </w:r>
    </w:p>
    <w:p w:rsidR="0005733B" w:rsidRPr="00833CE3" w:rsidRDefault="006B2779" w:rsidP="00097078">
      <w:r>
        <w:t>a)</w:t>
      </w:r>
      <w:r w:rsidR="0005733B" w:rsidRPr="00833CE3">
        <w:t xml:space="preserve"> legalności,</w:t>
      </w:r>
    </w:p>
    <w:p w:rsidR="0005733B" w:rsidRPr="00833CE3" w:rsidRDefault="006B2779" w:rsidP="00097078">
      <w:r>
        <w:t>b)</w:t>
      </w:r>
      <w:r w:rsidR="0005733B" w:rsidRPr="00833CE3">
        <w:t xml:space="preserve"> gospodarności,</w:t>
      </w:r>
    </w:p>
    <w:p w:rsidR="0005733B" w:rsidRPr="00833CE3" w:rsidRDefault="006B2779" w:rsidP="00097078">
      <w:r>
        <w:t>c)</w:t>
      </w:r>
      <w:r w:rsidR="0005733B" w:rsidRPr="00833CE3">
        <w:t xml:space="preserve"> rzetelności,</w:t>
      </w:r>
    </w:p>
    <w:p w:rsidR="0005733B" w:rsidRPr="00833CE3" w:rsidRDefault="006B2779" w:rsidP="00097078">
      <w:r>
        <w:t>d)</w:t>
      </w:r>
      <w:r w:rsidR="0005733B" w:rsidRPr="00833CE3">
        <w:t xml:space="preserve"> celowości,</w:t>
      </w:r>
    </w:p>
    <w:p w:rsidR="0005733B" w:rsidRPr="00833CE3" w:rsidRDefault="006B2779" w:rsidP="00097078">
      <w:r>
        <w:t>e)</w:t>
      </w:r>
      <w:r w:rsidR="0005733B" w:rsidRPr="00833CE3">
        <w:t xml:space="preserve"> terminowości,</w:t>
      </w:r>
    </w:p>
    <w:p w:rsidR="0005733B" w:rsidRPr="00833CE3" w:rsidRDefault="006B2779" w:rsidP="00097078">
      <w:r>
        <w:t>f)</w:t>
      </w:r>
      <w:r w:rsidR="0005733B" w:rsidRPr="00833CE3">
        <w:t>skuteczności</w:t>
      </w:r>
      <w:r w:rsidR="000F7E40" w:rsidRPr="00833CE3">
        <w:t>.</w:t>
      </w: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2</w:t>
      </w:r>
    </w:p>
    <w:p w:rsidR="0005733B" w:rsidRPr="00833CE3" w:rsidRDefault="0005733B" w:rsidP="00097078"/>
    <w:p w:rsidR="0005733B" w:rsidRPr="00833CE3" w:rsidRDefault="0005733B" w:rsidP="00097078">
      <w:r w:rsidRPr="00833CE3">
        <w:t>Celem kontroli jest ustalanie przyczyn i skutków ewentualnych nieprawidłowości,</w:t>
      </w:r>
      <w:r w:rsidR="00C83B10" w:rsidRPr="00833CE3">
        <w:t xml:space="preserve"> </w:t>
      </w:r>
      <w:r w:rsidRPr="00833CE3">
        <w:t>ustalanie osób odpowiedzialnych za stwierdzone nieprawidłowości oraz określanie sposobów</w:t>
      </w:r>
      <w:r w:rsidR="00C83B10" w:rsidRPr="00833CE3">
        <w:t xml:space="preserve"> </w:t>
      </w:r>
      <w:r w:rsidRPr="00833CE3">
        <w:t>naprawienia stwierdzonych nieprawidłowości i przeciwdziałania im w przyszłości.</w:t>
      </w:r>
    </w:p>
    <w:p w:rsidR="00190ECC" w:rsidRPr="00833CE3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3</w:t>
      </w:r>
    </w:p>
    <w:p w:rsidR="0005733B" w:rsidRPr="00833CE3" w:rsidRDefault="0005733B" w:rsidP="00097078"/>
    <w:p w:rsidR="0005733B" w:rsidRPr="00833CE3" w:rsidRDefault="0005733B" w:rsidP="00097078">
      <w:r w:rsidRPr="00833CE3">
        <w:t>W Urzędzie przeprowadza się następujące rodzaje kontroli:</w:t>
      </w:r>
    </w:p>
    <w:p w:rsidR="0005733B" w:rsidRPr="00833CE3" w:rsidRDefault="0005733B" w:rsidP="00097078"/>
    <w:p w:rsidR="0005733B" w:rsidRPr="00833CE3" w:rsidRDefault="008634DF" w:rsidP="00097078">
      <w:r>
        <w:t>1)</w:t>
      </w:r>
      <w:r w:rsidR="0005733B" w:rsidRPr="00833CE3">
        <w:t xml:space="preserve"> kompleksowe - obejmujące całość lub obszerną część działalności poszczególnych komórek  </w:t>
      </w:r>
      <w:r w:rsidR="0005733B" w:rsidRPr="00833CE3">
        <w:br/>
        <w:t xml:space="preserve">    organizacyjnych lub samodzielnych stanowisk,</w:t>
      </w:r>
    </w:p>
    <w:p w:rsidR="0005733B" w:rsidRPr="00833CE3" w:rsidRDefault="008634DF" w:rsidP="00097078">
      <w:r>
        <w:t>2)</w:t>
      </w:r>
      <w:r w:rsidR="0005733B" w:rsidRPr="00833CE3">
        <w:t xml:space="preserve"> problemowe – obejmujące wybrane zagadnienia lub zagadnienia z zakresu działalności</w:t>
      </w:r>
    </w:p>
    <w:p w:rsidR="0005733B" w:rsidRPr="00833CE3" w:rsidRDefault="0005733B" w:rsidP="00097078">
      <w:r w:rsidRPr="00833CE3">
        <w:t xml:space="preserve">    kontrolowanej komórki lub stanowiska, stanowiące niewielki fragment jego działalności,</w:t>
      </w:r>
    </w:p>
    <w:p w:rsidR="0005733B" w:rsidRPr="00833CE3" w:rsidRDefault="008634DF" w:rsidP="00097078">
      <w:r>
        <w:t>3)</w:t>
      </w:r>
      <w:r w:rsidR="0005733B" w:rsidRPr="00833CE3">
        <w:t xml:space="preserve"> wstępne – obejmujące kontrole zamierzeń oraz stopnia przygotowania  czynności przed ich  </w:t>
      </w:r>
      <w:r w:rsidR="0005733B" w:rsidRPr="00833CE3">
        <w:br/>
        <w:t xml:space="preserve">    dokonaniem.</w:t>
      </w:r>
    </w:p>
    <w:p w:rsidR="0005733B" w:rsidRPr="00833CE3" w:rsidRDefault="008634DF" w:rsidP="00097078">
      <w:r>
        <w:t>4)</w:t>
      </w:r>
      <w:r w:rsidR="0005733B" w:rsidRPr="00833CE3">
        <w:t xml:space="preserve"> bieżące – obejmujące czynności w toku,</w:t>
      </w:r>
    </w:p>
    <w:p w:rsidR="0005733B" w:rsidRPr="00833CE3" w:rsidRDefault="008634DF" w:rsidP="00097078">
      <w:r>
        <w:t>5) sprawdzające (następne)</w:t>
      </w:r>
      <w:r w:rsidR="0005733B" w:rsidRPr="00833CE3">
        <w:t xml:space="preserve"> - mające miejsce po dokonaniu określonych czynności, </w:t>
      </w:r>
      <w:r w:rsidR="0005733B" w:rsidRPr="00833CE3">
        <w:br/>
        <w:t xml:space="preserve">    w szczególności mające na celu ustalenie, czy wyniki poprzednich kontroli zostały  </w:t>
      </w:r>
      <w:r w:rsidR="0005733B" w:rsidRPr="00833CE3">
        <w:br/>
        <w:t xml:space="preserve">    uwzględnione w toku postępowania kontrolowanej komórki organizacyjnej lub stanowiska.</w:t>
      </w:r>
    </w:p>
    <w:p w:rsidR="0005733B" w:rsidRPr="00833CE3" w:rsidRDefault="0005733B" w:rsidP="00097078"/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4</w:t>
      </w:r>
    </w:p>
    <w:p w:rsidR="0005733B" w:rsidRPr="00833CE3" w:rsidRDefault="0005733B" w:rsidP="00097078"/>
    <w:p w:rsidR="0005733B" w:rsidRPr="00833CE3" w:rsidRDefault="0005733B" w:rsidP="00334390">
      <w:pPr>
        <w:numPr>
          <w:ilvl w:val="0"/>
          <w:numId w:val="58"/>
        </w:numPr>
        <w:ind w:left="284" w:hanging="284"/>
      </w:pPr>
      <w:r w:rsidRPr="00833CE3">
        <w:t>Postępowanie kontrolne przeprowadza się w sposób umożliwiający bezstronne i rzetelne ustalenie stanu faktycznego w zakresie działalności kontrolowanej komórki organizacyjnej Urzędu</w:t>
      </w:r>
      <w:r w:rsidR="000F7E40" w:rsidRPr="00833CE3">
        <w:t xml:space="preserve"> lub stanowiska, rzetelne jego </w:t>
      </w:r>
      <w:r w:rsidRPr="00833CE3">
        <w:t>udokumentowanie i ocenę działalności według kryteriów określonych w § 3.</w:t>
      </w:r>
    </w:p>
    <w:p w:rsidR="0005733B" w:rsidRPr="00833CE3" w:rsidRDefault="0005733B" w:rsidP="00334390">
      <w:pPr>
        <w:numPr>
          <w:ilvl w:val="0"/>
          <w:numId w:val="58"/>
        </w:numPr>
        <w:ind w:left="284" w:hanging="284"/>
      </w:pPr>
      <w:r w:rsidRPr="00833CE3">
        <w:t>Stan faktyczny ustala się na podstawie dowodów zebranych w toku postępowania</w:t>
      </w:r>
      <w:r w:rsidR="005B19DE" w:rsidRPr="00833CE3">
        <w:t xml:space="preserve"> </w:t>
      </w:r>
      <w:r w:rsidRPr="00833CE3">
        <w:t xml:space="preserve">    kontrolnego.</w:t>
      </w:r>
    </w:p>
    <w:p w:rsidR="00FE6E3B" w:rsidRPr="00833CE3" w:rsidRDefault="0005733B" w:rsidP="00334390">
      <w:pPr>
        <w:numPr>
          <w:ilvl w:val="0"/>
          <w:numId w:val="58"/>
        </w:numPr>
        <w:ind w:left="284" w:hanging="284"/>
      </w:pPr>
      <w:r w:rsidRPr="00833CE3">
        <w:t xml:space="preserve">Jako dowód może być wykorzystane wszystko, </w:t>
      </w:r>
      <w:r w:rsidR="008B7366" w:rsidRPr="00833CE3">
        <w:t>co nie jest sprzeczne z prawem.</w:t>
      </w:r>
    </w:p>
    <w:p w:rsidR="00FB2976" w:rsidRPr="0018365E" w:rsidRDefault="0005733B" w:rsidP="0018365E">
      <w:pPr>
        <w:numPr>
          <w:ilvl w:val="0"/>
          <w:numId w:val="58"/>
        </w:numPr>
        <w:ind w:left="284" w:hanging="284"/>
      </w:pPr>
      <w:r w:rsidRPr="00833CE3">
        <w:t>Jako dowody mogą być wykorzystane w szczególności: dokumenty, wyniki oględzin,</w:t>
      </w:r>
      <w:r w:rsidR="008B7366" w:rsidRPr="00833CE3">
        <w:t xml:space="preserve">     </w:t>
      </w:r>
      <w:r w:rsidRPr="00833CE3">
        <w:t>zeznania świadków, opinie biegłych oraz pisemne wyjaśnienia i oświadczenia</w:t>
      </w:r>
      <w:r w:rsidR="008B7366" w:rsidRPr="00833CE3">
        <w:t xml:space="preserve"> </w:t>
      </w:r>
      <w:r w:rsidRPr="00833CE3">
        <w:t xml:space="preserve">     kontrolowanych.</w:t>
      </w: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>§  5</w:t>
      </w:r>
    </w:p>
    <w:p w:rsidR="0005733B" w:rsidRPr="00833CE3" w:rsidRDefault="0005733B" w:rsidP="00097078">
      <w:pPr>
        <w:ind w:left="720"/>
      </w:pPr>
    </w:p>
    <w:p w:rsidR="0005733B" w:rsidRPr="00833CE3" w:rsidRDefault="0005733B" w:rsidP="00097078">
      <w:r w:rsidRPr="00833CE3">
        <w:t xml:space="preserve">  Kontroli dokonują:</w:t>
      </w:r>
    </w:p>
    <w:p w:rsidR="0005733B" w:rsidRPr="00833CE3" w:rsidRDefault="0005733B" w:rsidP="00097078">
      <w:pPr>
        <w:numPr>
          <w:ilvl w:val="0"/>
          <w:numId w:val="6"/>
        </w:numPr>
      </w:pPr>
      <w:r w:rsidRPr="00833CE3">
        <w:t>Burmistrz lub osoba działająca na podstawie pełnomocnictwa udzielonego przez</w:t>
      </w:r>
    </w:p>
    <w:p w:rsidR="0005733B" w:rsidRPr="00833CE3" w:rsidRDefault="0005733B" w:rsidP="00097078">
      <w:pPr>
        <w:ind w:left="120"/>
      </w:pPr>
      <w:r w:rsidRPr="00833CE3">
        <w:t xml:space="preserve">      Burmistrza – w odniesieniu do kierowników poszczególnych komórek organizacyjnych</w:t>
      </w:r>
    </w:p>
    <w:p w:rsidR="0005733B" w:rsidRPr="00833CE3" w:rsidRDefault="0005733B" w:rsidP="00097078">
      <w:pPr>
        <w:ind w:left="120"/>
      </w:pPr>
      <w:r w:rsidRPr="00833CE3">
        <w:t xml:space="preserve">  </w:t>
      </w:r>
      <w:r w:rsidR="000F7E40" w:rsidRPr="00833CE3">
        <w:t xml:space="preserve">    lub stanowisk samodzielnych.</w:t>
      </w:r>
    </w:p>
    <w:p w:rsidR="0005733B" w:rsidRPr="00833CE3" w:rsidRDefault="0005733B" w:rsidP="00097078">
      <w:pPr>
        <w:numPr>
          <w:ilvl w:val="0"/>
          <w:numId w:val="6"/>
        </w:numPr>
      </w:pPr>
      <w:r w:rsidRPr="00833CE3">
        <w:t>Kierownicy poszczególnych komórek o</w:t>
      </w:r>
      <w:r w:rsidR="000F7E40" w:rsidRPr="00833CE3">
        <w:t xml:space="preserve">rganizacyjnych w odniesieniu do </w:t>
      </w:r>
      <w:r w:rsidRPr="00833CE3">
        <w:t>podporządkowanych im pracowników.</w:t>
      </w:r>
    </w:p>
    <w:p w:rsidR="0005733B" w:rsidRPr="00833CE3" w:rsidRDefault="0005733B" w:rsidP="00097078"/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6</w:t>
      </w:r>
    </w:p>
    <w:p w:rsidR="0005733B" w:rsidRPr="00833CE3" w:rsidRDefault="0005733B" w:rsidP="000F7E40">
      <w:pPr>
        <w:jc w:val="center"/>
      </w:pPr>
    </w:p>
    <w:p w:rsidR="0005733B" w:rsidRPr="00833CE3" w:rsidRDefault="0005733B" w:rsidP="00097078">
      <w:pPr>
        <w:numPr>
          <w:ilvl w:val="0"/>
          <w:numId w:val="7"/>
        </w:numPr>
        <w:tabs>
          <w:tab w:val="clear" w:pos="720"/>
        </w:tabs>
        <w:ind w:left="426" w:hanging="284"/>
      </w:pPr>
      <w:r w:rsidRPr="00833CE3">
        <w:t>Z przeprowadzonej kontroli kompleksowej sporządza się w terminie 14 dni od daty jej</w:t>
      </w:r>
    </w:p>
    <w:p w:rsidR="0005733B" w:rsidRPr="00833CE3" w:rsidRDefault="00C83B10" w:rsidP="00097078">
      <w:pPr>
        <w:tabs>
          <w:tab w:val="left" w:pos="426"/>
        </w:tabs>
        <w:ind w:left="360"/>
      </w:pPr>
      <w:r w:rsidRPr="00833CE3">
        <w:t xml:space="preserve"> </w:t>
      </w:r>
      <w:r w:rsidR="0005733B" w:rsidRPr="00833CE3">
        <w:t>zakończenia, protokół pokontrolny.</w:t>
      </w:r>
    </w:p>
    <w:p w:rsidR="0005733B" w:rsidRPr="00833CE3" w:rsidRDefault="0005733B" w:rsidP="00097078">
      <w:pPr>
        <w:ind w:left="360"/>
      </w:pPr>
    </w:p>
    <w:p w:rsidR="0005733B" w:rsidRPr="00833CE3" w:rsidRDefault="0005733B" w:rsidP="00097078">
      <w:pPr>
        <w:ind w:left="142"/>
      </w:pPr>
      <w:r w:rsidRPr="00833CE3">
        <w:t>2. Protokół pokontrolny powinien zawierać:</w:t>
      </w:r>
    </w:p>
    <w:p w:rsidR="0005733B" w:rsidRPr="00833CE3" w:rsidRDefault="00BC3D8F" w:rsidP="00097078">
      <w:pPr>
        <w:ind w:left="360"/>
      </w:pPr>
      <w:r>
        <w:t xml:space="preserve">   a)</w:t>
      </w:r>
      <w:r w:rsidR="0005733B" w:rsidRPr="00833CE3">
        <w:t xml:space="preserve"> określenie kontrolowanej komórki lub stanowiska,</w:t>
      </w:r>
    </w:p>
    <w:p w:rsidR="0005733B" w:rsidRPr="00833CE3" w:rsidRDefault="00BC3D8F" w:rsidP="00097078">
      <w:pPr>
        <w:ind w:left="360"/>
      </w:pPr>
      <w:r>
        <w:t xml:space="preserve">   b)</w:t>
      </w:r>
      <w:r w:rsidR="0005733B" w:rsidRPr="00833CE3">
        <w:t xml:space="preserve"> imię i nazwisko kontrolującego /kontrolujących/,</w:t>
      </w:r>
    </w:p>
    <w:p w:rsidR="0005733B" w:rsidRPr="00833CE3" w:rsidRDefault="00BC3D8F" w:rsidP="00097078">
      <w:pPr>
        <w:ind w:left="360"/>
      </w:pPr>
      <w:r>
        <w:t xml:space="preserve">   c)</w:t>
      </w:r>
      <w:r w:rsidR="0005733B" w:rsidRPr="00833CE3">
        <w:t xml:space="preserve"> datę rozpoczęcia i zakończenia czynności kontrolnych,</w:t>
      </w:r>
    </w:p>
    <w:p w:rsidR="0005733B" w:rsidRPr="00833CE3" w:rsidRDefault="00BC3D8F" w:rsidP="00097078">
      <w:pPr>
        <w:ind w:left="360"/>
      </w:pPr>
      <w:r>
        <w:t xml:space="preserve">   d)</w:t>
      </w:r>
      <w:r w:rsidR="0005733B" w:rsidRPr="00833CE3">
        <w:t xml:space="preserve"> określenie przedmiotowego zakresu kontroli i okresu objętego kontrolą,</w:t>
      </w:r>
    </w:p>
    <w:p w:rsidR="0005733B" w:rsidRPr="00833CE3" w:rsidRDefault="00BC3D8F" w:rsidP="00097078">
      <w:pPr>
        <w:ind w:left="360"/>
      </w:pPr>
      <w:r>
        <w:t xml:space="preserve">   e)</w:t>
      </w:r>
      <w:r w:rsidR="0005733B" w:rsidRPr="00833CE3">
        <w:t xml:space="preserve"> imię i nazwisko kierownika kontrolowanej komórki organizacyjnej albo osoby</w:t>
      </w:r>
    </w:p>
    <w:p w:rsidR="0005733B" w:rsidRPr="00833CE3" w:rsidRDefault="0005733B" w:rsidP="00097078">
      <w:pPr>
        <w:ind w:left="360"/>
      </w:pPr>
      <w:r w:rsidRPr="00833CE3">
        <w:t xml:space="preserve">       zajmującej kontrolowane stanowisko,</w:t>
      </w:r>
    </w:p>
    <w:p w:rsidR="0005733B" w:rsidRPr="00833CE3" w:rsidRDefault="00BC3D8F" w:rsidP="00097078">
      <w:pPr>
        <w:ind w:left="360"/>
      </w:pPr>
      <w:r>
        <w:t xml:space="preserve">   f)</w:t>
      </w:r>
      <w:r w:rsidR="0005733B" w:rsidRPr="00833CE3">
        <w:t xml:space="preserve"> przebieg i wynik czynności kontrolnych, a w szczególności wnioski kontroli</w:t>
      </w:r>
    </w:p>
    <w:p w:rsidR="0005733B" w:rsidRPr="00833CE3" w:rsidRDefault="000F7E40" w:rsidP="00097078">
      <w:pPr>
        <w:ind w:left="540"/>
      </w:pPr>
      <w:r w:rsidRPr="00833CE3">
        <w:t xml:space="preserve">    </w:t>
      </w:r>
      <w:r w:rsidR="0005733B" w:rsidRPr="00833CE3">
        <w:t xml:space="preserve">wskazujące na stwierdzone nieprawidłowości oraz wskazanie dowodów </w:t>
      </w:r>
    </w:p>
    <w:p w:rsidR="0005733B" w:rsidRPr="00833CE3" w:rsidRDefault="0005733B" w:rsidP="00097078">
      <w:pPr>
        <w:ind w:left="360"/>
      </w:pPr>
      <w:r w:rsidRPr="00833CE3">
        <w:t xml:space="preserve">       potwierdzających ustalenia zawarte w </w:t>
      </w:r>
      <w:r w:rsidR="00C134A0" w:rsidRPr="00833CE3">
        <w:t>protokole</w:t>
      </w:r>
      <w:r w:rsidRPr="00833CE3">
        <w:t>,</w:t>
      </w:r>
    </w:p>
    <w:p w:rsidR="0005733B" w:rsidRPr="00833CE3" w:rsidRDefault="008575A0" w:rsidP="00097078">
      <w:pPr>
        <w:ind w:left="360"/>
      </w:pPr>
      <w:r>
        <w:t xml:space="preserve">   g)</w:t>
      </w:r>
      <w:r w:rsidR="0005733B" w:rsidRPr="00833CE3">
        <w:t xml:space="preserve"> datę i miejsce podpisania </w:t>
      </w:r>
      <w:r w:rsidR="00C134A0" w:rsidRPr="00833CE3">
        <w:t>protokołu</w:t>
      </w:r>
      <w:r w:rsidR="0005733B" w:rsidRPr="00833CE3">
        <w:t>,</w:t>
      </w:r>
    </w:p>
    <w:p w:rsidR="0005733B" w:rsidRPr="00833CE3" w:rsidRDefault="008575A0" w:rsidP="00097078">
      <w:pPr>
        <w:ind w:left="360"/>
      </w:pPr>
      <w:r>
        <w:t xml:space="preserve">   h) </w:t>
      </w:r>
      <w:r w:rsidR="0005733B" w:rsidRPr="00833CE3">
        <w:t>podpisy kontrolującego /kontrolujących/ oraz kierownika kontrolowanej komórki</w:t>
      </w:r>
    </w:p>
    <w:p w:rsidR="0005733B" w:rsidRPr="00833CE3" w:rsidRDefault="0005733B" w:rsidP="00097078">
      <w:pPr>
        <w:ind w:left="360"/>
      </w:pPr>
      <w:r w:rsidRPr="00833CE3">
        <w:t xml:space="preserve">       organizacyjnej albo pracownika zajmującego kontrolowane stanowisko lub </w:t>
      </w:r>
    </w:p>
    <w:p w:rsidR="0005733B" w:rsidRPr="00833CE3" w:rsidRDefault="0005733B" w:rsidP="00097078">
      <w:pPr>
        <w:ind w:left="360"/>
      </w:pPr>
      <w:r w:rsidRPr="00833CE3">
        <w:t xml:space="preserve">       notatkę o odmowie podpisania </w:t>
      </w:r>
      <w:r w:rsidR="00C134A0" w:rsidRPr="00833CE3">
        <w:t>protokołu</w:t>
      </w:r>
      <w:r w:rsidRPr="00833CE3">
        <w:t xml:space="preserve"> z podaniem przyczyn odmowy,</w:t>
      </w:r>
    </w:p>
    <w:p w:rsidR="0005733B" w:rsidRPr="00833CE3" w:rsidRDefault="0051657F" w:rsidP="00097078">
      <w:pPr>
        <w:ind w:left="360"/>
      </w:pPr>
      <w:r>
        <w:t xml:space="preserve">   i)</w:t>
      </w:r>
      <w:r w:rsidR="0005733B" w:rsidRPr="00833CE3">
        <w:t xml:space="preserve">  wnioski oraz propozycje co do sposobu usunięcia stwierdzonych nieprawidłowości.</w:t>
      </w:r>
    </w:p>
    <w:p w:rsidR="0005733B" w:rsidRPr="00833CE3" w:rsidRDefault="0005733B" w:rsidP="00097078">
      <w:pPr>
        <w:numPr>
          <w:ilvl w:val="0"/>
          <w:numId w:val="6"/>
        </w:numPr>
        <w:tabs>
          <w:tab w:val="clear" w:pos="480"/>
        </w:tabs>
        <w:ind w:left="426" w:hanging="284"/>
      </w:pPr>
      <w:r w:rsidRPr="00833CE3">
        <w:t>O sposobie wykorzystania wniosków i propozycji pokontrolnych decyduje Burmistrz.</w:t>
      </w:r>
    </w:p>
    <w:p w:rsidR="0005733B" w:rsidRPr="00833CE3" w:rsidRDefault="0005733B" w:rsidP="00097078"/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7</w:t>
      </w:r>
    </w:p>
    <w:p w:rsidR="00600D06" w:rsidRPr="00833CE3" w:rsidRDefault="00600D06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r w:rsidRPr="00833CE3">
        <w:t>W przypadku odmowy podpisania protok</w:t>
      </w:r>
      <w:r w:rsidR="008B7366" w:rsidRPr="00833CE3">
        <w:t>o</w:t>
      </w:r>
      <w:r w:rsidRPr="00833CE3">
        <w:t>łu przez kierownika kontrolowanej</w:t>
      </w:r>
      <w:r w:rsidR="008B7366" w:rsidRPr="00833CE3">
        <w:t xml:space="preserve"> </w:t>
      </w:r>
      <w:r w:rsidRPr="00833CE3">
        <w:t>komórki lub osobę zajmującą kontrolowane stanowisko, osoby te są obowiązane do złożenia</w:t>
      </w:r>
      <w:r w:rsidR="008B7366" w:rsidRPr="00833CE3">
        <w:t xml:space="preserve"> </w:t>
      </w:r>
      <w:r w:rsidRPr="00833CE3">
        <w:t xml:space="preserve">na ręce kontrolującego w terminie 3 dni </w:t>
      </w:r>
      <w:r w:rsidR="00D17F68">
        <w:t xml:space="preserve">roboczych </w:t>
      </w:r>
      <w:r w:rsidRPr="00833CE3">
        <w:t>od daty odmowy pisemnego wyjaśnienia jej przyczyn.</w:t>
      </w:r>
    </w:p>
    <w:p w:rsidR="0005733B" w:rsidRPr="00833CE3" w:rsidRDefault="0005733B" w:rsidP="00097078"/>
    <w:p w:rsidR="00600D06" w:rsidRPr="00833CE3" w:rsidRDefault="00600D06" w:rsidP="00097078"/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8</w:t>
      </w:r>
    </w:p>
    <w:p w:rsidR="0005733B" w:rsidRPr="00833CE3" w:rsidRDefault="0005733B" w:rsidP="000F7E40">
      <w:pPr>
        <w:jc w:val="center"/>
      </w:pPr>
    </w:p>
    <w:p w:rsidR="0005733B" w:rsidRPr="00833CE3" w:rsidRDefault="0005733B" w:rsidP="00097078">
      <w:r w:rsidRPr="00833CE3">
        <w:t>Protokół sporządza się  w 3-ch egzemplarzach, które otrzymuje każda ze stron.</w:t>
      </w:r>
    </w:p>
    <w:p w:rsidR="00484F9B" w:rsidRPr="00833CE3" w:rsidRDefault="00484F9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t>§  9</w:t>
      </w:r>
    </w:p>
    <w:p w:rsidR="0005733B" w:rsidRPr="00833CE3" w:rsidRDefault="0005733B" w:rsidP="00097078"/>
    <w:p w:rsidR="0005733B" w:rsidRPr="00833CE3" w:rsidRDefault="0005733B" w:rsidP="00097078">
      <w:pPr>
        <w:ind w:left="284" w:hanging="284"/>
      </w:pPr>
      <w:r w:rsidRPr="00833CE3">
        <w:t>1. Z kontroli innych niż kompleksowe sporządza się notatkę służbową, zawierającą</w:t>
      </w:r>
      <w:r w:rsidR="008E3D0F" w:rsidRPr="00833CE3">
        <w:t xml:space="preserve"> </w:t>
      </w:r>
      <w:r w:rsidRPr="00833CE3">
        <w:t xml:space="preserve">    odpowiednio e</w:t>
      </w:r>
      <w:r w:rsidR="00210A12" w:rsidRPr="00833CE3">
        <w:t>lementy przewidziane dla protoko</w:t>
      </w:r>
      <w:r w:rsidRPr="00833CE3">
        <w:t>łu pokontrolnego.</w:t>
      </w:r>
    </w:p>
    <w:p w:rsidR="0005733B" w:rsidRPr="00833CE3" w:rsidRDefault="008E3D0F" w:rsidP="00097078">
      <w:pPr>
        <w:tabs>
          <w:tab w:val="left" w:pos="5865"/>
        </w:tabs>
        <w:ind w:left="284" w:hanging="284"/>
      </w:pPr>
      <w:r w:rsidRPr="00833CE3">
        <w:tab/>
      </w:r>
    </w:p>
    <w:p w:rsidR="0098469B" w:rsidRPr="00833CE3" w:rsidRDefault="0005733B" w:rsidP="000F7E40">
      <w:pPr>
        <w:ind w:left="284" w:hanging="284"/>
      </w:pPr>
      <w:r w:rsidRPr="00833CE3">
        <w:t xml:space="preserve">2. Burmistrz może polecić sporządzenie </w:t>
      </w:r>
      <w:r w:rsidR="00C134A0" w:rsidRPr="00833CE3">
        <w:t>protokołu</w:t>
      </w:r>
      <w:r w:rsidRPr="00833CE3">
        <w:t xml:space="preserve"> pokontrolnego także z innych kontroli niż kompleksowa.</w:t>
      </w:r>
    </w:p>
    <w:p w:rsidR="0005733B" w:rsidRPr="00833CE3" w:rsidRDefault="00165BB6" w:rsidP="000F7E40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br w:type="page"/>
      </w:r>
      <w:r w:rsidR="0005733B" w:rsidRPr="00833CE3">
        <w:rPr>
          <w:rFonts w:ascii="Times New Roman" w:eastAsia="MS Mincho" w:hAnsi="Times New Roman"/>
          <w:b/>
          <w:bCs/>
          <w:sz w:val="24"/>
        </w:rPr>
        <w:lastRenderedPageBreak/>
        <w:t>Załącznik nr 6</w:t>
      </w:r>
    </w:p>
    <w:p w:rsidR="0005733B" w:rsidRPr="00833CE3" w:rsidRDefault="0005733B" w:rsidP="000F7E40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0F7E40" w:rsidRPr="00833CE3">
        <w:rPr>
          <w:rFonts w:ascii="Times New Roman" w:eastAsia="MS Mincho" w:hAnsi="Times New Roman"/>
          <w:sz w:val="24"/>
        </w:rPr>
        <w:t xml:space="preserve">                            </w:t>
      </w: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F7E40">
      <w:pPr>
        <w:pStyle w:val="Nagwek1"/>
        <w:jc w:val="center"/>
      </w:pPr>
      <w:r w:rsidRPr="00833CE3">
        <w:t>OKRESOWE OCENY KWALIFIKACYJNE</w:t>
      </w:r>
    </w:p>
    <w:p w:rsidR="0005733B" w:rsidRPr="00833CE3" w:rsidRDefault="0005733B" w:rsidP="000F7E40">
      <w:pPr>
        <w:jc w:val="center"/>
      </w:pPr>
    </w:p>
    <w:p w:rsidR="0005733B" w:rsidRPr="00833CE3" w:rsidRDefault="0005733B" w:rsidP="000F7E40">
      <w:pPr>
        <w:jc w:val="center"/>
        <w:rPr>
          <w:b/>
          <w:bCs/>
        </w:rPr>
      </w:pPr>
      <w:r w:rsidRPr="00833CE3">
        <w:rPr>
          <w:b/>
          <w:bCs/>
        </w:rPr>
        <w:t>§ 1</w:t>
      </w:r>
    </w:p>
    <w:p w:rsidR="0005733B" w:rsidRPr="00833CE3" w:rsidRDefault="0005733B" w:rsidP="00097078"/>
    <w:p w:rsidR="00C55FC6" w:rsidRPr="00833CE3" w:rsidRDefault="0005733B" w:rsidP="002466CB">
      <w:pPr>
        <w:pStyle w:val="Tekstpodstawowy"/>
        <w:numPr>
          <w:ilvl w:val="0"/>
          <w:numId w:val="10"/>
        </w:numPr>
      </w:pPr>
      <w:r w:rsidRPr="00833CE3">
        <w:t>Pracownicy Urzędu zatrudnieni na stanowiskach urzędniczych podlegają okresowym ocenom kwalifikacyjnym</w:t>
      </w:r>
      <w:r w:rsidR="00C55FC6" w:rsidRPr="00833CE3">
        <w:t>.</w:t>
      </w:r>
      <w:r w:rsidRPr="00833CE3">
        <w:t xml:space="preserve"> </w:t>
      </w:r>
    </w:p>
    <w:p w:rsidR="00C55FC6" w:rsidRPr="00833CE3" w:rsidRDefault="0005733B" w:rsidP="002466CB">
      <w:pPr>
        <w:pStyle w:val="Tekstpodstawowy"/>
        <w:numPr>
          <w:ilvl w:val="0"/>
          <w:numId w:val="10"/>
        </w:numPr>
      </w:pPr>
      <w:r w:rsidRPr="00833CE3">
        <w:t xml:space="preserve">Okresowej oceny nie przeprowadza się w stosunku do pracowników zatrudnionych </w:t>
      </w:r>
      <w:r w:rsidRPr="00833CE3">
        <w:br/>
        <w:t>w Urzędzie krócej niż 6 miesięcy.</w:t>
      </w:r>
      <w:r w:rsidR="00C55FC6" w:rsidRPr="00833CE3">
        <w:t xml:space="preserve"> </w:t>
      </w:r>
    </w:p>
    <w:p w:rsidR="00C55FC6" w:rsidRPr="00833CE3" w:rsidRDefault="00C55FC6" w:rsidP="002466CB">
      <w:pPr>
        <w:pStyle w:val="Tekstpodstawowy"/>
        <w:numPr>
          <w:ilvl w:val="0"/>
          <w:numId w:val="10"/>
        </w:numPr>
      </w:pPr>
      <w:r w:rsidRPr="00833CE3">
        <w:t>Okresowe oceny kwalifikacyjne przeprowadza się raz na dwa lata.</w:t>
      </w:r>
    </w:p>
    <w:p w:rsidR="0005733B" w:rsidRPr="00833CE3" w:rsidRDefault="0005733B" w:rsidP="00097078">
      <w:pPr>
        <w:pStyle w:val="Tekstpodstawowy"/>
        <w:ind w:left="360"/>
      </w:pPr>
    </w:p>
    <w:p w:rsidR="0005733B" w:rsidRPr="00833CE3" w:rsidRDefault="0005733B" w:rsidP="00097078">
      <w:pPr>
        <w:pStyle w:val="Tekstpodstawowy"/>
      </w:pPr>
    </w:p>
    <w:p w:rsidR="0005733B" w:rsidRPr="00833CE3" w:rsidRDefault="0005733B" w:rsidP="000F7E40">
      <w:pPr>
        <w:pStyle w:val="Tekstpodstawowy"/>
        <w:jc w:val="center"/>
        <w:rPr>
          <w:b/>
          <w:bCs/>
        </w:rPr>
      </w:pPr>
      <w:r w:rsidRPr="00833CE3">
        <w:rPr>
          <w:b/>
          <w:bCs/>
        </w:rPr>
        <w:t xml:space="preserve">§ </w:t>
      </w:r>
      <w:r w:rsidR="00C55FC6" w:rsidRPr="00833CE3">
        <w:rPr>
          <w:b/>
          <w:bCs/>
        </w:rPr>
        <w:t>2</w:t>
      </w:r>
    </w:p>
    <w:p w:rsidR="0005733B" w:rsidRPr="00833CE3" w:rsidRDefault="0005733B" w:rsidP="00097078">
      <w:pPr>
        <w:pStyle w:val="Tekstpodstawowy"/>
        <w:rPr>
          <w:b/>
          <w:bCs/>
        </w:rPr>
      </w:pPr>
    </w:p>
    <w:p w:rsidR="0005733B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>Okresowej oceny kwalifikacyjnej dokonuje bezpośredni przełożony ocenianego pracownika.</w:t>
      </w:r>
    </w:p>
    <w:p w:rsidR="00C55FC6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 xml:space="preserve">Zatwierdzenia wybranych kryteriów oceny dokonuje Burmistrz lub inna upoważniona przez niego osoba. </w:t>
      </w:r>
    </w:p>
    <w:p w:rsidR="00C55FC6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 xml:space="preserve">Protokół </w:t>
      </w:r>
      <w:r w:rsidR="00C55FC6" w:rsidRPr="00833CE3">
        <w:t xml:space="preserve">oceny </w:t>
      </w:r>
      <w:r w:rsidRPr="00833CE3">
        <w:t>podpisuje bezpośredni przełożony oraz pracownik, po odczytaniu mu protokołu. Odmowę podpisu protokołu przez pracownika należy omówić w protokole.</w:t>
      </w:r>
    </w:p>
    <w:p w:rsidR="0005733B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>Niezwłocznie po sporządzeniu protokołu, bezpośredni przełożony włącza go do akt osobowych pracownika.</w:t>
      </w:r>
    </w:p>
    <w:p w:rsidR="0005733B" w:rsidRPr="00833CE3" w:rsidRDefault="0005733B" w:rsidP="00097078">
      <w:pPr>
        <w:rPr>
          <w:b/>
          <w:bCs/>
        </w:rPr>
      </w:pPr>
    </w:p>
    <w:p w:rsidR="0005733B" w:rsidRPr="00833CE3" w:rsidRDefault="00BF75F9" w:rsidP="000F7E40">
      <w:pPr>
        <w:jc w:val="center"/>
        <w:rPr>
          <w:b/>
          <w:bCs/>
        </w:rPr>
      </w:pPr>
      <w:r w:rsidRPr="00833CE3">
        <w:rPr>
          <w:b/>
          <w:bCs/>
        </w:rPr>
        <w:t>§ 3</w:t>
      </w:r>
    </w:p>
    <w:p w:rsidR="0005733B" w:rsidRPr="00833CE3" w:rsidRDefault="0005733B" w:rsidP="00097078">
      <w:pPr>
        <w:rPr>
          <w:b/>
          <w:bCs/>
        </w:rPr>
      </w:pPr>
    </w:p>
    <w:p w:rsidR="0005733B" w:rsidRPr="00833CE3" w:rsidRDefault="0005733B" w:rsidP="002466CB">
      <w:pPr>
        <w:numPr>
          <w:ilvl w:val="0"/>
          <w:numId w:val="12"/>
        </w:numPr>
      </w:pPr>
      <w:r w:rsidRPr="00833CE3">
        <w:t xml:space="preserve">Rozmowa oceniająca przeprowadzana </w:t>
      </w:r>
      <w:r w:rsidR="00691B02">
        <w:t xml:space="preserve">jest </w:t>
      </w:r>
      <w:r w:rsidRPr="00833CE3">
        <w:t>najczęściej na 7 dni przed sporządzeniem oceny na piśmie, winna być przeprowadzana w formie dial</w:t>
      </w:r>
      <w:r w:rsidR="00114A12">
        <w:t xml:space="preserve">ogu, podczas którego przełożony </w:t>
      </w:r>
      <w:r w:rsidRPr="00833CE3">
        <w:t>i pracownik omawiają w sposób szczegółowy wykonywanie p</w:t>
      </w:r>
      <w:r w:rsidR="003A2B48" w:rsidRPr="00833CE3">
        <w:t>rzez pracownika jego obowiązków</w:t>
      </w:r>
      <w:r w:rsidRPr="00833CE3">
        <w:t xml:space="preserve"> w okresie, w którym podlegał ocenie, trudności napotykane przez niego podczas realizacji zadań i spełnianie przez niego ustalonych kryteriów oceny. Na bazie faktów pracownik i przełożony winni wspólnie dochodzić do wniosków dotyczących możliwości poprawy sytuacji oraz wyznaczyć cele na przyszłość.</w:t>
      </w:r>
    </w:p>
    <w:p w:rsidR="0005733B" w:rsidRPr="00833CE3" w:rsidRDefault="0005733B" w:rsidP="002466CB">
      <w:pPr>
        <w:numPr>
          <w:ilvl w:val="0"/>
          <w:numId w:val="12"/>
        </w:numPr>
      </w:pPr>
      <w:r w:rsidRPr="00833CE3">
        <w:t>W trakcie rozmów oceniających należy unikać :</w:t>
      </w:r>
    </w:p>
    <w:p w:rsidR="0005733B" w:rsidRPr="00833CE3" w:rsidRDefault="0005733B" w:rsidP="002466CB">
      <w:pPr>
        <w:numPr>
          <w:ilvl w:val="1"/>
          <w:numId w:val="12"/>
        </w:numPr>
      </w:pPr>
      <w:r w:rsidRPr="00833CE3">
        <w:t>poddawania ocenie, krytyce osobowości pracownika, należy omawiać                                                                     pracę  i konkretne zachowania, a nie cechy osobowe pracownika,</w:t>
      </w:r>
    </w:p>
    <w:p w:rsidR="0005733B" w:rsidRPr="00833CE3" w:rsidRDefault="0005733B" w:rsidP="002466CB">
      <w:pPr>
        <w:numPr>
          <w:ilvl w:val="1"/>
          <w:numId w:val="12"/>
        </w:numPr>
      </w:pPr>
      <w:r w:rsidRPr="00833CE3">
        <w:t xml:space="preserve">porównania pracownika do innych osób w </w:t>
      </w:r>
      <w:r w:rsidR="003A2B48" w:rsidRPr="00833CE3">
        <w:t>U</w:t>
      </w:r>
      <w:r w:rsidRPr="00833CE3">
        <w:t>rzędzie,</w:t>
      </w:r>
    </w:p>
    <w:p w:rsidR="0005733B" w:rsidRPr="00833CE3" w:rsidRDefault="0005733B" w:rsidP="002466CB">
      <w:pPr>
        <w:numPr>
          <w:ilvl w:val="1"/>
          <w:numId w:val="12"/>
        </w:numPr>
      </w:pPr>
      <w:r w:rsidRPr="00833CE3">
        <w:t>kłótni z pracownikiem na temat oceny jego pracy.</w:t>
      </w:r>
    </w:p>
    <w:p w:rsidR="0005733B" w:rsidRPr="00833CE3" w:rsidRDefault="0005733B" w:rsidP="00097078">
      <w:r w:rsidRPr="00833CE3">
        <w:t xml:space="preserve">  </w:t>
      </w:r>
    </w:p>
    <w:p w:rsidR="0005733B" w:rsidRPr="00833CE3" w:rsidRDefault="0005733B" w:rsidP="00097078"/>
    <w:p w:rsidR="0005733B" w:rsidRPr="00833CE3" w:rsidRDefault="00BF75F9" w:rsidP="000F7E40">
      <w:pPr>
        <w:jc w:val="center"/>
        <w:rPr>
          <w:b/>
          <w:bCs/>
        </w:rPr>
      </w:pPr>
      <w:r w:rsidRPr="00833CE3">
        <w:rPr>
          <w:b/>
          <w:bCs/>
        </w:rPr>
        <w:t>§ 4</w:t>
      </w:r>
    </w:p>
    <w:p w:rsidR="0005733B" w:rsidRPr="00833CE3" w:rsidRDefault="0005733B" w:rsidP="00097078">
      <w:pPr>
        <w:rPr>
          <w:b/>
          <w:bCs/>
        </w:rPr>
      </w:pPr>
    </w:p>
    <w:p w:rsidR="0005733B" w:rsidRPr="00833CE3" w:rsidRDefault="0005733B" w:rsidP="002466CB">
      <w:pPr>
        <w:pStyle w:val="Tekstpodstawowy"/>
        <w:numPr>
          <w:ilvl w:val="0"/>
          <w:numId w:val="13"/>
        </w:numPr>
      </w:pPr>
      <w:r w:rsidRPr="00833CE3">
        <w:t>W stosunku do ocenianego pracownika obowiązuje jawność oceny.</w:t>
      </w:r>
    </w:p>
    <w:p w:rsidR="0005733B" w:rsidRPr="00833CE3" w:rsidRDefault="0005733B" w:rsidP="002466CB">
      <w:pPr>
        <w:pStyle w:val="Tekstpodstawowywcity"/>
        <w:numPr>
          <w:ilvl w:val="0"/>
          <w:numId w:val="13"/>
        </w:numPr>
        <w:jc w:val="left"/>
      </w:pPr>
      <w:r w:rsidRPr="00833CE3">
        <w:t>Zabrania się udzielania informacji o ocenie pracownika osobom nieupoważnionym.</w:t>
      </w:r>
    </w:p>
    <w:p w:rsidR="00BF3DC3" w:rsidRPr="00833CE3" w:rsidRDefault="00BF3DC3" w:rsidP="00097078">
      <w:pPr>
        <w:pStyle w:val="Tekstpodstawowywcity"/>
        <w:tabs>
          <w:tab w:val="clear" w:pos="720"/>
        </w:tabs>
        <w:jc w:val="left"/>
      </w:pPr>
    </w:p>
    <w:p w:rsidR="00210A12" w:rsidRPr="00833CE3" w:rsidRDefault="00210A1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BF3DC3" w:rsidRPr="00833CE3" w:rsidRDefault="00745F5F" w:rsidP="00745F5F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      </w:t>
      </w:r>
      <w:r w:rsidR="00BF3DC3" w:rsidRPr="00833CE3">
        <w:rPr>
          <w:rFonts w:ascii="Times New Roman" w:eastAsia="MS Mincho" w:hAnsi="Times New Roman"/>
          <w:b/>
          <w:bCs/>
          <w:sz w:val="24"/>
        </w:rPr>
        <w:t>Załącznik nr 7</w:t>
      </w:r>
    </w:p>
    <w:p w:rsidR="00BF3DC3" w:rsidRPr="00833CE3" w:rsidRDefault="00745F5F" w:rsidP="00745F5F">
      <w:pPr>
        <w:pStyle w:val="Zwykytekst"/>
        <w:ind w:left="4248" w:firstLine="708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</w:t>
      </w:r>
      <w:r w:rsidR="00BF3DC3" w:rsidRPr="00833CE3">
        <w:rPr>
          <w:rFonts w:ascii="Times New Roman" w:eastAsia="MS Mincho" w:hAnsi="Times New Roman"/>
          <w:sz w:val="24"/>
        </w:rPr>
        <w:t>do Regulaminu Organizacyjnego</w:t>
      </w:r>
    </w:p>
    <w:p w:rsidR="00BF3DC3" w:rsidRPr="00833CE3" w:rsidRDefault="00BF3DC3" w:rsidP="00097078">
      <w:pPr>
        <w:pStyle w:val="Tekstpodstawowywcity"/>
        <w:tabs>
          <w:tab w:val="clear" w:pos="720"/>
        </w:tabs>
        <w:jc w:val="left"/>
      </w:pPr>
      <w:r w:rsidRPr="00833CE3">
        <w:rPr>
          <w:rFonts w:eastAsia="MS Mincho"/>
        </w:rPr>
        <w:t xml:space="preserve">                                                                </w:t>
      </w:r>
      <w:r w:rsidR="00745F5F" w:rsidRPr="00833CE3">
        <w:rPr>
          <w:rFonts w:eastAsia="MS Mincho"/>
        </w:rPr>
        <w:t xml:space="preserve">                               </w:t>
      </w:r>
      <w:r w:rsidRPr="00833CE3">
        <w:rPr>
          <w:rFonts w:eastAsia="MS Mincho"/>
        </w:rPr>
        <w:t>Urzędu Miejskiego w Sulejowie</w:t>
      </w:r>
    </w:p>
    <w:p w:rsidR="00BF3DC3" w:rsidRPr="00833CE3" w:rsidRDefault="00BF3DC3" w:rsidP="00097078">
      <w:pPr>
        <w:pStyle w:val="Tekstpodstawowywcity"/>
        <w:tabs>
          <w:tab w:val="clear" w:pos="720"/>
        </w:tabs>
        <w:jc w:val="left"/>
      </w:pPr>
    </w:p>
    <w:p w:rsidR="00BF3DC3" w:rsidRPr="00833CE3" w:rsidRDefault="00BF3DC3" w:rsidP="00097078">
      <w:pPr>
        <w:pStyle w:val="Tekstpodstawowywcity"/>
        <w:tabs>
          <w:tab w:val="clear" w:pos="720"/>
        </w:tabs>
        <w:jc w:val="left"/>
      </w:pPr>
    </w:p>
    <w:p w:rsidR="00BF3DC3" w:rsidRPr="00833CE3" w:rsidRDefault="00BF3DC3" w:rsidP="00745F5F">
      <w:pPr>
        <w:pStyle w:val="Nagwek1"/>
        <w:jc w:val="center"/>
      </w:pPr>
      <w:r w:rsidRPr="00833CE3">
        <w:t>ZABEZPIECZENIE AKT I MIENIA URZĘDU</w:t>
      </w:r>
      <w:r w:rsidR="00691B02">
        <w:t xml:space="preserve"> MIEJSKIEGO</w:t>
      </w:r>
    </w:p>
    <w:p w:rsidR="00BF3DC3" w:rsidRPr="00833CE3" w:rsidRDefault="00BF3DC3" w:rsidP="00745F5F">
      <w:pPr>
        <w:tabs>
          <w:tab w:val="left" w:pos="426"/>
          <w:tab w:val="left" w:pos="709"/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:rsidR="00BF3DC3" w:rsidRPr="00833CE3" w:rsidRDefault="00356A2A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833CE3">
        <w:rPr>
          <w:b/>
        </w:rPr>
        <w:t>§ 1.</w:t>
      </w:r>
    </w:p>
    <w:p w:rsidR="00BF3DC3" w:rsidRPr="00833CE3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Mienie Urzędu powinno być zabezpieczone w sposób wykluczający możliwość kradzieży. Pomieszczenia służbowe, w których chwilowo pracownik nie przebywa, powinny być zamknięte na klucz, a klucze odpowiednio zabezpieczone. </w:t>
      </w:r>
      <w:r w:rsidRPr="00833CE3">
        <w:rPr>
          <w:rFonts w:ascii="Times New Roman" w:hAnsi="Times New Roman"/>
          <w:sz w:val="24"/>
          <w:szCs w:val="24"/>
        </w:rPr>
        <w:br/>
        <w:t xml:space="preserve">Po zakończeniu pracy pieczątki oraz dokumenty powinny być umieszczone </w:t>
      </w:r>
      <w:r w:rsidRPr="00833CE3">
        <w:rPr>
          <w:rFonts w:ascii="Times New Roman" w:hAnsi="Times New Roman"/>
          <w:sz w:val="24"/>
          <w:szCs w:val="24"/>
        </w:rPr>
        <w:br/>
        <w:t xml:space="preserve">w pozamykanych szafach, a pomieszczenia zamknięte. </w:t>
      </w:r>
    </w:p>
    <w:p w:rsidR="00BF3DC3" w:rsidRPr="00833CE3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Sposób zabezpieczenia gotówki w kasie oraz w czasie</w:t>
      </w:r>
      <w:r w:rsidR="00745F5F" w:rsidRPr="00833CE3">
        <w:rPr>
          <w:rFonts w:ascii="Times New Roman" w:hAnsi="Times New Roman"/>
          <w:sz w:val="24"/>
          <w:szCs w:val="24"/>
        </w:rPr>
        <w:t xml:space="preserve"> transportu określa „Instrukcja </w:t>
      </w:r>
      <w:r w:rsidRPr="00833CE3">
        <w:rPr>
          <w:rFonts w:ascii="Times New Roman" w:hAnsi="Times New Roman"/>
          <w:sz w:val="24"/>
          <w:szCs w:val="24"/>
        </w:rPr>
        <w:t xml:space="preserve">kasowa”. </w:t>
      </w:r>
    </w:p>
    <w:p w:rsidR="00C134A0" w:rsidRPr="00833CE3" w:rsidRDefault="00C134A0" w:rsidP="00745F5F">
      <w:pPr>
        <w:tabs>
          <w:tab w:val="left" w:pos="709"/>
        </w:tabs>
        <w:spacing w:line="360" w:lineRule="auto"/>
        <w:jc w:val="center"/>
        <w:rPr>
          <w:b/>
        </w:rPr>
      </w:pPr>
    </w:p>
    <w:p w:rsidR="00BF3DC3" w:rsidRPr="00833CE3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833CE3">
        <w:rPr>
          <w:b/>
        </w:rPr>
        <w:t>§ 2.</w:t>
      </w:r>
    </w:p>
    <w:p w:rsidR="00BF3DC3" w:rsidRDefault="00BF3DC3" w:rsidP="002466CB">
      <w:pPr>
        <w:pStyle w:val="Zwykytekst"/>
        <w:numPr>
          <w:ilvl w:val="0"/>
          <w:numId w:val="49"/>
        </w:numPr>
        <w:ind w:left="709" w:hanging="283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Akta, piecz</w:t>
      </w:r>
      <w:r w:rsidR="00691B02">
        <w:rPr>
          <w:rFonts w:ascii="Times New Roman" w:hAnsi="Times New Roman"/>
          <w:sz w:val="24"/>
          <w:szCs w:val="24"/>
        </w:rPr>
        <w:t>ątki, komputery, kserokopiarki oraz</w:t>
      </w:r>
      <w:r w:rsidRPr="00833CE3">
        <w:rPr>
          <w:rFonts w:ascii="Times New Roman" w:hAnsi="Times New Roman"/>
          <w:sz w:val="24"/>
          <w:szCs w:val="24"/>
        </w:rPr>
        <w:t xml:space="preserve"> inne przedmioty i urządzenia biurowe powinny być zabezpieczone przed dostępem osób postronnych. </w:t>
      </w:r>
    </w:p>
    <w:p w:rsidR="00BF3DC3" w:rsidRPr="00691B02" w:rsidRDefault="00BF3DC3" w:rsidP="00691B02">
      <w:pPr>
        <w:pStyle w:val="Zwykytekst"/>
        <w:numPr>
          <w:ilvl w:val="0"/>
          <w:numId w:val="49"/>
        </w:numPr>
        <w:ind w:left="709" w:hanging="283"/>
        <w:rPr>
          <w:rFonts w:ascii="Times New Roman" w:hAnsi="Times New Roman"/>
          <w:sz w:val="24"/>
          <w:szCs w:val="24"/>
        </w:rPr>
      </w:pPr>
      <w:r w:rsidRPr="00691B02">
        <w:rPr>
          <w:rFonts w:ascii="Times New Roman" w:hAnsi="Times New Roman"/>
          <w:sz w:val="24"/>
          <w:szCs w:val="24"/>
        </w:rPr>
        <w:t xml:space="preserve">Zabranie dokumentów poza teren urzędu wymaga zgody bezpośredniego przełożonego. </w:t>
      </w:r>
    </w:p>
    <w:p w:rsidR="00BF3DC3" w:rsidRPr="00833CE3" w:rsidRDefault="00BF3DC3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sz w:val="28"/>
          <w:szCs w:val="28"/>
        </w:rPr>
      </w:pPr>
    </w:p>
    <w:p w:rsidR="00BF3DC3" w:rsidRPr="00833CE3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833CE3">
        <w:rPr>
          <w:b/>
        </w:rPr>
        <w:t xml:space="preserve">§ </w:t>
      </w:r>
      <w:r w:rsidR="00356A2A" w:rsidRPr="00833CE3">
        <w:rPr>
          <w:b/>
        </w:rPr>
        <w:t>3</w:t>
      </w:r>
      <w:r w:rsidRPr="00833CE3">
        <w:rPr>
          <w:b/>
        </w:rPr>
        <w:t>.</w:t>
      </w:r>
    </w:p>
    <w:p w:rsidR="00BF3DC3" w:rsidRPr="00833CE3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acownik opuszczający jako ostatni lokal biurowy obowiązany jest zamknąć ten lokal, </w:t>
      </w:r>
      <w:r w:rsidRPr="00833CE3">
        <w:rPr>
          <w:rFonts w:ascii="Times New Roman" w:hAnsi="Times New Roman"/>
          <w:sz w:val="24"/>
          <w:szCs w:val="24"/>
        </w:rPr>
        <w:br/>
        <w:t>a klucz umieścić w przeznaczonej na ten cel gablocie.</w:t>
      </w:r>
    </w:p>
    <w:p w:rsidR="00BF3DC3" w:rsidRPr="00833CE3" w:rsidRDefault="00BF3DC3" w:rsidP="00097078">
      <w:pPr>
        <w:tabs>
          <w:tab w:val="left" w:pos="426"/>
          <w:tab w:val="left" w:pos="709"/>
          <w:tab w:val="left" w:pos="851"/>
        </w:tabs>
        <w:spacing w:line="360" w:lineRule="auto"/>
        <w:ind w:firstLine="567"/>
        <w:rPr>
          <w:sz w:val="28"/>
          <w:szCs w:val="28"/>
        </w:rPr>
      </w:pPr>
    </w:p>
    <w:p w:rsidR="00BF3DC3" w:rsidRPr="00833CE3" w:rsidRDefault="00356A2A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833CE3">
        <w:rPr>
          <w:b/>
        </w:rPr>
        <w:t>§ 4</w:t>
      </w:r>
      <w:r w:rsidR="00BF3DC3" w:rsidRPr="00833CE3">
        <w:rPr>
          <w:b/>
        </w:rPr>
        <w:t>.</w:t>
      </w:r>
    </w:p>
    <w:p w:rsidR="00BF3DC3" w:rsidRPr="00833CE3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>Zezwoleń na pozostawanie w urzędzie poza godzinami pracy udziel</w:t>
      </w:r>
      <w:r w:rsidR="000B5A2F">
        <w:rPr>
          <w:rFonts w:ascii="Times New Roman" w:hAnsi="Times New Roman"/>
          <w:sz w:val="24"/>
          <w:szCs w:val="24"/>
        </w:rPr>
        <w:t>a bezpośredni przełożony pracownika w porozumieniu z</w:t>
      </w:r>
      <w:r w:rsidR="00691B02">
        <w:rPr>
          <w:rFonts w:ascii="Times New Roman" w:hAnsi="Times New Roman"/>
          <w:sz w:val="24"/>
          <w:szCs w:val="24"/>
        </w:rPr>
        <w:t xml:space="preserve"> kierownik</w:t>
      </w:r>
      <w:r w:rsidR="000B5A2F">
        <w:rPr>
          <w:rFonts w:ascii="Times New Roman" w:hAnsi="Times New Roman"/>
          <w:sz w:val="24"/>
          <w:szCs w:val="24"/>
        </w:rPr>
        <w:t>iem Referatu Ogólno</w:t>
      </w:r>
      <w:r w:rsidR="00691B02">
        <w:rPr>
          <w:rFonts w:ascii="Times New Roman" w:hAnsi="Times New Roman"/>
          <w:sz w:val="24"/>
          <w:szCs w:val="24"/>
        </w:rPr>
        <w:t>- Organizacyjnego.</w:t>
      </w:r>
    </w:p>
    <w:p w:rsidR="00BF3DC3" w:rsidRPr="00833CE3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</w:p>
    <w:p w:rsidR="00BF3DC3" w:rsidRPr="00833CE3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833CE3">
        <w:rPr>
          <w:b/>
        </w:rPr>
        <w:t>§</w:t>
      </w:r>
      <w:r w:rsidR="00356A2A" w:rsidRPr="00833CE3">
        <w:rPr>
          <w:b/>
        </w:rPr>
        <w:t xml:space="preserve"> 5</w:t>
      </w:r>
      <w:r w:rsidRPr="00833CE3">
        <w:rPr>
          <w:b/>
        </w:rPr>
        <w:t>.</w:t>
      </w:r>
    </w:p>
    <w:p w:rsidR="00BF3DC3" w:rsidRPr="00833CE3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 w:rsidRPr="00833CE3">
        <w:rPr>
          <w:rFonts w:ascii="Times New Roman" w:hAnsi="Times New Roman"/>
          <w:sz w:val="24"/>
          <w:szCs w:val="24"/>
        </w:rPr>
        <w:t xml:space="preserve">Pracownicy są informowani o osobach posiadających klucze do budynku Urzędu. Informacje te stanowią tajemnicę służbową. </w:t>
      </w:r>
    </w:p>
    <w:p w:rsidR="00BF3DC3" w:rsidRPr="00833CE3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</w:p>
    <w:p w:rsidR="0005733B" w:rsidRPr="00833CE3" w:rsidRDefault="0005733B" w:rsidP="00097078"/>
    <w:sectPr w:rsidR="0005733B" w:rsidRPr="00833CE3" w:rsidSect="006D5769">
      <w:footerReference w:type="even" r:id="rId9"/>
      <w:footerReference w:type="default" r:id="rId10"/>
      <w:pgSz w:w="11906" w:h="16838"/>
      <w:pgMar w:top="1418" w:right="1418" w:bottom="1418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B5" w:rsidRDefault="000074B5">
      <w:r>
        <w:separator/>
      </w:r>
    </w:p>
  </w:endnote>
  <w:endnote w:type="continuationSeparator" w:id="0">
    <w:p w:rsidR="000074B5" w:rsidRDefault="0000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AA" w:rsidRDefault="007B6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7B6EAA" w:rsidRDefault="007B6E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AA" w:rsidRDefault="007B6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0137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7B6EAA" w:rsidRDefault="007B6E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B5" w:rsidRDefault="000074B5">
      <w:r>
        <w:separator/>
      </w:r>
    </w:p>
  </w:footnote>
  <w:footnote w:type="continuationSeparator" w:id="0">
    <w:p w:rsidR="000074B5" w:rsidRDefault="0000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1AB"/>
    <w:multiLevelType w:val="hybridMultilevel"/>
    <w:tmpl w:val="CAFE0D16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095"/>
    <w:multiLevelType w:val="hybridMultilevel"/>
    <w:tmpl w:val="660A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4C9"/>
    <w:multiLevelType w:val="hybridMultilevel"/>
    <w:tmpl w:val="D758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CF7"/>
    <w:multiLevelType w:val="hybridMultilevel"/>
    <w:tmpl w:val="3AD66B8A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134"/>
    <w:multiLevelType w:val="hybridMultilevel"/>
    <w:tmpl w:val="6474147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737"/>
    <w:multiLevelType w:val="hybridMultilevel"/>
    <w:tmpl w:val="8E0601F4"/>
    <w:lvl w:ilvl="0" w:tplc="70669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EE6DF2E">
      <w:start w:val="1"/>
      <w:numFmt w:val="decimal"/>
      <w:lvlText w:val="%2.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2E0974"/>
    <w:multiLevelType w:val="hybridMultilevel"/>
    <w:tmpl w:val="9B126BA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F68"/>
    <w:multiLevelType w:val="hybridMultilevel"/>
    <w:tmpl w:val="1920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091"/>
    <w:multiLevelType w:val="hybridMultilevel"/>
    <w:tmpl w:val="3F24CC4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6689BC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1A59"/>
    <w:multiLevelType w:val="hybridMultilevel"/>
    <w:tmpl w:val="E672370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036FD"/>
    <w:multiLevelType w:val="hybridMultilevel"/>
    <w:tmpl w:val="81DE90E0"/>
    <w:lvl w:ilvl="0" w:tplc="70669D30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11E64C62"/>
    <w:multiLevelType w:val="hybridMultilevel"/>
    <w:tmpl w:val="398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A2100"/>
    <w:multiLevelType w:val="hybridMultilevel"/>
    <w:tmpl w:val="806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1F60"/>
    <w:multiLevelType w:val="hybridMultilevel"/>
    <w:tmpl w:val="BA26C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4121"/>
    <w:multiLevelType w:val="hybridMultilevel"/>
    <w:tmpl w:val="C67A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429E"/>
    <w:multiLevelType w:val="hybridMultilevel"/>
    <w:tmpl w:val="E852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0071E"/>
    <w:multiLevelType w:val="hybridMultilevel"/>
    <w:tmpl w:val="518CC204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F6C8C"/>
    <w:multiLevelType w:val="hybridMultilevel"/>
    <w:tmpl w:val="60981A38"/>
    <w:lvl w:ilvl="0" w:tplc="77FC84C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725C0"/>
    <w:multiLevelType w:val="hybridMultilevel"/>
    <w:tmpl w:val="DBB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C0D9E"/>
    <w:multiLevelType w:val="hybridMultilevel"/>
    <w:tmpl w:val="40BAA7C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D41CC"/>
    <w:multiLevelType w:val="hybridMultilevel"/>
    <w:tmpl w:val="E16E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B87"/>
    <w:multiLevelType w:val="hybridMultilevel"/>
    <w:tmpl w:val="EF0C21E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C6CFA"/>
    <w:multiLevelType w:val="hybridMultilevel"/>
    <w:tmpl w:val="0B783B6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BECB508">
      <w:start w:val="12"/>
      <w:numFmt w:val="bullet"/>
      <w:lvlText w:val=""/>
      <w:lvlJc w:val="left"/>
      <w:pPr>
        <w:ind w:left="1440" w:hanging="360"/>
      </w:pPr>
      <w:rPr>
        <w:rFonts w:ascii="Symbol" w:eastAsia="MS Mincho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86D42"/>
    <w:multiLevelType w:val="hybridMultilevel"/>
    <w:tmpl w:val="A54E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428E6"/>
    <w:multiLevelType w:val="hybridMultilevel"/>
    <w:tmpl w:val="020A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6445E5"/>
    <w:multiLevelType w:val="hybridMultilevel"/>
    <w:tmpl w:val="8230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00C8B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A2626"/>
    <w:multiLevelType w:val="hybridMultilevel"/>
    <w:tmpl w:val="6DA49A00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9908A4"/>
    <w:multiLevelType w:val="hybridMultilevel"/>
    <w:tmpl w:val="6540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B295E"/>
    <w:multiLevelType w:val="hybridMultilevel"/>
    <w:tmpl w:val="96745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182896"/>
    <w:multiLevelType w:val="hybridMultilevel"/>
    <w:tmpl w:val="8206C54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B457E"/>
    <w:multiLevelType w:val="hybridMultilevel"/>
    <w:tmpl w:val="880EE1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3743124"/>
    <w:multiLevelType w:val="hybridMultilevel"/>
    <w:tmpl w:val="E4BE1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732950"/>
    <w:multiLevelType w:val="hybridMultilevel"/>
    <w:tmpl w:val="6276B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A624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42465A"/>
    <w:multiLevelType w:val="hybridMultilevel"/>
    <w:tmpl w:val="72B6364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836B9"/>
    <w:multiLevelType w:val="hybridMultilevel"/>
    <w:tmpl w:val="05803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C18CC"/>
    <w:multiLevelType w:val="hybridMultilevel"/>
    <w:tmpl w:val="E206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66047"/>
    <w:multiLevelType w:val="hybridMultilevel"/>
    <w:tmpl w:val="7C80A6C2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64121"/>
    <w:multiLevelType w:val="hybridMultilevel"/>
    <w:tmpl w:val="FBF6CEA2"/>
    <w:lvl w:ilvl="0" w:tplc="C94E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76CF6"/>
    <w:multiLevelType w:val="hybridMultilevel"/>
    <w:tmpl w:val="D2F8FA62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C1AE7"/>
    <w:multiLevelType w:val="hybridMultilevel"/>
    <w:tmpl w:val="42BA6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316BD3"/>
    <w:multiLevelType w:val="hybridMultilevel"/>
    <w:tmpl w:val="B89605B8"/>
    <w:lvl w:ilvl="0" w:tplc="CEAE6B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2CA7"/>
    <w:multiLevelType w:val="hybridMultilevel"/>
    <w:tmpl w:val="5AA86A0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17C15"/>
    <w:multiLevelType w:val="hybridMultilevel"/>
    <w:tmpl w:val="D44E4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A2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A54851"/>
    <w:multiLevelType w:val="hybridMultilevel"/>
    <w:tmpl w:val="54AE0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3A36AF"/>
    <w:multiLevelType w:val="hybridMultilevel"/>
    <w:tmpl w:val="8BAA9B3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F7812"/>
    <w:multiLevelType w:val="hybridMultilevel"/>
    <w:tmpl w:val="CE3668A4"/>
    <w:lvl w:ilvl="0" w:tplc="CB1A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0515AB"/>
    <w:multiLevelType w:val="hybridMultilevel"/>
    <w:tmpl w:val="0460553E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7A2181"/>
    <w:multiLevelType w:val="hybridMultilevel"/>
    <w:tmpl w:val="8E98F5C6"/>
    <w:lvl w:ilvl="0" w:tplc="350A3B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9F08BF"/>
    <w:multiLevelType w:val="hybridMultilevel"/>
    <w:tmpl w:val="5FE40C4C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C43EBC"/>
    <w:multiLevelType w:val="hybridMultilevel"/>
    <w:tmpl w:val="009E2F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7964B2"/>
    <w:multiLevelType w:val="hybridMultilevel"/>
    <w:tmpl w:val="92763C68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BC3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FC187D"/>
    <w:multiLevelType w:val="hybridMultilevel"/>
    <w:tmpl w:val="6D68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C7049"/>
    <w:multiLevelType w:val="hybridMultilevel"/>
    <w:tmpl w:val="3E20E59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B00767"/>
    <w:multiLevelType w:val="hybridMultilevel"/>
    <w:tmpl w:val="A5564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4B4E96"/>
    <w:multiLevelType w:val="hybridMultilevel"/>
    <w:tmpl w:val="0E8EAE7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06D6333"/>
    <w:multiLevelType w:val="hybridMultilevel"/>
    <w:tmpl w:val="E7C63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7E5BB9"/>
    <w:multiLevelType w:val="hybridMultilevel"/>
    <w:tmpl w:val="E77AF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1F1A41"/>
    <w:multiLevelType w:val="hybridMultilevel"/>
    <w:tmpl w:val="B39AAA3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4C1EB1"/>
    <w:multiLevelType w:val="hybridMultilevel"/>
    <w:tmpl w:val="4A46D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6DB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D741A1"/>
    <w:multiLevelType w:val="hybridMultilevel"/>
    <w:tmpl w:val="00B2E86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1751A"/>
    <w:multiLevelType w:val="hybridMultilevel"/>
    <w:tmpl w:val="4EFC9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00C56"/>
    <w:multiLevelType w:val="hybridMultilevel"/>
    <w:tmpl w:val="F3083242"/>
    <w:lvl w:ilvl="0" w:tplc="CFF8E6F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7E1010A9"/>
    <w:multiLevelType w:val="hybridMultilevel"/>
    <w:tmpl w:val="5172E716"/>
    <w:lvl w:ilvl="0" w:tplc="3EE09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7FAA6889"/>
    <w:multiLevelType w:val="multilevel"/>
    <w:tmpl w:val="8C20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FB50CC5"/>
    <w:multiLevelType w:val="hybridMultilevel"/>
    <w:tmpl w:val="68FE77E8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2"/>
  </w:num>
  <w:num w:numId="4">
    <w:abstractNumId w:val="39"/>
  </w:num>
  <w:num w:numId="5">
    <w:abstractNumId w:val="58"/>
  </w:num>
  <w:num w:numId="6">
    <w:abstractNumId w:val="62"/>
  </w:num>
  <w:num w:numId="7">
    <w:abstractNumId w:val="56"/>
  </w:num>
  <w:num w:numId="8">
    <w:abstractNumId w:val="34"/>
  </w:num>
  <w:num w:numId="9">
    <w:abstractNumId w:val="63"/>
  </w:num>
  <w:num w:numId="10">
    <w:abstractNumId w:val="31"/>
  </w:num>
  <w:num w:numId="11">
    <w:abstractNumId w:val="28"/>
  </w:num>
  <w:num w:numId="12">
    <w:abstractNumId w:val="42"/>
  </w:num>
  <w:num w:numId="13">
    <w:abstractNumId w:val="43"/>
  </w:num>
  <w:num w:numId="14">
    <w:abstractNumId w:val="53"/>
  </w:num>
  <w:num w:numId="15">
    <w:abstractNumId w:val="26"/>
  </w:num>
  <w:num w:numId="16">
    <w:abstractNumId w:val="64"/>
  </w:num>
  <w:num w:numId="17">
    <w:abstractNumId w:val="47"/>
  </w:num>
  <w:num w:numId="18">
    <w:abstractNumId w:val="10"/>
  </w:num>
  <w:num w:numId="19">
    <w:abstractNumId w:val="33"/>
  </w:num>
  <w:num w:numId="20">
    <w:abstractNumId w:val="22"/>
  </w:num>
  <w:num w:numId="21">
    <w:abstractNumId w:val="52"/>
  </w:num>
  <w:num w:numId="22">
    <w:abstractNumId w:val="48"/>
  </w:num>
  <w:num w:numId="23">
    <w:abstractNumId w:val="46"/>
  </w:num>
  <w:num w:numId="24">
    <w:abstractNumId w:val="57"/>
  </w:num>
  <w:num w:numId="25">
    <w:abstractNumId w:val="3"/>
  </w:num>
  <w:num w:numId="26">
    <w:abstractNumId w:val="36"/>
  </w:num>
  <w:num w:numId="27">
    <w:abstractNumId w:val="6"/>
  </w:num>
  <w:num w:numId="28">
    <w:abstractNumId w:val="45"/>
  </w:num>
  <w:num w:numId="29">
    <w:abstractNumId w:val="19"/>
  </w:num>
  <w:num w:numId="30">
    <w:abstractNumId w:val="54"/>
  </w:num>
  <w:num w:numId="31">
    <w:abstractNumId w:val="5"/>
  </w:num>
  <w:num w:numId="32">
    <w:abstractNumId w:val="44"/>
  </w:num>
  <w:num w:numId="33">
    <w:abstractNumId w:val="0"/>
  </w:num>
  <w:num w:numId="34">
    <w:abstractNumId w:val="29"/>
  </w:num>
  <w:num w:numId="35">
    <w:abstractNumId w:val="41"/>
  </w:num>
  <w:num w:numId="36">
    <w:abstractNumId w:val="9"/>
  </w:num>
  <w:num w:numId="37">
    <w:abstractNumId w:val="16"/>
  </w:num>
  <w:num w:numId="38">
    <w:abstractNumId w:val="8"/>
  </w:num>
  <w:num w:numId="39">
    <w:abstractNumId w:val="61"/>
  </w:num>
  <w:num w:numId="40">
    <w:abstractNumId w:val="25"/>
  </w:num>
  <w:num w:numId="41">
    <w:abstractNumId w:val="59"/>
  </w:num>
  <w:num w:numId="42">
    <w:abstractNumId w:val="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1"/>
  </w:num>
  <w:num w:numId="46">
    <w:abstractNumId w:val="35"/>
  </w:num>
  <w:num w:numId="47">
    <w:abstractNumId w:val="18"/>
  </w:num>
  <w:num w:numId="48">
    <w:abstractNumId w:val="49"/>
  </w:num>
  <w:num w:numId="49">
    <w:abstractNumId w:val="55"/>
  </w:num>
  <w:num w:numId="50">
    <w:abstractNumId w:val="51"/>
  </w:num>
  <w:num w:numId="51">
    <w:abstractNumId w:val="12"/>
  </w:num>
  <w:num w:numId="52">
    <w:abstractNumId w:val="20"/>
  </w:num>
  <w:num w:numId="53">
    <w:abstractNumId w:val="1"/>
  </w:num>
  <w:num w:numId="54">
    <w:abstractNumId w:val="21"/>
  </w:num>
  <w:num w:numId="55">
    <w:abstractNumId w:val="40"/>
  </w:num>
  <w:num w:numId="56">
    <w:abstractNumId w:val="15"/>
  </w:num>
  <w:num w:numId="57">
    <w:abstractNumId w:val="13"/>
  </w:num>
  <w:num w:numId="58">
    <w:abstractNumId w:val="23"/>
  </w:num>
  <w:num w:numId="59">
    <w:abstractNumId w:val="60"/>
  </w:num>
  <w:num w:numId="60">
    <w:abstractNumId w:val="30"/>
  </w:num>
  <w:num w:numId="61">
    <w:abstractNumId w:val="38"/>
  </w:num>
  <w:num w:numId="62">
    <w:abstractNumId w:val="17"/>
  </w:num>
  <w:num w:numId="63">
    <w:abstractNumId w:val="50"/>
  </w:num>
  <w:num w:numId="64">
    <w:abstractNumId w:val="14"/>
  </w:num>
  <w:num w:numId="65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8"/>
    <w:rsid w:val="0000463C"/>
    <w:rsid w:val="000074B5"/>
    <w:rsid w:val="00010015"/>
    <w:rsid w:val="000131B1"/>
    <w:rsid w:val="00014940"/>
    <w:rsid w:val="00015DA8"/>
    <w:rsid w:val="00036EDB"/>
    <w:rsid w:val="00041E7D"/>
    <w:rsid w:val="00043C01"/>
    <w:rsid w:val="00044289"/>
    <w:rsid w:val="0004746B"/>
    <w:rsid w:val="00053B10"/>
    <w:rsid w:val="00053D19"/>
    <w:rsid w:val="0005733B"/>
    <w:rsid w:val="000706A3"/>
    <w:rsid w:val="00075C4A"/>
    <w:rsid w:val="000764CA"/>
    <w:rsid w:val="00080307"/>
    <w:rsid w:val="00080D12"/>
    <w:rsid w:val="00082DE8"/>
    <w:rsid w:val="00082EE7"/>
    <w:rsid w:val="00084C17"/>
    <w:rsid w:val="0008741C"/>
    <w:rsid w:val="00097078"/>
    <w:rsid w:val="000B08F1"/>
    <w:rsid w:val="000B0A1A"/>
    <w:rsid w:val="000B3614"/>
    <w:rsid w:val="000B5A2F"/>
    <w:rsid w:val="000B6CA5"/>
    <w:rsid w:val="000B7D3D"/>
    <w:rsid w:val="000C52D3"/>
    <w:rsid w:val="000C5CFC"/>
    <w:rsid w:val="000C6C40"/>
    <w:rsid w:val="000D1794"/>
    <w:rsid w:val="000D40B4"/>
    <w:rsid w:val="000D50F4"/>
    <w:rsid w:val="000E22E7"/>
    <w:rsid w:val="000E52B6"/>
    <w:rsid w:val="000E6474"/>
    <w:rsid w:val="000F29E7"/>
    <w:rsid w:val="000F5C99"/>
    <w:rsid w:val="000F7C0C"/>
    <w:rsid w:val="000F7E40"/>
    <w:rsid w:val="001018CC"/>
    <w:rsid w:val="00104E5A"/>
    <w:rsid w:val="001066FB"/>
    <w:rsid w:val="0010766A"/>
    <w:rsid w:val="00112375"/>
    <w:rsid w:val="00112EDA"/>
    <w:rsid w:val="00114919"/>
    <w:rsid w:val="00114A12"/>
    <w:rsid w:val="001215EE"/>
    <w:rsid w:val="00122B86"/>
    <w:rsid w:val="0012374A"/>
    <w:rsid w:val="001246C1"/>
    <w:rsid w:val="001304B8"/>
    <w:rsid w:val="00143083"/>
    <w:rsid w:val="00146C8E"/>
    <w:rsid w:val="0015053B"/>
    <w:rsid w:val="00156945"/>
    <w:rsid w:val="00157F7C"/>
    <w:rsid w:val="001626CF"/>
    <w:rsid w:val="0016503D"/>
    <w:rsid w:val="00165BB6"/>
    <w:rsid w:val="00167128"/>
    <w:rsid w:val="001814C0"/>
    <w:rsid w:val="0018365E"/>
    <w:rsid w:val="00190ECC"/>
    <w:rsid w:val="0019573B"/>
    <w:rsid w:val="001965F2"/>
    <w:rsid w:val="001A320B"/>
    <w:rsid w:val="001A5117"/>
    <w:rsid w:val="001B50E1"/>
    <w:rsid w:val="001B5E97"/>
    <w:rsid w:val="001C2287"/>
    <w:rsid w:val="001C3782"/>
    <w:rsid w:val="001C5952"/>
    <w:rsid w:val="001C598C"/>
    <w:rsid w:val="001C7AC7"/>
    <w:rsid w:val="001D32C9"/>
    <w:rsid w:val="001D5D88"/>
    <w:rsid w:val="001D6C00"/>
    <w:rsid w:val="001E3102"/>
    <w:rsid w:val="001E5683"/>
    <w:rsid w:val="001F0D81"/>
    <w:rsid w:val="001F2357"/>
    <w:rsid w:val="00200137"/>
    <w:rsid w:val="0020208D"/>
    <w:rsid w:val="00210382"/>
    <w:rsid w:val="00210A12"/>
    <w:rsid w:val="0021159D"/>
    <w:rsid w:val="002128F3"/>
    <w:rsid w:val="00214BBC"/>
    <w:rsid w:val="00216848"/>
    <w:rsid w:val="0021755A"/>
    <w:rsid w:val="00221678"/>
    <w:rsid w:val="0022296A"/>
    <w:rsid w:val="00226E84"/>
    <w:rsid w:val="0022776E"/>
    <w:rsid w:val="00230B00"/>
    <w:rsid w:val="00232BE0"/>
    <w:rsid w:val="002345B1"/>
    <w:rsid w:val="00235AEF"/>
    <w:rsid w:val="0023694B"/>
    <w:rsid w:val="0024225C"/>
    <w:rsid w:val="002466CB"/>
    <w:rsid w:val="00246EDE"/>
    <w:rsid w:val="002533E2"/>
    <w:rsid w:val="00255436"/>
    <w:rsid w:val="00256C68"/>
    <w:rsid w:val="00264F16"/>
    <w:rsid w:val="00272B1A"/>
    <w:rsid w:val="002847D7"/>
    <w:rsid w:val="0029172B"/>
    <w:rsid w:val="00296DF2"/>
    <w:rsid w:val="00297221"/>
    <w:rsid w:val="00297AFE"/>
    <w:rsid w:val="002A0B3A"/>
    <w:rsid w:val="002A441B"/>
    <w:rsid w:val="002A6FE3"/>
    <w:rsid w:val="002A771E"/>
    <w:rsid w:val="002B0998"/>
    <w:rsid w:val="002B0E84"/>
    <w:rsid w:val="002B47F7"/>
    <w:rsid w:val="002B5501"/>
    <w:rsid w:val="002B5634"/>
    <w:rsid w:val="002B74D4"/>
    <w:rsid w:val="002C5AE6"/>
    <w:rsid w:val="002D072E"/>
    <w:rsid w:val="002D618A"/>
    <w:rsid w:val="002D760F"/>
    <w:rsid w:val="002E26F2"/>
    <w:rsid w:val="002F3924"/>
    <w:rsid w:val="002F6259"/>
    <w:rsid w:val="002F6487"/>
    <w:rsid w:val="002F78F5"/>
    <w:rsid w:val="00303C75"/>
    <w:rsid w:val="00306798"/>
    <w:rsid w:val="00313E7A"/>
    <w:rsid w:val="00315B2A"/>
    <w:rsid w:val="00322640"/>
    <w:rsid w:val="003304C0"/>
    <w:rsid w:val="00332F9B"/>
    <w:rsid w:val="00333076"/>
    <w:rsid w:val="00333CAD"/>
    <w:rsid w:val="00334390"/>
    <w:rsid w:val="0034133D"/>
    <w:rsid w:val="00342B92"/>
    <w:rsid w:val="00347449"/>
    <w:rsid w:val="003511BE"/>
    <w:rsid w:val="003549F4"/>
    <w:rsid w:val="00356A2A"/>
    <w:rsid w:val="00356CE3"/>
    <w:rsid w:val="0036080C"/>
    <w:rsid w:val="00362990"/>
    <w:rsid w:val="00367082"/>
    <w:rsid w:val="00370401"/>
    <w:rsid w:val="003754D5"/>
    <w:rsid w:val="00380C39"/>
    <w:rsid w:val="00381D0F"/>
    <w:rsid w:val="0038447C"/>
    <w:rsid w:val="00387446"/>
    <w:rsid w:val="00390697"/>
    <w:rsid w:val="003967ED"/>
    <w:rsid w:val="003A2B48"/>
    <w:rsid w:val="003A4036"/>
    <w:rsid w:val="003A6870"/>
    <w:rsid w:val="003C7FA6"/>
    <w:rsid w:val="003D269C"/>
    <w:rsid w:val="003D73EF"/>
    <w:rsid w:val="003E01A8"/>
    <w:rsid w:val="003E0364"/>
    <w:rsid w:val="003F0382"/>
    <w:rsid w:val="003F1E59"/>
    <w:rsid w:val="003F2857"/>
    <w:rsid w:val="003F564C"/>
    <w:rsid w:val="003F59B2"/>
    <w:rsid w:val="003F725B"/>
    <w:rsid w:val="004161A9"/>
    <w:rsid w:val="0043352A"/>
    <w:rsid w:val="004349D5"/>
    <w:rsid w:val="00435E31"/>
    <w:rsid w:val="0043742F"/>
    <w:rsid w:val="004455CD"/>
    <w:rsid w:val="00450FD6"/>
    <w:rsid w:val="00451E42"/>
    <w:rsid w:val="00452F03"/>
    <w:rsid w:val="00455EC7"/>
    <w:rsid w:val="00470427"/>
    <w:rsid w:val="0047491C"/>
    <w:rsid w:val="00482D66"/>
    <w:rsid w:val="00484119"/>
    <w:rsid w:val="00484F9B"/>
    <w:rsid w:val="00490D49"/>
    <w:rsid w:val="00491052"/>
    <w:rsid w:val="00495D1C"/>
    <w:rsid w:val="004A7AF2"/>
    <w:rsid w:val="004B3F5B"/>
    <w:rsid w:val="004B4C99"/>
    <w:rsid w:val="004B7B93"/>
    <w:rsid w:val="004C2619"/>
    <w:rsid w:val="004C3C8C"/>
    <w:rsid w:val="004C46A2"/>
    <w:rsid w:val="004E101F"/>
    <w:rsid w:val="004E1719"/>
    <w:rsid w:val="004F0EAE"/>
    <w:rsid w:val="004F2315"/>
    <w:rsid w:val="004F5BAC"/>
    <w:rsid w:val="005002F2"/>
    <w:rsid w:val="005044E9"/>
    <w:rsid w:val="00504524"/>
    <w:rsid w:val="005061D1"/>
    <w:rsid w:val="00507AA1"/>
    <w:rsid w:val="00510878"/>
    <w:rsid w:val="005128EC"/>
    <w:rsid w:val="00512DBE"/>
    <w:rsid w:val="00513985"/>
    <w:rsid w:val="00515BB8"/>
    <w:rsid w:val="0051657F"/>
    <w:rsid w:val="00516644"/>
    <w:rsid w:val="005227E2"/>
    <w:rsid w:val="005238B0"/>
    <w:rsid w:val="0052615F"/>
    <w:rsid w:val="00526287"/>
    <w:rsid w:val="00527F34"/>
    <w:rsid w:val="00531ADB"/>
    <w:rsid w:val="00535EDC"/>
    <w:rsid w:val="00536D13"/>
    <w:rsid w:val="00541F63"/>
    <w:rsid w:val="00545ED0"/>
    <w:rsid w:val="00546261"/>
    <w:rsid w:val="0054701B"/>
    <w:rsid w:val="00547106"/>
    <w:rsid w:val="0054793D"/>
    <w:rsid w:val="00550288"/>
    <w:rsid w:val="00553E7D"/>
    <w:rsid w:val="00554671"/>
    <w:rsid w:val="005549A9"/>
    <w:rsid w:val="00563711"/>
    <w:rsid w:val="005726C3"/>
    <w:rsid w:val="00572BD2"/>
    <w:rsid w:val="00576D95"/>
    <w:rsid w:val="005809BA"/>
    <w:rsid w:val="005834DD"/>
    <w:rsid w:val="00583A56"/>
    <w:rsid w:val="00587B3C"/>
    <w:rsid w:val="00597527"/>
    <w:rsid w:val="005A2E64"/>
    <w:rsid w:val="005B0D1D"/>
    <w:rsid w:val="005B19DE"/>
    <w:rsid w:val="005B2AD3"/>
    <w:rsid w:val="005B3C52"/>
    <w:rsid w:val="005C3672"/>
    <w:rsid w:val="005C553F"/>
    <w:rsid w:val="005C7B13"/>
    <w:rsid w:val="005D03D0"/>
    <w:rsid w:val="005D05ED"/>
    <w:rsid w:val="005D5F4F"/>
    <w:rsid w:val="005F3047"/>
    <w:rsid w:val="005F57C4"/>
    <w:rsid w:val="00600D06"/>
    <w:rsid w:val="00601CD8"/>
    <w:rsid w:val="0060472B"/>
    <w:rsid w:val="006075C6"/>
    <w:rsid w:val="00612BC7"/>
    <w:rsid w:val="006132B6"/>
    <w:rsid w:val="00616DF7"/>
    <w:rsid w:val="0061703D"/>
    <w:rsid w:val="0062207D"/>
    <w:rsid w:val="00622859"/>
    <w:rsid w:val="006237C1"/>
    <w:rsid w:val="00631551"/>
    <w:rsid w:val="00637B52"/>
    <w:rsid w:val="00641B37"/>
    <w:rsid w:val="006454B9"/>
    <w:rsid w:val="00647C9F"/>
    <w:rsid w:val="006502A7"/>
    <w:rsid w:val="00651630"/>
    <w:rsid w:val="006525E5"/>
    <w:rsid w:val="006545F0"/>
    <w:rsid w:val="00662AA0"/>
    <w:rsid w:val="006755E8"/>
    <w:rsid w:val="00675FF2"/>
    <w:rsid w:val="00681B6A"/>
    <w:rsid w:val="00682542"/>
    <w:rsid w:val="006900A0"/>
    <w:rsid w:val="00691B02"/>
    <w:rsid w:val="0069534C"/>
    <w:rsid w:val="006A57FE"/>
    <w:rsid w:val="006B2522"/>
    <w:rsid w:val="006B2779"/>
    <w:rsid w:val="006B3B90"/>
    <w:rsid w:val="006B4718"/>
    <w:rsid w:val="006C7637"/>
    <w:rsid w:val="006D2CFF"/>
    <w:rsid w:val="006D377B"/>
    <w:rsid w:val="006D5769"/>
    <w:rsid w:val="006F0A7C"/>
    <w:rsid w:val="006F13A3"/>
    <w:rsid w:val="006F608E"/>
    <w:rsid w:val="006F6CAE"/>
    <w:rsid w:val="006F7BDF"/>
    <w:rsid w:val="007058B1"/>
    <w:rsid w:val="00707246"/>
    <w:rsid w:val="00707D62"/>
    <w:rsid w:val="0071383C"/>
    <w:rsid w:val="0073147B"/>
    <w:rsid w:val="00736519"/>
    <w:rsid w:val="0074090F"/>
    <w:rsid w:val="007440C4"/>
    <w:rsid w:val="00744A7E"/>
    <w:rsid w:val="00745F5F"/>
    <w:rsid w:val="00761D7C"/>
    <w:rsid w:val="00766980"/>
    <w:rsid w:val="0077000F"/>
    <w:rsid w:val="00771715"/>
    <w:rsid w:val="007838F4"/>
    <w:rsid w:val="00783E07"/>
    <w:rsid w:val="007860CE"/>
    <w:rsid w:val="00786696"/>
    <w:rsid w:val="00786BBB"/>
    <w:rsid w:val="00793F8F"/>
    <w:rsid w:val="007B6EAA"/>
    <w:rsid w:val="007C0FBE"/>
    <w:rsid w:val="007C22A2"/>
    <w:rsid w:val="007D25BF"/>
    <w:rsid w:val="007D56E6"/>
    <w:rsid w:val="007E1681"/>
    <w:rsid w:val="007E1A15"/>
    <w:rsid w:val="007E5908"/>
    <w:rsid w:val="007E5FA8"/>
    <w:rsid w:val="007F1B21"/>
    <w:rsid w:val="007F3194"/>
    <w:rsid w:val="0080104F"/>
    <w:rsid w:val="00804084"/>
    <w:rsid w:val="008113B9"/>
    <w:rsid w:val="008161B8"/>
    <w:rsid w:val="00822D14"/>
    <w:rsid w:val="00825C99"/>
    <w:rsid w:val="008273BB"/>
    <w:rsid w:val="00833CE3"/>
    <w:rsid w:val="008575A0"/>
    <w:rsid w:val="008634DF"/>
    <w:rsid w:val="008676E5"/>
    <w:rsid w:val="00867B3D"/>
    <w:rsid w:val="008707FA"/>
    <w:rsid w:val="00874709"/>
    <w:rsid w:val="008749E7"/>
    <w:rsid w:val="00881F6B"/>
    <w:rsid w:val="0088350B"/>
    <w:rsid w:val="00883DD9"/>
    <w:rsid w:val="00893405"/>
    <w:rsid w:val="008A180D"/>
    <w:rsid w:val="008A4635"/>
    <w:rsid w:val="008A4DA2"/>
    <w:rsid w:val="008A6573"/>
    <w:rsid w:val="008B286A"/>
    <w:rsid w:val="008B42BB"/>
    <w:rsid w:val="008B7366"/>
    <w:rsid w:val="008B7C8B"/>
    <w:rsid w:val="008C201A"/>
    <w:rsid w:val="008C3FF2"/>
    <w:rsid w:val="008C7B65"/>
    <w:rsid w:val="008D12A2"/>
    <w:rsid w:val="008E033D"/>
    <w:rsid w:val="008E2A48"/>
    <w:rsid w:val="008E3D0F"/>
    <w:rsid w:val="008F1305"/>
    <w:rsid w:val="008F492D"/>
    <w:rsid w:val="008F7EC9"/>
    <w:rsid w:val="00900BDE"/>
    <w:rsid w:val="009035F3"/>
    <w:rsid w:val="00904A74"/>
    <w:rsid w:val="0091079B"/>
    <w:rsid w:val="00910F51"/>
    <w:rsid w:val="00923FE0"/>
    <w:rsid w:val="00924A9B"/>
    <w:rsid w:val="009330BC"/>
    <w:rsid w:val="00935BDB"/>
    <w:rsid w:val="00936DF8"/>
    <w:rsid w:val="009374C7"/>
    <w:rsid w:val="00937B4A"/>
    <w:rsid w:val="0096225E"/>
    <w:rsid w:val="009654A6"/>
    <w:rsid w:val="009656FA"/>
    <w:rsid w:val="00975A72"/>
    <w:rsid w:val="0097636B"/>
    <w:rsid w:val="0098284E"/>
    <w:rsid w:val="00983AA2"/>
    <w:rsid w:val="0098469B"/>
    <w:rsid w:val="00987274"/>
    <w:rsid w:val="00990ADF"/>
    <w:rsid w:val="00994D56"/>
    <w:rsid w:val="00996D9F"/>
    <w:rsid w:val="009A2CDC"/>
    <w:rsid w:val="009C02AD"/>
    <w:rsid w:val="009C4190"/>
    <w:rsid w:val="009D124A"/>
    <w:rsid w:val="009D5F9C"/>
    <w:rsid w:val="009E3A52"/>
    <w:rsid w:val="009E4CAD"/>
    <w:rsid w:val="009E4FF6"/>
    <w:rsid w:val="009F09AE"/>
    <w:rsid w:val="009F74A9"/>
    <w:rsid w:val="00A02357"/>
    <w:rsid w:val="00A1125C"/>
    <w:rsid w:val="00A16A6D"/>
    <w:rsid w:val="00A23F93"/>
    <w:rsid w:val="00A261B1"/>
    <w:rsid w:val="00A27986"/>
    <w:rsid w:val="00A3532D"/>
    <w:rsid w:val="00A372D6"/>
    <w:rsid w:val="00A4660B"/>
    <w:rsid w:val="00A46CDB"/>
    <w:rsid w:val="00A50624"/>
    <w:rsid w:val="00A55434"/>
    <w:rsid w:val="00A603A8"/>
    <w:rsid w:val="00A6300F"/>
    <w:rsid w:val="00A64C76"/>
    <w:rsid w:val="00A65EA7"/>
    <w:rsid w:val="00A723C2"/>
    <w:rsid w:val="00A74F39"/>
    <w:rsid w:val="00A754DF"/>
    <w:rsid w:val="00A7610E"/>
    <w:rsid w:val="00A81150"/>
    <w:rsid w:val="00A847C4"/>
    <w:rsid w:val="00A84D61"/>
    <w:rsid w:val="00A967F3"/>
    <w:rsid w:val="00AA3933"/>
    <w:rsid w:val="00AA6EAC"/>
    <w:rsid w:val="00AA7C8F"/>
    <w:rsid w:val="00AB3090"/>
    <w:rsid w:val="00AB514D"/>
    <w:rsid w:val="00AC2EA3"/>
    <w:rsid w:val="00AC572C"/>
    <w:rsid w:val="00AD2268"/>
    <w:rsid w:val="00AD2DCA"/>
    <w:rsid w:val="00AD40A1"/>
    <w:rsid w:val="00AD40FD"/>
    <w:rsid w:val="00AD45A0"/>
    <w:rsid w:val="00AD51F3"/>
    <w:rsid w:val="00AE1C6B"/>
    <w:rsid w:val="00AE3F89"/>
    <w:rsid w:val="00AE4108"/>
    <w:rsid w:val="00AE4CD7"/>
    <w:rsid w:val="00AE5156"/>
    <w:rsid w:val="00AF35E0"/>
    <w:rsid w:val="00B0226F"/>
    <w:rsid w:val="00B03AC4"/>
    <w:rsid w:val="00B060BB"/>
    <w:rsid w:val="00B1143A"/>
    <w:rsid w:val="00B24B77"/>
    <w:rsid w:val="00B25A30"/>
    <w:rsid w:val="00B25AAD"/>
    <w:rsid w:val="00B32F17"/>
    <w:rsid w:val="00B34EB2"/>
    <w:rsid w:val="00B362CD"/>
    <w:rsid w:val="00B42275"/>
    <w:rsid w:val="00B43113"/>
    <w:rsid w:val="00B466E4"/>
    <w:rsid w:val="00B47400"/>
    <w:rsid w:val="00B54382"/>
    <w:rsid w:val="00B55921"/>
    <w:rsid w:val="00B64159"/>
    <w:rsid w:val="00B65CAD"/>
    <w:rsid w:val="00B74359"/>
    <w:rsid w:val="00B8057C"/>
    <w:rsid w:val="00B82D32"/>
    <w:rsid w:val="00B8550F"/>
    <w:rsid w:val="00B86162"/>
    <w:rsid w:val="00B921B9"/>
    <w:rsid w:val="00B94BAA"/>
    <w:rsid w:val="00BA5F74"/>
    <w:rsid w:val="00BA6AEF"/>
    <w:rsid w:val="00BB3720"/>
    <w:rsid w:val="00BC2F19"/>
    <w:rsid w:val="00BC3B2D"/>
    <w:rsid w:val="00BC3D8F"/>
    <w:rsid w:val="00BC768A"/>
    <w:rsid w:val="00BD33AD"/>
    <w:rsid w:val="00BD54BC"/>
    <w:rsid w:val="00BD5E69"/>
    <w:rsid w:val="00BD77CC"/>
    <w:rsid w:val="00BE114E"/>
    <w:rsid w:val="00BE21A5"/>
    <w:rsid w:val="00BE3CFA"/>
    <w:rsid w:val="00BE457A"/>
    <w:rsid w:val="00BE473F"/>
    <w:rsid w:val="00BE48BF"/>
    <w:rsid w:val="00BE6EDA"/>
    <w:rsid w:val="00BE7BAE"/>
    <w:rsid w:val="00BF0B29"/>
    <w:rsid w:val="00BF1A7F"/>
    <w:rsid w:val="00BF3DC3"/>
    <w:rsid w:val="00BF75F9"/>
    <w:rsid w:val="00C04830"/>
    <w:rsid w:val="00C060C7"/>
    <w:rsid w:val="00C10BF2"/>
    <w:rsid w:val="00C134A0"/>
    <w:rsid w:val="00C1453D"/>
    <w:rsid w:val="00C21479"/>
    <w:rsid w:val="00C2329B"/>
    <w:rsid w:val="00C27366"/>
    <w:rsid w:val="00C418F2"/>
    <w:rsid w:val="00C422FE"/>
    <w:rsid w:val="00C46938"/>
    <w:rsid w:val="00C51D37"/>
    <w:rsid w:val="00C52A84"/>
    <w:rsid w:val="00C52CD7"/>
    <w:rsid w:val="00C55A7A"/>
    <w:rsid w:val="00C55FC6"/>
    <w:rsid w:val="00C8040D"/>
    <w:rsid w:val="00C82269"/>
    <w:rsid w:val="00C83B10"/>
    <w:rsid w:val="00C87052"/>
    <w:rsid w:val="00C91F1A"/>
    <w:rsid w:val="00C92B4E"/>
    <w:rsid w:val="00C9303C"/>
    <w:rsid w:val="00C973D9"/>
    <w:rsid w:val="00CA4A51"/>
    <w:rsid w:val="00CC075D"/>
    <w:rsid w:val="00CC4657"/>
    <w:rsid w:val="00CC676D"/>
    <w:rsid w:val="00CC6E56"/>
    <w:rsid w:val="00CD6905"/>
    <w:rsid w:val="00CE4BD9"/>
    <w:rsid w:val="00CE4F22"/>
    <w:rsid w:val="00CE79CD"/>
    <w:rsid w:val="00CF3AA6"/>
    <w:rsid w:val="00D027F0"/>
    <w:rsid w:val="00D162C5"/>
    <w:rsid w:val="00D17F68"/>
    <w:rsid w:val="00D33501"/>
    <w:rsid w:val="00D37A27"/>
    <w:rsid w:val="00D434B6"/>
    <w:rsid w:val="00D43891"/>
    <w:rsid w:val="00D50364"/>
    <w:rsid w:val="00D55AD1"/>
    <w:rsid w:val="00D56199"/>
    <w:rsid w:val="00D56604"/>
    <w:rsid w:val="00D57108"/>
    <w:rsid w:val="00D66114"/>
    <w:rsid w:val="00D70819"/>
    <w:rsid w:val="00D71CA0"/>
    <w:rsid w:val="00D73E33"/>
    <w:rsid w:val="00D751BA"/>
    <w:rsid w:val="00D75BFE"/>
    <w:rsid w:val="00D769A7"/>
    <w:rsid w:val="00D902F0"/>
    <w:rsid w:val="00D94536"/>
    <w:rsid w:val="00DB21C3"/>
    <w:rsid w:val="00DB29F1"/>
    <w:rsid w:val="00DC023B"/>
    <w:rsid w:val="00DC0E2B"/>
    <w:rsid w:val="00DC242F"/>
    <w:rsid w:val="00DC2AC9"/>
    <w:rsid w:val="00DC66EB"/>
    <w:rsid w:val="00DD0373"/>
    <w:rsid w:val="00DD137D"/>
    <w:rsid w:val="00DD2BA6"/>
    <w:rsid w:val="00DD4912"/>
    <w:rsid w:val="00DE364E"/>
    <w:rsid w:val="00DE75FD"/>
    <w:rsid w:val="00DF2F40"/>
    <w:rsid w:val="00DF31A9"/>
    <w:rsid w:val="00DF3423"/>
    <w:rsid w:val="00DF6F3C"/>
    <w:rsid w:val="00E00C74"/>
    <w:rsid w:val="00E04140"/>
    <w:rsid w:val="00E06CE9"/>
    <w:rsid w:val="00E06FBD"/>
    <w:rsid w:val="00E1290B"/>
    <w:rsid w:val="00E13735"/>
    <w:rsid w:val="00E15AF6"/>
    <w:rsid w:val="00E16527"/>
    <w:rsid w:val="00E21642"/>
    <w:rsid w:val="00E21AF8"/>
    <w:rsid w:val="00E244CB"/>
    <w:rsid w:val="00E25219"/>
    <w:rsid w:val="00E35BF3"/>
    <w:rsid w:val="00E36DFC"/>
    <w:rsid w:val="00E43A40"/>
    <w:rsid w:val="00E4610F"/>
    <w:rsid w:val="00E5436B"/>
    <w:rsid w:val="00E56281"/>
    <w:rsid w:val="00E608BD"/>
    <w:rsid w:val="00E6586B"/>
    <w:rsid w:val="00E677B8"/>
    <w:rsid w:val="00E819FC"/>
    <w:rsid w:val="00E845A3"/>
    <w:rsid w:val="00E84734"/>
    <w:rsid w:val="00E90B93"/>
    <w:rsid w:val="00E94743"/>
    <w:rsid w:val="00E951AF"/>
    <w:rsid w:val="00E96D70"/>
    <w:rsid w:val="00EA2706"/>
    <w:rsid w:val="00EA3007"/>
    <w:rsid w:val="00EB03CC"/>
    <w:rsid w:val="00EB20E0"/>
    <w:rsid w:val="00EB50B1"/>
    <w:rsid w:val="00EC1328"/>
    <w:rsid w:val="00EC3457"/>
    <w:rsid w:val="00EC4F30"/>
    <w:rsid w:val="00ED1218"/>
    <w:rsid w:val="00ED4B94"/>
    <w:rsid w:val="00EE3F0A"/>
    <w:rsid w:val="00EE4F88"/>
    <w:rsid w:val="00EF053A"/>
    <w:rsid w:val="00EF0BC4"/>
    <w:rsid w:val="00EF6C43"/>
    <w:rsid w:val="00F00AD6"/>
    <w:rsid w:val="00F01783"/>
    <w:rsid w:val="00F02F47"/>
    <w:rsid w:val="00F13618"/>
    <w:rsid w:val="00F17067"/>
    <w:rsid w:val="00F2373C"/>
    <w:rsid w:val="00F237FD"/>
    <w:rsid w:val="00F239B6"/>
    <w:rsid w:val="00F25CD7"/>
    <w:rsid w:val="00F26DD6"/>
    <w:rsid w:val="00F27110"/>
    <w:rsid w:val="00F3580B"/>
    <w:rsid w:val="00F50058"/>
    <w:rsid w:val="00F508CA"/>
    <w:rsid w:val="00F6006B"/>
    <w:rsid w:val="00F63FA8"/>
    <w:rsid w:val="00F72F0E"/>
    <w:rsid w:val="00F732C2"/>
    <w:rsid w:val="00F73E57"/>
    <w:rsid w:val="00F824E9"/>
    <w:rsid w:val="00F82CE3"/>
    <w:rsid w:val="00F840E4"/>
    <w:rsid w:val="00F91E78"/>
    <w:rsid w:val="00FA19BC"/>
    <w:rsid w:val="00FA200B"/>
    <w:rsid w:val="00FA2529"/>
    <w:rsid w:val="00FA25AD"/>
    <w:rsid w:val="00FB2008"/>
    <w:rsid w:val="00FB2976"/>
    <w:rsid w:val="00FB3221"/>
    <w:rsid w:val="00FB6D5F"/>
    <w:rsid w:val="00FC1E51"/>
    <w:rsid w:val="00FC3E7D"/>
    <w:rsid w:val="00FD6484"/>
    <w:rsid w:val="00FE1CD1"/>
    <w:rsid w:val="00FE6E3B"/>
    <w:rsid w:val="00FE72E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3260C7-246E-4C99-8AC6-2C253D94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7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576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D5769"/>
    <w:pPr>
      <w:keepNext/>
      <w:jc w:val="center"/>
      <w:outlineLvl w:val="1"/>
    </w:pPr>
    <w:rPr>
      <w:rFonts w:ascii="Arial Black" w:hAnsi="Arial Black"/>
      <w:sz w:val="48"/>
    </w:rPr>
  </w:style>
  <w:style w:type="paragraph" w:styleId="Nagwek3">
    <w:name w:val="heading 3"/>
    <w:basedOn w:val="Normalny"/>
    <w:next w:val="Normalny"/>
    <w:qFormat/>
    <w:rsid w:val="006D5769"/>
    <w:pPr>
      <w:keepNext/>
      <w:tabs>
        <w:tab w:val="left" w:pos="3402"/>
        <w:tab w:val="left" w:pos="3686"/>
      </w:tabs>
      <w:jc w:val="both"/>
      <w:outlineLvl w:val="2"/>
    </w:pPr>
    <w:rPr>
      <w:rFonts w:ascii="Arial Black" w:eastAsia="MS Mincho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D5769"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rsid w:val="006D5769"/>
  </w:style>
  <w:style w:type="paragraph" w:styleId="Stopka">
    <w:name w:val="footer"/>
    <w:basedOn w:val="Normalny"/>
    <w:rsid w:val="006D576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D576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D5769"/>
    <w:pPr>
      <w:spacing w:before="120"/>
      <w:jc w:val="center"/>
    </w:pPr>
    <w:rPr>
      <w:b/>
      <w:sz w:val="32"/>
      <w:szCs w:val="28"/>
    </w:rPr>
  </w:style>
  <w:style w:type="paragraph" w:styleId="Tekstpodstawowy">
    <w:name w:val="Body Text"/>
    <w:basedOn w:val="Normalny"/>
    <w:rsid w:val="006D5769"/>
    <w:rPr>
      <w:szCs w:val="20"/>
    </w:rPr>
  </w:style>
  <w:style w:type="paragraph" w:styleId="Tekstpodstawowywcity">
    <w:name w:val="Body Text Indent"/>
    <w:basedOn w:val="Normalny"/>
    <w:rsid w:val="006D5769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apple-converted-space">
    <w:name w:val="apple-converted-space"/>
    <w:rsid w:val="008A6573"/>
    <w:rPr>
      <w:rFonts w:cs="Times New Roman"/>
    </w:rPr>
  </w:style>
  <w:style w:type="paragraph" w:styleId="Tekstdymka">
    <w:name w:val="Balloon Text"/>
    <w:basedOn w:val="Normalny"/>
    <w:semiHidden/>
    <w:rsid w:val="00D7081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296DF2"/>
    <w:rPr>
      <w:b/>
      <w:bCs/>
    </w:rPr>
  </w:style>
  <w:style w:type="paragraph" w:styleId="Akapitzlist">
    <w:name w:val="List Paragraph"/>
    <w:basedOn w:val="Normalny"/>
    <w:uiPriority w:val="34"/>
    <w:qFormat/>
    <w:rsid w:val="006F13A3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E4610F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6454B9"/>
    <w:rPr>
      <w:color w:val="0000FF"/>
      <w:u w:val="single"/>
    </w:rPr>
  </w:style>
  <w:style w:type="paragraph" w:customStyle="1" w:styleId="Default">
    <w:name w:val="Default"/>
    <w:rsid w:val="00075C4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3F6E-D86C-450D-9FDE-E6E29DF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0</Words>
  <Characters>61563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XXI/159/2001</vt:lpstr>
    </vt:vector>
  </TitlesOfParts>
  <Company>Elżbieta Purgał</Company>
  <LinksUpToDate>false</LinksUpToDate>
  <CharactersWithSpaces>7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XXI/159/2001</dc:title>
  <dc:subject/>
  <dc:creator>HOME</dc:creator>
  <cp:keywords/>
  <dc:description/>
  <cp:lastModifiedBy>Ilona IZ. Zawisza</cp:lastModifiedBy>
  <cp:revision>3</cp:revision>
  <cp:lastPrinted>2021-06-01T08:27:00Z</cp:lastPrinted>
  <dcterms:created xsi:type="dcterms:W3CDTF">2021-06-01T10:56:00Z</dcterms:created>
  <dcterms:modified xsi:type="dcterms:W3CDTF">2021-06-01T10:56:00Z</dcterms:modified>
</cp:coreProperties>
</file>